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ABEC" w14:textId="3204C329" w:rsidR="009A38DD" w:rsidRPr="009A38DD" w:rsidRDefault="00D55E4F" w:rsidP="009A38DD">
      <w:pPr>
        <w:ind w:left="-851"/>
        <w:rPr>
          <w:rFonts w:ascii="Arial" w:hAnsi="Arial" w:cs="Arial"/>
          <w:b/>
          <w:bCs/>
          <w:color w:val="002060"/>
          <w:sz w:val="40"/>
          <w:szCs w:val="40"/>
        </w:rPr>
      </w:pPr>
      <w:r w:rsidRPr="009A38DD">
        <w:rPr>
          <w:rFonts w:ascii="Arial" w:hAnsi="Arial" w:cs="Arial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8242" behindDoc="1" locked="0" layoutInCell="1" allowOverlap="1" wp14:anchorId="33D19904" wp14:editId="44A81C7E">
            <wp:simplePos x="0" y="0"/>
            <wp:positionH relativeFrom="margin">
              <wp:posOffset>-1972485</wp:posOffset>
            </wp:positionH>
            <wp:positionV relativeFrom="paragraph">
              <wp:posOffset>-798918</wp:posOffset>
            </wp:positionV>
            <wp:extent cx="11771298" cy="6621355"/>
            <wp:effectExtent l="0" t="0" r="1905" b="8255"/>
            <wp:wrapNone/>
            <wp:docPr id="806324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470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298" cy="66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7FEC" w14:textId="34AB7DC5" w:rsidR="004E1ED2" w:rsidRDefault="004E1ED2" w:rsidP="002E697E">
      <w:pPr>
        <w:ind w:left="-851"/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37CF9F2" w14:textId="24F3EBA4" w:rsidR="004E1ED2" w:rsidRPr="003933FA" w:rsidRDefault="00A56EC2">
      <w:pPr>
        <w:rPr>
          <w:rFonts w:ascii="Arial" w:hAnsi="Arial" w:cs="Arial"/>
          <w:b/>
          <w:bCs/>
          <w:color w:val="002060"/>
          <w:sz w:val="72"/>
          <w:szCs w:val="72"/>
        </w:rPr>
      </w:pPr>
      <w:r>
        <w:rPr>
          <w:rFonts w:ascii="Arial" w:hAnsi="Arial" w:cs="Arial"/>
          <w:b/>
          <w:bCs/>
          <w:noProof/>
          <w:color w:val="00206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1BB7" wp14:editId="3CA84311">
                <wp:simplePos x="0" y="0"/>
                <wp:positionH relativeFrom="margin">
                  <wp:posOffset>3262137</wp:posOffset>
                </wp:positionH>
                <wp:positionV relativeFrom="paragraph">
                  <wp:posOffset>3572301</wp:posOffset>
                </wp:positionV>
                <wp:extent cx="10033635" cy="1377410"/>
                <wp:effectExtent l="0" t="0" r="24765" b="13335"/>
                <wp:wrapNone/>
                <wp:docPr id="1310228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635" cy="1377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8A31" w14:textId="77777777" w:rsidR="000E48FE" w:rsidRPr="000E48FE" w:rsidRDefault="00481BF5" w:rsidP="000E48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</w:pPr>
                            <w:r w:rsidRPr="000E48FE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  <w:r w:rsidR="006425B0" w:rsidRPr="000E48FE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or </w:t>
                            </w:r>
                            <w:r w:rsidRPr="000E48FE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e</w:t>
                            </w:r>
                            <w:r w:rsidR="006425B0" w:rsidRPr="000E48FE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xhibitors</w:t>
                            </w:r>
                            <w:r w:rsidR="006425B0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br/>
                            </w:r>
                            <w:r w:rsidR="006425B0" w:rsidRPr="006425B0">
                              <w:rPr>
                                <w:rFonts w:ascii="Arial" w:hAnsi="Arial" w:cs="Arial"/>
                                <w:color w:val="002060"/>
                                <w:sz w:val="4"/>
                                <w:szCs w:val="4"/>
                              </w:rPr>
                              <w:br/>
                            </w:r>
                            <w:r w:rsidR="006425B0"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70"/>
                                <w:szCs w:val="70"/>
                              </w:rPr>
                              <w:t>Trade Fair Planning Guide</w:t>
                            </w:r>
                            <w:r w:rsidR="000E48F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70"/>
                                <w:szCs w:val="70"/>
                              </w:rPr>
                              <w:br/>
                            </w:r>
                            <w:r w:rsidR="000E48FE" w:rsidRPr="00A56EC2">
                              <w:rPr>
                                <w:rFonts w:ascii="Arial" w:hAnsi="Arial" w:cs="Arial"/>
                                <w:color w:val="153D63" w:themeColor="text2" w:themeTint="E6"/>
                                <w:sz w:val="32"/>
                                <w:szCs w:val="32"/>
                              </w:rPr>
                              <w:t>The all-in-one planner for your next trade fair appearance</w:t>
                            </w:r>
                            <w:r w:rsidR="000E48FE" w:rsidRPr="000E48FE">
                              <w:rPr>
                                <w:rFonts w:ascii="Arial" w:hAnsi="Arial" w:cs="Arial"/>
                                <w:i/>
                                <w:iCs/>
                                <w:color w:val="153D63" w:themeColor="text2" w:themeTint="E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F9B496" w14:textId="780E6731" w:rsidR="006425B0" w:rsidRPr="009A38DD" w:rsidRDefault="006425B0" w:rsidP="006425B0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0C39695F" w14:textId="77777777" w:rsidR="006425B0" w:rsidRDefault="006425B0" w:rsidP="009A38DD">
                            <w:pP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46757AED" w14:textId="77777777" w:rsidR="006425B0" w:rsidRPr="006425B0" w:rsidRDefault="006425B0" w:rsidP="009A38DD">
                            <w:pP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1BB7" id="Rectangle 1" o:spid="_x0000_s1026" style="position:absolute;margin-left:256.85pt;margin-top:281.3pt;width:790.05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" fillcolor="white [3212]" strokecolor="#030e13 [484]" strokeweight="1pt">
                <v:fill opacity="49858f"/>
                <v:textbox>
                  <w:txbxContent>
                    <w:p w14:paraId="4CBC8A31" w14:textId="77777777" w:rsidR="000E48FE" w:rsidRPr="000E48FE" w:rsidRDefault="00481BF5" w:rsidP="000E48FE">
                      <w:pPr>
                        <w:rPr>
                          <w:rFonts w:ascii="Arial" w:hAnsi="Arial" w:cs="Arial"/>
                          <w:b/>
                          <w:bCs/>
                          <w:color w:val="153D63" w:themeColor="text2" w:themeTint="E6"/>
                          <w:sz w:val="32"/>
                          <w:szCs w:val="32"/>
                        </w:rPr>
                      </w:pPr>
                      <w:r w:rsidRPr="000E48FE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F</w:t>
                      </w:r>
                      <w:r w:rsidR="006425B0" w:rsidRPr="000E48FE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or </w:t>
                      </w:r>
                      <w:r w:rsidRPr="000E48FE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e</w:t>
                      </w:r>
                      <w:r w:rsidR="006425B0" w:rsidRPr="000E48FE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xhibitors</w:t>
                      </w:r>
                      <w:r w:rsidR="006425B0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br/>
                      </w:r>
                      <w:r w:rsidR="006425B0" w:rsidRPr="006425B0">
                        <w:rPr>
                          <w:rFonts w:ascii="Arial" w:hAnsi="Arial" w:cs="Arial"/>
                          <w:color w:val="002060"/>
                          <w:sz w:val="4"/>
                          <w:szCs w:val="4"/>
                        </w:rPr>
                        <w:br/>
                      </w:r>
                      <w:r w:rsidR="006425B0" w:rsidRPr="009A38DD">
                        <w:rPr>
                          <w:rFonts w:ascii="Arial" w:hAnsi="Arial" w:cs="Arial"/>
                          <w:b/>
                          <w:bCs/>
                          <w:color w:val="002060"/>
                          <w:sz w:val="70"/>
                          <w:szCs w:val="70"/>
                        </w:rPr>
                        <w:t>Trade Fair Planning Guide</w:t>
                      </w:r>
                      <w:r w:rsidR="000E48FE">
                        <w:rPr>
                          <w:rFonts w:ascii="Arial" w:hAnsi="Arial" w:cs="Arial"/>
                          <w:b/>
                          <w:bCs/>
                          <w:color w:val="002060"/>
                          <w:sz w:val="70"/>
                          <w:szCs w:val="70"/>
                        </w:rPr>
                        <w:br/>
                      </w:r>
                      <w:r w:rsidR="000E48FE" w:rsidRPr="00A56EC2">
                        <w:rPr>
                          <w:rFonts w:ascii="Arial" w:hAnsi="Arial" w:cs="Arial"/>
                          <w:color w:val="153D63" w:themeColor="text2" w:themeTint="E6"/>
                          <w:sz w:val="32"/>
                          <w:szCs w:val="32"/>
                        </w:rPr>
                        <w:t>The all-in-one planner for your next trade fair appearance</w:t>
                      </w:r>
                      <w:r w:rsidR="000E48FE" w:rsidRPr="000E48FE">
                        <w:rPr>
                          <w:rFonts w:ascii="Arial" w:hAnsi="Arial" w:cs="Arial"/>
                          <w:i/>
                          <w:iCs/>
                          <w:color w:val="153D63" w:themeColor="text2" w:themeTint="E6"/>
                          <w:sz w:val="32"/>
                          <w:szCs w:val="32"/>
                        </w:rPr>
                        <w:t>.</w:t>
                      </w:r>
                    </w:p>
                    <w:p w14:paraId="23F9B496" w14:textId="780E6731" w:rsidR="006425B0" w:rsidRPr="009A38DD" w:rsidRDefault="006425B0" w:rsidP="006425B0">
                      <w:pPr>
                        <w:rPr>
                          <w:sz w:val="70"/>
                          <w:szCs w:val="70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2060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0C39695F" w14:textId="77777777" w:rsidR="006425B0" w:rsidRDefault="006425B0" w:rsidP="009A38DD">
                      <w:pP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</w:p>
                    <w:p w14:paraId="46757AED" w14:textId="77777777" w:rsidR="006425B0" w:rsidRPr="006425B0" w:rsidRDefault="006425B0" w:rsidP="009A38DD">
                      <w:pP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25B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82A95E" wp14:editId="78C35D90">
                <wp:simplePos x="0" y="0"/>
                <wp:positionH relativeFrom="column">
                  <wp:posOffset>3281045</wp:posOffset>
                </wp:positionH>
                <wp:positionV relativeFrom="paragraph">
                  <wp:posOffset>4422775</wp:posOffset>
                </wp:positionV>
                <wp:extent cx="13034645" cy="6901180"/>
                <wp:effectExtent l="0" t="0" r="0" b="1905"/>
                <wp:wrapNone/>
                <wp:docPr id="1801264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4645" cy="690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CDAB4" w14:textId="642D476B" w:rsidR="00C23095" w:rsidRPr="000E48FE" w:rsidRDefault="00C23095" w:rsidP="00C230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2A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8.35pt;margin-top:348.25pt;width:1026.35pt;height:543.4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" filled="f" stroked="f">
                <v:textbox style="mso-fit-shape-to-text:t">
                  <w:txbxContent>
                    <w:p w14:paraId="18FCDAB4" w14:textId="642D476B" w:rsidR="00C23095" w:rsidRPr="000E48FE" w:rsidRDefault="00C23095" w:rsidP="00C23095">
                      <w:pPr>
                        <w:rPr>
                          <w:rFonts w:ascii="Arial" w:hAnsi="Arial" w:cs="Arial"/>
                          <w:b/>
                          <w:bCs/>
                          <w:color w:val="153D63" w:themeColor="text2" w:themeTint="E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2A3" w:rsidRPr="00A062A3">
        <w:rPr>
          <w:noProof/>
        </w:rPr>
        <w:t xml:space="preserve"> </w:t>
      </w:r>
      <w:r w:rsidR="003933FA" w:rsidRPr="001711E1">
        <w:rPr>
          <w:rFonts w:ascii="Arial" w:hAnsi="Arial" w:cs="Arial"/>
          <w:b/>
          <w:bCs/>
          <w:color w:val="002060"/>
          <w:sz w:val="96"/>
          <w:szCs w:val="96"/>
        </w:rPr>
        <w:br/>
      </w:r>
      <w:r w:rsidR="003933FA">
        <w:rPr>
          <w:rFonts w:ascii="Arial" w:hAnsi="Arial" w:cs="Arial"/>
          <w:b/>
          <w:bCs/>
          <w:color w:val="002060"/>
          <w:sz w:val="72"/>
          <w:szCs w:val="72"/>
        </w:rPr>
        <w:br/>
      </w:r>
      <w:r w:rsidR="004E1ED2" w:rsidRPr="003933FA">
        <w:rPr>
          <w:rFonts w:ascii="Arial" w:hAnsi="Arial" w:cs="Arial"/>
          <w:b/>
          <w:bCs/>
          <w:color w:val="002060"/>
          <w:sz w:val="72"/>
          <w:szCs w:val="72"/>
        </w:rPr>
        <w:br w:type="page"/>
      </w:r>
    </w:p>
    <w:p w14:paraId="1B5A3BE9" w14:textId="6A4851F4" w:rsidR="002642E1" w:rsidRPr="00966DF7" w:rsidRDefault="006323BB" w:rsidP="002E697E">
      <w:pPr>
        <w:ind w:left="-851"/>
        <w:rPr>
          <w:rFonts w:ascii="Arial" w:hAnsi="Arial" w:cs="Arial"/>
          <w:color w:val="002060"/>
          <w:sz w:val="40"/>
          <w:szCs w:val="40"/>
        </w:rPr>
      </w:pPr>
      <w:r w:rsidRPr="00966DF7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Prior to the Event</w:t>
      </w:r>
      <w:r w:rsidR="00CE5315" w:rsidRPr="00966DF7">
        <w:rPr>
          <w:rFonts w:ascii="Arial" w:hAnsi="Arial" w:cs="Arial"/>
          <w:b/>
          <w:bCs/>
          <w:color w:val="002060"/>
          <w:sz w:val="40"/>
          <w:szCs w:val="40"/>
        </w:rPr>
        <w:t xml:space="preserve"> – Formal Preparations</w:t>
      </w: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2642E1" w:rsidRPr="008E6ACD" w14:paraId="7795EE8B" w14:textId="77777777" w:rsidTr="002E697E">
        <w:tc>
          <w:tcPr>
            <w:tcW w:w="4537" w:type="dxa"/>
            <w:shd w:val="clear" w:color="auto" w:fill="002060"/>
            <w:vAlign w:val="center"/>
          </w:tcPr>
          <w:p w14:paraId="0E67F724" w14:textId="6731856E" w:rsidR="002642E1" w:rsidRPr="008E6ACD" w:rsidRDefault="006323BB" w:rsidP="002E697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t Clear Strategy </w:t>
            </w:r>
            <w:r w:rsidR="004F636A" w:rsidRPr="008E6ACD">
              <w:rPr>
                <w:rFonts w:ascii="Arial" w:hAnsi="Arial" w:cs="Arial"/>
                <w:b/>
                <w:bCs/>
                <w:sz w:val="28"/>
                <w:szCs w:val="28"/>
              </w:rPr>
              <w:t>&amp;</w:t>
            </w: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bjectives</w:t>
            </w:r>
            <w:r w:rsidRPr="008E6AC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002060"/>
          </w:tcPr>
          <w:p w14:paraId="4580CFE2" w14:textId="118BBAA6" w:rsidR="002642E1" w:rsidRPr="008E6ACD" w:rsidRDefault="002642E1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79B3E697" w14:textId="2B4CBCA6" w:rsidR="002642E1" w:rsidRPr="008E6ACD" w:rsidRDefault="002642E1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05A238BA" w14:textId="4745865A" w:rsidR="002642E1" w:rsidRPr="008E6ACD" w:rsidRDefault="002642E1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3B66F370" w14:textId="6D2D5D3D" w:rsidR="002642E1" w:rsidRPr="008E6ACD" w:rsidRDefault="002642E1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2E697E" w:rsidRPr="008E6ACD" w14:paraId="4B698804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4DED490D" w14:textId="3A92E542" w:rsidR="00E65767" w:rsidRPr="008E6ACD" w:rsidRDefault="006323BB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fine your company’s overall goals for participation</w:t>
            </w:r>
          </w:p>
        </w:tc>
        <w:sdt>
          <w:sdtPr>
            <w:rPr>
              <w:rFonts w:ascii="Arial" w:hAnsi="Arial" w:cs="Arial"/>
            </w:rPr>
            <w:id w:val="525533897"/>
            <w:placeholder>
              <w:docPart w:val="55A27FE8B9EA407A8FD357219419373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318499F" w14:textId="77FA604A" w:rsidR="00E65767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615077"/>
            <w:placeholder>
              <w:docPart w:val="24F12F948277474BAC4D5A314B1EF6B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5CD20B1" w14:textId="63B03431" w:rsidR="00E65767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9535538"/>
            <w:placeholder>
              <w:docPart w:val="3A25ADE5311744158C373C0BBE0D2A2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96C0E86" w14:textId="1864276B" w:rsidR="00E65767" w:rsidRPr="008E6ACD" w:rsidRDefault="006323BB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 xml:space="preserve">Enter </w:t>
                </w:r>
                <w:r w:rsidR="00F83F9C" w:rsidRPr="008E6ACD">
                  <w:rPr>
                    <w:rStyle w:val="Platzhaltertext"/>
                    <w:rFonts w:ascii="Arial" w:hAnsi="Arial" w:cs="Arial"/>
                  </w:rPr>
                  <w:t>d</w:t>
                </w:r>
                <w:r w:rsidRPr="008E6ACD">
                  <w:rPr>
                    <w:rStyle w:val="Platzhaltertext"/>
                    <w:rFonts w:ascii="Arial" w:hAnsi="Arial" w:cs="Arial"/>
                  </w:rPr>
                  <w:t>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1761DFF" w14:textId="3363CC41" w:rsidR="00E65767" w:rsidRPr="008E6ACD" w:rsidRDefault="00E65767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4455412C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2A93ED20" w14:textId="7D74598A" w:rsidR="002E697E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et up a budget</w:t>
            </w:r>
          </w:p>
        </w:tc>
        <w:sdt>
          <w:sdtPr>
            <w:rPr>
              <w:rFonts w:ascii="Arial" w:hAnsi="Arial" w:cs="Arial"/>
            </w:rPr>
            <w:id w:val="1722470336"/>
            <w:placeholder>
              <w:docPart w:val="7706ED783A1C49C1A29C773ED32AC18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7FCBF24" w14:textId="054EF7B3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9693217"/>
            <w:placeholder>
              <w:docPart w:val="0F6AB8D2C6EF461C8EB83B6297145C9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63D8BBE" w14:textId="31155A7C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7291016"/>
            <w:placeholder>
              <w:docPart w:val="F01CC4614BED4036A671AC8AEECEEE7D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226AC54" w14:textId="1E1F8E3A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24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0ADBDC0" w14:textId="715A6157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6730BBFA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15B21E56" w14:textId="7283DF25" w:rsidR="00F83F9C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Establish specific marketing objectives</w:t>
            </w:r>
          </w:p>
        </w:tc>
        <w:sdt>
          <w:sdtPr>
            <w:rPr>
              <w:rFonts w:ascii="Arial" w:hAnsi="Arial" w:cs="Arial"/>
            </w:rPr>
            <w:id w:val="721864402"/>
            <w:placeholder>
              <w:docPart w:val="273ABD10FDBC40B78974EC15C89C5D6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D428B8D" w14:textId="7E2E3A89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411351"/>
            <w:placeholder>
              <w:docPart w:val="C5713969C0B24483BC9626BAE8AAC52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F096E9" w14:textId="58970C33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1815723"/>
            <w:placeholder>
              <w:docPart w:val="97056D5338AA46F0989047126E06016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4DA37B2" w14:textId="39FA148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2977357" w14:textId="4A1B5470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0CCEC54E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53A84AD3" w14:textId="48147A7D" w:rsidR="00F83F9C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et measurable sales targets and goals</w:t>
            </w:r>
          </w:p>
        </w:tc>
        <w:sdt>
          <w:sdtPr>
            <w:rPr>
              <w:rFonts w:ascii="Arial" w:hAnsi="Arial" w:cs="Arial"/>
            </w:rPr>
            <w:id w:val="-464586281"/>
            <w:placeholder>
              <w:docPart w:val="81112ED630904252A44758EF5D72CE2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A4B54CB" w14:textId="32BD190A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145457"/>
            <w:placeholder>
              <w:docPart w:val="424A1CF612E34A8EA7BEDD24EDA5707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00EF46" w14:textId="5DB7BDEA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1484847"/>
            <w:placeholder>
              <w:docPart w:val="D593F63C1970401E9E541391868AD12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9E83043" w14:textId="483B37F4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01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906065" w14:textId="661C9909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6A08B1D8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7374072B" w14:textId="54ABE48D" w:rsidR="00F83F9C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larify expectations for visitor engagement</w:t>
            </w:r>
          </w:p>
        </w:tc>
        <w:sdt>
          <w:sdtPr>
            <w:rPr>
              <w:rFonts w:ascii="Arial" w:hAnsi="Arial" w:cs="Arial"/>
            </w:rPr>
            <w:id w:val="-1413610983"/>
            <w:placeholder>
              <w:docPart w:val="513FC8E855EE49989F50D0FBF8063BD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543E18D" w14:textId="1F76FC63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6696196"/>
            <w:placeholder>
              <w:docPart w:val="089C08F4ECDC4CFDA00320E1613D885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30AB79" w14:textId="2C197261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3371120"/>
            <w:placeholder>
              <w:docPart w:val="5028E23188AC4352A81DBAFB0AAEE0D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E2F2536" w14:textId="0894AC4F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622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B363CE" w14:textId="101D7A0B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4044EDC" w14:textId="572A26F1" w:rsidR="00894C5C" w:rsidRPr="008E6ACD" w:rsidRDefault="00894C5C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6978F0" w:rsidRPr="008E6ACD" w14:paraId="7E106BE2" w14:textId="77777777">
        <w:tc>
          <w:tcPr>
            <w:tcW w:w="4537" w:type="dxa"/>
            <w:shd w:val="clear" w:color="auto" w:fill="002060"/>
          </w:tcPr>
          <w:p w14:paraId="5A3E15EA" w14:textId="0D62F244" w:rsidR="006978F0" w:rsidRPr="008E6ACD" w:rsidRDefault="006978F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view Regulations </w:t>
            </w:r>
          </w:p>
        </w:tc>
        <w:tc>
          <w:tcPr>
            <w:tcW w:w="5103" w:type="dxa"/>
            <w:shd w:val="clear" w:color="auto" w:fill="002060"/>
          </w:tcPr>
          <w:p w14:paraId="1ADB88A1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73154687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123F922C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2BD74F78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6978F0" w:rsidRPr="008E6ACD" w14:paraId="338AB382" w14:textId="77777777">
        <w:trPr>
          <w:trHeight w:val="1020"/>
        </w:trPr>
        <w:tc>
          <w:tcPr>
            <w:tcW w:w="4537" w:type="dxa"/>
            <w:vAlign w:val="center"/>
          </w:tcPr>
          <w:p w14:paraId="76032062" w14:textId="72ED2C42" w:rsidR="006978F0" w:rsidRPr="008E6ACD" w:rsidRDefault="006978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view relevant event guidelines, information, import rules and regulations</w:t>
            </w:r>
          </w:p>
        </w:tc>
        <w:sdt>
          <w:sdtPr>
            <w:rPr>
              <w:rFonts w:ascii="Arial" w:hAnsi="Arial" w:cs="Arial"/>
            </w:rPr>
            <w:id w:val="-1442919124"/>
            <w:placeholder>
              <w:docPart w:val="0C08A9E4D1304D7FBA4CDC8786F3FC3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0FE3C9F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4461542"/>
            <w:placeholder>
              <w:docPart w:val="DDD9C4114112464C97F496DA510C2F5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46884B0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1878871"/>
            <w:placeholder>
              <w:docPart w:val="7D68AEF1F10C44168F42CD28D54436C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8B7478E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5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A40D07A" w14:textId="77777777" w:rsidR="006978F0" w:rsidRPr="008E6ACD" w:rsidRDefault="006978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60EF0" w:rsidRPr="008E6ACD" w14:paraId="22B68244" w14:textId="77777777">
        <w:trPr>
          <w:trHeight w:val="1020"/>
        </w:trPr>
        <w:tc>
          <w:tcPr>
            <w:tcW w:w="4537" w:type="dxa"/>
            <w:vAlign w:val="center"/>
          </w:tcPr>
          <w:p w14:paraId="12660002" w14:textId="24751F88" w:rsidR="00B60EF0" w:rsidRPr="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</w:rPr>
              <w:t xml:space="preserve">Note: </w:t>
            </w:r>
          </w:p>
        </w:tc>
        <w:tc>
          <w:tcPr>
            <w:tcW w:w="5103" w:type="dxa"/>
          </w:tcPr>
          <w:p w14:paraId="6E1B085E" w14:textId="3C476153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  <w:sz w:val="20"/>
                <w:szCs w:val="20"/>
              </w:rPr>
              <w:t>These may</w:t>
            </w:r>
            <w:r w:rsidRPr="008E6ACD">
              <w:rPr>
                <w:rFonts w:ascii="Arial" w:hAnsi="Arial" w:cs="Arial"/>
                <w:i/>
                <w:sz w:val="20"/>
                <w:szCs w:val="20"/>
              </w:rPr>
              <w:t xml:space="preserve"> vary; depending on the city, venue and </w:t>
            </w:r>
            <w:r w:rsidRPr="008E6ACD">
              <w:rPr>
                <w:rFonts w:ascii="Arial" w:hAnsi="Arial" w:cs="Arial"/>
                <w:i/>
                <w:iCs/>
                <w:sz w:val="20"/>
                <w:szCs w:val="20"/>
              </w:rPr>
              <w:t>exhibition</w:t>
            </w:r>
            <w:r w:rsidRPr="008E6AC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E1CEE78" w14:textId="77777777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6F52FDC" w14:textId="77777777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739E297" w14:textId="77777777" w:rsidR="00B60EF0" w:rsidRPr="008E6ACD" w:rsidRDefault="00B60EF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EEA139E" w14:textId="77777777" w:rsidR="006978F0" w:rsidRPr="008E6ACD" w:rsidRDefault="006978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76A7A018" w14:textId="77777777" w:rsidR="00D958EB" w:rsidRPr="008E6ACD" w:rsidRDefault="00D958EB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29E98EE4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2E697E" w:rsidRPr="008E6ACD" w14:paraId="3179A616" w14:textId="77777777" w:rsidTr="002E697E">
        <w:tc>
          <w:tcPr>
            <w:tcW w:w="4537" w:type="dxa"/>
            <w:shd w:val="clear" w:color="auto" w:fill="002060"/>
          </w:tcPr>
          <w:p w14:paraId="33817D9A" w14:textId="54017121" w:rsidR="00F83F9C" w:rsidRPr="008E6ACD" w:rsidRDefault="00F83F9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ure Participation</w:t>
            </w:r>
            <w:r w:rsidRPr="008E6AC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002060"/>
          </w:tcPr>
          <w:p w14:paraId="09BC5331" w14:textId="77777777" w:rsidR="00F83F9C" w:rsidRPr="008E6ACD" w:rsidRDefault="00F83F9C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18D034E7" w14:textId="77777777" w:rsidR="00F83F9C" w:rsidRPr="008E6ACD" w:rsidRDefault="00F83F9C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068A3AF1" w14:textId="77777777" w:rsidR="00F83F9C" w:rsidRPr="008E6ACD" w:rsidRDefault="00F83F9C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0003EBCC" w14:textId="77777777" w:rsidR="00F83F9C" w:rsidRPr="008E6ACD" w:rsidRDefault="00F83F9C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2E697E" w:rsidRPr="008E6ACD" w14:paraId="7C096A81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22E55D95" w14:textId="03C41C8C" w:rsidR="00F83F9C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ntact us if you have any questions before registration</w:t>
            </w:r>
          </w:p>
        </w:tc>
        <w:sdt>
          <w:sdtPr>
            <w:rPr>
              <w:rFonts w:ascii="Arial" w:hAnsi="Arial" w:cs="Arial"/>
            </w:rPr>
            <w:id w:val="140695908"/>
            <w:placeholder>
              <w:docPart w:val="925E4B921D2A42948F18B6099FD73CC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443D849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9048483"/>
            <w:placeholder>
              <w:docPart w:val="836DAFBCF44C44C0ABAAEA5152A749A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9CD3EB9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8703920"/>
            <w:placeholder>
              <w:docPart w:val="32429B713EEE4EE8948F2E3455C95FA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1EC2B67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9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49F359" w14:textId="77777777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395D68CF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1047DA84" w14:textId="77777777" w:rsidR="00F83F9C" w:rsidRPr="008E6ACD" w:rsidRDefault="00F83F9C" w:rsidP="002E697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ad carefully through the terms &amp; conditions</w:t>
            </w:r>
          </w:p>
        </w:tc>
        <w:sdt>
          <w:sdtPr>
            <w:rPr>
              <w:rFonts w:ascii="Arial" w:hAnsi="Arial" w:cs="Arial"/>
            </w:rPr>
            <w:id w:val="401883011"/>
            <w:placeholder>
              <w:docPart w:val="DA71DE30FAF94C07A284A854F43B7A1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F96B2FA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7907927"/>
            <w:placeholder>
              <w:docPart w:val="8389804EEB80457EA86BE3CA548DAB8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35CDD10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5459981"/>
            <w:placeholder>
              <w:docPart w:val="614BF537096A4326A0A7FD88F46C600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C998A26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04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955BDC2" w14:textId="5136A901" w:rsidR="00F83F9C" w:rsidRPr="008E6ACD" w:rsidRDefault="004F636A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58379168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4F8AA2EB" w14:textId="14F907F3" w:rsidR="00F83F9C" w:rsidRPr="008E6ACD" w:rsidRDefault="00F83F9C" w:rsidP="002E697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gister as early as possible to secure “early bird prices”</w:t>
            </w:r>
          </w:p>
        </w:tc>
        <w:sdt>
          <w:sdtPr>
            <w:rPr>
              <w:rFonts w:ascii="Arial" w:hAnsi="Arial" w:cs="Arial"/>
            </w:rPr>
            <w:id w:val="-1436666308"/>
            <w:placeholder>
              <w:docPart w:val="D40B7B7CA619477188D065A1A5AA9C0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498E36C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187207"/>
            <w:placeholder>
              <w:docPart w:val="5F6DA46CE0BA4DE3B796A4582959557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85955BD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3511234"/>
            <w:placeholder>
              <w:docPart w:val="4AA89205DF594286BFF0D80A908E8F19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63B13A5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594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6D6E91" w14:textId="77777777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697E" w:rsidRPr="008E6ACD" w14:paraId="4BD6BD37" w14:textId="77777777" w:rsidTr="002E697E">
        <w:trPr>
          <w:trHeight w:val="1020"/>
        </w:trPr>
        <w:tc>
          <w:tcPr>
            <w:tcW w:w="4537" w:type="dxa"/>
            <w:vAlign w:val="center"/>
          </w:tcPr>
          <w:p w14:paraId="66D22FBA" w14:textId="3F24CCE2" w:rsidR="00F83F9C" w:rsidRPr="008E6ACD" w:rsidRDefault="00F83F9C" w:rsidP="002E697E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plete and submit the application</w:t>
            </w:r>
          </w:p>
        </w:tc>
        <w:sdt>
          <w:sdtPr>
            <w:rPr>
              <w:rFonts w:ascii="Arial" w:hAnsi="Arial" w:cs="Arial"/>
            </w:rPr>
            <w:id w:val="1418213560"/>
            <w:placeholder>
              <w:docPart w:val="5364306A496A4AD4B3D13C206C1B126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87DD075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8351249"/>
            <w:placeholder>
              <w:docPart w:val="A5B41B2C0F4344A1B560E72B08BDE30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DB2E2D4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819049"/>
            <w:placeholder>
              <w:docPart w:val="C9DE3EA9EE8C4E6D9C69317C47914E3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2B4E669" w14:textId="77777777" w:rsidR="00F83F9C" w:rsidRPr="008E6ACD" w:rsidRDefault="00F83F9C" w:rsidP="00F83F9C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13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F82CAE" w14:textId="77777777" w:rsidR="00F83F9C" w:rsidRPr="008E6ACD" w:rsidRDefault="00F83F9C" w:rsidP="00F83F9C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6540FC" w14:textId="77777777" w:rsidR="006978F0" w:rsidRPr="008E6ACD" w:rsidRDefault="006978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6978F0" w:rsidRPr="008E6ACD" w14:paraId="1CD79D1E" w14:textId="77777777">
        <w:tc>
          <w:tcPr>
            <w:tcW w:w="4537" w:type="dxa"/>
            <w:shd w:val="clear" w:color="auto" w:fill="002060"/>
          </w:tcPr>
          <w:p w14:paraId="4BD75818" w14:textId="68E3F3BB" w:rsidR="006978F0" w:rsidRPr="008E6ACD" w:rsidRDefault="006978F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>Plan Logistics</w:t>
            </w:r>
          </w:p>
        </w:tc>
        <w:tc>
          <w:tcPr>
            <w:tcW w:w="5103" w:type="dxa"/>
            <w:shd w:val="clear" w:color="auto" w:fill="002060"/>
          </w:tcPr>
          <w:p w14:paraId="1F5B622B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FD1D01C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7F297665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74AFF1AE" w14:textId="77777777" w:rsidR="006978F0" w:rsidRPr="008E6ACD" w:rsidRDefault="006978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6978F0" w:rsidRPr="008E6ACD" w14:paraId="0D65789A" w14:textId="77777777">
        <w:trPr>
          <w:trHeight w:val="1020"/>
        </w:trPr>
        <w:tc>
          <w:tcPr>
            <w:tcW w:w="4537" w:type="dxa"/>
            <w:vAlign w:val="center"/>
          </w:tcPr>
          <w:p w14:paraId="16B359F3" w14:textId="17498538" w:rsidR="006978F0" w:rsidRPr="008E6ACD" w:rsidRDefault="006978F0" w:rsidP="006978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Order necessary materials and equipment well in advance</w:t>
            </w:r>
          </w:p>
        </w:tc>
        <w:sdt>
          <w:sdtPr>
            <w:rPr>
              <w:rFonts w:ascii="Arial" w:hAnsi="Arial" w:cs="Arial"/>
            </w:rPr>
            <w:id w:val="-1254512785"/>
            <w:placeholder>
              <w:docPart w:val="1145BE9CB7B94E63BA842068CF35F29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98E6EC7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9316696"/>
            <w:placeholder>
              <w:docPart w:val="22BDC481D5E4403E8EE26F677EA153E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83CCEA3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6349746"/>
            <w:placeholder>
              <w:docPart w:val="09B0BE0E64A842B6B617FF2532A59E7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FD03746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497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1E5867E" w14:textId="77777777" w:rsidR="006978F0" w:rsidRPr="008E6ACD" w:rsidRDefault="006978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78F0" w:rsidRPr="008E6ACD" w14:paraId="4BB74A60" w14:textId="77777777">
        <w:trPr>
          <w:trHeight w:val="1020"/>
        </w:trPr>
        <w:tc>
          <w:tcPr>
            <w:tcW w:w="4537" w:type="dxa"/>
            <w:vAlign w:val="center"/>
          </w:tcPr>
          <w:p w14:paraId="08D063EC" w14:textId="55C71F29" w:rsidR="006978F0" w:rsidRPr="008E6ACD" w:rsidRDefault="006978F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Find a logistic service who can help you send your goods</w:t>
            </w:r>
          </w:p>
        </w:tc>
        <w:sdt>
          <w:sdtPr>
            <w:rPr>
              <w:rFonts w:ascii="Arial" w:hAnsi="Arial" w:cs="Arial"/>
            </w:rPr>
            <w:id w:val="-178201997"/>
            <w:placeholder>
              <w:docPart w:val="ACB0D9E674354A53A9166FB95B2D438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D95FC26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5027784"/>
            <w:placeholder>
              <w:docPart w:val="5344D8F6D9F34B4DA2FE9EC1B3EF184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DF7061C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6408275"/>
            <w:placeholder>
              <w:docPart w:val="ADED03A9F8FE453897790499A1ABF81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8B244E0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120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2402" w14:textId="77777777" w:rsidR="006978F0" w:rsidRPr="008E6ACD" w:rsidRDefault="006978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78F0" w:rsidRPr="008E6ACD" w14:paraId="5ACFE0B3" w14:textId="77777777">
        <w:trPr>
          <w:trHeight w:val="1020"/>
        </w:trPr>
        <w:tc>
          <w:tcPr>
            <w:tcW w:w="4537" w:type="dxa"/>
            <w:vAlign w:val="center"/>
          </w:tcPr>
          <w:p w14:paraId="51AD2335" w14:textId="38F9ECE4" w:rsidR="006978F0" w:rsidRPr="008E6ACD" w:rsidRDefault="006978F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If you prefer sending them yourself, think about the right customs documents, insurance and storage of the empty boxes.</w:t>
            </w:r>
          </w:p>
        </w:tc>
        <w:sdt>
          <w:sdtPr>
            <w:rPr>
              <w:rFonts w:ascii="Arial" w:hAnsi="Arial" w:cs="Arial"/>
            </w:rPr>
            <w:id w:val="-645352808"/>
            <w:placeholder>
              <w:docPart w:val="D90A87A9574D4619A3F94075468E2D4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A2C9C64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3490"/>
            <w:placeholder>
              <w:docPart w:val="3FCEA69861264C10B8BF5829BB54FDE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C789700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1387093"/>
            <w:placeholder>
              <w:docPart w:val="853967B0A7404B82B5F2CE4BD05B3FD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945996A" w14:textId="77777777" w:rsidR="006978F0" w:rsidRPr="008E6ACD" w:rsidRDefault="006978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340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E1B5D1C" w14:textId="77777777" w:rsidR="006978F0" w:rsidRPr="008E6ACD" w:rsidRDefault="006978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A3211EB" w14:textId="77777777" w:rsidR="006978F0" w:rsidRPr="008E6ACD" w:rsidRDefault="006978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3E7731FC" w14:textId="77777777" w:rsidR="00B60EF0" w:rsidRPr="008E6ACD" w:rsidRDefault="00B60E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3DB45F5E" w14:textId="77777777" w:rsidR="00B60EF0" w:rsidRPr="008E6ACD" w:rsidRDefault="00B60E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11B03242" w14:textId="77777777" w:rsidR="00C467F5" w:rsidRPr="008E6ACD" w:rsidRDefault="00C467F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B60EF0" w:rsidRPr="008E6ACD" w14:paraId="1FABF29A" w14:textId="77777777">
        <w:trPr>
          <w:trHeight w:val="1020"/>
        </w:trPr>
        <w:tc>
          <w:tcPr>
            <w:tcW w:w="4537" w:type="dxa"/>
            <w:vAlign w:val="center"/>
          </w:tcPr>
          <w:p w14:paraId="6755BC10" w14:textId="77777777" w:rsidR="00B60EF0" w:rsidRPr="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lastRenderedPageBreak/>
              <w:t>Check that everything is confirmed, including:</w:t>
            </w:r>
          </w:p>
          <w:p w14:paraId="5F1C97DD" w14:textId="77777777" w:rsidR="00B60EF0" w:rsidRPr="008E6ACD" w:rsidRDefault="00B60EF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ubmission of required documents</w:t>
            </w:r>
          </w:p>
          <w:p w14:paraId="66FAE242" w14:textId="77777777" w:rsidR="00B60EF0" w:rsidRPr="008E6ACD" w:rsidRDefault="00B60EF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 w:rsidRPr="008E6ACD">
              <w:rPr>
                <w:rFonts w:ascii="Arial" w:hAnsi="Arial" w:cs="Arial"/>
              </w:rPr>
              <w:t>Booth</w:t>
            </w:r>
            <w:proofErr w:type="gramEnd"/>
            <w:r w:rsidRPr="008E6ACD">
              <w:rPr>
                <w:rFonts w:ascii="Arial" w:hAnsi="Arial" w:cs="Arial"/>
              </w:rPr>
              <w:t xml:space="preserve"> </w:t>
            </w:r>
            <w:proofErr w:type="gramStart"/>
            <w:r w:rsidRPr="008E6ACD">
              <w:rPr>
                <w:rFonts w:ascii="Arial" w:hAnsi="Arial" w:cs="Arial"/>
              </w:rPr>
              <w:t>location</w:t>
            </w:r>
            <w:proofErr w:type="gramEnd"/>
          </w:p>
          <w:p w14:paraId="41C6EA2C" w14:textId="77777777" w:rsidR="00B60EF0" w:rsidRPr="008E6ACD" w:rsidRDefault="00B60EF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Invoices and payments</w:t>
            </w:r>
          </w:p>
          <w:p w14:paraId="07127EEB" w14:textId="77777777" w:rsidR="00B60EF0" w:rsidRPr="008E6ACD" w:rsidRDefault="00B60EF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ceipts or confirmation notices</w:t>
            </w:r>
          </w:p>
        </w:tc>
        <w:sdt>
          <w:sdtPr>
            <w:rPr>
              <w:rFonts w:ascii="Arial" w:hAnsi="Arial" w:cs="Arial"/>
            </w:rPr>
            <w:id w:val="2027056142"/>
            <w:placeholder>
              <w:docPart w:val="B3BFB1AF99924D2397A310B731BED8B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B9BA42E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1782232"/>
            <w:placeholder>
              <w:docPart w:val="055627ED7B154D8ABA29B92640FA911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CF67C5C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9250673"/>
            <w:placeholder>
              <w:docPart w:val="2A306E084BE04CB2AFF8753EC4B4023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70DB4CF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</w:rPr>
              <w:id w:val="104256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E2571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C4F3B64" w14:textId="77777777" w:rsidR="00B60EF0" w:rsidRPr="008E6ACD" w:rsidRDefault="00B60EF0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sdt>
            <w:sdtPr>
              <w:rPr>
                <w:rFonts w:ascii="Arial" w:hAnsi="Arial" w:cs="Arial"/>
              </w:rPr>
              <w:id w:val="-201305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62EEA" w14:textId="77777777" w:rsidR="00B60EF0" w:rsidRPr="008E6ACD" w:rsidRDefault="00B60EF0">
                <w:pPr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0629AB4" w14:textId="77777777" w:rsidR="00B60EF0" w:rsidRPr="008E6ACD" w:rsidRDefault="00B60E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sdt>
            <w:sdtPr>
              <w:rPr>
                <w:rFonts w:ascii="Arial" w:hAnsi="Arial" w:cs="Arial"/>
              </w:rPr>
              <w:id w:val="-194560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C11C" w14:textId="77777777" w:rsidR="00B60EF0" w:rsidRPr="008E6ACD" w:rsidRDefault="00B60EF0">
                <w:pPr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861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E2138" w14:textId="77777777" w:rsidR="00B60EF0" w:rsidRPr="008E6ACD" w:rsidRDefault="00B60EF0">
                <w:pPr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2891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D3736" w14:textId="77777777" w:rsidR="00B60EF0" w:rsidRPr="008E6ACD" w:rsidRDefault="00B60EF0">
                <w:pPr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2286CB93" w14:textId="77777777" w:rsidR="00B60EF0" w:rsidRPr="008E6ACD" w:rsidRDefault="00B60EF0" w:rsidP="00B60EF0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B60EF0" w:rsidRPr="008E6ACD" w14:paraId="161BCD95" w14:textId="77777777">
        <w:tc>
          <w:tcPr>
            <w:tcW w:w="4537" w:type="dxa"/>
            <w:shd w:val="clear" w:color="auto" w:fill="002060"/>
          </w:tcPr>
          <w:p w14:paraId="3424F283" w14:textId="46D67616" w:rsidR="00B60EF0" w:rsidRPr="008E6ACD" w:rsidRDefault="00B60EF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>Travel &amp; Accommodation</w:t>
            </w:r>
          </w:p>
        </w:tc>
        <w:tc>
          <w:tcPr>
            <w:tcW w:w="5103" w:type="dxa"/>
            <w:shd w:val="clear" w:color="auto" w:fill="002060"/>
          </w:tcPr>
          <w:p w14:paraId="0878697B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E7337A7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752ABC55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038811B4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B60EF0" w:rsidRPr="008E6ACD" w14:paraId="349A9598" w14:textId="77777777">
        <w:trPr>
          <w:trHeight w:val="1020"/>
        </w:trPr>
        <w:tc>
          <w:tcPr>
            <w:tcW w:w="4537" w:type="dxa"/>
            <w:vAlign w:val="center"/>
          </w:tcPr>
          <w:p w14:paraId="43AA8088" w14:textId="77777777" w:rsidR="00B60EF0" w:rsidRPr="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 xml:space="preserve">Book flights </w:t>
            </w:r>
          </w:p>
        </w:tc>
        <w:sdt>
          <w:sdtPr>
            <w:rPr>
              <w:rFonts w:ascii="Arial" w:hAnsi="Arial" w:cs="Arial"/>
            </w:rPr>
            <w:id w:val="983592421"/>
            <w:placeholder>
              <w:docPart w:val="A0216BD8E3A9482CB3A434A248C3399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F11AC1B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1412501"/>
            <w:placeholder>
              <w:docPart w:val="8F63BB5541E74D928D27EAF67E08940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4048BAE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73443"/>
            <w:placeholder>
              <w:docPart w:val="41ECF5B2440047FB853A5C5ABC15CCB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D6F866D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20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84D2DF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60EF0" w:rsidRPr="008E6ACD" w14:paraId="1789A970" w14:textId="77777777">
        <w:trPr>
          <w:trHeight w:val="1020"/>
        </w:trPr>
        <w:tc>
          <w:tcPr>
            <w:tcW w:w="4537" w:type="dxa"/>
            <w:vAlign w:val="center"/>
          </w:tcPr>
          <w:p w14:paraId="2969C73B" w14:textId="77777777" w:rsidR="00B60EF0" w:rsidRPr="008E6ACD" w:rsidRDefault="00B60EF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Book hotel rooms / accommodation for your team</w:t>
            </w:r>
          </w:p>
        </w:tc>
        <w:sdt>
          <w:sdtPr>
            <w:rPr>
              <w:rFonts w:ascii="Arial" w:hAnsi="Arial" w:cs="Arial"/>
            </w:rPr>
            <w:id w:val="-1503891555"/>
            <w:placeholder>
              <w:docPart w:val="0B2843EEE85848B0A12027C1F91E46D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A0CE232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0356781"/>
            <w:placeholder>
              <w:docPart w:val="55F152BE08D447BD8313A2E3B0F873A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4E881C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2311013"/>
            <w:placeholder>
              <w:docPart w:val="058F00E7F67443F69F39840A752FFF9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EC85BE2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296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79D267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60EF0" w:rsidRPr="008E6ACD" w14:paraId="71967A50" w14:textId="77777777">
        <w:trPr>
          <w:trHeight w:val="1020"/>
        </w:trPr>
        <w:tc>
          <w:tcPr>
            <w:tcW w:w="4537" w:type="dxa"/>
            <w:vAlign w:val="center"/>
          </w:tcPr>
          <w:p w14:paraId="1735F672" w14:textId="77777777" w:rsidR="00B60EF0" w:rsidRPr="008E6ACD" w:rsidRDefault="00B60EF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Book a rental car</w:t>
            </w:r>
          </w:p>
        </w:tc>
        <w:sdt>
          <w:sdtPr>
            <w:rPr>
              <w:rFonts w:ascii="Arial" w:hAnsi="Arial" w:cs="Arial"/>
            </w:rPr>
            <w:id w:val="-505980447"/>
            <w:placeholder>
              <w:docPart w:val="AB9BC81D2ED349CB8E86E7AA3138E00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C3C3534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259839"/>
            <w:placeholder>
              <w:docPart w:val="70111E5B457044FF9127EFCC866A19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CD1D1CC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3705994"/>
            <w:placeholder>
              <w:docPart w:val="566ADC23C01948E9B657DF6AF40DC36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86A6B02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50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97F4C8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60EF0" w:rsidRPr="008E6ACD" w14:paraId="3A63FA24" w14:textId="77777777">
        <w:trPr>
          <w:trHeight w:val="1020"/>
        </w:trPr>
        <w:tc>
          <w:tcPr>
            <w:tcW w:w="4537" w:type="dxa"/>
            <w:vAlign w:val="center"/>
          </w:tcPr>
          <w:p w14:paraId="34DF5137" w14:textId="77777777" w:rsidR="00B60EF0" w:rsidRPr="008E6ACD" w:rsidRDefault="00B60E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8E6ACD">
              <w:rPr>
                <w:rFonts w:ascii="Arial" w:hAnsi="Arial" w:cs="Arial"/>
                <w:i/>
                <w:iCs/>
              </w:rPr>
              <w:t xml:space="preserve">Note: </w:t>
            </w:r>
          </w:p>
        </w:tc>
        <w:tc>
          <w:tcPr>
            <w:tcW w:w="5103" w:type="dxa"/>
          </w:tcPr>
          <w:p w14:paraId="763B7216" w14:textId="77777777" w:rsidR="00B60EF0" w:rsidRPr="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sz w:val="20"/>
                <w:szCs w:val="20"/>
              </w:rPr>
              <w:t>There are companies specializing in trade fair travels. Please let us know if you need a recommendation.</w:t>
            </w:r>
            <w:r w:rsidRPr="008E6ACD">
              <w:rPr>
                <w:rFonts w:ascii="Arial" w:hAnsi="Arial" w:cs="Arial"/>
              </w:rPr>
              <w:t xml:space="preserve"> </w:t>
            </w:r>
          </w:p>
          <w:p w14:paraId="61949E4A" w14:textId="77777777" w:rsidR="00B60EF0" w:rsidRPr="008E6ACD" w:rsidRDefault="00B60EF0">
            <w:pPr>
              <w:spacing w:line="276" w:lineRule="auto"/>
              <w:rPr>
                <w:rFonts w:ascii="Arial" w:hAnsi="Arial" w:cs="Arial"/>
              </w:rPr>
            </w:pPr>
          </w:p>
          <w:p w14:paraId="1D897718" w14:textId="77777777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sz w:val="20"/>
                <w:szCs w:val="20"/>
              </w:rPr>
              <w:t>If you want to participate in a big fair, it’s recommended to book one year in advance. Also check cities nearby for more reasonable hotel prices.</w:t>
            </w:r>
          </w:p>
        </w:tc>
        <w:tc>
          <w:tcPr>
            <w:tcW w:w="2268" w:type="dxa"/>
          </w:tcPr>
          <w:p w14:paraId="3DAA9103" w14:textId="77777777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89E9E5" w14:textId="77777777" w:rsidR="00B60EF0" w:rsidRPr="008E6ACD" w:rsidRDefault="00B60E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DECCCE" w14:textId="77777777" w:rsidR="00B60EF0" w:rsidRPr="008E6ACD" w:rsidRDefault="00B60EF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88001EF" w14:textId="77777777" w:rsidR="00B60EF0" w:rsidRPr="008E6ACD" w:rsidRDefault="00B60EF0" w:rsidP="00B60EF0">
      <w:pPr>
        <w:spacing w:before="120" w:after="120"/>
        <w:rPr>
          <w:rFonts w:ascii="Arial" w:hAnsi="Arial" w:cs="Arial"/>
        </w:rPr>
      </w:pPr>
    </w:p>
    <w:p w14:paraId="274D7B2D" w14:textId="77777777" w:rsidR="00E84CCA" w:rsidRPr="008E6ACD" w:rsidRDefault="00E84CCA" w:rsidP="00B60EF0">
      <w:pPr>
        <w:spacing w:before="120" w:after="120"/>
        <w:rPr>
          <w:rFonts w:ascii="Arial" w:hAnsi="Arial" w:cs="Arial"/>
        </w:rPr>
      </w:pPr>
    </w:p>
    <w:p w14:paraId="2B44D231" w14:textId="77777777" w:rsidR="00E84CCA" w:rsidRDefault="00E84CCA" w:rsidP="00B60EF0">
      <w:pPr>
        <w:spacing w:before="120" w:after="120"/>
        <w:rPr>
          <w:rFonts w:ascii="Arial" w:hAnsi="Arial" w:cs="Arial"/>
        </w:rPr>
      </w:pPr>
    </w:p>
    <w:p w14:paraId="53E34A39" w14:textId="77777777" w:rsidR="008C79FE" w:rsidRPr="008E6ACD" w:rsidRDefault="008C79FE" w:rsidP="00B60EF0">
      <w:pPr>
        <w:spacing w:before="120" w:after="120"/>
        <w:rPr>
          <w:rFonts w:ascii="Arial" w:hAnsi="Arial" w:cs="Arial"/>
        </w:rPr>
      </w:pPr>
    </w:p>
    <w:p w14:paraId="116BE2EC" w14:textId="77777777" w:rsidR="00C467F5" w:rsidRPr="008E6ACD" w:rsidRDefault="00C467F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B60EF0" w:rsidRPr="008E6ACD" w14:paraId="3AD22D45" w14:textId="77777777">
        <w:tc>
          <w:tcPr>
            <w:tcW w:w="4537" w:type="dxa"/>
            <w:shd w:val="clear" w:color="auto" w:fill="002060"/>
          </w:tcPr>
          <w:p w14:paraId="1CE92701" w14:textId="69FD2FEB" w:rsidR="00B60EF0" w:rsidRPr="008E6ACD" w:rsidRDefault="00CE531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rack Important Deadlines</w:t>
            </w:r>
          </w:p>
        </w:tc>
        <w:tc>
          <w:tcPr>
            <w:tcW w:w="5103" w:type="dxa"/>
            <w:shd w:val="clear" w:color="auto" w:fill="002060"/>
          </w:tcPr>
          <w:p w14:paraId="378A20A4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4912F94C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77F2C64D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37AE752E" w14:textId="77777777" w:rsidR="00B60EF0" w:rsidRPr="008E6ACD" w:rsidRDefault="00B60EF0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B60EF0" w:rsidRPr="008E6ACD" w14:paraId="4E77A754" w14:textId="77777777">
        <w:trPr>
          <w:trHeight w:val="1020"/>
        </w:trPr>
        <w:tc>
          <w:tcPr>
            <w:tcW w:w="4537" w:type="dxa"/>
            <w:vAlign w:val="center"/>
          </w:tcPr>
          <w:p w14:paraId="2C1F7574" w14:textId="0CE4D8F7" w:rsidR="00B60EF0" w:rsidRPr="008E6ACD" w:rsidRDefault="00CE5315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reate and maintain a timeline for all event-related deadlines</w:t>
            </w:r>
          </w:p>
        </w:tc>
        <w:sdt>
          <w:sdtPr>
            <w:rPr>
              <w:rFonts w:ascii="Arial" w:hAnsi="Arial" w:cs="Arial"/>
            </w:rPr>
            <w:id w:val="-1741011029"/>
            <w:placeholder>
              <w:docPart w:val="4F5C198CE8CF4BF2B47ABCCCCFAACEE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DE99E42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4285014"/>
            <w:placeholder>
              <w:docPart w:val="179A3D6ADF86495AA8A3E3EB20FD40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6692FE2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771586"/>
            <w:placeholder>
              <w:docPart w:val="B53CEF930D074F77BC534931C4DCF35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C5EA5C6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43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0A915F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60EF0" w:rsidRPr="008E6ACD" w14:paraId="09AF8245" w14:textId="77777777">
        <w:trPr>
          <w:trHeight w:val="1020"/>
        </w:trPr>
        <w:tc>
          <w:tcPr>
            <w:tcW w:w="4537" w:type="dxa"/>
            <w:vAlign w:val="center"/>
          </w:tcPr>
          <w:p w14:paraId="5F5B15BC" w14:textId="78CD983F" w:rsidR="00B60EF0" w:rsidRPr="008E6ACD" w:rsidRDefault="00CE531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 xml:space="preserve">Add the deadlines to Outlook or another planning </w:t>
            </w:r>
            <w:proofErr w:type="spellStart"/>
            <w:r w:rsidRPr="008E6ACD">
              <w:rPr>
                <w:rFonts w:ascii="Arial" w:hAnsi="Arial" w:cs="Arial"/>
              </w:rPr>
              <w:t>programme</w:t>
            </w:r>
            <w:proofErr w:type="spellEnd"/>
          </w:p>
        </w:tc>
        <w:sdt>
          <w:sdtPr>
            <w:rPr>
              <w:rFonts w:ascii="Arial" w:hAnsi="Arial" w:cs="Arial"/>
            </w:rPr>
            <w:id w:val="-1543282205"/>
            <w:placeholder>
              <w:docPart w:val="9DB047CC254649809B3BF3E591581E6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45DAD6E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2264814"/>
            <w:placeholder>
              <w:docPart w:val="6A2E6A2AFCC54E2CA7E67C4C0C78374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D33086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346131"/>
            <w:placeholder>
              <w:docPart w:val="06D29BE7A0DB452C9560E7ECE7D8B2C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8F95D2C" w14:textId="77777777" w:rsidR="00B60EF0" w:rsidRPr="008E6ACD" w:rsidRDefault="00B60EF0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06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782851" w14:textId="77777777" w:rsidR="00B60EF0" w:rsidRPr="008E6ACD" w:rsidRDefault="00B60EF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492EAC8" w14:textId="77777777" w:rsidR="00B60EF0" w:rsidRPr="008E6ACD" w:rsidRDefault="00B60EF0" w:rsidP="00F83F9C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CE5315" w:rsidRPr="008E6ACD" w14:paraId="62EF45E9" w14:textId="77777777">
        <w:tc>
          <w:tcPr>
            <w:tcW w:w="4537" w:type="dxa"/>
            <w:shd w:val="clear" w:color="auto" w:fill="002060"/>
          </w:tcPr>
          <w:p w14:paraId="3C290497" w14:textId="54290ACB" w:rsidR="00CE5315" w:rsidRPr="008E6ACD" w:rsidRDefault="00CE531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ganize &amp; </w:t>
            </w:r>
            <w:proofErr w:type="gramStart"/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>Delegate</w:t>
            </w:r>
            <w:proofErr w:type="gramEnd"/>
          </w:p>
        </w:tc>
        <w:tc>
          <w:tcPr>
            <w:tcW w:w="5103" w:type="dxa"/>
            <w:shd w:val="clear" w:color="auto" w:fill="002060"/>
          </w:tcPr>
          <w:p w14:paraId="0CA1EE79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3B4654B9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142D22F6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22A30478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CE5315" w:rsidRPr="008E6ACD" w14:paraId="42B71CD3" w14:textId="77777777">
        <w:trPr>
          <w:trHeight w:val="1020"/>
        </w:trPr>
        <w:tc>
          <w:tcPr>
            <w:tcW w:w="4537" w:type="dxa"/>
            <w:vAlign w:val="center"/>
          </w:tcPr>
          <w:p w14:paraId="1059DF14" w14:textId="2FCB0781" w:rsidR="00CE5315" w:rsidRPr="008E6ACD" w:rsidRDefault="00CE5315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8E6ACD">
              <w:rPr>
                <w:rFonts w:ascii="Arial" w:hAnsi="Arial" w:cs="Arial"/>
              </w:rPr>
              <w:t>The overall plan</w:t>
            </w:r>
            <w:proofErr w:type="gramEnd"/>
          </w:p>
        </w:tc>
        <w:sdt>
          <w:sdtPr>
            <w:rPr>
              <w:rFonts w:ascii="Arial" w:hAnsi="Arial" w:cs="Arial"/>
            </w:rPr>
            <w:id w:val="1158728093"/>
            <w:placeholder>
              <w:docPart w:val="9E5CD49419A245E59FDEEA78163C13E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CFB72A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14970"/>
            <w:placeholder>
              <w:docPart w:val="1E4BC1C0189E471B85A6E3FB74D6EB1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5B2A93D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9844713"/>
            <w:placeholder>
              <w:docPart w:val="657A65D4B5AE454C84188563C44203B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21360FA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518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7C2C29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41C450B2" w14:textId="77777777">
        <w:trPr>
          <w:trHeight w:val="1020"/>
        </w:trPr>
        <w:tc>
          <w:tcPr>
            <w:tcW w:w="4537" w:type="dxa"/>
            <w:vAlign w:val="center"/>
          </w:tcPr>
          <w:p w14:paraId="05D9B547" w14:textId="5F96733D" w:rsidR="00CE5315" w:rsidRPr="008E6ACD" w:rsidRDefault="00CE531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Assign individual roles &amp; responsibilities</w:t>
            </w:r>
          </w:p>
        </w:tc>
        <w:sdt>
          <w:sdtPr>
            <w:rPr>
              <w:rFonts w:ascii="Arial" w:hAnsi="Arial" w:cs="Arial"/>
            </w:rPr>
            <w:id w:val="12658026"/>
            <w:placeholder>
              <w:docPart w:val="D6E055BF75724874995C0A74D5D603E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C0C2A7B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7784252"/>
            <w:placeholder>
              <w:docPart w:val="4AB66CA42AB54500A9AC7AF9C413E0A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9C66150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1991256"/>
            <w:placeholder>
              <w:docPart w:val="788561DBE425471092CDA936B3018CA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A900F7B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66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AEBE38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253C3B9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29E6409E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032E8636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5A6648B1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05C4B27A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1C574B79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324D672F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62351420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45A5B0A8" w14:textId="77777777" w:rsidR="00E84CCA" w:rsidRPr="008E6ACD" w:rsidRDefault="00E84CCA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6D62AC45" w14:textId="77777777" w:rsidR="00E84CCA" w:rsidRPr="008E6ACD" w:rsidRDefault="00E84CCA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76A0B5FE" w14:textId="77777777" w:rsidR="00E84CCA" w:rsidRPr="008E6ACD" w:rsidRDefault="00E84CCA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4A7B5D9A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40F8EB84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63E9C5D1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11EF9F31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6A8DCC6B" w14:textId="77777777" w:rsidR="00CE5315" w:rsidRPr="008E6ACD" w:rsidRDefault="00CE5315" w:rsidP="00F83F9C">
      <w:pPr>
        <w:spacing w:before="120" w:after="120"/>
        <w:rPr>
          <w:rFonts w:ascii="Arial" w:hAnsi="Arial" w:cs="Arial"/>
          <w:sz w:val="12"/>
          <w:szCs w:val="12"/>
        </w:rPr>
      </w:pPr>
    </w:p>
    <w:p w14:paraId="44AD52CA" w14:textId="0ED03F41" w:rsidR="00CE5315" w:rsidRPr="00F2540E" w:rsidRDefault="00CE5315" w:rsidP="00CE5315">
      <w:pPr>
        <w:ind w:left="-851"/>
        <w:rPr>
          <w:rFonts w:ascii="Arial" w:hAnsi="Arial" w:cs="Arial"/>
          <w:color w:val="002060"/>
          <w:sz w:val="40"/>
          <w:szCs w:val="40"/>
        </w:rPr>
      </w:pPr>
      <w:r w:rsidRPr="00F2540E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Prior to the Event - Booth Preparation</w:t>
      </w: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CE5315" w:rsidRPr="008E6ACD" w14:paraId="7CD67EF4" w14:textId="77777777">
        <w:tc>
          <w:tcPr>
            <w:tcW w:w="4537" w:type="dxa"/>
            <w:shd w:val="clear" w:color="auto" w:fill="002060"/>
            <w:vAlign w:val="center"/>
          </w:tcPr>
          <w:p w14:paraId="484DE27A" w14:textId="1F99C3B4" w:rsidR="00CE5315" w:rsidRPr="008E6ACD" w:rsidRDefault="00CE5315" w:rsidP="00CE531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velop &amp; Visualize </w:t>
            </w:r>
            <w:proofErr w:type="gramStart"/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>your</w:t>
            </w:r>
            <w:proofErr w:type="gramEnd"/>
            <w:r w:rsidRPr="008E6A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oth </w:t>
            </w:r>
          </w:p>
        </w:tc>
        <w:tc>
          <w:tcPr>
            <w:tcW w:w="5103" w:type="dxa"/>
            <w:shd w:val="clear" w:color="auto" w:fill="002060"/>
          </w:tcPr>
          <w:p w14:paraId="6EF64D04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79F58577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5B0E1F8A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47DCCDF8" w14:textId="77777777" w:rsidR="00CE5315" w:rsidRPr="008E6ACD" w:rsidRDefault="00CE5315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CE5315" w:rsidRPr="008E6ACD" w14:paraId="00438747" w14:textId="77777777">
        <w:trPr>
          <w:trHeight w:val="1020"/>
        </w:trPr>
        <w:tc>
          <w:tcPr>
            <w:tcW w:w="4537" w:type="dxa"/>
            <w:vAlign w:val="center"/>
          </w:tcPr>
          <w:p w14:paraId="4BD14B01" w14:textId="4E984E65" w:rsidR="00CE5315" w:rsidRPr="008E6ACD" w:rsidRDefault="00CE5315" w:rsidP="00CE5315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termine booth size</w:t>
            </w:r>
          </w:p>
        </w:tc>
        <w:sdt>
          <w:sdtPr>
            <w:rPr>
              <w:rFonts w:ascii="Arial" w:hAnsi="Arial" w:cs="Arial"/>
            </w:rPr>
            <w:id w:val="-1254664388"/>
            <w:placeholder>
              <w:docPart w:val="49BBF94B7E0C41DCBB94358264126B1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73742A6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4592780"/>
            <w:placeholder>
              <w:docPart w:val="5FDBD3AC10EE4732A9EBEF7C34F26A8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E04B99D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382654"/>
            <w:placeholder>
              <w:docPart w:val="17967454C1AA4B1D982860856539A7D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65197AB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24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3480F2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20CA38D7" w14:textId="77777777">
        <w:trPr>
          <w:trHeight w:val="1020"/>
        </w:trPr>
        <w:tc>
          <w:tcPr>
            <w:tcW w:w="4537" w:type="dxa"/>
            <w:vAlign w:val="center"/>
          </w:tcPr>
          <w:p w14:paraId="39A96D95" w14:textId="21C5F730" w:rsidR="00CE5315" w:rsidRPr="008E6ACD" w:rsidRDefault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elect color schemes</w:t>
            </w:r>
          </w:p>
        </w:tc>
        <w:sdt>
          <w:sdtPr>
            <w:rPr>
              <w:rFonts w:ascii="Arial" w:hAnsi="Arial" w:cs="Arial"/>
            </w:rPr>
            <w:id w:val="11188045"/>
            <w:placeholder>
              <w:docPart w:val="6760C45A223B49AEBF9999007C7E27C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3DDCF36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8613978"/>
            <w:placeholder>
              <w:docPart w:val="9C0368CDCBA64697A88416AC1416138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F6329ED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2411423"/>
            <w:placeholder>
              <w:docPart w:val="485646EDD5574BA1A7B70F7B109E5C99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A4C44BB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9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F5BFC1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44CA68D2" w14:textId="77777777">
        <w:trPr>
          <w:trHeight w:val="1020"/>
        </w:trPr>
        <w:tc>
          <w:tcPr>
            <w:tcW w:w="4537" w:type="dxa"/>
            <w:vAlign w:val="center"/>
          </w:tcPr>
          <w:p w14:paraId="08F34EE6" w14:textId="65A362E2" w:rsidR="00CE5315" w:rsidRPr="008E6ACD" w:rsidRDefault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pecify required equipment</w:t>
            </w:r>
          </w:p>
        </w:tc>
        <w:sdt>
          <w:sdtPr>
            <w:rPr>
              <w:rFonts w:ascii="Arial" w:hAnsi="Arial" w:cs="Arial"/>
            </w:rPr>
            <w:id w:val="669367867"/>
            <w:placeholder>
              <w:docPart w:val="A56F3E47A94846A1A1F98C9E9239D90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9268945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2789980"/>
            <w:placeholder>
              <w:docPart w:val="AD9D46D910B2430AAEA070A4CB1F5FE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66D135A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2833801"/>
            <w:placeholder>
              <w:docPart w:val="F2992E1553A741688F0CDF35D9EA191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18C4421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757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1E770F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0F1F50C7" w14:textId="77777777">
        <w:trPr>
          <w:trHeight w:val="1020"/>
        </w:trPr>
        <w:tc>
          <w:tcPr>
            <w:tcW w:w="4537" w:type="dxa"/>
            <w:vAlign w:val="center"/>
          </w:tcPr>
          <w:p w14:paraId="24240932" w14:textId="49EDFB9B" w:rsidR="00CE5315" w:rsidRPr="008E6ACD" w:rsidRDefault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Plan visitor engagement/interactive features</w:t>
            </w:r>
          </w:p>
        </w:tc>
        <w:sdt>
          <w:sdtPr>
            <w:rPr>
              <w:rFonts w:ascii="Arial" w:hAnsi="Arial" w:cs="Arial"/>
            </w:rPr>
            <w:id w:val="669837984"/>
            <w:placeholder>
              <w:docPart w:val="A68ABAB43E8E491EA21FB828248F8E3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58192E4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4710716"/>
            <w:placeholder>
              <w:docPart w:val="72A61F61A45B4C74929AFE3DF566E8A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6ECF27F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9883520"/>
            <w:placeholder>
              <w:docPart w:val="12EB32E236E549AE8C0469B43B9A669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B1FB86B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688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F2C93F" w14:textId="77777777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51FA475A" w14:textId="77777777">
        <w:trPr>
          <w:trHeight w:val="1020"/>
        </w:trPr>
        <w:tc>
          <w:tcPr>
            <w:tcW w:w="4537" w:type="dxa"/>
            <w:vAlign w:val="center"/>
          </w:tcPr>
          <w:p w14:paraId="3F6AA26F" w14:textId="3A5DD4DB" w:rsidR="00CE5315" w:rsidRPr="008E6ACD" w:rsidRDefault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cide whether to rent or custom-build your booth</w:t>
            </w:r>
          </w:p>
        </w:tc>
        <w:sdt>
          <w:sdtPr>
            <w:rPr>
              <w:rFonts w:ascii="Arial" w:hAnsi="Arial" w:cs="Arial"/>
            </w:rPr>
            <w:id w:val="-1335456320"/>
            <w:placeholder>
              <w:docPart w:val="88145C6754F447D8AF08176EEF5DBF5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8E64261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1598354"/>
            <w:placeholder>
              <w:docPart w:val="D13642E015D347CB941BC91B82100AA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8D7D13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4650246"/>
            <w:placeholder>
              <w:docPart w:val="DFCA2315732B4DC299E9FF73BE82DDE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30402DE" w14:textId="77777777" w:rsidR="00CE5315" w:rsidRPr="008E6ACD" w:rsidRDefault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101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EEC4A2" w14:textId="7079B7B3" w:rsidR="00CE5315" w:rsidRPr="008E6ACD" w:rsidRDefault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4DBE5E46" w14:textId="77777777">
        <w:trPr>
          <w:trHeight w:val="1020"/>
        </w:trPr>
        <w:tc>
          <w:tcPr>
            <w:tcW w:w="4537" w:type="dxa"/>
            <w:vAlign w:val="center"/>
          </w:tcPr>
          <w:p w14:paraId="19A827C2" w14:textId="6D04A363" w:rsidR="00CE5315" w:rsidRPr="008E6ACD" w:rsidRDefault="00CE5315" w:rsidP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Find out if a storage room or small kitchen is needed</w:t>
            </w:r>
          </w:p>
        </w:tc>
        <w:sdt>
          <w:sdtPr>
            <w:rPr>
              <w:rFonts w:ascii="Arial" w:hAnsi="Arial" w:cs="Arial"/>
            </w:rPr>
            <w:id w:val="2033056939"/>
            <w:placeholder>
              <w:docPart w:val="79EC5A4CD593404282CCA347FA2AA1C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309EABB" w14:textId="3377ED5D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2668651"/>
            <w:placeholder>
              <w:docPart w:val="2969603E3E394A2C883665E87D22E21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E7EFD0D" w14:textId="5D4D6C13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3877451"/>
            <w:placeholder>
              <w:docPart w:val="90E0F53B5AE349A393F5838DBC7D81E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8BE8B87" w14:textId="4938B51C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535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FB8F8A" w14:textId="2B281ABE" w:rsidR="00CE5315" w:rsidRPr="008E6ACD" w:rsidRDefault="00CE5315" w:rsidP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7E598774" w14:textId="77777777">
        <w:trPr>
          <w:trHeight w:val="1020"/>
        </w:trPr>
        <w:tc>
          <w:tcPr>
            <w:tcW w:w="4537" w:type="dxa"/>
            <w:vAlign w:val="center"/>
          </w:tcPr>
          <w:p w14:paraId="504160B6" w14:textId="5C6E65D8" w:rsidR="00CE5315" w:rsidRPr="008E6ACD" w:rsidRDefault="00CE5315" w:rsidP="00CE5315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Send in your booth design for confirmation</w:t>
            </w:r>
          </w:p>
        </w:tc>
        <w:sdt>
          <w:sdtPr>
            <w:rPr>
              <w:rFonts w:ascii="Arial" w:hAnsi="Arial" w:cs="Arial"/>
            </w:rPr>
            <w:id w:val="-564729698"/>
            <w:placeholder>
              <w:docPart w:val="3F2F46B225F945759E2812FD6D87DD6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728001A" w14:textId="5D9DA34A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9260875"/>
            <w:placeholder>
              <w:docPart w:val="2E60046DC9A247D9B4EC8171004F242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98EB6B" w14:textId="4A2DBDD6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2020295"/>
            <w:placeholder>
              <w:docPart w:val="57A2F4F35AF54C1E950B624FA17E352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98C3906" w14:textId="3AF334EC" w:rsidR="00CE5315" w:rsidRPr="008E6ACD" w:rsidRDefault="00CE5315" w:rsidP="00CE5315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742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7443CA" w14:textId="2F87288E" w:rsidR="00CE5315" w:rsidRPr="008E6ACD" w:rsidRDefault="00CE5315" w:rsidP="00CE5315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E5315" w:rsidRPr="008E6ACD" w14:paraId="2797B273" w14:textId="77777777">
        <w:trPr>
          <w:trHeight w:val="1020"/>
        </w:trPr>
        <w:tc>
          <w:tcPr>
            <w:tcW w:w="4537" w:type="dxa"/>
            <w:vAlign w:val="center"/>
          </w:tcPr>
          <w:p w14:paraId="2CA9FD3A" w14:textId="2C883FF4" w:rsidR="00CE5315" w:rsidRPr="008E6ACD" w:rsidRDefault="00CE5315" w:rsidP="00CE5315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E6ACD">
              <w:rPr>
                <w:rFonts w:ascii="Arial" w:hAnsi="Arial" w:cs="Arial"/>
                <w:i/>
                <w:iCs/>
              </w:rPr>
              <w:t>Note:</w:t>
            </w:r>
          </w:p>
        </w:tc>
        <w:tc>
          <w:tcPr>
            <w:tcW w:w="5103" w:type="dxa"/>
          </w:tcPr>
          <w:p w14:paraId="54A3EA91" w14:textId="34B57475" w:rsidR="00CE5315" w:rsidRPr="008E6ACD" w:rsidRDefault="00CE5315" w:rsidP="00CE5315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A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ways review event regulations on booth construction – there might be for example a max. permitted weight for your exhibit. </w:t>
            </w:r>
          </w:p>
          <w:p w14:paraId="58B83E96" w14:textId="77777777" w:rsidR="00CE5315" w:rsidRPr="00966DF7" w:rsidRDefault="00CE5315" w:rsidP="00CE5315">
            <w:pPr>
              <w:spacing w:line="276" w:lineRule="auto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10646261" w14:textId="33CF0199" w:rsidR="00CE5315" w:rsidRPr="008E6ACD" w:rsidRDefault="00CE5315" w:rsidP="00CE531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8E6ACD">
              <w:rPr>
                <w:rFonts w:ascii="Arial" w:hAnsi="Arial" w:cs="Arial"/>
                <w:i/>
                <w:iCs/>
                <w:sz w:val="20"/>
                <w:szCs w:val="20"/>
              </w:rPr>
              <w:t>Please let us know if you need recommendations for stand constructors.</w:t>
            </w:r>
            <w:r w:rsidRPr="008E6ACD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14:paraId="761EE193" w14:textId="77777777" w:rsidR="00CE5315" w:rsidRPr="008E6ACD" w:rsidRDefault="00CE5315" w:rsidP="00CE5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C0C967" w14:textId="77777777" w:rsidR="00CE5315" w:rsidRPr="008E6ACD" w:rsidRDefault="00CE5315" w:rsidP="00CE5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3FB37C8" w14:textId="77777777" w:rsidR="00CE5315" w:rsidRPr="008E6ACD" w:rsidRDefault="00CE5315" w:rsidP="00CE531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01A798A7" w14:textId="77777777" w:rsidR="00CE5315" w:rsidRDefault="00CE5315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802E26" w:rsidRPr="008E6ACD" w14:paraId="7830B25B" w14:textId="77777777">
        <w:tc>
          <w:tcPr>
            <w:tcW w:w="4537" w:type="dxa"/>
            <w:shd w:val="clear" w:color="auto" w:fill="002060"/>
            <w:vAlign w:val="center"/>
          </w:tcPr>
          <w:p w14:paraId="50256B08" w14:textId="75D07BB4" w:rsidR="00802E26" w:rsidRPr="008E6ACD" w:rsidRDefault="00802E2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rvices &amp; Technology</w:t>
            </w:r>
          </w:p>
        </w:tc>
        <w:tc>
          <w:tcPr>
            <w:tcW w:w="5103" w:type="dxa"/>
            <w:shd w:val="clear" w:color="auto" w:fill="002060"/>
          </w:tcPr>
          <w:p w14:paraId="46880107" w14:textId="77777777" w:rsidR="00802E26" w:rsidRPr="008E6ACD" w:rsidRDefault="00802E26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6A9C39B7" w14:textId="77777777" w:rsidR="00802E26" w:rsidRPr="008E6ACD" w:rsidRDefault="00802E26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065F08F6" w14:textId="77777777" w:rsidR="00802E26" w:rsidRPr="008E6ACD" w:rsidRDefault="00802E26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06E772ED" w14:textId="77777777" w:rsidR="00802E26" w:rsidRPr="008E6ACD" w:rsidRDefault="00802E26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802E26" w:rsidRPr="008E6ACD" w14:paraId="43EF6124" w14:textId="77777777">
        <w:trPr>
          <w:trHeight w:val="1020"/>
        </w:trPr>
        <w:tc>
          <w:tcPr>
            <w:tcW w:w="4537" w:type="dxa"/>
            <w:vAlign w:val="center"/>
          </w:tcPr>
          <w:p w14:paraId="7F37391A" w14:textId="03065A2F" w:rsidR="00802E26" w:rsidRPr="008E6ACD" w:rsidRDefault="00C652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supply</w:t>
            </w:r>
          </w:p>
        </w:tc>
        <w:sdt>
          <w:sdtPr>
            <w:rPr>
              <w:rFonts w:ascii="Arial" w:hAnsi="Arial" w:cs="Arial"/>
            </w:rPr>
            <w:id w:val="1668130359"/>
            <w:placeholder>
              <w:docPart w:val="C7BBBEAAEAED412083E72022087D7DF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49697F4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429597"/>
            <w:placeholder>
              <w:docPart w:val="874885EF56A44CEA8F91F09D2B1AD92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05028B6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1725718"/>
            <w:placeholder>
              <w:docPart w:val="56BE8F1EA4344FB5AE89C5366C12077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E368304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096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4D136F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5067932D" w14:textId="77777777">
        <w:trPr>
          <w:trHeight w:val="1020"/>
        </w:trPr>
        <w:tc>
          <w:tcPr>
            <w:tcW w:w="4537" w:type="dxa"/>
            <w:vAlign w:val="center"/>
          </w:tcPr>
          <w:p w14:paraId="516E776C" w14:textId="60143115" w:rsidR="00802E26" w:rsidRPr="008E6ACD" w:rsidRDefault="00C65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upply</w:t>
            </w:r>
          </w:p>
        </w:tc>
        <w:sdt>
          <w:sdtPr>
            <w:rPr>
              <w:rFonts w:ascii="Arial" w:hAnsi="Arial" w:cs="Arial"/>
            </w:rPr>
            <w:id w:val="-666862896"/>
            <w:placeholder>
              <w:docPart w:val="3C00510CAF824485A7E71EF9281E900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5E83FCE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3008518"/>
            <w:placeholder>
              <w:docPart w:val="471443A290394FA2B280260971A693D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E485F3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7293801"/>
            <w:placeholder>
              <w:docPart w:val="4052213197284021B66F17CCC2B8BEA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EF37307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094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908C69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282AF418" w14:textId="77777777">
        <w:trPr>
          <w:trHeight w:val="1020"/>
        </w:trPr>
        <w:tc>
          <w:tcPr>
            <w:tcW w:w="4537" w:type="dxa"/>
            <w:vAlign w:val="center"/>
          </w:tcPr>
          <w:p w14:paraId="30860914" w14:textId="7019E05F" w:rsidR="00802E26" w:rsidRPr="008E6ACD" w:rsidRDefault="00C652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connection</w:t>
            </w:r>
            <w:r w:rsidR="00CC516C">
              <w:rPr>
                <w:rFonts w:ascii="Arial" w:hAnsi="Arial" w:cs="Arial"/>
              </w:rPr>
              <w:t xml:space="preserve"> (not every trade fair in Germany has good </w:t>
            </w:r>
            <w:r w:rsidR="00E27A57">
              <w:rPr>
                <w:rFonts w:ascii="Arial" w:hAnsi="Arial" w:cs="Arial"/>
              </w:rPr>
              <w:t>Wi-Fi</w:t>
            </w:r>
            <w:r w:rsidR="00CC516C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374681194"/>
            <w:placeholder>
              <w:docPart w:val="A5BD19ABA6EE4D0BBDE4B3EA271BCC4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117150A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8287883"/>
            <w:placeholder>
              <w:docPart w:val="F5E7ECEFB5974FCE8E8E1FF4C8AC58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8EF322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373360"/>
            <w:placeholder>
              <w:docPart w:val="51F5F17811174E8A816BCD6223A16C8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012124E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869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50199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0675333F" w14:textId="77777777">
        <w:trPr>
          <w:trHeight w:val="1020"/>
        </w:trPr>
        <w:tc>
          <w:tcPr>
            <w:tcW w:w="4537" w:type="dxa"/>
            <w:vAlign w:val="center"/>
          </w:tcPr>
          <w:p w14:paraId="12E30853" w14:textId="6C3533ED" w:rsidR="00802E26" w:rsidRPr="008E6ACD" w:rsidRDefault="00E27A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disposal</w:t>
            </w:r>
          </w:p>
        </w:tc>
        <w:sdt>
          <w:sdtPr>
            <w:rPr>
              <w:rFonts w:ascii="Arial" w:hAnsi="Arial" w:cs="Arial"/>
            </w:rPr>
            <w:id w:val="-5911954"/>
            <w:placeholder>
              <w:docPart w:val="D21AB78341864921ABD71DF8E88E208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AC31632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8937230"/>
            <w:placeholder>
              <w:docPart w:val="F2109F6CEC6F469384045320971B97D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373EEE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2611"/>
            <w:placeholder>
              <w:docPart w:val="0DB347A76BB34C46A7B65D2EA6E10F0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775DDDD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191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CD6A55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640DAB8A" w14:textId="77777777">
        <w:trPr>
          <w:trHeight w:val="1020"/>
        </w:trPr>
        <w:tc>
          <w:tcPr>
            <w:tcW w:w="4537" w:type="dxa"/>
            <w:vAlign w:val="center"/>
          </w:tcPr>
          <w:p w14:paraId="593BAECF" w14:textId="291EB3E8" w:rsidR="00802E26" w:rsidRPr="008E6ACD" w:rsidRDefault="00E27A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cleaning</w:t>
            </w:r>
          </w:p>
        </w:tc>
        <w:sdt>
          <w:sdtPr>
            <w:rPr>
              <w:rFonts w:ascii="Arial" w:hAnsi="Arial" w:cs="Arial"/>
            </w:rPr>
            <w:id w:val="-788279456"/>
            <w:placeholder>
              <w:docPart w:val="83949DF4CE164F7EBE00F4E903179F8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1AE1A82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962731"/>
            <w:placeholder>
              <w:docPart w:val="CDA992CCA7B4469C9044650BFB4E26D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F3BC8DC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8058899"/>
            <w:placeholder>
              <w:docPart w:val="C8552F75710949708BB0DF64BF77CF6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395A5BE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7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0453BE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2A1B4B74" w14:textId="77777777">
        <w:trPr>
          <w:trHeight w:val="1020"/>
        </w:trPr>
        <w:tc>
          <w:tcPr>
            <w:tcW w:w="4537" w:type="dxa"/>
            <w:vAlign w:val="center"/>
          </w:tcPr>
          <w:p w14:paraId="7B7AAF5C" w14:textId="0C9146EC" w:rsidR="00416D18" w:rsidRPr="008E6ACD" w:rsidRDefault="006247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od and beverages for your staff</w:t>
            </w:r>
          </w:p>
        </w:tc>
        <w:sdt>
          <w:sdtPr>
            <w:rPr>
              <w:rFonts w:ascii="Arial" w:hAnsi="Arial" w:cs="Arial"/>
            </w:rPr>
            <w:id w:val="-1393266237"/>
            <w:placeholder>
              <w:docPart w:val="622517C51D534777BF42C98B3541BC0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CA661A5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7065389"/>
            <w:placeholder>
              <w:docPart w:val="4EA8F06EF0404805988E2A1A90C158C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27506362"/>
                <w:placeholder>
                  <w:docPart w:val="5459F133440843249B025879A718DB18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05FCCF49" w14:textId="637794CA" w:rsidR="00802E26" w:rsidRPr="008E6ACD" w:rsidRDefault="00C62D6E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102759373"/>
            <w:placeholder>
              <w:docPart w:val="6520B4B52F72472E826B2CBE5BC0046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EA8DCEA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7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2FDC18" w14:textId="77777777" w:rsidR="00802E26" w:rsidRPr="008E6ACD" w:rsidRDefault="00C62D6E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640C" w:rsidRPr="008E6ACD" w14:paraId="6BD76D06" w14:textId="77777777">
        <w:trPr>
          <w:trHeight w:val="1020"/>
        </w:trPr>
        <w:tc>
          <w:tcPr>
            <w:tcW w:w="4537" w:type="dxa"/>
            <w:vAlign w:val="center"/>
          </w:tcPr>
          <w:p w14:paraId="6527606E" w14:textId="6BC5E8CC" w:rsidR="00B7640C" w:rsidRDefault="00C62D6E">
            <w:pPr>
              <w:spacing w:before="120" w:after="120"/>
              <w:rPr>
                <w:rFonts w:ascii="Arial" w:hAnsi="Arial" w:cs="Arial"/>
              </w:rPr>
            </w:pPr>
            <w:r w:rsidRPr="00C62D6E">
              <w:rPr>
                <w:rFonts w:ascii="Arial" w:hAnsi="Arial" w:cs="Arial"/>
              </w:rPr>
              <w:t>If your exhibit is of high value, think about hiring security for the evening/night</w:t>
            </w:r>
          </w:p>
        </w:tc>
        <w:sdt>
          <w:sdtPr>
            <w:rPr>
              <w:rFonts w:ascii="Arial" w:hAnsi="Arial" w:cs="Arial"/>
            </w:rPr>
            <w:id w:val="-1947541483"/>
            <w:placeholder>
              <w:docPart w:val="224527580510432BBC7869F54B9BDB7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2AB37D3" w14:textId="6FA8FDA9" w:rsidR="00B7640C" w:rsidRPr="008E6ACD" w:rsidRDefault="00C62D6E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019989"/>
            <w:placeholder>
              <w:docPart w:val="A032567BA5CF4F70B8259754226C20D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D8967A6" w14:textId="2FC04ED0" w:rsidR="00B7640C" w:rsidRPr="008E6ACD" w:rsidRDefault="00C62D6E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294397"/>
            <w:placeholder>
              <w:docPart w:val="7507CF7977044963B25421CCC6D6F10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B5A4EE1" w14:textId="71C174C8" w:rsidR="00B7640C" w:rsidRPr="008E6ACD" w:rsidRDefault="00C62D6E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261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290E614" w14:textId="4E27837A" w:rsidR="00B7640C" w:rsidRPr="008E6ACD" w:rsidRDefault="00C62D6E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02E26" w:rsidRPr="008E6ACD" w14:paraId="068BAD4F" w14:textId="77777777">
        <w:trPr>
          <w:trHeight w:val="1020"/>
        </w:trPr>
        <w:tc>
          <w:tcPr>
            <w:tcW w:w="4537" w:type="dxa"/>
            <w:vAlign w:val="center"/>
          </w:tcPr>
          <w:p w14:paraId="742A6699" w14:textId="5A03AFD0" w:rsidR="00802E26" w:rsidRPr="008E6ACD" w:rsidRDefault="00427283">
            <w:pPr>
              <w:spacing w:before="120" w:after="120"/>
              <w:rPr>
                <w:rFonts w:ascii="Arial" w:hAnsi="Arial" w:cs="Arial"/>
              </w:rPr>
            </w:pPr>
            <w:r w:rsidRPr="00F93996">
              <w:rPr>
                <w:rFonts w:ascii="Arial" w:hAnsi="Arial" w:cs="Arial"/>
              </w:rPr>
              <w:t>Media</w:t>
            </w:r>
            <w:r>
              <w:rPr>
                <w:rFonts w:ascii="Arial" w:hAnsi="Arial" w:cs="Arial"/>
              </w:rPr>
              <w:t xml:space="preserve"> equipment (</w:t>
            </w:r>
            <w:r w:rsidR="00C62D6E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>, pictures and computers)</w:t>
            </w:r>
          </w:p>
        </w:tc>
        <w:sdt>
          <w:sdtPr>
            <w:rPr>
              <w:rFonts w:ascii="Arial" w:hAnsi="Arial" w:cs="Arial"/>
            </w:rPr>
            <w:id w:val="1089671051"/>
            <w:placeholder>
              <w:docPart w:val="A5AB5F12D35B4C7E9A00596E53CFF68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9AEE409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7182713"/>
            <w:placeholder>
              <w:docPart w:val="C1EC63C7D4A64825B419E65A8F9F313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6EE8D6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617017"/>
            <w:placeholder>
              <w:docPart w:val="1B66A569CF7D4F21993B97C32AAB8DE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AE74317" w14:textId="77777777" w:rsidR="00802E26" w:rsidRPr="008E6ACD" w:rsidRDefault="00802E26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88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05B208" w14:textId="77777777" w:rsidR="00802E26" w:rsidRPr="008E6ACD" w:rsidRDefault="00802E2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02E26" w:rsidRPr="008E6ACD" w14:paraId="27096EC2" w14:textId="77777777">
        <w:trPr>
          <w:trHeight w:val="1020"/>
        </w:trPr>
        <w:tc>
          <w:tcPr>
            <w:tcW w:w="4537" w:type="dxa"/>
            <w:vAlign w:val="center"/>
          </w:tcPr>
          <w:p w14:paraId="37845F5B" w14:textId="77777777" w:rsidR="00802E26" w:rsidRPr="008E6ACD" w:rsidRDefault="00802E26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E6ACD">
              <w:rPr>
                <w:rFonts w:ascii="Arial" w:hAnsi="Arial" w:cs="Arial"/>
                <w:i/>
                <w:iCs/>
              </w:rPr>
              <w:t>Note:</w:t>
            </w:r>
          </w:p>
        </w:tc>
        <w:tc>
          <w:tcPr>
            <w:tcW w:w="5103" w:type="dxa"/>
          </w:tcPr>
          <w:p w14:paraId="0B21594B" w14:textId="0233C52E" w:rsidR="00802E26" w:rsidRPr="008E6ACD" w:rsidRDefault="0048024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4802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firm with the supplier if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chnical </w:t>
            </w:r>
            <w:r w:rsidRPr="00480245">
              <w:rPr>
                <w:rFonts w:ascii="Arial" w:hAnsi="Arial" w:cs="Arial"/>
                <w:i/>
                <w:iCs/>
                <w:sz w:val="20"/>
                <w:szCs w:val="20"/>
              </w:rPr>
              <w:t>equipment has the right connectors and you have the right cables with you.</w:t>
            </w:r>
          </w:p>
        </w:tc>
        <w:tc>
          <w:tcPr>
            <w:tcW w:w="2268" w:type="dxa"/>
          </w:tcPr>
          <w:p w14:paraId="196B395D" w14:textId="77777777" w:rsidR="00802E26" w:rsidRPr="008E6ACD" w:rsidRDefault="00802E2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845138" w14:textId="77777777" w:rsidR="00802E26" w:rsidRPr="008E6ACD" w:rsidRDefault="00802E2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C2CA02C" w14:textId="77777777" w:rsidR="00802E26" w:rsidRPr="008E6ACD" w:rsidRDefault="00802E2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CDAC056" w14:textId="77777777" w:rsidR="004D1836" w:rsidRDefault="004D1836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0F1224" w:rsidRPr="008E6ACD" w14:paraId="771752DF" w14:textId="77777777">
        <w:tc>
          <w:tcPr>
            <w:tcW w:w="4537" w:type="dxa"/>
            <w:shd w:val="clear" w:color="auto" w:fill="002060"/>
            <w:vAlign w:val="center"/>
          </w:tcPr>
          <w:p w14:paraId="7E0BB25D" w14:textId="7A6FD76F" w:rsidR="000F1224" w:rsidRPr="008E6ACD" w:rsidRDefault="00CD56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D568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resentatio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amp;</w:t>
            </w:r>
            <w:r w:rsidRPr="00CD56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anding</w:t>
            </w:r>
          </w:p>
        </w:tc>
        <w:tc>
          <w:tcPr>
            <w:tcW w:w="5103" w:type="dxa"/>
            <w:shd w:val="clear" w:color="auto" w:fill="002060"/>
          </w:tcPr>
          <w:p w14:paraId="21C6A53B" w14:textId="77777777" w:rsidR="000F1224" w:rsidRPr="008E6ACD" w:rsidRDefault="000F1224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5CBD7D42" w14:textId="77777777" w:rsidR="000F1224" w:rsidRPr="008E6ACD" w:rsidRDefault="000F1224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6C7B28FC" w14:textId="77777777" w:rsidR="000F1224" w:rsidRPr="008E6ACD" w:rsidRDefault="000F1224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4BE04DD9" w14:textId="77777777" w:rsidR="000F1224" w:rsidRPr="008E6ACD" w:rsidRDefault="000F1224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0F1224" w:rsidRPr="008E6ACD" w14:paraId="28C3FCE6" w14:textId="77777777">
        <w:trPr>
          <w:trHeight w:val="1020"/>
        </w:trPr>
        <w:tc>
          <w:tcPr>
            <w:tcW w:w="4537" w:type="dxa"/>
            <w:vAlign w:val="center"/>
          </w:tcPr>
          <w:p w14:paraId="54D33B6F" w14:textId="64DD1806" w:rsidR="000F1224" w:rsidRPr="008E6ACD" w:rsidRDefault="00E4599F">
            <w:pPr>
              <w:spacing w:line="276" w:lineRule="auto"/>
              <w:rPr>
                <w:rFonts w:ascii="Arial" w:hAnsi="Arial" w:cs="Arial"/>
              </w:rPr>
            </w:pPr>
            <w:r w:rsidRPr="00D93F32">
              <w:rPr>
                <w:rFonts w:ascii="Arial" w:hAnsi="Arial" w:cs="Arial"/>
              </w:rPr>
              <w:t>Prepare staff attire (e.g. uniforms, coordinated outfits) and name badges</w:t>
            </w:r>
          </w:p>
        </w:tc>
        <w:sdt>
          <w:sdtPr>
            <w:rPr>
              <w:rFonts w:ascii="Arial" w:hAnsi="Arial" w:cs="Arial"/>
            </w:rPr>
            <w:id w:val="1139227190"/>
            <w:placeholder>
              <w:docPart w:val="DD8F0C61DE1C42209C5199C2F5B971B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69BE611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0214135"/>
            <w:placeholder>
              <w:docPart w:val="7731497C52FF4A2C9B68768ABE12912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D604B9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1792837"/>
            <w:placeholder>
              <w:docPart w:val="24DA8C58164F47E39CC4D65A7975FB7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E801249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630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24A55A1" w14:textId="77777777" w:rsidR="000F1224" w:rsidRPr="008E6ACD" w:rsidRDefault="000F122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1224" w:rsidRPr="008E6ACD" w14:paraId="16F337FD" w14:textId="77777777">
        <w:trPr>
          <w:trHeight w:val="1020"/>
        </w:trPr>
        <w:tc>
          <w:tcPr>
            <w:tcW w:w="4537" w:type="dxa"/>
            <w:vAlign w:val="center"/>
          </w:tcPr>
          <w:p w14:paraId="01C9BD54" w14:textId="6416B90A" w:rsidR="000F1224" w:rsidRPr="008E6ACD" w:rsidRDefault="00F641D7">
            <w:pPr>
              <w:spacing w:before="120" w:after="120"/>
              <w:rPr>
                <w:rFonts w:ascii="Arial" w:hAnsi="Arial" w:cs="Arial"/>
              </w:rPr>
            </w:pPr>
            <w:r w:rsidRPr="00477977">
              <w:rPr>
                <w:rFonts w:ascii="Arial" w:hAnsi="Arial" w:cs="Arial"/>
              </w:rPr>
              <w:t>Design the booth to reflect your company’s brand and values</w:t>
            </w:r>
          </w:p>
        </w:tc>
        <w:sdt>
          <w:sdtPr>
            <w:rPr>
              <w:rFonts w:ascii="Arial" w:hAnsi="Arial" w:cs="Arial"/>
            </w:rPr>
            <w:id w:val="-101810825"/>
            <w:placeholder>
              <w:docPart w:val="C2F9B12F39394A11A7878C4FC90528D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370F4B7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5450742"/>
            <w:placeholder>
              <w:docPart w:val="5272157FFEDB46C9878FDDABFD14151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F68E8FA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6541508"/>
            <w:placeholder>
              <w:docPart w:val="A583C9044FCE41C78925F262706979A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6BE76CB" w14:textId="77777777" w:rsidR="000F1224" w:rsidRPr="008E6ACD" w:rsidRDefault="000F122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1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E01786" w14:textId="77777777" w:rsidR="000F1224" w:rsidRPr="008E6ACD" w:rsidRDefault="000F122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1224" w:rsidRPr="008E6ACD" w14:paraId="4272A217" w14:textId="77777777">
        <w:trPr>
          <w:trHeight w:val="1020"/>
        </w:trPr>
        <w:tc>
          <w:tcPr>
            <w:tcW w:w="4537" w:type="dxa"/>
            <w:vAlign w:val="center"/>
          </w:tcPr>
          <w:p w14:paraId="0BB7A341" w14:textId="785A78BC" w:rsidR="000F1224" w:rsidRPr="008E6ACD" w:rsidRDefault="00F641D7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</w:rPr>
              <w:t>Not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103" w:type="dxa"/>
          </w:tcPr>
          <w:p w14:paraId="1EFEACE3" w14:textId="3B7487C8" w:rsidR="000F1224" w:rsidRPr="008E6ACD" w:rsidRDefault="00E91AB9" w:rsidP="00E91AB9">
            <w:pPr>
              <w:spacing w:line="276" w:lineRule="auto"/>
              <w:rPr>
                <w:rFonts w:ascii="Arial" w:hAnsi="Arial" w:cs="Arial"/>
              </w:rPr>
            </w:pPr>
            <w:r w:rsidRPr="00E91AB9">
              <w:rPr>
                <w:rFonts w:ascii="Arial" w:hAnsi="Arial" w:cs="Arial"/>
                <w:i/>
                <w:iCs/>
                <w:sz w:val="20"/>
                <w:szCs w:val="20"/>
              </w:rPr>
              <w:t>Consider innovative and eye-catching designs to attract visitors.</w:t>
            </w:r>
          </w:p>
        </w:tc>
        <w:tc>
          <w:tcPr>
            <w:tcW w:w="2268" w:type="dxa"/>
          </w:tcPr>
          <w:p w14:paraId="2B3B43C1" w14:textId="152DA275" w:rsidR="000F1224" w:rsidRPr="008E6ACD" w:rsidRDefault="000F12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A2FAF0" w14:textId="0D42BD23" w:rsidR="000F1224" w:rsidRPr="008E6ACD" w:rsidRDefault="000F12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818906" w14:textId="14C54D24" w:rsidR="000F1224" w:rsidRPr="008E6ACD" w:rsidRDefault="000F12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5BD8B4E" w14:textId="77777777" w:rsidR="00E6447F" w:rsidRDefault="00E6447F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E6447F" w:rsidRPr="008E6ACD" w14:paraId="66A9BF20" w14:textId="77777777" w:rsidTr="0072113A">
        <w:tc>
          <w:tcPr>
            <w:tcW w:w="4537" w:type="dxa"/>
            <w:shd w:val="clear" w:color="auto" w:fill="002060"/>
            <w:vAlign w:val="center"/>
          </w:tcPr>
          <w:p w14:paraId="45123E64" w14:textId="74586E67" w:rsidR="00E6447F" w:rsidRPr="008E6ACD" w:rsidRDefault="00E6447F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keting Material</w:t>
            </w:r>
          </w:p>
        </w:tc>
        <w:tc>
          <w:tcPr>
            <w:tcW w:w="5103" w:type="dxa"/>
            <w:shd w:val="clear" w:color="auto" w:fill="002060"/>
          </w:tcPr>
          <w:p w14:paraId="67F06ADA" w14:textId="77777777" w:rsidR="00E6447F" w:rsidRPr="008E6ACD" w:rsidRDefault="00E6447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D4015F3" w14:textId="77777777" w:rsidR="00E6447F" w:rsidRPr="008E6ACD" w:rsidRDefault="00E6447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6E96BC34" w14:textId="77777777" w:rsidR="00E6447F" w:rsidRPr="008E6ACD" w:rsidRDefault="00E6447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27BF082F" w14:textId="77777777" w:rsidR="00E6447F" w:rsidRPr="008E6ACD" w:rsidRDefault="00E6447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E6447F" w:rsidRPr="008E6ACD" w14:paraId="1F90EE8D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916167A" w14:textId="75880C19" w:rsidR="00E6447F" w:rsidRPr="008E6ACD" w:rsidRDefault="00A13B5A" w:rsidP="0072113A">
            <w:pPr>
              <w:spacing w:line="276" w:lineRule="auto"/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</w:rPr>
              <w:t>Fill out your page with your company information on the trade fair website</w:t>
            </w:r>
          </w:p>
        </w:tc>
        <w:sdt>
          <w:sdtPr>
            <w:rPr>
              <w:rFonts w:ascii="Arial" w:hAnsi="Arial" w:cs="Arial"/>
            </w:rPr>
            <w:id w:val="-44449863"/>
            <w:placeholder>
              <w:docPart w:val="6ED05BEB9A104857B4F45C2632E3E0A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F6916B7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3454030"/>
            <w:placeholder>
              <w:docPart w:val="63FD6654E8684771AA2151F23222DE9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D9966DC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2759587"/>
            <w:placeholder>
              <w:docPart w:val="0285D638F6CF4AA3A634BE20A3C1DC7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10BF3D9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29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966AED" w14:textId="77777777" w:rsidR="00E6447F" w:rsidRPr="008E6ACD" w:rsidRDefault="00E6447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447F" w:rsidRPr="008E6ACD" w14:paraId="1488417E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03D0A03A" w14:textId="77777777" w:rsidR="00E6447F" w:rsidRDefault="00D30F13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order:</w:t>
            </w:r>
          </w:p>
          <w:p w14:paraId="1294EC05" w14:textId="77777777" w:rsidR="0082706D" w:rsidRPr="00702320" w:rsidRDefault="0082706D" w:rsidP="0082706D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2320">
              <w:rPr>
                <w:rFonts w:ascii="Arial" w:hAnsi="Arial" w:cs="Arial"/>
                <w:sz w:val="20"/>
                <w:szCs w:val="20"/>
              </w:rPr>
              <w:t>Information sheets, brochures, and catalogs</w:t>
            </w:r>
          </w:p>
          <w:p w14:paraId="09191BFC" w14:textId="77777777" w:rsidR="0082706D" w:rsidRPr="00702320" w:rsidRDefault="0082706D" w:rsidP="0082706D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2320">
              <w:rPr>
                <w:rFonts w:ascii="Arial" w:hAnsi="Arial" w:cs="Arial"/>
                <w:sz w:val="20"/>
                <w:szCs w:val="20"/>
              </w:rPr>
              <w:t>Relevant QR codes for easy information access</w:t>
            </w:r>
          </w:p>
          <w:p w14:paraId="74ECC686" w14:textId="77777777" w:rsidR="0082706D" w:rsidRPr="00702320" w:rsidRDefault="0082706D" w:rsidP="0082706D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2320">
              <w:rPr>
                <w:rFonts w:ascii="Arial" w:hAnsi="Arial" w:cs="Arial"/>
                <w:sz w:val="20"/>
                <w:szCs w:val="20"/>
              </w:rPr>
              <w:t>Company banners, roll-ups, printed walls</w:t>
            </w:r>
          </w:p>
          <w:p w14:paraId="161C5E1C" w14:textId="776B92D4" w:rsidR="00D30F13" w:rsidRPr="0082706D" w:rsidRDefault="0082706D" w:rsidP="0082706D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702320">
              <w:rPr>
                <w:rFonts w:ascii="Arial" w:hAnsi="Arial" w:cs="Arial"/>
                <w:sz w:val="20"/>
                <w:szCs w:val="20"/>
              </w:rPr>
              <w:t>(Branded) giveaways and “goodie bags”</w:t>
            </w:r>
          </w:p>
        </w:tc>
        <w:sdt>
          <w:sdtPr>
            <w:rPr>
              <w:rFonts w:ascii="Arial" w:hAnsi="Arial" w:cs="Arial"/>
            </w:rPr>
            <w:id w:val="-1429427924"/>
            <w:placeholder>
              <w:docPart w:val="AE525550986C49B4ADD561460FF9B1F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9530534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390838"/>
            <w:placeholder>
              <w:docPart w:val="C632581950454CC7AE96F1A886FBEF7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0FB7C19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066241"/>
            <w:placeholder>
              <w:docPart w:val="7F666FECD61340C4B224388F0E4EF58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AD4AD9D" w14:textId="77777777" w:rsidR="00E6447F" w:rsidRPr="008E6ACD" w:rsidRDefault="00E6447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871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153468" w14:textId="77777777" w:rsidR="00E6447F" w:rsidRPr="008E6ACD" w:rsidRDefault="00E6447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77BA" w:rsidRPr="008E6ACD" w14:paraId="79CC577E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788A7AF0" w14:textId="4622D101" w:rsidR="003977BA" w:rsidRDefault="003977BA" w:rsidP="003977BA">
            <w:pPr>
              <w:spacing w:before="120" w:after="120"/>
              <w:rPr>
                <w:rFonts w:ascii="Arial" w:hAnsi="Arial" w:cs="Arial"/>
              </w:rPr>
            </w:pPr>
            <w:r w:rsidRPr="003977BA">
              <w:rPr>
                <w:rFonts w:ascii="Arial" w:hAnsi="Arial" w:cs="Arial"/>
              </w:rPr>
              <w:t xml:space="preserve">Check marketing possibilities at the trade fair (banners on the building, </w:t>
            </w:r>
            <w:proofErr w:type="gramStart"/>
            <w:r w:rsidRPr="003977BA">
              <w:rPr>
                <w:rFonts w:ascii="Arial" w:hAnsi="Arial" w:cs="Arial"/>
              </w:rPr>
              <w:t>sticker</w:t>
            </w:r>
            <w:proofErr w:type="gramEnd"/>
            <w:r w:rsidRPr="003977BA">
              <w:rPr>
                <w:rFonts w:ascii="Arial" w:hAnsi="Arial" w:cs="Arial"/>
              </w:rPr>
              <w:t xml:space="preserve"> on the floor, logo in the brochure etc.)</w:t>
            </w:r>
          </w:p>
        </w:tc>
        <w:sdt>
          <w:sdtPr>
            <w:rPr>
              <w:rFonts w:ascii="Arial" w:hAnsi="Arial" w:cs="Arial"/>
            </w:rPr>
            <w:id w:val="-556852884"/>
            <w:placeholder>
              <w:docPart w:val="CBE84F83E7674B49937C106418D4411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39B52E7" w14:textId="512AA6C1" w:rsidR="003977BA" w:rsidRDefault="003977BA" w:rsidP="003977B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7262337"/>
            <w:placeholder>
              <w:docPart w:val="53412B6959BE46E9B622F03384777FD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8C862BA" w14:textId="1B908A23" w:rsidR="003977BA" w:rsidRDefault="003977BA" w:rsidP="003977B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6554413"/>
            <w:placeholder>
              <w:docPart w:val="01B35D2672F54048B1371F2317D9692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A804852" w14:textId="428562F9" w:rsidR="003977BA" w:rsidRDefault="003977BA" w:rsidP="003977B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02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66347F6" w14:textId="5B5C1932" w:rsidR="003977BA" w:rsidRDefault="003977BA" w:rsidP="003977B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77BA" w:rsidRPr="008E6ACD" w14:paraId="3D11CB08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A452BBB" w14:textId="77777777" w:rsidR="003977BA" w:rsidRPr="008E6ACD" w:rsidRDefault="003977BA" w:rsidP="003977BA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</w:rPr>
              <w:t>Not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103" w:type="dxa"/>
          </w:tcPr>
          <w:p w14:paraId="5AAB7E2C" w14:textId="5E9BEE02" w:rsidR="003977BA" w:rsidRPr="008E6ACD" w:rsidRDefault="003977BA" w:rsidP="003977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ider </w:t>
            </w:r>
            <w:r w:rsidR="008522BC">
              <w:rPr>
                <w:rFonts w:ascii="Arial" w:hAnsi="Arial" w:cs="Arial"/>
                <w:i/>
                <w:iCs/>
                <w:sz w:val="20"/>
                <w:szCs w:val="20"/>
              </w:rPr>
              <w:t>preparing</w:t>
            </w:r>
            <w:r w:rsidRPr="008B64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 information sheet in German, when at a German fair</w:t>
            </w:r>
          </w:p>
        </w:tc>
        <w:tc>
          <w:tcPr>
            <w:tcW w:w="2268" w:type="dxa"/>
          </w:tcPr>
          <w:p w14:paraId="001444A4" w14:textId="77777777" w:rsidR="003977BA" w:rsidRPr="008E6ACD" w:rsidRDefault="003977BA" w:rsidP="003977B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499F536" w14:textId="77777777" w:rsidR="003977BA" w:rsidRPr="008E6ACD" w:rsidRDefault="003977BA" w:rsidP="003977B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160E3D9" w14:textId="77777777" w:rsidR="003977BA" w:rsidRPr="008E6ACD" w:rsidRDefault="003977BA" w:rsidP="003977B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D555BBE" w14:textId="77777777" w:rsidR="00E6447F" w:rsidRDefault="00E6447F" w:rsidP="00EE1338">
      <w:pPr>
        <w:spacing w:before="120" w:after="120"/>
        <w:rPr>
          <w:rFonts w:ascii="Arial" w:hAnsi="Arial" w:cs="Arial"/>
          <w:sz w:val="12"/>
          <w:szCs w:val="12"/>
        </w:rPr>
      </w:pPr>
    </w:p>
    <w:p w14:paraId="02D9B25F" w14:textId="77777777" w:rsidR="008E1532" w:rsidRDefault="008E1532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8E1532" w:rsidRPr="008E6ACD" w14:paraId="3259A1B0" w14:textId="77777777" w:rsidTr="0072113A">
        <w:tc>
          <w:tcPr>
            <w:tcW w:w="4537" w:type="dxa"/>
            <w:shd w:val="clear" w:color="auto" w:fill="002060"/>
            <w:vAlign w:val="center"/>
          </w:tcPr>
          <w:p w14:paraId="70C80EAD" w14:textId="45F2B7A7" w:rsidR="008E1532" w:rsidRPr="008E6ACD" w:rsidRDefault="003E73C0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E73C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omote your participation</w:t>
            </w:r>
          </w:p>
        </w:tc>
        <w:tc>
          <w:tcPr>
            <w:tcW w:w="5103" w:type="dxa"/>
            <w:shd w:val="clear" w:color="auto" w:fill="002060"/>
          </w:tcPr>
          <w:p w14:paraId="45E7F916" w14:textId="77777777" w:rsidR="008E1532" w:rsidRPr="008E6ACD" w:rsidRDefault="008E1532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6F4BA3AC" w14:textId="77777777" w:rsidR="008E1532" w:rsidRPr="008E6ACD" w:rsidRDefault="008E1532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43D2DFCA" w14:textId="77777777" w:rsidR="008E1532" w:rsidRPr="008E6ACD" w:rsidRDefault="008E1532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0BE02E37" w14:textId="77777777" w:rsidR="008E1532" w:rsidRPr="008E6ACD" w:rsidRDefault="008E1532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8E1532" w:rsidRPr="008E6ACD" w14:paraId="252EA6DB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339CAF23" w14:textId="5C34148C" w:rsidR="008E1532" w:rsidRPr="008E6ACD" w:rsidRDefault="001B7744" w:rsidP="0072113A">
            <w:pPr>
              <w:spacing w:line="276" w:lineRule="auto"/>
              <w:rPr>
                <w:rFonts w:ascii="Arial" w:hAnsi="Arial" w:cs="Arial"/>
              </w:rPr>
            </w:pPr>
            <w:r w:rsidRPr="001B7744">
              <w:rPr>
                <w:rFonts w:ascii="Arial" w:hAnsi="Arial" w:cs="Arial"/>
              </w:rPr>
              <w:t>Inform visitors of your booth’s location (building/room/floor) on your email signature, website, LinkedIn etc.</w:t>
            </w:r>
          </w:p>
        </w:tc>
        <w:sdt>
          <w:sdtPr>
            <w:rPr>
              <w:rFonts w:ascii="Arial" w:hAnsi="Arial" w:cs="Arial"/>
            </w:rPr>
            <w:id w:val="-1962637410"/>
            <w:placeholder>
              <w:docPart w:val="57FC96F5860748258ABFCACEDD3F822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F78F29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562008"/>
            <w:placeholder>
              <w:docPart w:val="7161A42197FE4BDCA65B413979983F9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03BC945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7872514"/>
            <w:placeholder>
              <w:docPart w:val="A7AF76701DEC4B95B2096EFEAC26F6D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0A550CD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070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19C887" w14:textId="77777777" w:rsidR="008E1532" w:rsidRPr="008E6ACD" w:rsidRDefault="008E1532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1532" w:rsidRPr="008E6ACD" w14:paraId="295111BA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3A81F3BD" w14:textId="7F4A519E" w:rsidR="008E1532" w:rsidRPr="007105A1" w:rsidRDefault="007105A1" w:rsidP="007105A1">
            <w:pPr>
              <w:spacing w:line="276" w:lineRule="auto"/>
              <w:rPr>
                <w:rFonts w:ascii="Arial" w:hAnsi="Arial" w:cs="Arial"/>
              </w:rPr>
            </w:pPr>
            <w:r w:rsidRPr="000C027A">
              <w:rPr>
                <w:rFonts w:ascii="Arial" w:hAnsi="Arial" w:cs="Arial"/>
              </w:rPr>
              <w:t>Highlight what visitors can expect from your booth and compan</w:t>
            </w:r>
            <w:r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72476626"/>
            <w:placeholder>
              <w:docPart w:val="0CFB3E4453FD467DBD228A3C374DA43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6706CE8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3976501"/>
            <w:placeholder>
              <w:docPart w:val="2EB9289939494DFE998086FA316211D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20ED28D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623177"/>
            <w:placeholder>
              <w:docPart w:val="353B5A78B5594D57A683AA890326EF6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DB055FF" w14:textId="77777777" w:rsidR="008E1532" w:rsidRPr="008E6ACD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05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DFEB43" w14:textId="77777777" w:rsidR="008E1532" w:rsidRPr="008E6ACD" w:rsidRDefault="008E1532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1532" w:rsidRPr="008E6ACD" w14:paraId="2952E9E2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2621E2BE" w14:textId="1B02B9CF" w:rsidR="008E1532" w:rsidRDefault="007734E9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out entrance vouchers to (potential) customers</w:t>
            </w:r>
          </w:p>
        </w:tc>
        <w:sdt>
          <w:sdtPr>
            <w:rPr>
              <w:rFonts w:ascii="Arial" w:hAnsi="Arial" w:cs="Arial"/>
            </w:rPr>
            <w:id w:val="-1505898350"/>
            <w:placeholder>
              <w:docPart w:val="3ABF6EA3BA0A4FDDB56F1F637470843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D044DA7" w14:textId="77777777" w:rsidR="008E1532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6903852"/>
            <w:placeholder>
              <w:docPart w:val="12C85915DD6E4D2EAE31E2A4A2D10AE6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972109441"/>
                <w:placeholder>
                  <w:docPart w:val="DCE545DFC55E48608DC4D576EA6397DB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2923F1D3" w14:textId="1CB72042" w:rsidR="008E1532" w:rsidRDefault="006052B9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594025334"/>
            <w:placeholder>
              <w:docPart w:val="EAD21395510042968ACC01A13769CFF4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300E7F8" w14:textId="77777777" w:rsidR="008E1532" w:rsidRDefault="008E1532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2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4CFF767" w14:textId="740452CF" w:rsidR="008E1532" w:rsidRDefault="006052B9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734E9" w:rsidRPr="008E6ACD" w14:paraId="57E20BBC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09F0F308" w14:textId="69121B7A" w:rsidR="007734E9" w:rsidRDefault="0005606B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the visitors know whom they </w:t>
            </w:r>
            <w:r w:rsidR="00450740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meet</w:t>
            </w:r>
          </w:p>
        </w:tc>
        <w:sdt>
          <w:sdtPr>
            <w:rPr>
              <w:rFonts w:ascii="Arial" w:hAnsi="Arial" w:cs="Arial"/>
            </w:rPr>
            <w:id w:val="-1946601790"/>
            <w:placeholder>
              <w:docPart w:val="46235175122E4B2D8806A4DAF0286A4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BA834F2" w14:textId="00E00BD2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7638704"/>
            <w:placeholder>
              <w:docPart w:val="26D5910637FC4ED1BDEAF9797486358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042D35" w14:textId="2EC8013F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7353980"/>
            <w:placeholder>
              <w:docPart w:val="49F682428C174A47BB99FB5BA3D0E55B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E474FD9" w14:textId="7EA0C513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92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CF32F0" w14:textId="18C09BF1" w:rsidR="007734E9" w:rsidRDefault="005519D1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734E9" w:rsidRPr="008E6ACD" w14:paraId="08840318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7C96A3B" w14:textId="4DF73014" w:rsidR="007734E9" w:rsidRDefault="006052B9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 press release</w:t>
            </w:r>
          </w:p>
        </w:tc>
        <w:sdt>
          <w:sdtPr>
            <w:rPr>
              <w:rFonts w:ascii="Arial" w:hAnsi="Arial" w:cs="Arial"/>
            </w:rPr>
            <w:id w:val="1361863439"/>
            <w:placeholder>
              <w:docPart w:val="1612CE33AFB34BE6AEB970FFAE2FA1D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4FD29FC" w14:textId="47072DDD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2332192"/>
            <w:placeholder>
              <w:docPart w:val="C7E65CA8EAA648E5BC587890D084D4F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F406623" w14:textId="63E92A67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5173256"/>
            <w:placeholder>
              <w:docPart w:val="199155656D124D9B8C44AB56D8A78C8C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49B3264" w14:textId="5F4844BF" w:rsidR="007734E9" w:rsidRDefault="006052B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2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E912D4" w14:textId="25C60596" w:rsidR="007734E9" w:rsidRDefault="006052B9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E1532" w:rsidRPr="008E6ACD" w14:paraId="3D722C9A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CE3572B" w14:textId="77777777" w:rsidR="008E1532" w:rsidRPr="008E6ACD" w:rsidRDefault="008E1532" w:rsidP="0072113A">
            <w:pPr>
              <w:spacing w:before="120" w:after="120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</w:rPr>
              <w:t>Not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103" w:type="dxa"/>
          </w:tcPr>
          <w:p w14:paraId="6894052E" w14:textId="7BB9B651" w:rsidR="008E1532" w:rsidRPr="008E6ACD" w:rsidRDefault="008E1532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ider </w:t>
            </w:r>
            <w:r w:rsidR="003B2BD0">
              <w:rPr>
                <w:rFonts w:ascii="Arial" w:hAnsi="Arial" w:cs="Arial"/>
                <w:i/>
                <w:iCs/>
                <w:sz w:val="20"/>
                <w:szCs w:val="20"/>
              </w:rPr>
              <w:t>preparing</w:t>
            </w:r>
            <w:r w:rsidRPr="008B64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 information sheet in German, when at a German fair</w:t>
            </w:r>
          </w:p>
        </w:tc>
        <w:tc>
          <w:tcPr>
            <w:tcW w:w="2268" w:type="dxa"/>
          </w:tcPr>
          <w:p w14:paraId="11979998" w14:textId="77777777" w:rsidR="008E1532" w:rsidRPr="008E6ACD" w:rsidRDefault="008E1532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EC1490" w14:textId="77777777" w:rsidR="008E1532" w:rsidRPr="008E6ACD" w:rsidRDefault="008E1532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EDDC8EF" w14:textId="77777777" w:rsidR="008E1532" w:rsidRPr="008E6ACD" w:rsidRDefault="008E1532" w:rsidP="007211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1F99226" w14:textId="77777777" w:rsidR="00107444" w:rsidRDefault="00107444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F073A6" w:rsidRPr="008E6ACD" w14:paraId="50CAF52F" w14:textId="77777777" w:rsidTr="0072113A">
        <w:tc>
          <w:tcPr>
            <w:tcW w:w="4537" w:type="dxa"/>
            <w:shd w:val="clear" w:color="auto" w:fill="002060"/>
            <w:vAlign w:val="center"/>
          </w:tcPr>
          <w:p w14:paraId="6B0E22AB" w14:textId="18021AE3" w:rsidR="00F073A6" w:rsidRPr="008E6ACD" w:rsidRDefault="00753D2F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53D2F">
              <w:rPr>
                <w:rFonts w:ascii="Arial" w:hAnsi="Arial" w:cs="Arial"/>
                <w:b/>
                <w:bCs/>
                <w:sz w:val="28"/>
                <w:szCs w:val="28"/>
              </w:rPr>
              <w:t>Prepare</w:t>
            </w:r>
            <w:proofErr w:type="gramEnd"/>
            <w:r w:rsidRPr="00753D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our staff</w:t>
            </w:r>
          </w:p>
        </w:tc>
        <w:tc>
          <w:tcPr>
            <w:tcW w:w="5103" w:type="dxa"/>
            <w:shd w:val="clear" w:color="auto" w:fill="002060"/>
          </w:tcPr>
          <w:p w14:paraId="1854D8AF" w14:textId="77777777" w:rsidR="00F073A6" w:rsidRPr="008E6ACD" w:rsidRDefault="00F073A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A096E0C" w14:textId="77777777" w:rsidR="00F073A6" w:rsidRPr="008E6ACD" w:rsidRDefault="00F073A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26CF65E1" w14:textId="77777777" w:rsidR="00F073A6" w:rsidRPr="008E6ACD" w:rsidRDefault="00F073A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7D841FF5" w14:textId="77777777" w:rsidR="00F073A6" w:rsidRPr="008E6ACD" w:rsidRDefault="00F073A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F073A6" w:rsidRPr="008E6ACD" w14:paraId="6C51A6F6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52CFD98" w14:textId="0E095D65" w:rsidR="00F073A6" w:rsidRPr="008E6ACD" w:rsidRDefault="00812BA8" w:rsidP="0072113A">
            <w:pPr>
              <w:spacing w:line="276" w:lineRule="auto"/>
              <w:rPr>
                <w:rFonts w:ascii="Arial" w:hAnsi="Arial" w:cs="Arial"/>
              </w:rPr>
            </w:pPr>
            <w:r w:rsidRPr="00812BA8">
              <w:rPr>
                <w:rFonts w:ascii="Arial" w:hAnsi="Arial" w:cs="Arial"/>
              </w:rPr>
              <w:t>Order exhibitor passes for everyone</w:t>
            </w:r>
          </w:p>
        </w:tc>
        <w:sdt>
          <w:sdtPr>
            <w:rPr>
              <w:rFonts w:ascii="Arial" w:hAnsi="Arial" w:cs="Arial"/>
            </w:rPr>
            <w:id w:val="-1927641285"/>
            <w:placeholder>
              <w:docPart w:val="8A0443B072CF4C4584D8606D0DC4232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A096ACF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3603080"/>
            <w:placeholder>
              <w:docPart w:val="03A62678C7C6421C841911211D70FD9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653890D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5986768"/>
            <w:placeholder>
              <w:docPart w:val="3DB1A90A9D864B2AAEBD4A2FD30A1E4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DBD8951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3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49E136" w14:textId="77777777" w:rsidR="00F073A6" w:rsidRPr="008E6ACD" w:rsidRDefault="00F073A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73A6" w:rsidRPr="008E6ACD" w14:paraId="757BC0F6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37F1D1D" w14:textId="7F95C28E" w:rsidR="00F073A6" w:rsidRPr="007105A1" w:rsidRDefault="00945054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an on-site parking spot</w:t>
            </w:r>
          </w:p>
        </w:tc>
        <w:sdt>
          <w:sdtPr>
            <w:rPr>
              <w:rFonts w:ascii="Arial" w:hAnsi="Arial" w:cs="Arial"/>
            </w:rPr>
            <w:id w:val="753403527"/>
            <w:placeholder>
              <w:docPart w:val="FD9B06678A994240A81793652F0963C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E8C8AD3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6231235"/>
            <w:placeholder>
              <w:docPart w:val="5245E6F57B9949CFBE08585887CA105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0B6775A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4176389"/>
            <w:placeholder>
              <w:docPart w:val="DA0A6FC9962B48A2831DC55C6B79F74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30D821A" w14:textId="77777777" w:rsidR="00F073A6" w:rsidRPr="008E6ACD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265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44E116" w14:textId="77777777" w:rsidR="00F073A6" w:rsidRPr="008E6ACD" w:rsidRDefault="00F073A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73A6" w:rsidRPr="008E6ACD" w14:paraId="1E80A7F9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7FBE792" w14:textId="77777777" w:rsidR="00F073A6" w:rsidRDefault="007F0E54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eate and send out a FAQ for your staff; include information like:</w:t>
            </w:r>
          </w:p>
          <w:p w14:paraId="58E6C66E" w14:textId="61C51307" w:rsidR="007F0E54" w:rsidRPr="003926F6" w:rsidRDefault="00ED03C1" w:rsidP="00ED03C1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 xml:space="preserve">How to get to the hotel </w:t>
            </w:r>
            <w:r w:rsidR="0010179C">
              <w:rPr>
                <w:rFonts w:ascii="Arial" w:hAnsi="Arial" w:cs="Arial"/>
                <w:sz w:val="20"/>
                <w:szCs w:val="20"/>
              </w:rPr>
              <w:t>&amp;</w:t>
            </w:r>
            <w:r w:rsidRPr="003926F6">
              <w:rPr>
                <w:rFonts w:ascii="Arial" w:hAnsi="Arial" w:cs="Arial"/>
                <w:sz w:val="20"/>
                <w:szCs w:val="20"/>
              </w:rPr>
              <w:t xml:space="preserve"> trade fair grounds</w:t>
            </w:r>
          </w:p>
          <w:p w14:paraId="3F65EA98" w14:textId="77777777" w:rsidR="00ED03C1" w:rsidRPr="003926F6" w:rsidRDefault="00D12ECD" w:rsidP="00ED03C1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>Parking possibilities</w:t>
            </w:r>
          </w:p>
          <w:p w14:paraId="178E90B9" w14:textId="77777777" w:rsidR="00D12ECD" w:rsidRPr="003926F6" w:rsidRDefault="00795DD0" w:rsidP="00ED03C1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>Where can they eat</w:t>
            </w:r>
          </w:p>
          <w:p w14:paraId="2149467D" w14:textId="77777777" w:rsidR="00795DD0" w:rsidRPr="003926F6" w:rsidRDefault="007227DE" w:rsidP="00ED03C1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>How will the stand look like and what is included</w:t>
            </w:r>
          </w:p>
          <w:p w14:paraId="7DB712F6" w14:textId="77777777" w:rsidR="007227DE" w:rsidRPr="003926F6" w:rsidRDefault="005B70B7" w:rsidP="00ED03C1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>Important events and conferences</w:t>
            </w:r>
          </w:p>
          <w:p w14:paraId="27A69182" w14:textId="0837C3A4" w:rsidR="003926F6" w:rsidRPr="003926F6" w:rsidRDefault="003926F6" w:rsidP="003926F6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3926F6">
              <w:rPr>
                <w:rFonts w:ascii="Arial" w:hAnsi="Arial" w:cs="Arial"/>
                <w:sz w:val="20"/>
                <w:szCs w:val="20"/>
              </w:rPr>
              <w:t>Important telephone numbers</w:t>
            </w:r>
          </w:p>
        </w:tc>
        <w:sdt>
          <w:sdtPr>
            <w:rPr>
              <w:rFonts w:ascii="Arial" w:hAnsi="Arial" w:cs="Arial"/>
            </w:rPr>
            <w:id w:val="499007793"/>
            <w:placeholder>
              <w:docPart w:val="5D2D201441E740D894935F81F01E1C2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C28F0AF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767721"/>
            <w:placeholder>
              <w:docPart w:val="AFDC72B9354C4CD5BA07CB60CAE303D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448281960"/>
                <w:placeholder>
                  <w:docPart w:val="013128BF3FB04FB0916BFF7A5EC0D795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09A635DB" w14:textId="77777777" w:rsidR="00F073A6" w:rsidRDefault="00F073A6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982260740"/>
            <w:placeholder>
              <w:docPart w:val="100C50DBB6124887ABA21E94B6EE925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86CC296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50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71DEE5" w14:textId="77777777" w:rsidR="00F073A6" w:rsidRDefault="00F073A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3A6" w:rsidRPr="008E6ACD" w14:paraId="50FA9D62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8B8B873" w14:textId="0559559F" w:rsidR="00F073A6" w:rsidRDefault="00866A6D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if the trade fair has </w:t>
            </w:r>
            <w:r w:rsidR="00527D30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own app</w:t>
            </w:r>
          </w:p>
        </w:tc>
        <w:sdt>
          <w:sdtPr>
            <w:rPr>
              <w:rFonts w:ascii="Arial" w:hAnsi="Arial" w:cs="Arial"/>
            </w:rPr>
            <w:id w:val="-887258370"/>
            <w:placeholder>
              <w:docPart w:val="309B852C7C7C4B318E25600A48D579A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188E812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7836110"/>
            <w:placeholder>
              <w:docPart w:val="87BB3626B7BE4C5AB4D505D684A9F20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3BE1A4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1960106"/>
            <w:placeholder>
              <w:docPart w:val="139D91A147354922B99220D921BFC9A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04C2806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4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A820AE" w14:textId="77777777" w:rsidR="00F073A6" w:rsidRDefault="00F073A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3A6" w:rsidRPr="008E6ACD" w14:paraId="1A520030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3974A134" w14:textId="0A1939BE" w:rsidR="00F073A6" w:rsidRDefault="007A50FC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 meeting for a briefing</w:t>
            </w:r>
          </w:p>
        </w:tc>
        <w:sdt>
          <w:sdtPr>
            <w:rPr>
              <w:rFonts w:ascii="Arial" w:hAnsi="Arial" w:cs="Arial"/>
            </w:rPr>
            <w:id w:val="-126636081"/>
            <w:placeholder>
              <w:docPart w:val="22A54AE20B98437F8D2F106D06E406F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A59113F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519694"/>
            <w:placeholder>
              <w:docPart w:val="5512E9BF970547C481AEB400E21D993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5F7710E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0355610"/>
            <w:placeholder>
              <w:docPart w:val="A54E57FC6EDF4FD6A6D4661D6B05B4BF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0B917C1" w14:textId="77777777" w:rsidR="00F073A6" w:rsidRDefault="00F073A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9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D10FA5" w14:textId="77777777" w:rsidR="00F073A6" w:rsidRDefault="00F073A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7444" w:rsidRPr="008E6ACD" w14:paraId="7A1E242E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56DE03B5" w14:textId="4E266C52" w:rsidR="00107444" w:rsidRPr="008E6ACD" w:rsidRDefault="00107444" w:rsidP="001074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staff briefing (pitching training, product knowledge etc.)</w:t>
            </w:r>
          </w:p>
        </w:tc>
        <w:sdt>
          <w:sdtPr>
            <w:rPr>
              <w:rFonts w:ascii="Arial" w:hAnsi="Arial" w:cs="Arial"/>
            </w:rPr>
            <w:id w:val="-1390719396"/>
            <w:placeholder>
              <w:docPart w:val="C65102D427C2480E86711490DD3DD43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E412187" w14:textId="35F2314C" w:rsidR="00107444" w:rsidRPr="008E6ACD" w:rsidRDefault="00107444" w:rsidP="00107444">
                <w:pPr>
                  <w:spacing w:line="276" w:lineRule="auto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7262717"/>
            <w:placeholder>
              <w:docPart w:val="D0C650037F03435BABD98219E398B77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3B00BAA" w14:textId="239EFC6C" w:rsidR="00107444" w:rsidRPr="008E6ACD" w:rsidRDefault="00107444" w:rsidP="0010744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7645718"/>
            <w:placeholder>
              <w:docPart w:val="6939329A1CCA4ABC8D668CC0599EF119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3BC4782" w14:textId="76741911" w:rsidR="00107444" w:rsidRPr="008E6ACD" w:rsidRDefault="00107444" w:rsidP="00107444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919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101C64" w14:textId="41D3C55D" w:rsidR="00107444" w:rsidRPr="008E6ACD" w:rsidRDefault="00107444" w:rsidP="0010744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C8C3DAC" w14:textId="77777777" w:rsidR="00F073A6" w:rsidRDefault="00F073A6" w:rsidP="00EE1338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C5453F" w:rsidRPr="008E6ACD" w14:paraId="408B97D4" w14:textId="77777777" w:rsidTr="0072113A">
        <w:tc>
          <w:tcPr>
            <w:tcW w:w="4537" w:type="dxa"/>
            <w:shd w:val="clear" w:color="auto" w:fill="002060"/>
            <w:vAlign w:val="center"/>
          </w:tcPr>
          <w:p w14:paraId="1A5453C5" w14:textId="77777777" w:rsidR="00C5453F" w:rsidRPr="008E6ACD" w:rsidRDefault="00C5453F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68FF">
              <w:rPr>
                <w:rFonts w:ascii="Arial" w:hAnsi="Arial" w:cs="Arial"/>
                <w:b/>
                <w:bCs/>
                <w:sz w:val="28"/>
                <w:szCs w:val="28"/>
              </w:rPr>
              <w:t>Pack up</w:t>
            </w:r>
          </w:p>
        </w:tc>
        <w:tc>
          <w:tcPr>
            <w:tcW w:w="5103" w:type="dxa"/>
            <w:shd w:val="clear" w:color="auto" w:fill="002060"/>
          </w:tcPr>
          <w:p w14:paraId="301E7A45" w14:textId="77777777" w:rsidR="00C5453F" w:rsidRPr="008E6ACD" w:rsidRDefault="00C545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1C456A68" w14:textId="77777777" w:rsidR="00C5453F" w:rsidRPr="008E6ACD" w:rsidRDefault="00C545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2E0FDA3E" w14:textId="77777777" w:rsidR="00C5453F" w:rsidRPr="008E6ACD" w:rsidRDefault="00C545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31345AC9" w14:textId="77777777" w:rsidR="00C5453F" w:rsidRPr="008E6ACD" w:rsidRDefault="00C545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C5453F" w:rsidRPr="008E6ACD" w14:paraId="468BA447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64C6C71" w14:textId="57F65A86" w:rsidR="00C5453F" w:rsidRPr="008E6ACD" w:rsidRDefault="00C5453F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ery (</w:t>
            </w:r>
            <w:r w:rsidRPr="00F93C6F">
              <w:rPr>
                <w:rFonts w:ascii="Arial" w:hAnsi="Arial" w:cs="Arial"/>
              </w:rPr>
              <w:t>scissors, tape, stapler, pens and notepads, cable ties</w:t>
            </w:r>
            <w:r w:rsidR="000E0486">
              <w:rPr>
                <w:rFonts w:ascii="Arial" w:hAnsi="Arial" w:cs="Arial"/>
              </w:rPr>
              <w:t xml:space="preserve"> etc.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966534840"/>
            <w:placeholder>
              <w:docPart w:val="95AE58442B0547F8B9F0788BD10254E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CE90F60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537142"/>
            <w:placeholder>
              <w:docPart w:val="609073A7621D4B0DA1453340B4CB4A9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3FFDE66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309705"/>
            <w:placeholder>
              <w:docPart w:val="7DBC7FBA4D7E4D94AC3349749274DD64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A03A0BB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110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3A102E" w14:textId="77777777" w:rsidR="00C5453F" w:rsidRPr="008E6ACD" w:rsidRDefault="00C5453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453F" w:rsidRPr="008E6ACD" w14:paraId="4F558103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762A2363" w14:textId="11C4B257" w:rsidR="00C5453F" w:rsidRPr="007105A1" w:rsidRDefault="00C5453F" w:rsidP="0072113A">
            <w:pPr>
              <w:spacing w:line="276" w:lineRule="auto"/>
              <w:rPr>
                <w:rFonts w:ascii="Arial" w:hAnsi="Arial" w:cs="Arial"/>
              </w:rPr>
            </w:pPr>
            <w:r w:rsidRPr="00BD2300">
              <w:rPr>
                <w:rFonts w:ascii="Arial" w:hAnsi="Arial" w:cs="Arial"/>
              </w:rPr>
              <w:t xml:space="preserve">Kitchen essentials </w:t>
            </w:r>
            <w:r>
              <w:rPr>
                <w:rFonts w:ascii="Arial" w:hAnsi="Arial" w:cs="Arial"/>
              </w:rPr>
              <w:t>(</w:t>
            </w:r>
            <w:r w:rsidRPr="00BD2300">
              <w:rPr>
                <w:rFonts w:ascii="Arial" w:hAnsi="Arial" w:cs="Arial"/>
              </w:rPr>
              <w:t>reusable cutlery, plates, cups, thermos, napkins, bottle opener, bowl</w:t>
            </w:r>
            <w:r w:rsidR="000A4048">
              <w:rPr>
                <w:rFonts w:ascii="Arial" w:hAnsi="Arial" w:cs="Arial"/>
              </w:rPr>
              <w:t>s</w:t>
            </w:r>
            <w:r w:rsidRPr="00BD2300">
              <w:rPr>
                <w:rFonts w:ascii="Arial" w:hAnsi="Arial" w:cs="Arial"/>
              </w:rPr>
              <w:t xml:space="preserve"> for snacks</w:t>
            </w:r>
            <w:r w:rsidR="000E0486">
              <w:rPr>
                <w:rFonts w:ascii="Arial" w:hAnsi="Arial" w:cs="Arial"/>
              </w:rPr>
              <w:t xml:space="preserve"> etc.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714963123"/>
            <w:placeholder>
              <w:docPart w:val="154B64DD7232434DAE159330C38A494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99C86DF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691512"/>
            <w:placeholder>
              <w:docPart w:val="063DEA439982412DA7EDD0C1A84400A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EF073C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1630301"/>
            <w:placeholder>
              <w:docPart w:val="66D2E758DE8B4E72A58244D5940D398D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0F543B1" w14:textId="77777777" w:rsidR="00C5453F" w:rsidRPr="008E6ACD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696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32AE4C" w14:textId="77777777" w:rsidR="00C5453F" w:rsidRPr="008E6ACD" w:rsidRDefault="00C5453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453F" w:rsidRPr="008E6ACD" w14:paraId="7D639A6E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E431D0B" w14:textId="34EE76F7" w:rsidR="00C5453F" w:rsidRPr="00C5453F" w:rsidRDefault="00C5453F" w:rsidP="0072113A">
            <w:pPr>
              <w:spacing w:line="276" w:lineRule="auto"/>
              <w:rPr>
                <w:rFonts w:ascii="Arial" w:hAnsi="Arial" w:cs="Arial"/>
              </w:rPr>
            </w:pPr>
            <w:r w:rsidRPr="00C5453F">
              <w:rPr>
                <w:rFonts w:ascii="Arial" w:hAnsi="Arial" w:cs="Arial"/>
              </w:rPr>
              <w:t>Other essentials</w:t>
            </w:r>
            <w:r>
              <w:rPr>
                <w:rFonts w:ascii="Arial" w:hAnsi="Arial" w:cs="Arial"/>
              </w:rPr>
              <w:t xml:space="preserve"> (</w:t>
            </w:r>
            <w:r w:rsidRPr="00C5453F">
              <w:rPr>
                <w:rFonts w:ascii="Arial" w:hAnsi="Arial" w:cs="Arial"/>
              </w:rPr>
              <w:t>chargers</w:t>
            </w:r>
            <w:r w:rsidR="000E0486">
              <w:rPr>
                <w:rFonts w:ascii="Arial" w:hAnsi="Arial" w:cs="Arial"/>
              </w:rPr>
              <w:t xml:space="preserve">, </w:t>
            </w:r>
            <w:r w:rsidRPr="00C5453F">
              <w:rPr>
                <w:rFonts w:ascii="Arial" w:hAnsi="Arial" w:cs="Arial"/>
              </w:rPr>
              <w:t xml:space="preserve">adapters, cleaning wipes </w:t>
            </w:r>
            <w:r w:rsidR="000E0486">
              <w:rPr>
                <w:rFonts w:ascii="Arial" w:hAnsi="Arial" w:cs="Arial"/>
              </w:rPr>
              <w:t>&amp;</w:t>
            </w:r>
            <w:r w:rsidRPr="00C5453F">
              <w:rPr>
                <w:rFonts w:ascii="Arial" w:hAnsi="Arial" w:cs="Arial"/>
              </w:rPr>
              <w:t xml:space="preserve"> hand sanitizer</w:t>
            </w:r>
            <w:r w:rsidR="000E0486">
              <w:rPr>
                <w:rFonts w:ascii="Arial" w:hAnsi="Arial" w:cs="Arial"/>
              </w:rPr>
              <w:t xml:space="preserve"> etc.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641019551"/>
            <w:placeholder>
              <w:docPart w:val="39E64647E80341599BB861673D81C6C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BDF761" w14:textId="77777777" w:rsidR="00C5453F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9792204"/>
            <w:placeholder>
              <w:docPart w:val="EBE40447707144B89AC2B12A0DB5C99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035843556"/>
                <w:placeholder>
                  <w:docPart w:val="464E61AC647A402E909FD47F57ECBED0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05C8098D" w14:textId="77777777" w:rsidR="00C5453F" w:rsidRDefault="00C5453F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593044634"/>
            <w:placeholder>
              <w:docPart w:val="197088D84D37448195B749D84AE8671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6231A5F" w14:textId="77777777" w:rsidR="00C5453F" w:rsidRDefault="00C545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94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BB79888" w14:textId="77777777" w:rsidR="00C5453F" w:rsidRDefault="00C5453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029454D" w14:textId="77777777" w:rsidR="00C5453F" w:rsidRDefault="00C5453F" w:rsidP="00EE1338">
      <w:pPr>
        <w:spacing w:before="120" w:after="120"/>
        <w:rPr>
          <w:rFonts w:ascii="Arial" w:hAnsi="Arial" w:cs="Arial"/>
          <w:sz w:val="12"/>
          <w:szCs w:val="12"/>
        </w:rPr>
      </w:pPr>
    </w:p>
    <w:p w14:paraId="1942FCA7" w14:textId="38C773B1" w:rsidR="002F7A3B" w:rsidRPr="00F2540E" w:rsidRDefault="00F2540E" w:rsidP="00F2540E">
      <w:pPr>
        <w:ind w:left="-851"/>
        <w:rPr>
          <w:rFonts w:ascii="Arial" w:hAnsi="Arial" w:cs="Arial"/>
          <w:b/>
          <w:bCs/>
          <w:color w:val="002060"/>
          <w:sz w:val="40"/>
          <w:szCs w:val="40"/>
        </w:rPr>
      </w:pPr>
      <w:r w:rsidRPr="00F2540E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Exhibition Days – Let the Fair begin!</w:t>
      </w: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F2540E" w:rsidRPr="008E6ACD" w14:paraId="489BA787" w14:textId="77777777" w:rsidTr="0072113A">
        <w:tc>
          <w:tcPr>
            <w:tcW w:w="4537" w:type="dxa"/>
            <w:shd w:val="clear" w:color="auto" w:fill="002060"/>
            <w:vAlign w:val="center"/>
          </w:tcPr>
          <w:p w14:paraId="64031F1B" w14:textId="41350863" w:rsidR="00F2540E" w:rsidRPr="008E6ACD" w:rsidRDefault="00FE6B3C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6B3C">
              <w:rPr>
                <w:rFonts w:ascii="Arial" w:hAnsi="Arial" w:cs="Arial"/>
                <w:b/>
                <w:bCs/>
                <w:sz w:val="28"/>
                <w:szCs w:val="28"/>
              </w:rPr>
              <w:t>On Site Pre-Show Checks</w:t>
            </w:r>
          </w:p>
        </w:tc>
        <w:tc>
          <w:tcPr>
            <w:tcW w:w="5103" w:type="dxa"/>
            <w:shd w:val="clear" w:color="auto" w:fill="002060"/>
          </w:tcPr>
          <w:p w14:paraId="66CD4352" w14:textId="77777777" w:rsidR="00F2540E" w:rsidRPr="008E6ACD" w:rsidRDefault="00F2540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6B9C8BEF" w14:textId="77777777" w:rsidR="00F2540E" w:rsidRPr="008E6ACD" w:rsidRDefault="00F2540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6FB14649" w14:textId="77777777" w:rsidR="00F2540E" w:rsidRPr="008E6ACD" w:rsidRDefault="00F2540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7EE23F19" w14:textId="77777777" w:rsidR="00F2540E" w:rsidRPr="008E6ACD" w:rsidRDefault="00F2540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F2540E" w:rsidRPr="008E6ACD" w14:paraId="22E0FF18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676D337" w14:textId="3FA866C8" w:rsidR="00F2540E" w:rsidRPr="008E6ACD" w:rsidRDefault="0036683B" w:rsidP="0072113A">
            <w:pPr>
              <w:spacing w:line="276" w:lineRule="auto"/>
              <w:rPr>
                <w:rFonts w:ascii="Arial" w:hAnsi="Arial" w:cs="Arial"/>
              </w:rPr>
            </w:pPr>
            <w:r w:rsidRPr="00D814E8">
              <w:rPr>
                <w:rFonts w:ascii="Arial" w:hAnsi="Arial" w:cs="Arial"/>
              </w:rPr>
              <w:t>Verify booth space allocation</w:t>
            </w:r>
          </w:p>
        </w:tc>
        <w:sdt>
          <w:sdtPr>
            <w:rPr>
              <w:rFonts w:ascii="Arial" w:hAnsi="Arial" w:cs="Arial"/>
            </w:rPr>
            <w:id w:val="979881137"/>
            <w:placeholder>
              <w:docPart w:val="038D7D6EDCAD4749AD67FEEFC13E7A1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791B168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4665907"/>
            <w:placeholder>
              <w:docPart w:val="DDC949AD377C4700B1E6E8440E3B7D0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4FC71C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7495442"/>
            <w:placeholder>
              <w:docPart w:val="0863CCD871794AB7B687E342F973C264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E965F55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482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9D3F169" w14:textId="77777777" w:rsidR="00F2540E" w:rsidRPr="008E6ACD" w:rsidRDefault="00F2540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40E" w:rsidRPr="008E6ACD" w14:paraId="3154A8DF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2CA70D2B" w14:textId="7C1456AC" w:rsidR="00F2540E" w:rsidRPr="007105A1" w:rsidRDefault="000D39CA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the design is right and all furniture has arrived</w:t>
            </w:r>
          </w:p>
        </w:tc>
        <w:sdt>
          <w:sdtPr>
            <w:rPr>
              <w:rFonts w:ascii="Arial" w:hAnsi="Arial" w:cs="Arial"/>
            </w:rPr>
            <w:id w:val="1183699794"/>
            <w:placeholder>
              <w:docPart w:val="BF7BBDDE4E2A4C4D958916B74AC76DC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FB0EF1C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3286106"/>
            <w:placeholder>
              <w:docPart w:val="2B3E2F960682424485DD3558EBD70CF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1D1B965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5171932"/>
            <w:placeholder>
              <w:docPart w:val="7DD6F102DFC64090A825FC928F95D6D1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5C248AF" w14:textId="77777777" w:rsidR="00F2540E" w:rsidRPr="008E6ACD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21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6B381E" w14:textId="77777777" w:rsidR="00F2540E" w:rsidRPr="008E6ACD" w:rsidRDefault="00F2540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40E" w:rsidRPr="008E6ACD" w14:paraId="2DA67487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7DF41EA" w14:textId="2E5A8766" w:rsidR="00F2540E" w:rsidRDefault="007D14E4" w:rsidP="0072113A">
            <w:pPr>
              <w:spacing w:before="120" w:after="120"/>
              <w:rPr>
                <w:rFonts w:ascii="Arial" w:hAnsi="Arial" w:cs="Arial"/>
              </w:rPr>
            </w:pPr>
            <w:r w:rsidRPr="00B77896">
              <w:rPr>
                <w:rFonts w:ascii="Arial" w:hAnsi="Arial" w:cs="Arial"/>
              </w:rPr>
              <w:t>Confirm that all shipments have arrived</w:t>
            </w:r>
          </w:p>
        </w:tc>
        <w:sdt>
          <w:sdtPr>
            <w:rPr>
              <w:rFonts w:ascii="Arial" w:hAnsi="Arial" w:cs="Arial"/>
            </w:rPr>
            <w:id w:val="-523557330"/>
            <w:placeholder>
              <w:docPart w:val="9EBFE7CE4A504777916091B01B325A9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F06BBF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2134405"/>
            <w:placeholder>
              <w:docPart w:val="933FC49393F9478D92A0901D71E154E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836644691"/>
                <w:placeholder>
                  <w:docPart w:val="8CD260BC5CB74F61B719E7F7E58C7148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24627201" w14:textId="77777777" w:rsidR="00F2540E" w:rsidRDefault="00F2540E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633671777"/>
            <w:placeholder>
              <w:docPart w:val="B306DCB252734CAE886290CC5F15086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FBC4E54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75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15CEAC" w14:textId="77777777" w:rsidR="00F2540E" w:rsidRDefault="00F2540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2540E" w:rsidRPr="008E6ACD" w14:paraId="746502CB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5D122ED" w14:textId="67551C59" w:rsidR="00F2540E" w:rsidRDefault="00AB462F" w:rsidP="0072113A">
            <w:pPr>
              <w:spacing w:before="120" w:after="120"/>
              <w:rPr>
                <w:rFonts w:ascii="Arial" w:hAnsi="Arial" w:cs="Arial"/>
              </w:rPr>
            </w:pPr>
            <w:r w:rsidRPr="00AB462F">
              <w:rPr>
                <w:rFonts w:ascii="Arial" w:hAnsi="Arial" w:cs="Arial"/>
              </w:rPr>
              <w:t>Test all technical equipment</w:t>
            </w:r>
          </w:p>
        </w:tc>
        <w:sdt>
          <w:sdtPr>
            <w:rPr>
              <w:rFonts w:ascii="Arial" w:hAnsi="Arial" w:cs="Arial"/>
            </w:rPr>
            <w:id w:val="1657255304"/>
            <w:placeholder>
              <w:docPart w:val="73B76D3F48594530A3C8DB313E4F73E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335CDAB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2885802"/>
            <w:placeholder>
              <w:docPart w:val="AFA97893D2A24426B69372EC591A063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21FDE5A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8654048"/>
            <w:placeholder>
              <w:docPart w:val="B36A83421E7F40C082AF505209366F4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BA21C9A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07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302E18" w14:textId="77777777" w:rsidR="00F2540E" w:rsidRDefault="00F2540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2540E" w:rsidRPr="008E6ACD" w14:paraId="7D5A8F19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22908CD" w14:textId="0EF89595" w:rsidR="00F2540E" w:rsidRDefault="00192DFE" w:rsidP="0072113A">
            <w:pPr>
              <w:spacing w:before="120" w:after="120"/>
              <w:rPr>
                <w:rFonts w:ascii="Arial" w:hAnsi="Arial" w:cs="Arial"/>
              </w:rPr>
            </w:pPr>
            <w:r w:rsidRPr="00ED4C65">
              <w:rPr>
                <w:rFonts w:ascii="Arial" w:hAnsi="Arial" w:cs="Arial"/>
              </w:rPr>
              <w:t>Check storage</w:t>
            </w:r>
            <w:r>
              <w:rPr>
                <w:rFonts w:ascii="Arial" w:hAnsi="Arial" w:cs="Arial"/>
              </w:rPr>
              <w:t xml:space="preserve"> space and waste bins</w:t>
            </w:r>
          </w:p>
        </w:tc>
        <w:sdt>
          <w:sdtPr>
            <w:rPr>
              <w:rFonts w:ascii="Arial" w:hAnsi="Arial" w:cs="Arial"/>
            </w:rPr>
            <w:id w:val="1397394207"/>
            <w:placeholder>
              <w:docPart w:val="0AA45368221944169969737A06D4BE0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B437F68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7318748"/>
            <w:placeholder>
              <w:docPart w:val="C96DE0F9B0AE4541ADA1304FBA382CA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77B97F1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5452167"/>
            <w:placeholder>
              <w:docPart w:val="02AB787A368648C6A08EB866BD695A2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B80C640" w14:textId="77777777" w:rsidR="00F2540E" w:rsidRDefault="00F2540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60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426CF3" w14:textId="77777777" w:rsidR="00F2540E" w:rsidRDefault="00F2540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B7F8164" w14:textId="77777777" w:rsidR="0031708F" w:rsidRPr="006E4DBF" w:rsidRDefault="0031708F" w:rsidP="00F2540E">
      <w:pPr>
        <w:ind w:left="-851"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192DFE" w:rsidRPr="008E6ACD" w14:paraId="59C123FE" w14:textId="77777777" w:rsidTr="001378F7">
        <w:tc>
          <w:tcPr>
            <w:tcW w:w="4537" w:type="dxa"/>
            <w:shd w:val="clear" w:color="auto" w:fill="002060"/>
            <w:vAlign w:val="center"/>
          </w:tcPr>
          <w:p w14:paraId="0D0E71E7" w14:textId="61D21D35" w:rsidR="00192DFE" w:rsidRPr="008E6ACD" w:rsidRDefault="00237B9F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37B9F">
              <w:rPr>
                <w:rFonts w:ascii="Arial" w:hAnsi="Arial" w:cs="Arial"/>
                <w:b/>
                <w:bCs/>
                <w:sz w:val="28"/>
                <w:szCs w:val="28"/>
              </w:rPr>
              <w:t>Final Booth Setup &amp; Check</w:t>
            </w:r>
          </w:p>
        </w:tc>
        <w:tc>
          <w:tcPr>
            <w:tcW w:w="5103" w:type="dxa"/>
            <w:shd w:val="clear" w:color="auto" w:fill="002060"/>
          </w:tcPr>
          <w:p w14:paraId="7E34734C" w14:textId="77777777" w:rsidR="00192DFE" w:rsidRPr="008E6ACD" w:rsidRDefault="00192DF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3D381648" w14:textId="77777777" w:rsidR="00192DFE" w:rsidRPr="008E6ACD" w:rsidRDefault="00192DF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2BBBA2BF" w14:textId="77777777" w:rsidR="00192DFE" w:rsidRPr="008E6ACD" w:rsidRDefault="00192DF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585F4404" w14:textId="77777777" w:rsidR="00192DFE" w:rsidRPr="008E6ACD" w:rsidRDefault="00192DF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192DFE" w:rsidRPr="008E6ACD" w14:paraId="6602C7C6" w14:textId="77777777" w:rsidTr="001378F7">
        <w:trPr>
          <w:trHeight w:val="1020"/>
        </w:trPr>
        <w:tc>
          <w:tcPr>
            <w:tcW w:w="4537" w:type="dxa"/>
            <w:vAlign w:val="center"/>
          </w:tcPr>
          <w:p w14:paraId="618EBF9B" w14:textId="1AF6E867" w:rsidR="00192DFE" w:rsidRPr="008E6ACD" w:rsidRDefault="00BA7AEF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r</w:t>
            </w:r>
            <w:r w:rsidRPr="00FF6C8C">
              <w:rPr>
                <w:rFonts w:ascii="Arial" w:hAnsi="Arial" w:cs="Arial"/>
              </w:rPr>
              <w:t>oll-up</w:t>
            </w:r>
            <w:r>
              <w:rPr>
                <w:rFonts w:ascii="Arial" w:hAnsi="Arial" w:cs="Arial"/>
              </w:rPr>
              <w:t xml:space="preserve"> and company banners</w:t>
            </w:r>
          </w:p>
        </w:tc>
        <w:sdt>
          <w:sdtPr>
            <w:rPr>
              <w:rFonts w:ascii="Arial" w:hAnsi="Arial" w:cs="Arial"/>
            </w:rPr>
            <w:id w:val="-316729157"/>
            <w:placeholder>
              <w:docPart w:val="C130615981754EE2BE7E8426F898AB0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C599292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913610"/>
            <w:placeholder>
              <w:docPart w:val="8CE69FEBC40E43D190CFF26ED799668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358CF24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1696872"/>
            <w:placeholder>
              <w:docPart w:val="8E39144DF2D341A5B1C1931E6FC44F4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10F8BB2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343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6EE98F" w14:textId="77777777" w:rsidR="00192DFE" w:rsidRPr="008E6ACD" w:rsidRDefault="00192DF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2DFE" w:rsidRPr="008E6ACD" w14:paraId="7D677BAB" w14:textId="77777777" w:rsidTr="001378F7">
        <w:trPr>
          <w:trHeight w:val="1020"/>
        </w:trPr>
        <w:tc>
          <w:tcPr>
            <w:tcW w:w="4537" w:type="dxa"/>
            <w:vAlign w:val="center"/>
          </w:tcPr>
          <w:p w14:paraId="13B6D2F2" w14:textId="555C2725" w:rsidR="00192DFE" w:rsidRPr="007105A1" w:rsidRDefault="00B0677C" w:rsidP="0072113A">
            <w:pPr>
              <w:spacing w:line="276" w:lineRule="auto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Arrange brochures and printed materials</w:t>
            </w:r>
          </w:p>
        </w:tc>
        <w:sdt>
          <w:sdtPr>
            <w:rPr>
              <w:rFonts w:ascii="Arial" w:hAnsi="Arial" w:cs="Arial"/>
            </w:rPr>
            <w:id w:val="-135643008"/>
            <w:placeholder>
              <w:docPart w:val="5C1C4FDC0E774E5ABE3C1915933B3B7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7C7437C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503134"/>
            <w:placeholder>
              <w:docPart w:val="0E4DA7C3D99D45128B3C75E9A1FDF5E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274E761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5111391"/>
            <w:placeholder>
              <w:docPart w:val="B2FADA0FED2E46FAA52FBAF08A775C1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9DD4D54" w14:textId="77777777" w:rsidR="00192DFE" w:rsidRPr="008E6ACD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24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EC683A" w14:textId="77777777" w:rsidR="00192DFE" w:rsidRPr="008E6ACD" w:rsidRDefault="00192DF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2DFE" w:rsidRPr="008E6ACD" w14:paraId="7873DF4C" w14:textId="77777777" w:rsidTr="001378F7">
        <w:trPr>
          <w:trHeight w:val="1020"/>
        </w:trPr>
        <w:tc>
          <w:tcPr>
            <w:tcW w:w="4537" w:type="dxa"/>
            <w:vAlign w:val="center"/>
          </w:tcPr>
          <w:p w14:paraId="0600400B" w14:textId="0C017C3B" w:rsidR="00192DFE" w:rsidRDefault="001E7635" w:rsidP="001E7635">
            <w:pPr>
              <w:spacing w:before="120" w:after="120"/>
              <w:rPr>
                <w:rFonts w:ascii="Arial" w:hAnsi="Arial" w:cs="Arial"/>
              </w:rPr>
            </w:pPr>
            <w:r w:rsidRPr="001E7635">
              <w:rPr>
                <w:rFonts w:ascii="Arial" w:hAnsi="Arial" w:cs="Arial"/>
              </w:rPr>
              <w:lastRenderedPageBreak/>
              <w:t>Arrange merchandise &amp; giveaway</w:t>
            </w:r>
            <w:r>
              <w:rPr>
                <w:rFonts w:ascii="Arial" w:hAnsi="Arial" w:cs="Arial"/>
              </w:rPr>
              <w:t>s</w:t>
            </w:r>
            <w:r w:rsidR="00FA2A60">
              <w:rPr>
                <w:rFonts w:ascii="Arial" w:hAnsi="Arial" w:cs="Arial"/>
              </w:rPr>
              <w:t>: b</w:t>
            </w:r>
            <w:r w:rsidRPr="001E7635">
              <w:rPr>
                <w:rFonts w:ascii="Arial" w:hAnsi="Arial" w:cs="Arial"/>
              </w:rPr>
              <w:t xml:space="preserve">randed items </w:t>
            </w:r>
            <w:r>
              <w:rPr>
                <w:rFonts w:ascii="Arial" w:hAnsi="Arial" w:cs="Arial"/>
              </w:rPr>
              <w:t xml:space="preserve">like </w:t>
            </w:r>
            <w:r w:rsidRPr="001E7635">
              <w:rPr>
                <w:rFonts w:ascii="Arial" w:hAnsi="Arial" w:cs="Arial"/>
              </w:rPr>
              <w:t>pens, bottles, cand</w:t>
            </w:r>
            <w:r w:rsidR="00FA2A60">
              <w:rPr>
                <w:rFonts w:ascii="Arial" w:hAnsi="Arial" w:cs="Arial"/>
              </w:rPr>
              <w:t>y</w:t>
            </w:r>
            <w:r w:rsidRPr="001E7635">
              <w:rPr>
                <w:rFonts w:ascii="Arial" w:hAnsi="Arial" w:cs="Arial"/>
              </w:rPr>
              <w:t xml:space="preserve"> and other promotional materials</w:t>
            </w:r>
          </w:p>
        </w:tc>
        <w:sdt>
          <w:sdtPr>
            <w:rPr>
              <w:rFonts w:ascii="Arial" w:hAnsi="Arial" w:cs="Arial"/>
            </w:rPr>
            <w:id w:val="-1923785358"/>
            <w:placeholder>
              <w:docPart w:val="8D6E93D9F400406CA4107E86F515480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2A58F48" w14:textId="77777777" w:rsidR="00192DFE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691001"/>
            <w:placeholder>
              <w:docPart w:val="FCA77464405040D4B4826A593771423B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220562241"/>
                <w:placeholder>
                  <w:docPart w:val="1EE559E479794CBAB963798D21505B01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34769A38" w14:textId="77777777" w:rsidR="00192DFE" w:rsidRDefault="00192DFE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439872020"/>
            <w:placeholder>
              <w:docPart w:val="6543C8A7766240A597BD61B20207B837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50720BF" w14:textId="77777777" w:rsidR="00192DFE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23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802763" w14:textId="77777777" w:rsidR="00192DFE" w:rsidRDefault="00192DF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92DFE" w:rsidRPr="008E6ACD" w14:paraId="4C125E3D" w14:textId="77777777" w:rsidTr="001378F7">
        <w:trPr>
          <w:trHeight w:val="1020"/>
        </w:trPr>
        <w:tc>
          <w:tcPr>
            <w:tcW w:w="4537" w:type="dxa"/>
            <w:vAlign w:val="center"/>
          </w:tcPr>
          <w:p w14:paraId="104A5AC0" w14:textId="11D1B553" w:rsidR="00192DFE" w:rsidRDefault="001378F7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s and refreshments</w:t>
            </w:r>
          </w:p>
        </w:tc>
        <w:sdt>
          <w:sdtPr>
            <w:rPr>
              <w:rFonts w:ascii="Arial" w:hAnsi="Arial" w:cs="Arial"/>
            </w:rPr>
            <w:id w:val="-1851405591"/>
            <w:placeholder>
              <w:docPart w:val="9ED5ECBBFEC44ACFB653CCF11DB81BD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884035" w14:textId="77777777" w:rsidR="00192DFE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815847"/>
            <w:placeholder>
              <w:docPart w:val="5A62F0F822E0468FB1620D336E4968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13FD87" w14:textId="77777777" w:rsidR="00192DFE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5947460"/>
            <w:placeholder>
              <w:docPart w:val="6CBCD8A5E80446588222EC3C01ED72A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EF220CD" w14:textId="77777777" w:rsidR="00192DFE" w:rsidRDefault="00192DF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897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E11C94" w14:textId="77777777" w:rsidR="00192DFE" w:rsidRDefault="00192DF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308A2" w:rsidRPr="008E6ACD" w14:paraId="4EC6BAAC" w14:textId="77777777" w:rsidTr="001378F7">
        <w:trPr>
          <w:trHeight w:val="1020"/>
        </w:trPr>
        <w:tc>
          <w:tcPr>
            <w:tcW w:w="4537" w:type="dxa"/>
            <w:vAlign w:val="center"/>
          </w:tcPr>
          <w:p w14:paraId="77B62964" w14:textId="46F07D3A" w:rsidR="003308A2" w:rsidRDefault="003308A2" w:rsidP="003308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your b</w:t>
            </w:r>
            <w:r w:rsidRPr="00FF6C8C">
              <w:rPr>
                <w:rFonts w:ascii="Arial" w:hAnsi="Arial" w:cs="Arial"/>
              </w:rPr>
              <w:t>usiness cards</w:t>
            </w:r>
          </w:p>
        </w:tc>
        <w:sdt>
          <w:sdtPr>
            <w:rPr>
              <w:rFonts w:ascii="Arial" w:hAnsi="Arial" w:cs="Arial"/>
            </w:rPr>
            <w:id w:val="731890214"/>
            <w:placeholder>
              <w:docPart w:val="CAFE94EE23CF4FD283282DD922717AE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25EDC5D" w14:textId="77777777" w:rsidR="003308A2" w:rsidRDefault="003308A2" w:rsidP="003308A2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752239"/>
            <w:placeholder>
              <w:docPart w:val="1517D59F348140C1B399AB1A7608A48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389927" w14:textId="77777777" w:rsidR="003308A2" w:rsidRDefault="003308A2" w:rsidP="003308A2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4731080"/>
            <w:placeholder>
              <w:docPart w:val="4B03997FEE0A4F0895518A64D3C89139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2583DF2" w14:textId="77777777" w:rsidR="003308A2" w:rsidRDefault="003308A2" w:rsidP="003308A2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97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E4D190C" w14:textId="77777777" w:rsidR="003308A2" w:rsidRDefault="003308A2" w:rsidP="003308A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378F7" w:rsidRPr="008E6ACD" w14:paraId="67498C4D" w14:textId="77777777" w:rsidTr="001378F7">
        <w:trPr>
          <w:trHeight w:val="1020"/>
        </w:trPr>
        <w:tc>
          <w:tcPr>
            <w:tcW w:w="4537" w:type="dxa"/>
          </w:tcPr>
          <w:p w14:paraId="609F5FE3" w14:textId="325AC41E" w:rsidR="001378F7" w:rsidRPr="0008701B" w:rsidRDefault="0008701B" w:rsidP="0072113A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08701B">
              <w:rPr>
                <w:rFonts w:ascii="Arial" w:hAnsi="Arial" w:cs="Arial"/>
                <w:i/>
                <w:iCs/>
              </w:rPr>
              <w:t>Tipp:</w:t>
            </w:r>
          </w:p>
        </w:tc>
        <w:tc>
          <w:tcPr>
            <w:tcW w:w="5103" w:type="dxa"/>
          </w:tcPr>
          <w:p w14:paraId="5D2E79A7" w14:textId="7CBBBDC1" w:rsidR="001378F7" w:rsidRPr="008E6ACD" w:rsidRDefault="0008701B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08701B">
              <w:rPr>
                <w:rFonts w:ascii="Arial" w:hAnsi="Arial" w:cs="Arial"/>
                <w:i/>
                <w:iCs/>
                <w:sz w:val="20"/>
                <w:szCs w:val="20"/>
              </w:rPr>
              <w:t>ring a notebook or folder to collect visitors’ cards and key notes from conversations or use a lead management tool</w:t>
            </w:r>
          </w:p>
        </w:tc>
        <w:tc>
          <w:tcPr>
            <w:tcW w:w="2268" w:type="dxa"/>
          </w:tcPr>
          <w:p w14:paraId="5AFDF4FA" w14:textId="77777777" w:rsidR="001378F7" w:rsidRPr="008E6ACD" w:rsidRDefault="001378F7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ABF795" w14:textId="77777777" w:rsidR="001378F7" w:rsidRPr="008E6ACD" w:rsidRDefault="001378F7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F45E405" w14:textId="77777777" w:rsidR="001378F7" w:rsidRPr="008E6ACD" w:rsidRDefault="001378F7" w:rsidP="007211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5E5A8F8" w14:textId="77777777" w:rsidR="00192DFE" w:rsidRPr="006E4DBF" w:rsidRDefault="00192DFE" w:rsidP="00F2540E">
      <w:pPr>
        <w:ind w:left="-851"/>
        <w:rPr>
          <w:rFonts w:ascii="Arial" w:hAnsi="Arial" w:cs="Arial"/>
          <w:b/>
          <w:bCs/>
          <w:color w:val="002060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C74E36" w:rsidRPr="008E6ACD" w14:paraId="415455DD" w14:textId="77777777" w:rsidTr="0072113A">
        <w:tc>
          <w:tcPr>
            <w:tcW w:w="4537" w:type="dxa"/>
            <w:shd w:val="clear" w:color="auto" w:fill="002060"/>
            <w:vAlign w:val="center"/>
          </w:tcPr>
          <w:p w14:paraId="55F81C6E" w14:textId="5146CAA0" w:rsidR="00C74E36" w:rsidRPr="008E6ACD" w:rsidRDefault="00C6336C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336C">
              <w:rPr>
                <w:rFonts w:ascii="Arial" w:hAnsi="Arial" w:cs="Arial"/>
                <w:b/>
                <w:bCs/>
                <w:sz w:val="28"/>
                <w:szCs w:val="28"/>
              </w:rPr>
              <w:t>Live Marketing</w:t>
            </w:r>
          </w:p>
        </w:tc>
        <w:tc>
          <w:tcPr>
            <w:tcW w:w="5103" w:type="dxa"/>
            <w:shd w:val="clear" w:color="auto" w:fill="002060"/>
          </w:tcPr>
          <w:p w14:paraId="2A679ECD" w14:textId="77777777" w:rsidR="00C74E36" w:rsidRPr="008E6ACD" w:rsidRDefault="00C74E3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6443D518" w14:textId="77777777" w:rsidR="00C74E36" w:rsidRPr="008E6ACD" w:rsidRDefault="00C74E3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1952E385" w14:textId="77777777" w:rsidR="00C74E36" w:rsidRPr="008E6ACD" w:rsidRDefault="00C74E3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1BEF2B14" w14:textId="77777777" w:rsidR="00C74E36" w:rsidRPr="008E6ACD" w:rsidRDefault="00C74E36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C74E36" w:rsidRPr="008E6ACD" w14:paraId="60AA6C09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51315708" w14:textId="77777777" w:rsidR="00C74E36" w:rsidRDefault="001A4E04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updates on digital media</w:t>
            </w:r>
            <w:r w:rsidRPr="00AA74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ebsite, email, Instagram, LinkedIn), incl.:</w:t>
            </w:r>
          </w:p>
          <w:p w14:paraId="5E5F7A3C" w14:textId="77777777" w:rsidR="00ED75F3" w:rsidRPr="00ED75F3" w:rsidRDefault="00ED75F3" w:rsidP="00ED75F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75F3">
              <w:rPr>
                <w:rFonts w:ascii="Arial" w:hAnsi="Arial" w:cs="Arial"/>
                <w:sz w:val="20"/>
                <w:szCs w:val="20"/>
              </w:rPr>
              <w:t>On-site updates</w:t>
            </w:r>
          </w:p>
          <w:p w14:paraId="5467FBB5" w14:textId="77777777" w:rsidR="00ED75F3" w:rsidRPr="00ED75F3" w:rsidRDefault="00ED75F3" w:rsidP="00ED75F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75F3">
              <w:rPr>
                <w:rFonts w:ascii="Arial" w:hAnsi="Arial" w:cs="Arial"/>
                <w:sz w:val="20"/>
                <w:szCs w:val="20"/>
              </w:rPr>
              <w:t>Photos and impressions from the fair</w:t>
            </w:r>
          </w:p>
          <w:p w14:paraId="6F6CDDAC" w14:textId="77777777" w:rsidR="00ED75F3" w:rsidRPr="00ED75F3" w:rsidRDefault="00ED75F3" w:rsidP="00ED75F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75F3">
              <w:rPr>
                <w:rFonts w:ascii="Arial" w:hAnsi="Arial" w:cs="Arial"/>
                <w:sz w:val="20"/>
                <w:szCs w:val="20"/>
              </w:rPr>
              <w:t xml:space="preserve">Information about giveaways and goodie bags </w:t>
            </w:r>
          </w:p>
          <w:p w14:paraId="79DBE03E" w14:textId="77777777" w:rsidR="00ED75F3" w:rsidRPr="00ED75F3" w:rsidRDefault="00ED75F3" w:rsidP="00ED75F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75F3">
              <w:rPr>
                <w:rFonts w:ascii="Arial" w:hAnsi="Arial" w:cs="Arial"/>
                <w:sz w:val="20"/>
                <w:szCs w:val="20"/>
              </w:rPr>
              <w:t>Highlights of booth attractions or presentations</w:t>
            </w:r>
          </w:p>
          <w:p w14:paraId="5B6ED095" w14:textId="57BC9CE5" w:rsidR="001A4E04" w:rsidRPr="00ED75F3" w:rsidRDefault="00ED75F3" w:rsidP="00ED75F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ED75F3">
              <w:rPr>
                <w:rFonts w:ascii="Arial" w:hAnsi="Arial" w:cs="Arial"/>
                <w:sz w:val="20"/>
                <w:szCs w:val="20"/>
              </w:rPr>
              <w:t>Someone important who visited your booth</w:t>
            </w:r>
          </w:p>
        </w:tc>
        <w:sdt>
          <w:sdtPr>
            <w:rPr>
              <w:rFonts w:ascii="Arial" w:hAnsi="Arial" w:cs="Arial"/>
            </w:rPr>
            <w:id w:val="796101966"/>
            <w:placeholder>
              <w:docPart w:val="2ECEE0E9489B4BDBB6DA1AE24505F37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544C10A" w14:textId="77777777" w:rsidR="00C74E36" w:rsidRPr="008E6ACD" w:rsidRDefault="00C74E3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8326412"/>
            <w:placeholder>
              <w:docPart w:val="B11A567692F64354B4B2C978E05284A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AE7F76" w14:textId="77777777" w:rsidR="00C74E36" w:rsidRPr="008E6ACD" w:rsidRDefault="00C74E3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117025"/>
            <w:placeholder>
              <w:docPart w:val="199DFE10D6414E8691D65710074FE82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65CC21C" w14:textId="77777777" w:rsidR="00C74E36" w:rsidRPr="008E6ACD" w:rsidRDefault="00C74E36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948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8F89E9" w14:textId="77777777" w:rsidR="00C74E36" w:rsidRPr="008E6ACD" w:rsidRDefault="00C74E36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D8378AE" w14:textId="77777777" w:rsidR="00C74E36" w:rsidRDefault="00C74E36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13711E7" w14:textId="77777777" w:rsidR="000E618A" w:rsidRDefault="000E618A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0D9426B" w14:textId="77777777" w:rsidR="006E4DBF" w:rsidRDefault="006E4DBF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75ED8CD" w14:textId="77777777" w:rsidR="000E618A" w:rsidRDefault="000E618A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B87E9C" w:rsidRPr="008E6ACD" w14:paraId="58237789" w14:textId="77777777" w:rsidTr="0072113A">
        <w:tc>
          <w:tcPr>
            <w:tcW w:w="4537" w:type="dxa"/>
            <w:shd w:val="clear" w:color="auto" w:fill="002060"/>
            <w:vAlign w:val="center"/>
          </w:tcPr>
          <w:p w14:paraId="451ED56B" w14:textId="7CCC6ACD" w:rsidR="00B87E9C" w:rsidRPr="008E6ACD" w:rsidRDefault="000E618A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E618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ff Readiness</w:t>
            </w:r>
          </w:p>
        </w:tc>
        <w:tc>
          <w:tcPr>
            <w:tcW w:w="5103" w:type="dxa"/>
            <w:shd w:val="clear" w:color="auto" w:fill="002060"/>
          </w:tcPr>
          <w:p w14:paraId="4AEE5026" w14:textId="77777777" w:rsidR="00B87E9C" w:rsidRPr="008E6ACD" w:rsidRDefault="00B87E9C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33859952" w14:textId="77777777" w:rsidR="00B87E9C" w:rsidRPr="008E6ACD" w:rsidRDefault="00B87E9C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2757BEA0" w14:textId="77777777" w:rsidR="00B87E9C" w:rsidRPr="008E6ACD" w:rsidRDefault="00B87E9C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6C38BFD0" w14:textId="77777777" w:rsidR="00B87E9C" w:rsidRPr="008E6ACD" w:rsidRDefault="00B87E9C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B87E9C" w:rsidRPr="008E6ACD" w14:paraId="4464CC7C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A741DB7" w14:textId="77777777" w:rsidR="00B87E9C" w:rsidRDefault="00834399" w:rsidP="0072113A">
            <w:pPr>
              <w:spacing w:line="276" w:lineRule="auto"/>
              <w:rPr>
                <w:rFonts w:ascii="Arial" w:hAnsi="Arial" w:cs="Arial"/>
              </w:rPr>
            </w:pPr>
            <w:r w:rsidRPr="00053E95">
              <w:rPr>
                <w:rFonts w:ascii="Arial" w:hAnsi="Arial" w:cs="Arial"/>
              </w:rPr>
              <w:t>Ensure all staff members</w:t>
            </w:r>
          </w:p>
          <w:p w14:paraId="21CFBD2E" w14:textId="1E7B5944" w:rsidR="002E05D4" w:rsidRPr="002E05D4" w:rsidRDefault="002E05D4" w:rsidP="002856F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37"/>
              <w:rPr>
                <w:rFonts w:ascii="Arial" w:hAnsi="Arial" w:cs="Arial"/>
                <w:sz w:val="20"/>
                <w:szCs w:val="20"/>
              </w:rPr>
            </w:pPr>
            <w:r w:rsidRPr="002E05D4">
              <w:rPr>
                <w:rFonts w:ascii="Arial" w:hAnsi="Arial" w:cs="Arial"/>
                <w:sz w:val="20"/>
                <w:szCs w:val="20"/>
              </w:rPr>
              <w:t>are familiar with the event plan</w:t>
            </w:r>
          </w:p>
          <w:p w14:paraId="18B0212E" w14:textId="77777777" w:rsidR="002E05D4" w:rsidRPr="002E05D4" w:rsidRDefault="002E05D4" w:rsidP="002856F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37"/>
              <w:rPr>
                <w:rFonts w:ascii="Arial" w:hAnsi="Arial" w:cs="Arial"/>
                <w:sz w:val="20"/>
                <w:szCs w:val="20"/>
              </w:rPr>
            </w:pPr>
            <w:r w:rsidRPr="002E05D4">
              <w:rPr>
                <w:rFonts w:ascii="Arial" w:hAnsi="Arial" w:cs="Arial"/>
                <w:sz w:val="20"/>
                <w:szCs w:val="20"/>
              </w:rPr>
              <w:t>know their roles and responsibilities</w:t>
            </w:r>
          </w:p>
          <w:p w14:paraId="63ADAF0A" w14:textId="1EAA0A4C" w:rsidR="002E05D4" w:rsidRPr="004E0179" w:rsidRDefault="002E05D4" w:rsidP="002856F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37"/>
              <w:rPr>
                <w:rFonts w:ascii="Arial" w:hAnsi="Arial" w:cs="Arial"/>
                <w:sz w:val="20"/>
                <w:szCs w:val="20"/>
              </w:rPr>
            </w:pPr>
            <w:r w:rsidRPr="002E05D4">
              <w:rPr>
                <w:rFonts w:ascii="Arial" w:hAnsi="Arial" w:cs="Arial"/>
                <w:sz w:val="20"/>
                <w:szCs w:val="20"/>
              </w:rPr>
              <w:t>are fully prepared for the day and to engage with visitors</w:t>
            </w:r>
          </w:p>
        </w:tc>
        <w:sdt>
          <w:sdtPr>
            <w:rPr>
              <w:rFonts w:ascii="Arial" w:hAnsi="Arial" w:cs="Arial"/>
            </w:rPr>
            <w:id w:val="-758452837"/>
            <w:placeholder>
              <w:docPart w:val="56795956EE0442F8A62C883D13285DD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920FE88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7883162"/>
            <w:placeholder>
              <w:docPart w:val="B994CF4705994533AE7BCE70C2E6172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1D17077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98295"/>
            <w:placeholder>
              <w:docPart w:val="BC870A5A94FE42C59DB97056BB1CDD1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AD43C86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145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22E2D5" w14:textId="77777777" w:rsidR="00B87E9C" w:rsidRPr="008E6ACD" w:rsidRDefault="00B87E9C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7E9C" w:rsidRPr="008E6ACD" w14:paraId="116B81E2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A059958" w14:textId="09ACE72F" w:rsidR="00B87E9C" w:rsidRPr="007105A1" w:rsidRDefault="00BA0305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 doing a daily briefing at the beginning of the day and a debrief at the end of the day</w:t>
            </w:r>
          </w:p>
        </w:tc>
        <w:sdt>
          <w:sdtPr>
            <w:rPr>
              <w:rFonts w:ascii="Arial" w:hAnsi="Arial" w:cs="Arial"/>
            </w:rPr>
            <w:id w:val="-715590178"/>
            <w:placeholder>
              <w:docPart w:val="EB482DADD18941D1B7A4913888BF8A9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3D8BF2D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2143630"/>
            <w:placeholder>
              <w:docPart w:val="6801592FBD6A40FB935935DFD42209B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2B0500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1046138"/>
            <w:placeholder>
              <w:docPart w:val="7777A7F60E4140E89F7F05DF01FE0186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66BC151" w14:textId="77777777" w:rsidR="00B87E9C" w:rsidRPr="008E6ACD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14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E424FA" w14:textId="77777777" w:rsidR="00B87E9C" w:rsidRPr="008E6ACD" w:rsidRDefault="00B87E9C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87E9C" w:rsidRPr="008E6ACD" w14:paraId="62EEEBB5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46286B4" w14:textId="25E73906" w:rsidR="00B87E9C" w:rsidRDefault="00DA577E" w:rsidP="007211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enough time to have a look around at the trade fair </w:t>
            </w:r>
            <w:proofErr w:type="gramStart"/>
            <w:r>
              <w:rPr>
                <w:rFonts w:ascii="Arial" w:hAnsi="Arial" w:cs="Arial"/>
              </w:rPr>
              <w:t>and also</w:t>
            </w:r>
            <w:proofErr w:type="gramEnd"/>
            <w:r>
              <w:rPr>
                <w:rFonts w:ascii="Arial" w:hAnsi="Arial" w:cs="Arial"/>
              </w:rPr>
              <w:t xml:space="preserve"> visit your competitors</w:t>
            </w:r>
          </w:p>
        </w:tc>
        <w:sdt>
          <w:sdtPr>
            <w:rPr>
              <w:rFonts w:ascii="Arial" w:hAnsi="Arial" w:cs="Arial"/>
            </w:rPr>
            <w:id w:val="-66884083"/>
            <w:placeholder>
              <w:docPart w:val="619EE22FB9374A94AE35C879475D70D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2D68BCC" w14:textId="77777777" w:rsidR="00B87E9C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8297290"/>
            <w:placeholder>
              <w:docPart w:val="5BB72DD43ED74BF5B261F8135CA72B3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53355001"/>
                <w:placeholder>
                  <w:docPart w:val="C16D421348EB4C75AD834B02CF0D139A"/>
                </w:placeholder>
                <w:showingPlcHdr/>
              </w:sdtPr>
              <w:sdtEndPr/>
              <w:sdtContent>
                <w:tc>
                  <w:tcPr>
                    <w:tcW w:w="2268" w:type="dxa"/>
                  </w:tcPr>
                  <w:p w14:paraId="6BBDD3DE" w14:textId="77777777" w:rsidR="00B87E9C" w:rsidRDefault="00B87E9C" w:rsidP="0072113A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8E6ACD">
                      <w:rPr>
                        <w:rStyle w:val="Platzhaltertext"/>
                        <w:rFonts w:ascii="Arial" w:hAnsi="Arial" w:cs="Arial"/>
                      </w:rPr>
                      <w:t>Enter responsibility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1477953003"/>
            <w:placeholder>
              <w:docPart w:val="0B65DF395D1343538FA1532247F0524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C75E5C7" w14:textId="77777777" w:rsidR="00B87E9C" w:rsidRDefault="00B87E9C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269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FD067F" w14:textId="77777777" w:rsidR="00B87E9C" w:rsidRDefault="00B87E9C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0EB802E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511E298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E0D1D26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872CF8F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06028BE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867AFDE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AA4F1EF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6C317D0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7E288D5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859DDD0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5A423CF" w14:textId="78A8372E" w:rsidR="000A164B" w:rsidRDefault="00945B3F" w:rsidP="00F2540E">
      <w:pPr>
        <w:ind w:left="-851"/>
        <w:rPr>
          <w:rFonts w:ascii="Arial" w:hAnsi="Arial" w:cs="Arial"/>
          <w:b/>
          <w:bCs/>
          <w:color w:val="002060"/>
          <w:sz w:val="40"/>
          <w:szCs w:val="40"/>
        </w:rPr>
      </w:pPr>
      <w:r w:rsidRPr="00945B3F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After the Event – Follow</w:t>
      </w:r>
      <w:r w:rsidR="00176241">
        <w:rPr>
          <w:rFonts w:ascii="Arial" w:hAnsi="Arial" w:cs="Arial"/>
          <w:b/>
          <w:bCs/>
          <w:color w:val="002060"/>
          <w:sz w:val="40"/>
          <w:szCs w:val="40"/>
        </w:rPr>
        <w:t>-</w:t>
      </w:r>
      <w:r w:rsidRPr="00945B3F">
        <w:rPr>
          <w:rFonts w:ascii="Arial" w:hAnsi="Arial" w:cs="Arial"/>
          <w:b/>
          <w:bCs/>
          <w:color w:val="002060"/>
          <w:sz w:val="40"/>
          <w:szCs w:val="40"/>
        </w:rPr>
        <w:t>up and Learnings</w:t>
      </w: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945B3F" w:rsidRPr="008E6ACD" w14:paraId="118EA5E8" w14:textId="77777777" w:rsidTr="0072113A">
        <w:tc>
          <w:tcPr>
            <w:tcW w:w="4537" w:type="dxa"/>
            <w:shd w:val="clear" w:color="auto" w:fill="002060"/>
            <w:vAlign w:val="center"/>
          </w:tcPr>
          <w:p w14:paraId="5E9B6E22" w14:textId="73D0A163" w:rsidR="00945B3F" w:rsidRPr="008E6ACD" w:rsidRDefault="00B3626E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3626E">
              <w:rPr>
                <w:rFonts w:ascii="Arial" w:hAnsi="Arial" w:cs="Arial"/>
                <w:b/>
                <w:bCs/>
                <w:sz w:val="28"/>
                <w:szCs w:val="28"/>
              </w:rPr>
              <w:t>Colle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B362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amp; Organiz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 Information</w:t>
            </w:r>
          </w:p>
        </w:tc>
        <w:tc>
          <w:tcPr>
            <w:tcW w:w="5103" w:type="dxa"/>
            <w:shd w:val="clear" w:color="auto" w:fill="002060"/>
          </w:tcPr>
          <w:p w14:paraId="0BDCE738" w14:textId="77777777" w:rsidR="00945B3F" w:rsidRPr="008E6ACD" w:rsidRDefault="00945B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349F1328" w14:textId="77777777" w:rsidR="00945B3F" w:rsidRPr="008E6ACD" w:rsidRDefault="00945B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55AEA7C4" w14:textId="77777777" w:rsidR="00945B3F" w:rsidRPr="008E6ACD" w:rsidRDefault="00945B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2866F9EC" w14:textId="77777777" w:rsidR="00945B3F" w:rsidRPr="008E6ACD" w:rsidRDefault="00945B3F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945B3F" w:rsidRPr="008E6ACD" w14:paraId="1366CA25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333377DF" w14:textId="0E049E47" w:rsidR="00945B3F" w:rsidRPr="001709F4" w:rsidRDefault="001709F4" w:rsidP="001709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business cards, visitor notes, and lead information</w:t>
            </w:r>
          </w:p>
        </w:tc>
        <w:sdt>
          <w:sdtPr>
            <w:rPr>
              <w:rFonts w:ascii="Arial" w:hAnsi="Arial" w:cs="Arial"/>
            </w:rPr>
            <w:id w:val="-1394656914"/>
            <w:placeholder>
              <w:docPart w:val="B10E58216CF24DD980EEA602101A396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88A6A6C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2701782"/>
            <w:placeholder>
              <w:docPart w:val="D1FBC0A9D7A24BDF9725FFD12649D10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12184DB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423065"/>
            <w:placeholder>
              <w:docPart w:val="BD1BC9449EDB43A2B582D37905362B4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DF29450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16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3070DE" w14:textId="77777777" w:rsidR="00945B3F" w:rsidRPr="008E6ACD" w:rsidRDefault="00945B3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5B3F" w:rsidRPr="008E6ACD" w14:paraId="756D0D46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965AA95" w14:textId="43DE83A7" w:rsidR="00945B3F" w:rsidRPr="007105A1" w:rsidRDefault="00176241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</w:t>
            </w:r>
            <w:r w:rsidRPr="007C556D">
              <w:rPr>
                <w:rFonts w:ascii="Arial" w:hAnsi="Arial" w:cs="Arial"/>
              </w:rPr>
              <w:t xml:space="preserve"> everything systematically (box, binder, or digital tool) for easy access </w:t>
            </w:r>
            <w:r>
              <w:rPr>
                <w:rFonts w:ascii="Arial" w:hAnsi="Arial" w:cs="Arial"/>
              </w:rPr>
              <w:t xml:space="preserve">   </w:t>
            </w:r>
            <w:r w:rsidRPr="007C556D">
              <w:rPr>
                <w:rFonts w:ascii="Arial" w:hAnsi="Arial" w:cs="Arial"/>
              </w:rPr>
              <w:t>later</w:t>
            </w:r>
          </w:p>
        </w:tc>
        <w:sdt>
          <w:sdtPr>
            <w:rPr>
              <w:rFonts w:ascii="Arial" w:hAnsi="Arial" w:cs="Arial"/>
            </w:rPr>
            <w:id w:val="-918017012"/>
            <w:placeholder>
              <w:docPart w:val="5EC685AD7AE04CC4B87A65E51DA47F4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C4DF85B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3380225"/>
            <w:placeholder>
              <w:docPart w:val="2ACC8005F6FA4896BCFF65FB3BC7927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63DC048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600595"/>
            <w:placeholder>
              <w:docPart w:val="B9D42C2EE39C463BA721D931CDFEE0D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A066280" w14:textId="77777777" w:rsidR="00945B3F" w:rsidRPr="008E6ACD" w:rsidRDefault="00945B3F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04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FD81E6" w14:textId="77777777" w:rsidR="00945B3F" w:rsidRPr="008E6ACD" w:rsidRDefault="00945B3F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D77C28F" w14:textId="77777777" w:rsidR="00945B3F" w:rsidRPr="006E4DBF" w:rsidRDefault="00945B3F" w:rsidP="00F2540E">
      <w:pPr>
        <w:ind w:left="-851"/>
        <w:rPr>
          <w:rFonts w:ascii="Arial" w:hAnsi="Arial" w:cs="Arial"/>
          <w:b/>
          <w:bCs/>
          <w:color w:val="002060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2E5159" w:rsidRPr="008E6ACD" w14:paraId="24C3E3CC" w14:textId="77777777" w:rsidTr="0072113A">
        <w:tc>
          <w:tcPr>
            <w:tcW w:w="4537" w:type="dxa"/>
            <w:shd w:val="clear" w:color="auto" w:fill="002060"/>
            <w:vAlign w:val="center"/>
          </w:tcPr>
          <w:p w14:paraId="473B2023" w14:textId="4AF77C50" w:rsidR="002E5159" w:rsidRPr="008E6ACD" w:rsidRDefault="00CA45BF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A45BF">
              <w:rPr>
                <w:rFonts w:ascii="Arial" w:hAnsi="Arial" w:cs="Arial"/>
                <w:b/>
                <w:bCs/>
                <w:sz w:val="28"/>
                <w:szCs w:val="28"/>
              </w:rPr>
              <w:t>Booth Dismantling</w:t>
            </w:r>
          </w:p>
        </w:tc>
        <w:tc>
          <w:tcPr>
            <w:tcW w:w="5103" w:type="dxa"/>
            <w:shd w:val="clear" w:color="auto" w:fill="002060"/>
          </w:tcPr>
          <w:p w14:paraId="424CB99A" w14:textId="77777777" w:rsidR="002E5159" w:rsidRPr="008E6ACD" w:rsidRDefault="002E5159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14792F73" w14:textId="77777777" w:rsidR="002E5159" w:rsidRPr="008E6ACD" w:rsidRDefault="002E5159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081E14D7" w14:textId="77777777" w:rsidR="002E5159" w:rsidRPr="008E6ACD" w:rsidRDefault="002E5159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05122937" w14:textId="77777777" w:rsidR="002E5159" w:rsidRPr="008E6ACD" w:rsidRDefault="002E5159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2E5159" w:rsidRPr="008E6ACD" w14:paraId="1C68A52B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0A06C129" w14:textId="36A7E424" w:rsidR="002E5159" w:rsidRPr="001709F4" w:rsidRDefault="009B5B81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Pr="00C95D20">
              <w:rPr>
                <w:rFonts w:ascii="Arial" w:hAnsi="Arial" w:cs="Arial"/>
              </w:rPr>
              <w:t>range for</w:t>
            </w:r>
            <w:r w:rsidRPr="00FF6C8C">
              <w:rPr>
                <w:rFonts w:ascii="Arial" w:hAnsi="Arial" w:cs="Arial"/>
              </w:rPr>
              <w:t xml:space="preserve"> staff to </w:t>
            </w:r>
            <w:r w:rsidRPr="00C95D20">
              <w:rPr>
                <w:rFonts w:ascii="Arial" w:hAnsi="Arial" w:cs="Arial"/>
              </w:rPr>
              <w:t>dismantle</w:t>
            </w:r>
            <w:r w:rsidRPr="00FF6C8C">
              <w:rPr>
                <w:rFonts w:ascii="Arial" w:hAnsi="Arial" w:cs="Arial"/>
              </w:rPr>
              <w:t xml:space="preserve"> the booth</w:t>
            </w:r>
          </w:p>
        </w:tc>
        <w:sdt>
          <w:sdtPr>
            <w:rPr>
              <w:rFonts w:ascii="Arial" w:hAnsi="Arial" w:cs="Arial"/>
            </w:rPr>
            <w:id w:val="-639656715"/>
            <w:placeholder>
              <w:docPart w:val="20C0B31B657F429A8E4B3504C8F350D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02CF047" w14:textId="77777777" w:rsidR="002E5159" w:rsidRPr="008E6ACD" w:rsidRDefault="002E515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05716"/>
            <w:placeholder>
              <w:docPart w:val="6DCE320BF7734C638D680297BCB76C5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70A97FB" w14:textId="77777777" w:rsidR="002E5159" w:rsidRPr="008E6ACD" w:rsidRDefault="002E515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6913745"/>
            <w:placeholder>
              <w:docPart w:val="CD65B67C54244A73ACA202DE64575EF7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C7536E7" w14:textId="77777777" w:rsidR="002E5159" w:rsidRPr="008E6ACD" w:rsidRDefault="002E5159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419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7C7F0AC" w14:textId="77777777" w:rsidR="002E5159" w:rsidRPr="008E6ACD" w:rsidRDefault="002E5159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B5B81" w:rsidRPr="008E6ACD" w14:paraId="7D571158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75951C50" w14:textId="657B16F4" w:rsidR="009B5B81" w:rsidRPr="007105A1" w:rsidRDefault="009B5B81" w:rsidP="009B5B81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</w:rPr>
              <w:t>Not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103" w:type="dxa"/>
          </w:tcPr>
          <w:p w14:paraId="746C2404" w14:textId="0627CAEC" w:rsidR="009B5B81" w:rsidRPr="00C163B4" w:rsidRDefault="00C163B4" w:rsidP="009B5B81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63B4">
              <w:rPr>
                <w:rFonts w:ascii="Arial" w:hAnsi="Arial" w:cs="Arial"/>
                <w:i/>
                <w:iCs/>
                <w:sz w:val="20"/>
                <w:szCs w:val="20"/>
              </w:rPr>
              <w:t>Ensure this process is systematic to prevent loss or damage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C163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terials and equipment.</w:t>
            </w:r>
          </w:p>
        </w:tc>
        <w:tc>
          <w:tcPr>
            <w:tcW w:w="2268" w:type="dxa"/>
          </w:tcPr>
          <w:p w14:paraId="73AEB080" w14:textId="200EAB96" w:rsidR="009B5B81" w:rsidRPr="008E6ACD" w:rsidRDefault="009B5B81" w:rsidP="009B5B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B612DE" w14:textId="7B8E2549" w:rsidR="009B5B81" w:rsidRPr="008E6ACD" w:rsidRDefault="009B5B81" w:rsidP="009B5B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FE8592" w14:textId="43661A7C" w:rsidR="009B5B81" w:rsidRPr="008E6ACD" w:rsidRDefault="009B5B81" w:rsidP="009B5B8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058B07B4" w14:textId="77777777" w:rsidR="002E5159" w:rsidRPr="006E4DBF" w:rsidRDefault="002E5159" w:rsidP="00F2540E">
      <w:pPr>
        <w:ind w:left="-851"/>
        <w:rPr>
          <w:rFonts w:ascii="Arial" w:hAnsi="Arial" w:cs="Arial"/>
          <w:b/>
          <w:bCs/>
          <w:color w:val="002060"/>
          <w:sz w:val="12"/>
          <w:szCs w:val="12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C163B4" w:rsidRPr="008E6ACD" w14:paraId="5C755BD3" w14:textId="77777777" w:rsidTr="0072113A">
        <w:tc>
          <w:tcPr>
            <w:tcW w:w="4537" w:type="dxa"/>
            <w:shd w:val="clear" w:color="auto" w:fill="002060"/>
            <w:vAlign w:val="center"/>
          </w:tcPr>
          <w:p w14:paraId="7276ACC3" w14:textId="47B99128" w:rsidR="00C163B4" w:rsidRPr="008E6ACD" w:rsidRDefault="00F971BD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971BD">
              <w:rPr>
                <w:rFonts w:ascii="Arial" w:hAnsi="Arial" w:cs="Arial"/>
                <w:b/>
                <w:bCs/>
                <w:sz w:val="28"/>
                <w:szCs w:val="28"/>
              </w:rPr>
              <w:t>Visitor Follow-Up</w:t>
            </w:r>
          </w:p>
        </w:tc>
        <w:tc>
          <w:tcPr>
            <w:tcW w:w="5103" w:type="dxa"/>
            <w:shd w:val="clear" w:color="auto" w:fill="002060"/>
          </w:tcPr>
          <w:p w14:paraId="4DCE9EF0" w14:textId="77777777" w:rsidR="00C163B4" w:rsidRPr="008E6ACD" w:rsidRDefault="00C163B4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AB43ED3" w14:textId="77777777" w:rsidR="00C163B4" w:rsidRPr="008E6ACD" w:rsidRDefault="00C163B4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3FDACBC4" w14:textId="77777777" w:rsidR="00C163B4" w:rsidRPr="008E6ACD" w:rsidRDefault="00C163B4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47C7F100" w14:textId="77777777" w:rsidR="00C163B4" w:rsidRPr="008E6ACD" w:rsidRDefault="00C163B4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C163B4" w:rsidRPr="008E6ACD" w14:paraId="2BA16C9D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D508ACA" w14:textId="30BFC3A2" w:rsidR="00C163B4" w:rsidRPr="001709F4" w:rsidRDefault="00135A67" w:rsidP="0072113A">
            <w:pPr>
              <w:spacing w:line="276" w:lineRule="auto"/>
              <w:rPr>
                <w:rFonts w:ascii="Arial" w:hAnsi="Arial" w:cs="Arial"/>
              </w:rPr>
            </w:pPr>
            <w:r w:rsidRPr="00135A67">
              <w:rPr>
                <w:rFonts w:ascii="Arial" w:hAnsi="Arial" w:cs="Arial"/>
              </w:rPr>
              <w:t>Send personalized thank-you emails to all visitors and cooperation partners</w:t>
            </w:r>
          </w:p>
        </w:tc>
        <w:sdt>
          <w:sdtPr>
            <w:rPr>
              <w:rFonts w:ascii="Arial" w:hAnsi="Arial" w:cs="Arial"/>
            </w:rPr>
            <w:id w:val="-410231330"/>
            <w:placeholder>
              <w:docPart w:val="591D8BB402A14FFEBA98CF15AC5A97C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5E938C2" w14:textId="77777777" w:rsidR="00C163B4" w:rsidRPr="008E6ACD" w:rsidRDefault="00C163B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3059684"/>
            <w:placeholder>
              <w:docPart w:val="1DF06070D5A441159B8A3EEA76A8AAB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F3327FE" w14:textId="77777777" w:rsidR="00C163B4" w:rsidRPr="008E6ACD" w:rsidRDefault="00C163B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8782507"/>
            <w:placeholder>
              <w:docPart w:val="17B6DD259D0D4F1B90BE9E310494D667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789219FB" w14:textId="77777777" w:rsidR="00C163B4" w:rsidRPr="008E6ACD" w:rsidRDefault="00C163B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86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FBA2CE" w14:textId="77777777" w:rsidR="00C163B4" w:rsidRPr="008E6ACD" w:rsidRDefault="00C163B4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63B4" w:rsidRPr="008E6ACD" w14:paraId="0BC6ECF5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6AD08A37" w14:textId="77777777" w:rsidR="00C163B4" w:rsidRPr="007105A1" w:rsidRDefault="00C163B4" w:rsidP="0072113A">
            <w:pPr>
              <w:spacing w:line="276" w:lineRule="auto"/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  <w:i/>
                <w:iCs/>
              </w:rPr>
              <w:t>Not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103" w:type="dxa"/>
          </w:tcPr>
          <w:p w14:paraId="5D534F3F" w14:textId="0A639BAF" w:rsidR="00C163B4" w:rsidRPr="00C163B4" w:rsidRDefault="00BD005D" w:rsidP="0072113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05D">
              <w:rPr>
                <w:rFonts w:ascii="Arial" w:hAnsi="Arial" w:cs="Arial"/>
                <w:i/>
                <w:iCs/>
                <w:sz w:val="20"/>
                <w:szCs w:val="20"/>
              </w:rPr>
              <w:t>Include follow-up appointments or the next steps where appropriate.</w:t>
            </w:r>
          </w:p>
        </w:tc>
        <w:tc>
          <w:tcPr>
            <w:tcW w:w="2268" w:type="dxa"/>
          </w:tcPr>
          <w:p w14:paraId="60141A0C" w14:textId="77777777" w:rsidR="00C163B4" w:rsidRPr="008E6ACD" w:rsidRDefault="00C163B4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38295A" w14:textId="77777777" w:rsidR="00C163B4" w:rsidRPr="008E6ACD" w:rsidRDefault="00C163B4" w:rsidP="0072113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B977095" w14:textId="77777777" w:rsidR="00C163B4" w:rsidRPr="008E6ACD" w:rsidRDefault="00C163B4" w:rsidP="007211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8B9A6A9" w14:textId="77777777" w:rsidR="00C163B4" w:rsidRDefault="00C163B4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D333BC5" w14:textId="77777777" w:rsidR="006E4DBF" w:rsidRDefault="006E4DBF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309A6889" w14:textId="77777777" w:rsidR="009002DE" w:rsidRDefault="009002DE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26C0049C" w14:textId="77777777" w:rsidR="009002DE" w:rsidRPr="004512FA" w:rsidRDefault="009002DE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BD005D" w:rsidRPr="008E6ACD" w14:paraId="261E8EB0" w14:textId="77777777" w:rsidTr="0072113A">
        <w:tc>
          <w:tcPr>
            <w:tcW w:w="4537" w:type="dxa"/>
            <w:shd w:val="clear" w:color="auto" w:fill="002060"/>
            <w:vAlign w:val="center"/>
          </w:tcPr>
          <w:p w14:paraId="330BD488" w14:textId="75C02C57" w:rsidR="00BD005D" w:rsidRPr="008E6ACD" w:rsidRDefault="00990778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907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Evaluatio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amp;</w:t>
            </w:r>
            <w:r w:rsidRPr="009907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edback</w:t>
            </w:r>
          </w:p>
        </w:tc>
        <w:tc>
          <w:tcPr>
            <w:tcW w:w="5103" w:type="dxa"/>
            <w:shd w:val="clear" w:color="auto" w:fill="002060"/>
          </w:tcPr>
          <w:p w14:paraId="67E53534" w14:textId="77777777" w:rsidR="00BD005D" w:rsidRPr="008E6ACD" w:rsidRDefault="00BD005D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5F36F6E3" w14:textId="77777777" w:rsidR="00BD005D" w:rsidRPr="008E6ACD" w:rsidRDefault="00BD005D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5AAA4AFD" w14:textId="77777777" w:rsidR="00BD005D" w:rsidRPr="008E6ACD" w:rsidRDefault="00BD005D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520BB4A9" w14:textId="77777777" w:rsidR="00BD005D" w:rsidRPr="008E6ACD" w:rsidRDefault="00BD005D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7F3394" w:rsidRPr="008E6ACD" w14:paraId="6363A341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8EB921D" w14:textId="77777777" w:rsidR="007F3394" w:rsidRPr="001709F4" w:rsidRDefault="007F3394" w:rsidP="0072113A">
            <w:pPr>
              <w:spacing w:line="276" w:lineRule="auto"/>
              <w:rPr>
                <w:rFonts w:ascii="Arial" w:hAnsi="Arial" w:cs="Arial"/>
              </w:rPr>
            </w:pPr>
            <w:r w:rsidRPr="006A5287">
              <w:rPr>
                <w:rFonts w:ascii="Arial" w:hAnsi="Arial" w:cs="Arial"/>
              </w:rPr>
              <w:t>Distribute an evaluation survey to all visitors,</w:t>
            </w:r>
            <w:r>
              <w:rPr>
                <w:rFonts w:ascii="Arial" w:hAnsi="Arial" w:cs="Arial"/>
              </w:rPr>
              <w:t xml:space="preserve"> </w:t>
            </w:r>
            <w:r w:rsidRPr="006A5287">
              <w:rPr>
                <w:rFonts w:ascii="Arial" w:hAnsi="Arial" w:cs="Arial"/>
              </w:rPr>
              <w:t>staff</w:t>
            </w:r>
            <w:r>
              <w:rPr>
                <w:rFonts w:ascii="Arial" w:hAnsi="Arial" w:cs="Arial"/>
              </w:rPr>
              <w:t xml:space="preserve"> and partners</w:t>
            </w:r>
          </w:p>
        </w:tc>
        <w:sdt>
          <w:sdtPr>
            <w:rPr>
              <w:rFonts w:ascii="Arial" w:hAnsi="Arial" w:cs="Arial"/>
            </w:rPr>
            <w:id w:val="2079168659"/>
            <w:placeholder>
              <w:docPart w:val="5F3BCE46BA1F4A3DB5E8102CA7939D6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514691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8209956"/>
            <w:placeholder>
              <w:docPart w:val="F25EF77B872C4946B75E2755B06F389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0CEEF6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4542568"/>
            <w:placeholder>
              <w:docPart w:val="77800E7449304673BE7CA6B195B046D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20381562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09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299050E" w14:textId="77777777" w:rsidR="007F3394" w:rsidRPr="008E6ACD" w:rsidRDefault="007F3394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3394" w:rsidRPr="008E6ACD" w14:paraId="6C0ADC5F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13B7E644" w14:textId="0471F774" w:rsidR="007F3394" w:rsidRPr="001709F4" w:rsidRDefault="004845CC" w:rsidP="0072113A">
            <w:pPr>
              <w:spacing w:line="276" w:lineRule="auto"/>
              <w:rPr>
                <w:rFonts w:ascii="Arial" w:hAnsi="Arial" w:cs="Arial"/>
              </w:rPr>
            </w:pPr>
            <w:r w:rsidRPr="00C475CB">
              <w:rPr>
                <w:rFonts w:ascii="Arial" w:hAnsi="Arial" w:cs="Arial"/>
              </w:rPr>
              <w:t>Identify key learnings for future events</w:t>
            </w:r>
          </w:p>
        </w:tc>
        <w:sdt>
          <w:sdtPr>
            <w:rPr>
              <w:rFonts w:ascii="Arial" w:hAnsi="Arial" w:cs="Arial"/>
            </w:rPr>
            <w:id w:val="-1719893646"/>
            <w:placeholder>
              <w:docPart w:val="AC1050DF7C7A4EA9A0DEACF558D9C1F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10981D8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0599922"/>
            <w:placeholder>
              <w:docPart w:val="1919D5D1BF3E4947990B251111C2819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C6E55B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306933"/>
            <w:placeholder>
              <w:docPart w:val="B69125C485FA44EE8D4D403EAE77F3C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D599C24" w14:textId="77777777" w:rsidR="007F3394" w:rsidRPr="008E6ACD" w:rsidRDefault="007F3394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19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C7E0E2" w14:textId="77777777" w:rsidR="007F3394" w:rsidRPr="008E6ACD" w:rsidRDefault="007F3394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D005D" w:rsidRPr="008E6ACD" w14:paraId="2986C20F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7141D81C" w14:textId="77777777" w:rsidR="00BD005D" w:rsidRDefault="00CF327D" w:rsidP="0072113A">
            <w:pPr>
              <w:spacing w:line="276" w:lineRule="auto"/>
              <w:rPr>
                <w:rFonts w:ascii="Arial" w:hAnsi="Arial" w:cs="Arial"/>
              </w:rPr>
            </w:pPr>
            <w:r w:rsidRPr="008B7753">
              <w:rPr>
                <w:rFonts w:ascii="Arial" w:hAnsi="Arial" w:cs="Arial"/>
              </w:rPr>
              <w:t xml:space="preserve">Gather </w:t>
            </w:r>
            <w:r>
              <w:rPr>
                <w:rFonts w:ascii="Arial" w:hAnsi="Arial" w:cs="Arial"/>
              </w:rPr>
              <w:t>input on:</w:t>
            </w:r>
          </w:p>
          <w:p w14:paraId="6EA10DDF" w14:textId="256D851A" w:rsidR="00144024" w:rsidRPr="004512FA" w:rsidRDefault="00144024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A">
              <w:rPr>
                <w:rFonts w:ascii="Arial" w:hAnsi="Arial" w:cs="Arial"/>
                <w:sz w:val="20"/>
                <w:szCs w:val="20"/>
              </w:rPr>
              <w:t>Event effectiveness</w:t>
            </w:r>
          </w:p>
          <w:p w14:paraId="7731B5FB" w14:textId="491F6641" w:rsidR="00B65CE1" w:rsidRPr="004512FA" w:rsidRDefault="00B65CE1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A">
              <w:rPr>
                <w:rFonts w:ascii="Arial" w:hAnsi="Arial" w:cs="Arial"/>
                <w:sz w:val="20"/>
                <w:szCs w:val="20"/>
              </w:rPr>
              <w:t>Planning process</w:t>
            </w:r>
          </w:p>
          <w:p w14:paraId="72A2C408" w14:textId="77777777" w:rsidR="00886999" w:rsidRPr="004512FA" w:rsidRDefault="00910C6A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A">
              <w:rPr>
                <w:rFonts w:ascii="Arial" w:hAnsi="Arial" w:cs="Arial"/>
                <w:sz w:val="20"/>
                <w:szCs w:val="20"/>
              </w:rPr>
              <w:t>Team performance</w:t>
            </w:r>
          </w:p>
          <w:p w14:paraId="0A4C5A97" w14:textId="5A4627CD" w:rsidR="00886999" w:rsidRPr="004512FA" w:rsidRDefault="00886999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2FA">
              <w:rPr>
                <w:rFonts w:ascii="Arial" w:hAnsi="Arial" w:cs="Arial"/>
                <w:sz w:val="20"/>
                <w:szCs w:val="20"/>
              </w:rPr>
              <w:t>Booth</w:t>
            </w:r>
            <w:proofErr w:type="gramEnd"/>
            <w:r w:rsidRPr="004512FA">
              <w:rPr>
                <w:rFonts w:ascii="Arial" w:hAnsi="Arial" w:cs="Arial"/>
                <w:sz w:val="20"/>
                <w:szCs w:val="20"/>
              </w:rPr>
              <w:t xml:space="preserve"> presentations </w:t>
            </w:r>
            <w:r w:rsidR="006E4DBF">
              <w:rPr>
                <w:rFonts w:ascii="Arial" w:hAnsi="Arial" w:cs="Arial"/>
                <w:sz w:val="20"/>
                <w:szCs w:val="20"/>
              </w:rPr>
              <w:t>&amp;</w:t>
            </w:r>
            <w:r w:rsidRPr="004512FA">
              <w:rPr>
                <w:rFonts w:ascii="Arial" w:hAnsi="Arial" w:cs="Arial"/>
                <w:sz w:val="20"/>
                <w:szCs w:val="20"/>
              </w:rPr>
              <w:t xml:space="preserve"> staff appearance</w:t>
            </w:r>
          </w:p>
          <w:p w14:paraId="0B2CEB8F" w14:textId="77777777" w:rsidR="004512FA" w:rsidRDefault="005A6C14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A">
              <w:rPr>
                <w:rFonts w:ascii="Arial" w:hAnsi="Arial" w:cs="Arial"/>
                <w:sz w:val="20"/>
                <w:szCs w:val="20"/>
              </w:rPr>
              <w:t>Catering etc.</w:t>
            </w:r>
          </w:p>
          <w:p w14:paraId="7D54C0DD" w14:textId="4858A133" w:rsidR="005A6C14" w:rsidRPr="004512FA" w:rsidRDefault="00A11ABF" w:rsidP="004512F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2FA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4512FA">
              <w:rPr>
                <w:rFonts w:ascii="Arial" w:hAnsi="Arial" w:cs="Arial"/>
                <w:sz w:val="20"/>
                <w:szCs w:val="20"/>
              </w:rPr>
              <w:t xml:space="preserve"> systems</w:t>
            </w:r>
            <w:r w:rsidR="00020E4A" w:rsidRPr="004512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12FA" w:rsidRPr="004512FA">
              <w:rPr>
                <w:rFonts w:ascii="Arial" w:hAnsi="Arial" w:cs="Arial"/>
                <w:sz w:val="20"/>
                <w:szCs w:val="20"/>
              </w:rPr>
              <w:t>h</w:t>
            </w:r>
            <w:r w:rsidR="00020E4A" w:rsidRPr="004512FA">
              <w:rPr>
                <w:rFonts w:ascii="Arial" w:hAnsi="Arial" w:cs="Arial"/>
                <w:sz w:val="20"/>
                <w:szCs w:val="20"/>
              </w:rPr>
              <w:t xml:space="preserve">ighlight areas of success, </w:t>
            </w:r>
            <w:r w:rsidR="004512FA" w:rsidRPr="004512FA">
              <w:rPr>
                <w:rFonts w:ascii="Arial" w:hAnsi="Arial" w:cs="Arial"/>
                <w:sz w:val="20"/>
                <w:szCs w:val="20"/>
              </w:rPr>
              <w:t>note missing elements or challenges)</w:t>
            </w:r>
          </w:p>
        </w:tc>
        <w:sdt>
          <w:sdtPr>
            <w:rPr>
              <w:rFonts w:ascii="Arial" w:hAnsi="Arial" w:cs="Arial"/>
            </w:rPr>
            <w:id w:val="1057594756"/>
            <w:placeholder>
              <w:docPart w:val="4BCBCFBE9ABA4089954135FB084535D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777D0B4" w14:textId="77777777" w:rsidR="00BD005D" w:rsidRPr="008E6ACD" w:rsidRDefault="00BD005D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7343195"/>
            <w:placeholder>
              <w:docPart w:val="03F487A8A17547FA9D4D4F78866F557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8E4AF5" w14:textId="77777777" w:rsidR="00BD005D" w:rsidRPr="008E6ACD" w:rsidRDefault="00BD005D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8385790"/>
            <w:placeholder>
              <w:docPart w:val="214FDAEA6AD64025AD1FEF0005A08FA5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FDE4A03" w14:textId="77777777" w:rsidR="00BD005D" w:rsidRPr="008E6ACD" w:rsidRDefault="00BD005D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564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CA009F" w14:textId="77777777" w:rsidR="00BD005D" w:rsidRPr="008E6ACD" w:rsidRDefault="00BD005D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439FBFD" w14:textId="77777777" w:rsidR="00BD005D" w:rsidRPr="006E4DBF" w:rsidRDefault="00BD005D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9002DE" w:rsidRPr="008E6ACD" w14:paraId="2535E7CB" w14:textId="77777777" w:rsidTr="0072113A">
        <w:tc>
          <w:tcPr>
            <w:tcW w:w="4537" w:type="dxa"/>
            <w:shd w:val="clear" w:color="auto" w:fill="002060"/>
            <w:vAlign w:val="center"/>
          </w:tcPr>
          <w:p w14:paraId="3AFA06A7" w14:textId="7FB51207" w:rsidR="009002DE" w:rsidRPr="008E6ACD" w:rsidRDefault="009002DE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voices</w:t>
            </w:r>
          </w:p>
        </w:tc>
        <w:tc>
          <w:tcPr>
            <w:tcW w:w="5103" w:type="dxa"/>
            <w:shd w:val="clear" w:color="auto" w:fill="002060"/>
          </w:tcPr>
          <w:p w14:paraId="24DE16AD" w14:textId="77777777" w:rsidR="009002DE" w:rsidRPr="008E6ACD" w:rsidRDefault="009002D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7718B4CD" w14:textId="77777777" w:rsidR="009002DE" w:rsidRPr="008E6ACD" w:rsidRDefault="009002D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09DD0108" w14:textId="77777777" w:rsidR="009002DE" w:rsidRPr="008E6ACD" w:rsidRDefault="009002D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7E7D3A63" w14:textId="77777777" w:rsidR="009002DE" w:rsidRPr="008E6ACD" w:rsidRDefault="009002DE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9002DE" w:rsidRPr="008E6ACD" w14:paraId="2675697D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200A2C17" w14:textId="6A2B7D99" w:rsidR="009002DE" w:rsidRPr="001709F4" w:rsidRDefault="008A6BB0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all invoices have been paid</w:t>
            </w:r>
          </w:p>
        </w:tc>
        <w:sdt>
          <w:sdtPr>
            <w:rPr>
              <w:rFonts w:ascii="Arial" w:hAnsi="Arial" w:cs="Arial"/>
            </w:rPr>
            <w:id w:val="-2014523934"/>
            <w:placeholder>
              <w:docPart w:val="79C5D1A987D94782A1777A098FB728A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14A43EC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9266367"/>
            <w:placeholder>
              <w:docPart w:val="70CAC896BA7745EB8D9F49A1E611CC3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1C9F35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6867925"/>
            <w:placeholder>
              <w:docPart w:val="DE68F7C8805D470ABF7E165CE9DB7EF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A14925D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36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3FD905" w14:textId="77777777" w:rsidR="009002DE" w:rsidRPr="008E6ACD" w:rsidRDefault="009002D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02DE" w:rsidRPr="008E6ACD" w14:paraId="6FF8D543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015C9DA1" w14:textId="13C7ECA8" w:rsidR="009002DE" w:rsidRPr="001709F4" w:rsidRDefault="00F4700A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your budget and evaluate</w:t>
            </w:r>
          </w:p>
        </w:tc>
        <w:sdt>
          <w:sdtPr>
            <w:rPr>
              <w:rFonts w:ascii="Arial" w:hAnsi="Arial" w:cs="Arial"/>
            </w:rPr>
            <w:id w:val="-1559781835"/>
            <w:placeholder>
              <w:docPart w:val="8EF25D2CEA824C01A0922A9334DA899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917EC53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6901649"/>
            <w:placeholder>
              <w:docPart w:val="555DC3D1789F45968395C2313DDBCE9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D206E5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3685836"/>
            <w:placeholder>
              <w:docPart w:val="B9A75BCBFCDC4A8BA3ACC3B2AB847913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55F3CDB" w14:textId="77777777" w:rsidR="009002DE" w:rsidRPr="008E6ACD" w:rsidRDefault="009002DE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123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AE8A35" w14:textId="77777777" w:rsidR="009002DE" w:rsidRPr="008E6ACD" w:rsidRDefault="009002DE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F02636" w14:textId="77777777" w:rsidR="009002DE" w:rsidRPr="006E4DBF" w:rsidRDefault="009002DE" w:rsidP="00F2540E">
      <w:pPr>
        <w:ind w:left="-851"/>
        <w:rPr>
          <w:rFonts w:ascii="Arial" w:hAnsi="Arial" w:cs="Arial"/>
          <w:b/>
          <w:bCs/>
          <w:color w:val="002060"/>
          <w:sz w:val="10"/>
          <w:szCs w:val="10"/>
        </w:rPr>
      </w:pPr>
    </w:p>
    <w:tbl>
      <w:tblPr>
        <w:tblStyle w:val="Tabellenraster"/>
        <w:tblW w:w="14743" w:type="dxa"/>
        <w:tblInd w:w="-856" w:type="dxa"/>
        <w:tblLook w:val="04A0" w:firstRow="1" w:lastRow="0" w:firstColumn="1" w:lastColumn="0" w:noHBand="0" w:noVBand="1"/>
      </w:tblPr>
      <w:tblGrid>
        <w:gridCol w:w="4537"/>
        <w:gridCol w:w="5103"/>
        <w:gridCol w:w="2268"/>
        <w:gridCol w:w="1984"/>
        <w:gridCol w:w="851"/>
      </w:tblGrid>
      <w:tr w:rsidR="00385C83" w:rsidRPr="008E6ACD" w14:paraId="7F5A359F" w14:textId="77777777" w:rsidTr="0072113A">
        <w:tc>
          <w:tcPr>
            <w:tcW w:w="4537" w:type="dxa"/>
            <w:shd w:val="clear" w:color="auto" w:fill="002060"/>
            <w:vAlign w:val="center"/>
          </w:tcPr>
          <w:p w14:paraId="4107FCBD" w14:textId="03ABA748" w:rsidR="00385C83" w:rsidRPr="008E6ACD" w:rsidRDefault="00385C83" w:rsidP="007211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ook</w:t>
            </w:r>
          </w:p>
        </w:tc>
        <w:tc>
          <w:tcPr>
            <w:tcW w:w="5103" w:type="dxa"/>
            <w:shd w:val="clear" w:color="auto" w:fill="002060"/>
          </w:tcPr>
          <w:p w14:paraId="6A77AB62" w14:textId="77777777" w:rsidR="00385C83" w:rsidRPr="008E6ACD" w:rsidRDefault="00385C83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0BF6CECF" w14:textId="77777777" w:rsidR="00385C83" w:rsidRPr="008E6ACD" w:rsidRDefault="00385C83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Responsibility</w:t>
            </w:r>
          </w:p>
        </w:tc>
        <w:tc>
          <w:tcPr>
            <w:tcW w:w="1984" w:type="dxa"/>
            <w:shd w:val="clear" w:color="auto" w:fill="002060"/>
          </w:tcPr>
          <w:p w14:paraId="16688683" w14:textId="77777777" w:rsidR="00385C83" w:rsidRPr="008E6ACD" w:rsidRDefault="00385C83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eadline</w:t>
            </w:r>
          </w:p>
        </w:tc>
        <w:tc>
          <w:tcPr>
            <w:tcW w:w="851" w:type="dxa"/>
            <w:shd w:val="clear" w:color="auto" w:fill="002060"/>
          </w:tcPr>
          <w:p w14:paraId="42FD029E" w14:textId="77777777" w:rsidR="00385C83" w:rsidRPr="008E6ACD" w:rsidRDefault="00385C83" w:rsidP="0072113A">
            <w:pPr>
              <w:rPr>
                <w:rFonts w:ascii="Arial" w:hAnsi="Arial" w:cs="Arial"/>
              </w:rPr>
            </w:pPr>
            <w:r w:rsidRPr="008E6ACD">
              <w:rPr>
                <w:rFonts w:ascii="Arial" w:hAnsi="Arial" w:cs="Arial"/>
              </w:rPr>
              <w:t>Done</w:t>
            </w:r>
          </w:p>
        </w:tc>
      </w:tr>
      <w:tr w:rsidR="00385C83" w:rsidRPr="008E6ACD" w14:paraId="72695680" w14:textId="77777777" w:rsidTr="0072113A">
        <w:trPr>
          <w:trHeight w:val="1020"/>
        </w:trPr>
        <w:tc>
          <w:tcPr>
            <w:tcW w:w="4537" w:type="dxa"/>
            <w:vAlign w:val="center"/>
          </w:tcPr>
          <w:p w14:paraId="42C806E1" w14:textId="00AF099C" w:rsidR="00385C83" w:rsidRPr="001709F4" w:rsidRDefault="002B1EAB" w:rsidP="007211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serve the same spot or get a better spot next time (especially on big </w:t>
            </w:r>
            <w:r>
              <w:rPr>
                <w:rFonts w:ascii="Arial" w:hAnsi="Arial" w:cs="Arial"/>
              </w:rPr>
              <w:br/>
              <w:t>fairs), be quick to register again</w:t>
            </w:r>
          </w:p>
        </w:tc>
        <w:sdt>
          <w:sdtPr>
            <w:rPr>
              <w:rFonts w:ascii="Arial" w:hAnsi="Arial" w:cs="Arial"/>
            </w:rPr>
            <w:id w:val="477040977"/>
            <w:placeholder>
              <w:docPart w:val="BED66AF378F243A2A910830D5D00771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EBCB1CB" w14:textId="77777777" w:rsidR="00385C83" w:rsidRPr="008E6ACD" w:rsidRDefault="00385C83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0792903"/>
            <w:placeholder>
              <w:docPart w:val="2A03E527C8E44D4C9297F6F429990C0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7FD7A3B" w14:textId="77777777" w:rsidR="00385C83" w:rsidRPr="008E6ACD" w:rsidRDefault="00385C83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responsibilit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9839710"/>
            <w:placeholder>
              <w:docPart w:val="6B285FF4CC0141F2BEC94660F09D8A0E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52472032" w14:textId="77777777" w:rsidR="00385C83" w:rsidRPr="008E6ACD" w:rsidRDefault="00385C83" w:rsidP="0072113A">
                <w:pPr>
                  <w:spacing w:before="120" w:after="120"/>
                  <w:rPr>
                    <w:rFonts w:ascii="Arial" w:hAnsi="Arial" w:cs="Arial"/>
                  </w:rPr>
                </w:pPr>
                <w:r w:rsidRPr="008E6ACD">
                  <w:rPr>
                    <w:rStyle w:val="Platzhaltertext"/>
                    <w:rFonts w:ascii="Arial" w:hAnsi="Arial" w:cs="Arial"/>
                  </w:rPr>
                  <w:t>Enter deadli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07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DAAF443" w14:textId="77777777" w:rsidR="00385C83" w:rsidRPr="008E6ACD" w:rsidRDefault="00385C83" w:rsidP="007211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E6A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1FAD12F" w14:textId="77777777" w:rsidR="00385C83" w:rsidRPr="00F2540E" w:rsidRDefault="00385C83" w:rsidP="00F2540E">
      <w:pPr>
        <w:ind w:left="-851"/>
        <w:rPr>
          <w:rFonts w:ascii="Arial" w:hAnsi="Arial" w:cs="Arial"/>
          <w:b/>
          <w:bCs/>
          <w:color w:val="002060"/>
          <w:sz w:val="32"/>
          <w:szCs w:val="32"/>
        </w:rPr>
      </w:pPr>
    </w:p>
    <w:sectPr w:rsidR="00385C83" w:rsidRPr="00F2540E" w:rsidSect="00D55E4F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851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82FC" w14:textId="77777777" w:rsidR="00F339A2" w:rsidRDefault="00F339A2" w:rsidP="002642E1">
      <w:pPr>
        <w:spacing w:after="0" w:line="240" w:lineRule="auto"/>
      </w:pPr>
      <w:r>
        <w:separator/>
      </w:r>
    </w:p>
  </w:endnote>
  <w:endnote w:type="continuationSeparator" w:id="0">
    <w:p w14:paraId="684C75E7" w14:textId="77777777" w:rsidR="00F339A2" w:rsidRDefault="00F339A2" w:rsidP="0026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08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A85C7" w14:textId="307E6F71" w:rsidR="006978F0" w:rsidRDefault="003F598B" w:rsidP="00CE5315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9323842" wp14:editId="1F011C29">
              <wp:simplePos x="0" y="0"/>
              <wp:positionH relativeFrom="margin">
                <wp:posOffset>-517525</wp:posOffset>
              </wp:positionH>
              <wp:positionV relativeFrom="paragraph">
                <wp:posOffset>-193675</wp:posOffset>
              </wp:positionV>
              <wp:extent cx="2000885" cy="498079"/>
              <wp:effectExtent l="0" t="0" r="0" b="0"/>
              <wp:wrapNone/>
              <wp:docPr id="1307056167" name="Picture 1" descr="A blue and black sign with white letter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4396349" name="Picture 1" descr="A blue and black sign with white letters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885" cy="498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78F0" w:rsidRPr="006978F0">
          <w:rPr>
            <w:rFonts w:ascii="Arial" w:hAnsi="Arial" w:cs="Arial"/>
            <w:sz w:val="20"/>
            <w:szCs w:val="20"/>
          </w:rPr>
          <w:fldChar w:fldCharType="begin"/>
        </w:r>
        <w:r w:rsidR="006978F0" w:rsidRPr="006978F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6978F0" w:rsidRPr="006978F0">
          <w:rPr>
            <w:rFonts w:ascii="Arial" w:hAnsi="Arial" w:cs="Arial"/>
            <w:sz w:val="20"/>
            <w:szCs w:val="20"/>
          </w:rPr>
          <w:fldChar w:fldCharType="separate"/>
        </w:r>
        <w:r w:rsidR="006978F0" w:rsidRPr="006978F0">
          <w:rPr>
            <w:rFonts w:ascii="Arial" w:hAnsi="Arial" w:cs="Arial"/>
            <w:noProof/>
            <w:sz w:val="20"/>
            <w:szCs w:val="20"/>
          </w:rPr>
          <w:t>2</w:t>
        </w:r>
        <w:r w:rsidR="006978F0" w:rsidRPr="006978F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5AFCD9DD" w14:paraId="780BD044" w14:textId="77777777" w:rsidTr="5AFCD9DD">
      <w:trPr>
        <w:trHeight w:val="300"/>
      </w:trPr>
      <w:tc>
        <w:tcPr>
          <w:tcW w:w="4520" w:type="dxa"/>
        </w:tcPr>
        <w:p w14:paraId="7B7B5C57" w14:textId="0C50DECF" w:rsidR="5AFCD9DD" w:rsidRDefault="5AFCD9DD" w:rsidP="5AFCD9DD">
          <w:pPr>
            <w:pStyle w:val="Kopfzeile"/>
            <w:ind w:left="-115"/>
          </w:pPr>
        </w:p>
      </w:tc>
      <w:tc>
        <w:tcPr>
          <w:tcW w:w="4520" w:type="dxa"/>
        </w:tcPr>
        <w:p w14:paraId="5C400039" w14:textId="091FB76C" w:rsidR="5AFCD9DD" w:rsidRDefault="5AFCD9DD" w:rsidP="5AFCD9DD">
          <w:pPr>
            <w:pStyle w:val="Kopfzeile"/>
            <w:jc w:val="center"/>
          </w:pPr>
        </w:p>
      </w:tc>
      <w:tc>
        <w:tcPr>
          <w:tcW w:w="4520" w:type="dxa"/>
        </w:tcPr>
        <w:p w14:paraId="33201D5F" w14:textId="3AE4E5A7" w:rsidR="5AFCD9DD" w:rsidRDefault="5AFCD9DD" w:rsidP="5AFCD9DD">
          <w:pPr>
            <w:pStyle w:val="Kopfzeile"/>
            <w:ind w:right="-115"/>
            <w:jc w:val="right"/>
          </w:pPr>
        </w:p>
      </w:tc>
    </w:tr>
  </w:tbl>
  <w:p w14:paraId="79DF133B" w14:textId="750C4DDB" w:rsidR="000134D7" w:rsidRDefault="000134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1AE0" w14:textId="77777777" w:rsidR="00F339A2" w:rsidRDefault="00F339A2" w:rsidP="002642E1">
      <w:pPr>
        <w:spacing w:after="0" w:line="240" w:lineRule="auto"/>
      </w:pPr>
      <w:r>
        <w:separator/>
      </w:r>
    </w:p>
  </w:footnote>
  <w:footnote w:type="continuationSeparator" w:id="0">
    <w:p w14:paraId="75B88311" w14:textId="77777777" w:rsidR="00F339A2" w:rsidRDefault="00F339A2" w:rsidP="0026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19F7" w14:textId="67B1F12E" w:rsidR="002642E1" w:rsidRDefault="00E65767" w:rsidP="00E65767">
    <w:pPr>
      <w:pStyle w:val="Kopfzeile"/>
      <w:ind w:left="4703" w:firstLine="4703"/>
    </w:pPr>
    <w:r>
      <w:t xml:space="preserve">        </w:t>
    </w:r>
  </w:p>
  <w:p w14:paraId="51B14E09" w14:textId="2A7BEAD4" w:rsidR="002642E1" w:rsidRDefault="00264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5AFCD9DD" w14:paraId="38843388" w14:textId="77777777" w:rsidTr="5AFCD9DD">
      <w:trPr>
        <w:trHeight w:val="300"/>
      </w:trPr>
      <w:tc>
        <w:tcPr>
          <w:tcW w:w="4520" w:type="dxa"/>
        </w:tcPr>
        <w:p w14:paraId="22AC31ED" w14:textId="6FCA746B" w:rsidR="5AFCD9DD" w:rsidRDefault="5AFCD9DD" w:rsidP="5AFCD9DD">
          <w:pPr>
            <w:pStyle w:val="Kopfzeile"/>
            <w:ind w:left="-115"/>
          </w:pPr>
        </w:p>
      </w:tc>
      <w:tc>
        <w:tcPr>
          <w:tcW w:w="4520" w:type="dxa"/>
        </w:tcPr>
        <w:p w14:paraId="36C26DD7" w14:textId="4DED477C" w:rsidR="5AFCD9DD" w:rsidRDefault="5AFCD9DD" w:rsidP="5AFCD9DD">
          <w:pPr>
            <w:pStyle w:val="Kopfzeile"/>
            <w:jc w:val="center"/>
          </w:pPr>
        </w:p>
      </w:tc>
      <w:tc>
        <w:tcPr>
          <w:tcW w:w="4520" w:type="dxa"/>
        </w:tcPr>
        <w:p w14:paraId="1AB31A4F" w14:textId="022171D2" w:rsidR="5AFCD9DD" w:rsidRDefault="5AFCD9DD" w:rsidP="5AFCD9DD">
          <w:pPr>
            <w:pStyle w:val="Kopfzeile"/>
            <w:ind w:right="-115"/>
            <w:jc w:val="right"/>
          </w:pPr>
        </w:p>
      </w:tc>
    </w:tr>
  </w:tbl>
  <w:p w14:paraId="291F7EFC" w14:textId="34FF166A" w:rsidR="000134D7" w:rsidRDefault="000134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5D06"/>
    <w:multiLevelType w:val="hybridMultilevel"/>
    <w:tmpl w:val="411A0194"/>
    <w:lvl w:ilvl="0" w:tplc="F98ACD9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869"/>
    <w:multiLevelType w:val="hybridMultilevel"/>
    <w:tmpl w:val="4EB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A1C"/>
    <w:multiLevelType w:val="hybridMultilevel"/>
    <w:tmpl w:val="18C0B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2337A"/>
    <w:multiLevelType w:val="hybridMultilevel"/>
    <w:tmpl w:val="3DA4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C7498"/>
    <w:multiLevelType w:val="hybridMultilevel"/>
    <w:tmpl w:val="52F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3B00"/>
    <w:multiLevelType w:val="hybridMultilevel"/>
    <w:tmpl w:val="7A3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77A6"/>
    <w:multiLevelType w:val="hybridMultilevel"/>
    <w:tmpl w:val="9A540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15E03"/>
    <w:multiLevelType w:val="hybridMultilevel"/>
    <w:tmpl w:val="47AE3CC2"/>
    <w:lvl w:ilvl="0" w:tplc="A78673E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4627"/>
    <w:multiLevelType w:val="hybridMultilevel"/>
    <w:tmpl w:val="117AB9B8"/>
    <w:lvl w:ilvl="0" w:tplc="A78673E2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42A78"/>
    <w:multiLevelType w:val="hybridMultilevel"/>
    <w:tmpl w:val="06289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286406">
    <w:abstractNumId w:val="5"/>
  </w:num>
  <w:num w:numId="2" w16cid:durableId="382216241">
    <w:abstractNumId w:val="1"/>
  </w:num>
  <w:num w:numId="3" w16cid:durableId="1536651518">
    <w:abstractNumId w:val="9"/>
  </w:num>
  <w:num w:numId="4" w16cid:durableId="874854594">
    <w:abstractNumId w:val="3"/>
  </w:num>
  <w:num w:numId="5" w16cid:durableId="2132896242">
    <w:abstractNumId w:val="4"/>
  </w:num>
  <w:num w:numId="6" w16cid:durableId="305823215">
    <w:abstractNumId w:val="2"/>
  </w:num>
  <w:num w:numId="7" w16cid:durableId="1063724630">
    <w:abstractNumId w:val="0"/>
  </w:num>
  <w:num w:numId="8" w16cid:durableId="121653174">
    <w:abstractNumId w:val="7"/>
  </w:num>
  <w:num w:numId="9" w16cid:durableId="2016494852">
    <w:abstractNumId w:val="8"/>
  </w:num>
  <w:num w:numId="10" w16cid:durableId="1700888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E1"/>
    <w:rsid w:val="000018A5"/>
    <w:rsid w:val="00007130"/>
    <w:rsid w:val="000134D7"/>
    <w:rsid w:val="00013CFA"/>
    <w:rsid w:val="00020E4A"/>
    <w:rsid w:val="0002527F"/>
    <w:rsid w:val="0005606B"/>
    <w:rsid w:val="000701F4"/>
    <w:rsid w:val="0008701B"/>
    <w:rsid w:val="000A164B"/>
    <w:rsid w:val="000A4048"/>
    <w:rsid w:val="000B21C6"/>
    <w:rsid w:val="000C3D29"/>
    <w:rsid w:val="000C6D16"/>
    <w:rsid w:val="000D39CA"/>
    <w:rsid w:val="000E0486"/>
    <w:rsid w:val="000E48FE"/>
    <w:rsid w:val="000E618A"/>
    <w:rsid w:val="000F1224"/>
    <w:rsid w:val="000F13DF"/>
    <w:rsid w:val="000F70CB"/>
    <w:rsid w:val="0010179C"/>
    <w:rsid w:val="00107444"/>
    <w:rsid w:val="00135A67"/>
    <w:rsid w:val="001378F7"/>
    <w:rsid w:val="00144024"/>
    <w:rsid w:val="0014567D"/>
    <w:rsid w:val="00166679"/>
    <w:rsid w:val="001709F4"/>
    <w:rsid w:val="001711E1"/>
    <w:rsid w:val="00176241"/>
    <w:rsid w:val="00192DFE"/>
    <w:rsid w:val="001A0393"/>
    <w:rsid w:val="001A4E04"/>
    <w:rsid w:val="001B1F34"/>
    <w:rsid w:val="001B7744"/>
    <w:rsid w:val="001D0431"/>
    <w:rsid w:val="001E7635"/>
    <w:rsid w:val="001F7F50"/>
    <w:rsid w:val="00225B86"/>
    <w:rsid w:val="00237B9F"/>
    <w:rsid w:val="00244512"/>
    <w:rsid w:val="00262C4B"/>
    <w:rsid w:val="002642E1"/>
    <w:rsid w:val="002738DF"/>
    <w:rsid w:val="00275D12"/>
    <w:rsid w:val="002856F7"/>
    <w:rsid w:val="00296576"/>
    <w:rsid w:val="002A2174"/>
    <w:rsid w:val="002A7235"/>
    <w:rsid w:val="002B1EAB"/>
    <w:rsid w:val="002E05D4"/>
    <w:rsid w:val="002E5159"/>
    <w:rsid w:val="002E697E"/>
    <w:rsid w:val="002F7A3B"/>
    <w:rsid w:val="0031708F"/>
    <w:rsid w:val="00327CFC"/>
    <w:rsid w:val="003308A2"/>
    <w:rsid w:val="0036683B"/>
    <w:rsid w:val="00385C83"/>
    <w:rsid w:val="003926F6"/>
    <w:rsid w:val="003933FA"/>
    <w:rsid w:val="003977BA"/>
    <w:rsid w:val="003B2BD0"/>
    <w:rsid w:val="003B79B7"/>
    <w:rsid w:val="003D7052"/>
    <w:rsid w:val="003E73C0"/>
    <w:rsid w:val="003F598B"/>
    <w:rsid w:val="00416D18"/>
    <w:rsid w:val="00427283"/>
    <w:rsid w:val="00450740"/>
    <w:rsid w:val="004512FA"/>
    <w:rsid w:val="004526ED"/>
    <w:rsid w:val="0047353A"/>
    <w:rsid w:val="00480245"/>
    <w:rsid w:val="00481BF5"/>
    <w:rsid w:val="004845CC"/>
    <w:rsid w:val="004C1BA4"/>
    <w:rsid w:val="004D1836"/>
    <w:rsid w:val="004E0179"/>
    <w:rsid w:val="004E1ED2"/>
    <w:rsid w:val="004F636A"/>
    <w:rsid w:val="00527D30"/>
    <w:rsid w:val="005328B9"/>
    <w:rsid w:val="00534824"/>
    <w:rsid w:val="005519D1"/>
    <w:rsid w:val="00567637"/>
    <w:rsid w:val="00591225"/>
    <w:rsid w:val="005A6C14"/>
    <w:rsid w:val="005B70B7"/>
    <w:rsid w:val="005C19EC"/>
    <w:rsid w:val="005D00CA"/>
    <w:rsid w:val="005D68DF"/>
    <w:rsid w:val="006052B9"/>
    <w:rsid w:val="00617479"/>
    <w:rsid w:val="00624781"/>
    <w:rsid w:val="006323BB"/>
    <w:rsid w:val="006425B0"/>
    <w:rsid w:val="0064663B"/>
    <w:rsid w:val="0065557A"/>
    <w:rsid w:val="00655665"/>
    <w:rsid w:val="006668FF"/>
    <w:rsid w:val="00670B28"/>
    <w:rsid w:val="00676080"/>
    <w:rsid w:val="00677AC4"/>
    <w:rsid w:val="00677DDC"/>
    <w:rsid w:val="006978F0"/>
    <w:rsid w:val="006E4DBF"/>
    <w:rsid w:val="006E5EBD"/>
    <w:rsid w:val="00702320"/>
    <w:rsid w:val="007105A1"/>
    <w:rsid w:val="007227DE"/>
    <w:rsid w:val="00753D2F"/>
    <w:rsid w:val="00766E43"/>
    <w:rsid w:val="007734E9"/>
    <w:rsid w:val="00795DD0"/>
    <w:rsid w:val="007A50FC"/>
    <w:rsid w:val="007B7B1F"/>
    <w:rsid w:val="007D0042"/>
    <w:rsid w:val="007D14E4"/>
    <w:rsid w:val="007D685C"/>
    <w:rsid w:val="007F0E54"/>
    <w:rsid w:val="007F3394"/>
    <w:rsid w:val="00802E26"/>
    <w:rsid w:val="0080452D"/>
    <w:rsid w:val="00812BA8"/>
    <w:rsid w:val="0082706D"/>
    <w:rsid w:val="00834399"/>
    <w:rsid w:val="008522BC"/>
    <w:rsid w:val="00866A6D"/>
    <w:rsid w:val="00886999"/>
    <w:rsid w:val="00894C5C"/>
    <w:rsid w:val="008A6BB0"/>
    <w:rsid w:val="008B64B8"/>
    <w:rsid w:val="008C79FE"/>
    <w:rsid w:val="008D3004"/>
    <w:rsid w:val="008E1532"/>
    <w:rsid w:val="008E6ACD"/>
    <w:rsid w:val="008F4056"/>
    <w:rsid w:val="009002DE"/>
    <w:rsid w:val="00910C6A"/>
    <w:rsid w:val="00925959"/>
    <w:rsid w:val="00944B23"/>
    <w:rsid w:val="00945054"/>
    <w:rsid w:val="0094578B"/>
    <w:rsid w:val="00945B3F"/>
    <w:rsid w:val="0096605E"/>
    <w:rsid w:val="00966DF7"/>
    <w:rsid w:val="00970F8B"/>
    <w:rsid w:val="00990778"/>
    <w:rsid w:val="009A38DD"/>
    <w:rsid w:val="009B3777"/>
    <w:rsid w:val="009B5B81"/>
    <w:rsid w:val="009C6A68"/>
    <w:rsid w:val="009D5652"/>
    <w:rsid w:val="009D7D2B"/>
    <w:rsid w:val="00A062A3"/>
    <w:rsid w:val="00A11ABF"/>
    <w:rsid w:val="00A13B5A"/>
    <w:rsid w:val="00A34B9B"/>
    <w:rsid w:val="00A35354"/>
    <w:rsid w:val="00A56EC2"/>
    <w:rsid w:val="00A85FA9"/>
    <w:rsid w:val="00AA2676"/>
    <w:rsid w:val="00AB462F"/>
    <w:rsid w:val="00AC2B8F"/>
    <w:rsid w:val="00AC7EB9"/>
    <w:rsid w:val="00AD2A15"/>
    <w:rsid w:val="00AF7B9F"/>
    <w:rsid w:val="00B0658C"/>
    <w:rsid w:val="00B0677C"/>
    <w:rsid w:val="00B3004A"/>
    <w:rsid w:val="00B3626E"/>
    <w:rsid w:val="00B371C8"/>
    <w:rsid w:val="00B438AE"/>
    <w:rsid w:val="00B60EF0"/>
    <w:rsid w:val="00B65CE1"/>
    <w:rsid w:val="00B7640C"/>
    <w:rsid w:val="00B81964"/>
    <w:rsid w:val="00B87E9C"/>
    <w:rsid w:val="00BA0305"/>
    <w:rsid w:val="00BA6EFC"/>
    <w:rsid w:val="00BA7AEF"/>
    <w:rsid w:val="00BD005D"/>
    <w:rsid w:val="00BD2300"/>
    <w:rsid w:val="00C15F0E"/>
    <w:rsid w:val="00C163B4"/>
    <w:rsid w:val="00C23095"/>
    <w:rsid w:val="00C3750B"/>
    <w:rsid w:val="00C467F5"/>
    <w:rsid w:val="00C5453F"/>
    <w:rsid w:val="00C62D6E"/>
    <w:rsid w:val="00C6336C"/>
    <w:rsid w:val="00C65238"/>
    <w:rsid w:val="00C70C22"/>
    <w:rsid w:val="00C74E36"/>
    <w:rsid w:val="00CA45BF"/>
    <w:rsid w:val="00CC516C"/>
    <w:rsid w:val="00CD178A"/>
    <w:rsid w:val="00CD5682"/>
    <w:rsid w:val="00CE3F42"/>
    <w:rsid w:val="00CE5315"/>
    <w:rsid w:val="00CF327D"/>
    <w:rsid w:val="00D12ECD"/>
    <w:rsid w:val="00D30F13"/>
    <w:rsid w:val="00D46924"/>
    <w:rsid w:val="00D55E4F"/>
    <w:rsid w:val="00D958EB"/>
    <w:rsid w:val="00DA0E31"/>
    <w:rsid w:val="00DA577E"/>
    <w:rsid w:val="00E27A57"/>
    <w:rsid w:val="00E446B8"/>
    <w:rsid w:val="00E4599F"/>
    <w:rsid w:val="00E6447F"/>
    <w:rsid w:val="00E65767"/>
    <w:rsid w:val="00E67182"/>
    <w:rsid w:val="00E67A41"/>
    <w:rsid w:val="00E75A9B"/>
    <w:rsid w:val="00E8184C"/>
    <w:rsid w:val="00E84CCA"/>
    <w:rsid w:val="00E91AB9"/>
    <w:rsid w:val="00EB7D83"/>
    <w:rsid w:val="00ED03C1"/>
    <w:rsid w:val="00ED75F3"/>
    <w:rsid w:val="00EE1338"/>
    <w:rsid w:val="00EE3261"/>
    <w:rsid w:val="00F073A6"/>
    <w:rsid w:val="00F14B54"/>
    <w:rsid w:val="00F22CC6"/>
    <w:rsid w:val="00F2540E"/>
    <w:rsid w:val="00F339A2"/>
    <w:rsid w:val="00F41473"/>
    <w:rsid w:val="00F4700A"/>
    <w:rsid w:val="00F53F13"/>
    <w:rsid w:val="00F641D7"/>
    <w:rsid w:val="00F81BB7"/>
    <w:rsid w:val="00F83F9C"/>
    <w:rsid w:val="00F93C6F"/>
    <w:rsid w:val="00F971BD"/>
    <w:rsid w:val="00FA2A60"/>
    <w:rsid w:val="00FA65D2"/>
    <w:rsid w:val="00FB7B74"/>
    <w:rsid w:val="00FC0129"/>
    <w:rsid w:val="00FD4856"/>
    <w:rsid w:val="00FE6B3C"/>
    <w:rsid w:val="5AFCD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8958"/>
  <w15:chartTrackingRefBased/>
  <w15:docId w15:val="{DF8EE575-563D-44F3-BBCD-2158991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3B4"/>
  </w:style>
  <w:style w:type="paragraph" w:styleId="berschrift1">
    <w:name w:val="heading 1"/>
    <w:basedOn w:val="Standard"/>
    <w:next w:val="Standard"/>
    <w:link w:val="berschrift1Zchn"/>
    <w:uiPriority w:val="9"/>
    <w:qFormat/>
    <w:rsid w:val="00264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4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4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4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4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4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4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4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4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42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2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2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42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42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42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4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4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4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4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4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42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42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42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4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42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42E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6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4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2E1"/>
  </w:style>
  <w:style w:type="paragraph" w:styleId="Fuzeile">
    <w:name w:val="footer"/>
    <w:basedOn w:val="Standard"/>
    <w:link w:val="FuzeileZchn"/>
    <w:uiPriority w:val="99"/>
    <w:unhideWhenUsed/>
    <w:rsid w:val="00264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2E1"/>
  </w:style>
  <w:style w:type="character" w:styleId="Platzhaltertext">
    <w:name w:val="Placeholder Text"/>
    <w:basedOn w:val="Absatz-Standardschriftart"/>
    <w:uiPriority w:val="99"/>
    <w:semiHidden/>
    <w:rsid w:val="00E65767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78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78F0"/>
    <w:pPr>
      <w:spacing w:line="240" w:lineRule="auto"/>
    </w:pPr>
    <w:rPr>
      <w:sz w:val="20"/>
      <w:szCs w:val="20"/>
      <w:lang w:val="nb-N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78F0"/>
    <w:rPr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27FE8B9EA407A8FD35721941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154D-DB45-4B97-9151-85BDBF9CE03F}"/>
      </w:docPartPr>
      <w:docPartBody>
        <w:p w:rsidR="00310A36" w:rsidRDefault="00F81BB7" w:rsidP="00F81BB7">
          <w:pPr>
            <w:pStyle w:val="55A27FE8B9EA407A8FD35721941937372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4F12F948277474BAC4D5A314B1E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6FBC-C2C4-4BFA-9A4B-3AF569A3C6CF}"/>
      </w:docPartPr>
      <w:docPartBody>
        <w:p w:rsidR="00310A36" w:rsidRDefault="00F81BB7" w:rsidP="00F81BB7">
          <w:pPr>
            <w:pStyle w:val="24F12F948277474BAC4D5A314B1EF6BE2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3A25ADE5311744158C373C0BBE0D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2399-CCB5-4635-A9EB-B6EFDE9B7AE8}"/>
      </w:docPartPr>
      <w:docPartBody>
        <w:p w:rsidR="00310A36" w:rsidRDefault="00F81BB7" w:rsidP="00F81BB7">
          <w:pPr>
            <w:pStyle w:val="3A25ADE5311744158C373C0BBE0D2A2F2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7706ED783A1C49C1A29C773ED32A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D234-D986-43C8-867E-1157307E16E0}"/>
      </w:docPartPr>
      <w:docPartBody>
        <w:p w:rsidR="00310A36" w:rsidRDefault="00F81BB7" w:rsidP="00F81BB7">
          <w:pPr>
            <w:pStyle w:val="7706ED783A1C49C1A29C773ED32AC185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F6AB8D2C6EF461C8EB83B629714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020C-1C35-4802-A588-2305DC6EB36D}"/>
      </w:docPartPr>
      <w:docPartBody>
        <w:p w:rsidR="00310A36" w:rsidRDefault="00F81BB7" w:rsidP="00F81BB7">
          <w:pPr>
            <w:pStyle w:val="0F6AB8D2C6EF461C8EB83B6297145C98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F01CC4614BED4036A671AC8AEECE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C2CB-29BC-47A3-8D40-C4872C0BC7F4}"/>
      </w:docPartPr>
      <w:docPartBody>
        <w:p w:rsidR="00310A36" w:rsidRDefault="00F81BB7" w:rsidP="00F81BB7">
          <w:pPr>
            <w:pStyle w:val="F01CC4614BED4036A671AC8AEECEEE7D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273ABD10FDBC40B78974EC15C89C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3FF9-AB20-4490-92B4-581FFF6B172A}"/>
      </w:docPartPr>
      <w:docPartBody>
        <w:p w:rsidR="00310A36" w:rsidRDefault="00F81BB7" w:rsidP="00F81BB7">
          <w:pPr>
            <w:pStyle w:val="273ABD10FDBC40B78974EC15C89C5D61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C5713969C0B24483BC9626BAE8AA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E40D-F409-4C77-8225-6D54E16A78B9}"/>
      </w:docPartPr>
      <w:docPartBody>
        <w:p w:rsidR="00310A36" w:rsidRDefault="00F81BB7" w:rsidP="00F81BB7">
          <w:pPr>
            <w:pStyle w:val="C5713969C0B24483BC9626BAE8AAC522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97056D5338AA46F0989047126E06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137A-0475-47D7-8F4A-07736496D239}"/>
      </w:docPartPr>
      <w:docPartBody>
        <w:p w:rsidR="00310A36" w:rsidRDefault="00F81BB7" w:rsidP="00F81BB7">
          <w:pPr>
            <w:pStyle w:val="97056D5338AA46F0989047126E060162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81112ED630904252A44758EF5D72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6BE7-0553-4B4A-9A24-0682376B6BED}"/>
      </w:docPartPr>
      <w:docPartBody>
        <w:p w:rsidR="00310A36" w:rsidRDefault="00F81BB7" w:rsidP="00F81BB7">
          <w:pPr>
            <w:pStyle w:val="81112ED630904252A44758EF5D72CE29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424A1CF612E34A8EA7BEDD24EDA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D9CF-3DCA-4CD0-9A5D-394B01C8DF92}"/>
      </w:docPartPr>
      <w:docPartBody>
        <w:p w:rsidR="00310A36" w:rsidRDefault="00F81BB7" w:rsidP="00F81BB7">
          <w:pPr>
            <w:pStyle w:val="424A1CF612E34A8EA7BEDD24EDA5707F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D593F63C1970401E9E541391868A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2333-4E04-4E78-83F8-CA75B481A0D2}"/>
      </w:docPartPr>
      <w:docPartBody>
        <w:p w:rsidR="00310A36" w:rsidRDefault="00F81BB7" w:rsidP="00F81BB7">
          <w:pPr>
            <w:pStyle w:val="D593F63C1970401E9E541391868AD12C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513FC8E855EE49989F50D0FBF806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76AB-7AE4-4CD2-963E-D60B8355A8E5}"/>
      </w:docPartPr>
      <w:docPartBody>
        <w:p w:rsidR="00310A36" w:rsidRDefault="00F81BB7" w:rsidP="00F81BB7">
          <w:pPr>
            <w:pStyle w:val="513FC8E855EE49989F50D0FBF8063BD9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89C08F4ECDC4CFDA00320E1613D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374B-266B-46C5-9BC0-954E3189FBBE}"/>
      </w:docPartPr>
      <w:docPartBody>
        <w:p w:rsidR="00310A36" w:rsidRDefault="00F81BB7" w:rsidP="00F81BB7">
          <w:pPr>
            <w:pStyle w:val="089C08F4ECDC4CFDA00320E1613D885F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5028E23188AC4352A81DBAFB0AAE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B48E-6EDB-4859-8990-5286ACC1A2F5}"/>
      </w:docPartPr>
      <w:docPartBody>
        <w:p w:rsidR="00310A36" w:rsidRDefault="00F81BB7" w:rsidP="00F81BB7">
          <w:pPr>
            <w:pStyle w:val="5028E23188AC4352A81DBAFB0AAEE0D3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925E4B921D2A42948F18B6099FD7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C75D-B5AB-424E-99F0-A4404CFE9054}"/>
      </w:docPartPr>
      <w:docPartBody>
        <w:p w:rsidR="00310A36" w:rsidRDefault="00F81BB7" w:rsidP="00F81BB7">
          <w:pPr>
            <w:pStyle w:val="925E4B921D2A42948F18B6099FD73CC3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36DAFBCF44C44C0ABAAEA5152A7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AC2B-53FF-451B-97FB-23DBB49B396C}"/>
      </w:docPartPr>
      <w:docPartBody>
        <w:p w:rsidR="00310A36" w:rsidRDefault="00F81BB7" w:rsidP="00F81BB7">
          <w:pPr>
            <w:pStyle w:val="836DAFBCF44C44C0ABAAEA5152A749AC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32429B713EEE4EE8948F2E3455C9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635F-EAD7-4D90-A078-1A31E704FA8E}"/>
      </w:docPartPr>
      <w:docPartBody>
        <w:p w:rsidR="00310A36" w:rsidRDefault="00F81BB7" w:rsidP="00F81BB7">
          <w:pPr>
            <w:pStyle w:val="32429B713EEE4EE8948F2E3455C95FA8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DA71DE30FAF94C07A284A854F43B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1A4F-5323-4317-8B66-FAAC425D3703}"/>
      </w:docPartPr>
      <w:docPartBody>
        <w:p w:rsidR="00310A36" w:rsidRDefault="00F81BB7" w:rsidP="00F81BB7">
          <w:pPr>
            <w:pStyle w:val="DA71DE30FAF94C07A284A854F43B7A1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389804EEB80457EA86BE3CA548D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AFB9-8651-49F9-B5B4-6ED0E56F0986}"/>
      </w:docPartPr>
      <w:docPartBody>
        <w:p w:rsidR="00310A36" w:rsidRDefault="00F81BB7" w:rsidP="00F81BB7">
          <w:pPr>
            <w:pStyle w:val="8389804EEB80457EA86BE3CA548DAB8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14BF537096A4326A0A7FD88F46C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8E18-B4F5-474B-8731-D70C31AD4176}"/>
      </w:docPartPr>
      <w:docPartBody>
        <w:p w:rsidR="00310A36" w:rsidRDefault="00F81BB7" w:rsidP="00F81BB7">
          <w:pPr>
            <w:pStyle w:val="614BF537096A4326A0A7FD88F46C6005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D40B7B7CA619477188D065A1A5AA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D072-C72E-4C0D-8673-EF7E73B46B16}"/>
      </w:docPartPr>
      <w:docPartBody>
        <w:p w:rsidR="00310A36" w:rsidRDefault="00F81BB7" w:rsidP="00F81BB7">
          <w:pPr>
            <w:pStyle w:val="D40B7B7CA619477188D065A1A5AA9C0C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F6DA46CE0BA4DE3B796A4582959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4675-1BB8-4818-BF74-6B5FE6FF4DC4}"/>
      </w:docPartPr>
      <w:docPartBody>
        <w:p w:rsidR="00310A36" w:rsidRDefault="00F81BB7" w:rsidP="00F81BB7">
          <w:pPr>
            <w:pStyle w:val="5F6DA46CE0BA4DE3B796A4582959557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AA89205DF594286BFF0D80A908E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9D13-244A-4665-8022-BD3CFE4A42FA}"/>
      </w:docPartPr>
      <w:docPartBody>
        <w:p w:rsidR="00310A36" w:rsidRDefault="00F81BB7" w:rsidP="00F81BB7">
          <w:pPr>
            <w:pStyle w:val="4AA89205DF594286BFF0D80A908E8F19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5364306A496A4AD4B3D13C206C1B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EC9B-0D0B-4C22-896D-45DB3FDD3E59}"/>
      </w:docPartPr>
      <w:docPartBody>
        <w:p w:rsidR="00310A36" w:rsidRDefault="00F81BB7" w:rsidP="00F81BB7">
          <w:pPr>
            <w:pStyle w:val="5364306A496A4AD4B3D13C206C1B126C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A5B41B2C0F4344A1B560E72B08BD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A2B4-8E3D-4893-9102-3B792F4776C4}"/>
      </w:docPartPr>
      <w:docPartBody>
        <w:p w:rsidR="00310A36" w:rsidRDefault="00F81BB7" w:rsidP="00F81BB7">
          <w:pPr>
            <w:pStyle w:val="A5B41B2C0F4344A1B560E72B08BDE30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C9DE3EA9EE8C4E6D9C69317C4791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6DD3-BF8C-403A-835E-4B74D25A57BA}"/>
      </w:docPartPr>
      <w:docPartBody>
        <w:p w:rsidR="00310A36" w:rsidRDefault="00F81BB7" w:rsidP="00F81BB7">
          <w:pPr>
            <w:pStyle w:val="C9DE3EA9EE8C4E6D9C69317C47914E3A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1145BE9CB7B94E63BA842068CF35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270F-92D1-45DC-B9B9-56177F6AE12B}"/>
      </w:docPartPr>
      <w:docPartBody>
        <w:p w:rsidR="00310A36" w:rsidRDefault="00F81BB7" w:rsidP="00F81BB7">
          <w:pPr>
            <w:pStyle w:val="1145BE9CB7B94E63BA842068CF35F297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2BDC481D5E4403E8EE26F677EA1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9F4A-43A7-47BD-A0ED-80787624B304}"/>
      </w:docPartPr>
      <w:docPartBody>
        <w:p w:rsidR="00310A36" w:rsidRDefault="00F81BB7" w:rsidP="00F81BB7">
          <w:pPr>
            <w:pStyle w:val="22BDC481D5E4403E8EE26F677EA153E2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9B0BE0E64A842B6B617FF2532A5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C5E-4889-4265-BA9D-67124B77CFF2}"/>
      </w:docPartPr>
      <w:docPartBody>
        <w:p w:rsidR="00310A36" w:rsidRDefault="00F81BB7" w:rsidP="00F81BB7">
          <w:pPr>
            <w:pStyle w:val="09B0BE0E64A842B6B617FF2532A59E7F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ACB0D9E674354A53A9166FB95B2D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AB2E-F501-4561-A89A-13A903203EB3}"/>
      </w:docPartPr>
      <w:docPartBody>
        <w:p w:rsidR="00310A36" w:rsidRDefault="00F81BB7" w:rsidP="00F81BB7">
          <w:pPr>
            <w:pStyle w:val="ACB0D9E674354A53A9166FB95B2D4384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344D8F6D9F34B4DA2FE9EC1B3EF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EF09-8A16-43A1-81B9-A1BF229C7C1E}"/>
      </w:docPartPr>
      <w:docPartBody>
        <w:p w:rsidR="00310A36" w:rsidRDefault="00F81BB7" w:rsidP="00F81BB7">
          <w:pPr>
            <w:pStyle w:val="5344D8F6D9F34B4DA2FE9EC1B3EF184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ADED03A9F8FE453897790499A1AB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E9CE-03B2-407F-B69F-E806D5023385}"/>
      </w:docPartPr>
      <w:docPartBody>
        <w:p w:rsidR="00310A36" w:rsidRDefault="00F81BB7" w:rsidP="00F81BB7">
          <w:pPr>
            <w:pStyle w:val="ADED03A9F8FE453897790499A1ABF81F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D90A87A9574D4619A3F94075468E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6858-6504-4DA6-B9A6-C3C102C85CE1}"/>
      </w:docPartPr>
      <w:docPartBody>
        <w:p w:rsidR="00310A36" w:rsidRDefault="00F81BB7" w:rsidP="00F81BB7">
          <w:pPr>
            <w:pStyle w:val="D90A87A9574D4619A3F94075468E2D4A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3FCEA69861264C10B8BF5829BB54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D2D-0A73-44DA-A982-4D4CFB40E88B}"/>
      </w:docPartPr>
      <w:docPartBody>
        <w:p w:rsidR="00310A36" w:rsidRDefault="00F81BB7" w:rsidP="00F81BB7">
          <w:pPr>
            <w:pStyle w:val="3FCEA69861264C10B8BF5829BB54FDE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853967B0A7404B82B5F2CE4BD05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45B4-6442-4ACB-AF73-D7C624A58868}"/>
      </w:docPartPr>
      <w:docPartBody>
        <w:p w:rsidR="00310A36" w:rsidRDefault="00F81BB7" w:rsidP="00F81BB7">
          <w:pPr>
            <w:pStyle w:val="853967B0A7404B82B5F2CE4BD05B3FDC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0C08A9E4D1304D7FBA4CDC8786F3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D531-6688-40F5-8E1C-0AC8B6F420EC}"/>
      </w:docPartPr>
      <w:docPartBody>
        <w:p w:rsidR="00310A36" w:rsidRDefault="00F81BB7" w:rsidP="00F81BB7">
          <w:pPr>
            <w:pStyle w:val="0C08A9E4D1304D7FBA4CDC8786F3FC3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DD9C4114112464C97F496DA510C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D1D3-5F60-416D-85CE-00F0F88D9EAC}"/>
      </w:docPartPr>
      <w:docPartBody>
        <w:p w:rsidR="00310A36" w:rsidRDefault="00F81BB7" w:rsidP="00F81BB7">
          <w:pPr>
            <w:pStyle w:val="DDD9C4114112464C97F496DA510C2F5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D68AEF1F10C44168F42CD28D544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54F9-D837-497A-BE4E-C6F57C97B378}"/>
      </w:docPartPr>
      <w:docPartBody>
        <w:p w:rsidR="00310A36" w:rsidRDefault="00F81BB7" w:rsidP="00F81BB7">
          <w:pPr>
            <w:pStyle w:val="7D68AEF1F10C44168F42CD28D54436CC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B3BFB1AF99924D2397A310B731BE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45D0-0120-4F0B-97C4-A5869A1E3A87}"/>
      </w:docPartPr>
      <w:docPartBody>
        <w:p w:rsidR="00310A36" w:rsidRDefault="00F81BB7" w:rsidP="00F81BB7">
          <w:pPr>
            <w:pStyle w:val="B3BFB1AF99924D2397A310B731BED8B8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55627ED7B154D8ABA29B92640FA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9C50-24A9-4FA5-988C-F5F0EA7B0EB5}"/>
      </w:docPartPr>
      <w:docPartBody>
        <w:p w:rsidR="00310A36" w:rsidRDefault="00F81BB7" w:rsidP="00F81BB7">
          <w:pPr>
            <w:pStyle w:val="055627ED7B154D8ABA29B92640FA9119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2A306E084BE04CB2AFF8753EC4B4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CF2C-AD1C-47C0-B45B-151DEC57DAA7}"/>
      </w:docPartPr>
      <w:docPartBody>
        <w:p w:rsidR="00310A36" w:rsidRDefault="00F81BB7" w:rsidP="00F81BB7">
          <w:pPr>
            <w:pStyle w:val="2A306E084BE04CB2AFF8753EC4B4023E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0216BD8E3A9482CB3A434A248C3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5144-BAB3-42B9-809B-C22AA1EA480F}"/>
      </w:docPartPr>
      <w:docPartBody>
        <w:p w:rsidR="00310A36" w:rsidRDefault="00F81BB7" w:rsidP="00F81BB7">
          <w:pPr>
            <w:pStyle w:val="A0216BD8E3A9482CB3A434A248C3399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F63BB5541E74D928D27EAF67E08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DA9D-666C-491C-B413-014B219FF532}"/>
      </w:docPartPr>
      <w:docPartBody>
        <w:p w:rsidR="00310A36" w:rsidRDefault="00F81BB7" w:rsidP="00F81BB7">
          <w:pPr>
            <w:pStyle w:val="8F63BB5541E74D928D27EAF67E08940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1ECF5B2440047FB853A5C5ABC15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3D7D-35B9-4CE6-B293-33887AF047DA}"/>
      </w:docPartPr>
      <w:docPartBody>
        <w:p w:rsidR="00310A36" w:rsidRDefault="00F81BB7" w:rsidP="00F81BB7">
          <w:pPr>
            <w:pStyle w:val="41ECF5B2440047FB853A5C5ABC15CCB0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0B2843EEE85848B0A12027C1F91E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861D-4E73-4364-AFB2-01A2FA16BEC1}"/>
      </w:docPartPr>
      <w:docPartBody>
        <w:p w:rsidR="00310A36" w:rsidRDefault="00F81BB7" w:rsidP="00F81BB7">
          <w:pPr>
            <w:pStyle w:val="0B2843EEE85848B0A12027C1F91E46D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5F152BE08D447BD8313A2E3B0F8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5B0D-2BC4-410C-9E3A-67E364DBD708}"/>
      </w:docPartPr>
      <w:docPartBody>
        <w:p w:rsidR="00310A36" w:rsidRDefault="00F81BB7" w:rsidP="00F81BB7">
          <w:pPr>
            <w:pStyle w:val="55F152BE08D447BD8313A2E3B0F873A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58F00E7F67443F69F39840A752F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37EA-BD69-4870-8B74-A8E6AEF9BC41}"/>
      </w:docPartPr>
      <w:docPartBody>
        <w:p w:rsidR="00310A36" w:rsidRDefault="00F81BB7" w:rsidP="00F81BB7">
          <w:pPr>
            <w:pStyle w:val="058F00E7F67443F69F39840A752FFF93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B9BC81D2ED349CB8E86E7AA3138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6AF-8856-4400-815A-89A50AA08210}"/>
      </w:docPartPr>
      <w:docPartBody>
        <w:p w:rsidR="00310A36" w:rsidRDefault="00F81BB7" w:rsidP="00F81BB7">
          <w:pPr>
            <w:pStyle w:val="AB9BC81D2ED349CB8E86E7AA3138E003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70111E5B457044FF9127EFCC866A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C6B0-DBA5-4AE7-9E21-D3E60233604B}"/>
      </w:docPartPr>
      <w:docPartBody>
        <w:p w:rsidR="00310A36" w:rsidRDefault="00F81BB7" w:rsidP="00F81BB7">
          <w:pPr>
            <w:pStyle w:val="70111E5B457044FF9127EFCC866A19F7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566ADC23C01948E9B657DF6AF40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4FC5-B2F8-4A57-8FDE-7F7BE50EFE10}"/>
      </w:docPartPr>
      <w:docPartBody>
        <w:p w:rsidR="00310A36" w:rsidRDefault="00F81BB7" w:rsidP="00F81BB7">
          <w:pPr>
            <w:pStyle w:val="566ADC23C01948E9B657DF6AF40DC360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4F5C198CE8CF4BF2B47ABCCCCFAA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994A-CCB8-4981-9A7E-FABFBCB2BEF2}"/>
      </w:docPartPr>
      <w:docPartBody>
        <w:p w:rsidR="00310A36" w:rsidRDefault="00F81BB7" w:rsidP="00F81BB7">
          <w:pPr>
            <w:pStyle w:val="4F5C198CE8CF4BF2B47ABCCCCFAACEE8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79A3D6ADF86495AA8A3E3EB20F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0A8E-B1A8-4A2B-9AE3-B5C64F570078}"/>
      </w:docPartPr>
      <w:docPartBody>
        <w:p w:rsidR="00310A36" w:rsidRDefault="00F81BB7" w:rsidP="00F81BB7">
          <w:pPr>
            <w:pStyle w:val="179A3D6ADF86495AA8A3E3EB20FD407A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53CEF930D074F77BC534931C4DC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D6CA-373C-4DF5-98E0-96473132A431}"/>
      </w:docPartPr>
      <w:docPartBody>
        <w:p w:rsidR="00310A36" w:rsidRDefault="00F81BB7" w:rsidP="00F81BB7">
          <w:pPr>
            <w:pStyle w:val="B53CEF930D074F77BC534931C4DCF35A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9DB047CC254649809B3BF3E59158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5E60-AB4D-416B-8A14-9A6D58FF58E6}"/>
      </w:docPartPr>
      <w:docPartBody>
        <w:p w:rsidR="00310A36" w:rsidRDefault="00F81BB7" w:rsidP="00F81BB7">
          <w:pPr>
            <w:pStyle w:val="9DB047CC254649809B3BF3E591581E6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6A2E6A2AFCC54E2CA7E67C4C0C78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5354-7222-47AB-9C03-002C2CF06811}"/>
      </w:docPartPr>
      <w:docPartBody>
        <w:p w:rsidR="00310A36" w:rsidRDefault="00F81BB7" w:rsidP="00F81BB7">
          <w:pPr>
            <w:pStyle w:val="6A2E6A2AFCC54E2CA7E67C4C0C78374F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6D29BE7A0DB452C9560E7ECE7D8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9093-6E96-403D-BAAA-B577FB246977}"/>
      </w:docPartPr>
      <w:docPartBody>
        <w:p w:rsidR="00310A36" w:rsidRDefault="00F81BB7" w:rsidP="00F81BB7">
          <w:pPr>
            <w:pStyle w:val="06D29BE7A0DB452C9560E7ECE7D8B2C3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9E5CD49419A245E59FDEEA78163C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132D-DDF5-4174-8B65-F5F09F89BE02}"/>
      </w:docPartPr>
      <w:docPartBody>
        <w:p w:rsidR="00310A36" w:rsidRDefault="00F81BB7" w:rsidP="00F81BB7">
          <w:pPr>
            <w:pStyle w:val="9E5CD49419A245E59FDEEA78163C13E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E4BC1C0189E471B85A6E3FB74D6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F32D-D1D0-43C0-9AE7-DEC5579418B6}"/>
      </w:docPartPr>
      <w:docPartBody>
        <w:p w:rsidR="00310A36" w:rsidRDefault="00F81BB7" w:rsidP="00F81BB7">
          <w:pPr>
            <w:pStyle w:val="1E4BC1C0189E471B85A6E3FB74D6EB1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57A65D4B5AE454C84188563C442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1EFF-18A6-44BB-BB3B-D30F24FA03A2}"/>
      </w:docPartPr>
      <w:docPartBody>
        <w:p w:rsidR="00310A36" w:rsidRDefault="00F81BB7" w:rsidP="00F81BB7">
          <w:pPr>
            <w:pStyle w:val="657A65D4B5AE454C84188563C44203BE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D6E055BF75724874995C0A74D5D6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3141-C55F-4418-BA5A-0031EF88D548}"/>
      </w:docPartPr>
      <w:docPartBody>
        <w:p w:rsidR="00310A36" w:rsidRDefault="00F81BB7" w:rsidP="00F81BB7">
          <w:pPr>
            <w:pStyle w:val="D6E055BF75724874995C0A74D5D603E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4AB66CA42AB54500A9AC7AF9C413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DFD2-0A96-4AB5-B73A-47F3F72B2B27}"/>
      </w:docPartPr>
      <w:docPartBody>
        <w:p w:rsidR="00310A36" w:rsidRDefault="00F81BB7" w:rsidP="00F81BB7">
          <w:pPr>
            <w:pStyle w:val="4AB66CA42AB54500A9AC7AF9C413E0A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88561DBE425471092CDA936B301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07F3-1D7F-4FB4-9094-EB72BA2E6A82}"/>
      </w:docPartPr>
      <w:docPartBody>
        <w:p w:rsidR="00310A36" w:rsidRDefault="00F81BB7" w:rsidP="00F81BB7">
          <w:pPr>
            <w:pStyle w:val="788561DBE425471092CDA936B3018CAE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49BBF94B7E0C41DCBB9435826412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7D46-9BEA-4D1B-9CF7-B62E373679FB}"/>
      </w:docPartPr>
      <w:docPartBody>
        <w:p w:rsidR="00310A36" w:rsidRDefault="00F81BB7" w:rsidP="00F81BB7">
          <w:pPr>
            <w:pStyle w:val="49BBF94B7E0C41DCBB94358264126B1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FDBD3AC10EE4732A9EBEF7C34F2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2FEA-363A-4639-B9C9-86E5EADE70B7}"/>
      </w:docPartPr>
      <w:docPartBody>
        <w:p w:rsidR="00310A36" w:rsidRDefault="00F81BB7" w:rsidP="00F81BB7">
          <w:pPr>
            <w:pStyle w:val="5FDBD3AC10EE4732A9EBEF7C34F26A8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7967454C1AA4B1D982860856539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C490-D345-40E3-816B-D902E5A5EBA4}"/>
      </w:docPartPr>
      <w:docPartBody>
        <w:p w:rsidR="00310A36" w:rsidRDefault="00F81BB7" w:rsidP="00F81BB7">
          <w:pPr>
            <w:pStyle w:val="17967454C1AA4B1D982860856539A7D3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6760C45A223B49AEBF9999007C7E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EDDB-BBC8-4F30-A22E-FEA71667374B}"/>
      </w:docPartPr>
      <w:docPartBody>
        <w:p w:rsidR="00310A36" w:rsidRDefault="00F81BB7" w:rsidP="00F81BB7">
          <w:pPr>
            <w:pStyle w:val="6760C45A223B49AEBF9999007C7E27C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9C0368CDCBA64697A88416AC1416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96A9-D93C-4665-8E4C-E8A86EBD6ED5}"/>
      </w:docPartPr>
      <w:docPartBody>
        <w:p w:rsidR="00310A36" w:rsidRDefault="00F81BB7" w:rsidP="00F81BB7">
          <w:pPr>
            <w:pStyle w:val="9C0368CDCBA64697A88416AC1416138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85646EDD5574BA1A7B70F7B109E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0BED-4A33-4DEE-B77E-15B1EC8CA615}"/>
      </w:docPartPr>
      <w:docPartBody>
        <w:p w:rsidR="00310A36" w:rsidRDefault="00F81BB7" w:rsidP="00F81BB7">
          <w:pPr>
            <w:pStyle w:val="485646EDD5574BA1A7B70F7B109E5C99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56F3E47A94846A1A1F98C9E9239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2AF3-5AC2-4058-B7CC-15A355031178}"/>
      </w:docPartPr>
      <w:docPartBody>
        <w:p w:rsidR="00310A36" w:rsidRDefault="00F81BB7" w:rsidP="00F81BB7">
          <w:pPr>
            <w:pStyle w:val="A56F3E47A94846A1A1F98C9E9239D90E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AD9D46D910B2430AAEA070A4CB1F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1043-79CB-48DC-8067-70D2A6A4DCFB}"/>
      </w:docPartPr>
      <w:docPartBody>
        <w:p w:rsidR="00310A36" w:rsidRDefault="00F81BB7" w:rsidP="00F81BB7">
          <w:pPr>
            <w:pStyle w:val="AD9D46D910B2430AAEA070A4CB1F5FE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F2992E1553A741688F0CDF35D9EA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662D-3BDA-4CC4-8FF1-EA117D2C264C}"/>
      </w:docPartPr>
      <w:docPartBody>
        <w:p w:rsidR="00310A36" w:rsidRDefault="00F81BB7" w:rsidP="00F81BB7">
          <w:pPr>
            <w:pStyle w:val="F2992E1553A741688F0CDF35D9EA1916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68ABAB43E8E491EA21FB828248F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DCA1-A860-42A3-B3D9-CE5F73B94F6E}"/>
      </w:docPartPr>
      <w:docPartBody>
        <w:p w:rsidR="00310A36" w:rsidRDefault="00F81BB7" w:rsidP="00F81BB7">
          <w:pPr>
            <w:pStyle w:val="A68ABAB43E8E491EA21FB828248F8E3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72A61F61A45B4C74929AFE3DF566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CE25-4F13-4B49-B341-73CEB1F60DAB}"/>
      </w:docPartPr>
      <w:docPartBody>
        <w:p w:rsidR="00310A36" w:rsidRDefault="00F81BB7" w:rsidP="00F81BB7">
          <w:pPr>
            <w:pStyle w:val="72A61F61A45B4C74929AFE3DF566E8AF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2EB32E236E549AE8C0469B43B9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0C8E-58D2-48C1-B11D-8D3C288A7E5C}"/>
      </w:docPartPr>
      <w:docPartBody>
        <w:p w:rsidR="00310A36" w:rsidRDefault="00F81BB7" w:rsidP="00F81BB7">
          <w:pPr>
            <w:pStyle w:val="12EB32E236E549AE8C0469B43B9A6693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88145C6754F447D8AF08176EEF5D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4286-61A8-47EA-B076-AE5A76371EA7}"/>
      </w:docPartPr>
      <w:docPartBody>
        <w:p w:rsidR="00310A36" w:rsidRDefault="00F81BB7" w:rsidP="00F81BB7">
          <w:pPr>
            <w:pStyle w:val="88145C6754F447D8AF08176EEF5DBF5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13642E015D347CB941BC91B8210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F312-1669-4594-BF91-6E813A3C2F33}"/>
      </w:docPartPr>
      <w:docPartBody>
        <w:p w:rsidR="00310A36" w:rsidRDefault="00F81BB7" w:rsidP="00F81BB7">
          <w:pPr>
            <w:pStyle w:val="D13642E015D347CB941BC91B82100AA7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DFCA2315732B4DC299E9FF73BE82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2BC4-24A8-478F-8CC1-98D3BC09CC34}"/>
      </w:docPartPr>
      <w:docPartBody>
        <w:p w:rsidR="00310A36" w:rsidRDefault="00F81BB7" w:rsidP="00F81BB7">
          <w:pPr>
            <w:pStyle w:val="DFCA2315732B4DC299E9FF73BE82DDEF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79EC5A4CD593404282CCA347FA2A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72DA-5167-4BA5-9269-263A3E479E76}"/>
      </w:docPartPr>
      <w:docPartBody>
        <w:p w:rsidR="00310A36" w:rsidRDefault="00F81BB7" w:rsidP="00F81BB7">
          <w:pPr>
            <w:pStyle w:val="79EC5A4CD593404282CCA347FA2AA1C7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969603E3E394A2C883665E87D22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0EE6-2FB2-45C8-893E-F4D3CA744211}"/>
      </w:docPartPr>
      <w:docPartBody>
        <w:p w:rsidR="00310A36" w:rsidRDefault="00F81BB7" w:rsidP="00F81BB7">
          <w:pPr>
            <w:pStyle w:val="2969603E3E394A2C883665E87D22E217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90E0F53B5AE349A393F5838DBC7D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90B4-192B-4AFA-81EA-26316DB42A72}"/>
      </w:docPartPr>
      <w:docPartBody>
        <w:p w:rsidR="00310A36" w:rsidRDefault="00F81BB7" w:rsidP="00F81BB7">
          <w:pPr>
            <w:pStyle w:val="90E0F53B5AE349A393F5838DBC7D81EC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3F2F46B225F945759E2812FD6D87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D067-608C-414B-A520-63E439443DAF}"/>
      </w:docPartPr>
      <w:docPartBody>
        <w:p w:rsidR="00310A36" w:rsidRDefault="00F81BB7" w:rsidP="00F81BB7">
          <w:pPr>
            <w:pStyle w:val="3F2F46B225F945759E2812FD6D87DD67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E60046DC9A247D9B4EC8171004F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0681-304F-45A3-BBD2-FFE05E3B2BFB}"/>
      </w:docPartPr>
      <w:docPartBody>
        <w:p w:rsidR="00310A36" w:rsidRDefault="00F81BB7" w:rsidP="00F81BB7">
          <w:pPr>
            <w:pStyle w:val="2E60046DC9A247D9B4EC8171004F2429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57A2F4F35AF54C1E950B624FA17E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BF84-7274-4334-A2EC-904ABE9DE0D7}"/>
      </w:docPartPr>
      <w:docPartBody>
        <w:p w:rsidR="00310A36" w:rsidRDefault="00F81BB7" w:rsidP="00F81BB7">
          <w:pPr>
            <w:pStyle w:val="57A2F4F35AF54C1E950B624FA17E352E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C7BBBEAAEAED412083E72022087D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B3BD-59A6-4FE8-B60B-9286AE09C5E7}"/>
      </w:docPartPr>
      <w:docPartBody>
        <w:p w:rsidR="00617479" w:rsidRDefault="00676080" w:rsidP="00676080">
          <w:pPr>
            <w:pStyle w:val="C7BBBEAAEAED412083E72022087D7DF2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74885EF56A44CEA8F91F09D2B1A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CBDB-3C5C-4754-878D-26370FA8C9D0}"/>
      </w:docPartPr>
      <w:docPartBody>
        <w:p w:rsidR="00617479" w:rsidRDefault="00676080" w:rsidP="00676080">
          <w:pPr>
            <w:pStyle w:val="874885EF56A44CEA8F91F09D2B1AD92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56BE8F1EA4344FB5AE89C5366C12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F84C-0EAD-4BD1-9617-D7F2BB55D2DB}"/>
      </w:docPartPr>
      <w:docPartBody>
        <w:p w:rsidR="00617479" w:rsidRDefault="00676080" w:rsidP="00676080">
          <w:pPr>
            <w:pStyle w:val="56BE8F1EA4344FB5AE89C5366C120775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3C00510CAF824485A7E71EF9281E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8C28-3A51-4023-B1D6-E1140A30D605}"/>
      </w:docPartPr>
      <w:docPartBody>
        <w:p w:rsidR="00617479" w:rsidRDefault="00676080" w:rsidP="00676080">
          <w:pPr>
            <w:pStyle w:val="3C00510CAF824485A7E71EF9281E900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471443A290394FA2B280260971A6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9123-9FCD-47E7-AAE0-F3A6CD944A9F}"/>
      </w:docPartPr>
      <w:docPartBody>
        <w:p w:rsidR="00617479" w:rsidRDefault="00676080" w:rsidP="00676080">
          <w:pPr>
            <w:pStyle w:val="471443A290394FA2B280260971A693D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052213197284021B66F17CCC2B8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84D4-95EC-430B-BBB1-1E45D9713A66}"/>
      </w:docPartPr>
      <w:docPartBody>
        <w:p w:rsidR="00617479" w:rsidRDefault="00676080" w:rsidP="00676080">
          <w:pPr>
            <w:pStyle w:val="4052213197284021B66F17CCC2B8BEA2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5BD19ABA6EE4D0BBDE4B3EA271B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90A6-6092-4B7B-B670-A0A55E707C17}"/>
      </w:docPartPr>
      <w:docPartBody>
        <w:p w:rsidR="00617479" w:rsidRDefault="00676080" w:rsidP="00676080">
          <w:pPr>
            <w:pStyle w:val="A5BD19ABA6EE4D0BBDE4B3EA271BCC47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F5E7ECEFB5974FCE8E8E1FF4C8AC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8C9E-C4BC-4EBF-B5C0-45037DC6CFA4}"/>
      </w:docPartPr>
      <w:docPartBody>
        <w:p w:rsidR="00617479" w:rsidRDefault="00676080" w:rsidP="00676080">
          <w:pPr>
            <w:pStyle w:val="F5E7ECEFB5974FCE8E8E1FF4C8AC584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51F5F17811174E8A816BCD6223A1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B578-EEAD-4EFF-86FB-C3AEC19A69D4}"/>
      </w:docPartPr>
      <w:docPartBody>
        <w:p w:rsidR="00617479" w:rsidRDefault="00676080" w:rsidP="00676080">
          <w:pPr>
            <w:pStyle w:val="51F5F17811174E8A816BCD6223A16C88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D21AB78341864921ABD71DF8E88E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A678-5E06-469B-BC7A-B24785036586}"/>
      </w:docPartPr>
      <w:docPartBody>
        <w:p w:rsidR="00617479" w:rsidRDefault="00676080" w:rsidP="00676080">
          <w:pPr>
            <w:pStyle w:val="D21AB78341864921ABD71DF8E88E208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F2109F6CEC6F469384045320971B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1BF7-AD41-47F2-8207-3ABC46D6B957}"/>
      </w:docPartPr>
      <w:docPartBody>
        <w:p w:rsidR="00617479" w:rsidRDefault="00676080" w:rsidP="00676080">
          <w:pPr>
            <w:pStyle w:val="F2109F6CEC6F469384045320971B97D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DB347A76BB34C46A7B65D2EA6E1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B96B-10F6-4FE6-B5DC-C44304DAF11D}"/>
      </w:docPartPr>
      <w:docPartBody>
        <w:p w:rsidR="00617479" w:rsidRDefault="00676080" w:rsidP="00676080">
          <w:pPr>
            <w:pStyle w:val="0DB347A76BB34C46A7B65D2EA6E10F03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83949DF4CE164F7EBE00F4E9031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3EED-D06D-4A2E-B09B-052437CF229C}"/>
      </w:docPartPr>
      <w:docPartBody>
        <w:p w:rsidR="00617479" w:rsidRDefault="00676080" w:rsidP="00676080">
          <w:pPr>
            <w:pStyle w:val="83949DF4CE164F7EBE00F4E903179F8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CDA992CCA7B4469C9044650BFB4E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136C-9EA6-47E6-87EB-8983F7DAA71E}"/>
      </w:docPartPr>
      <w:docPartBody>
        <w:p w:rsidR="00617479" w:rsidRDefault="00676080" w:rsidP="00676080">
          <w:pPr>
            <w:pStyle w:val="CDA992CCA7B4469C9044650BFB4E26D9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C8552F75710949708BB0DF64BF77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ECB9-45F2-48DB-80A3-12024012994D}"/>
      </w:docPartPr>
      <w:docPartBody>
        <w:p w:rsidR="00617479" w:rsidRDefault="00676080" w:rsidP="00676080">
          <w:pPr>
            <w:pStyle w:val="C8552F75710949708BB0DF64BF77CF68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622517C51D534777BF42C98B3541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BC7C-D888-42AD-9C4F-FBB4BD2E424A}"/>
      </w:docPartPr>
      <w:docPartBody>
        <w:p w:rsidR="00617479" w:rsidRDefault="00676080" w:rsidP="00676080">
          <w:pPr>
            <w:pStyle w:val="622517C51D534777BF42C98B3541BC00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4EA8F06EF0404805988E2A1A90C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62A1-3A1D-4789-85F5-67FD9FAA0C1B}"/>
      </w:docPartPr>
      <w:docPartBody>
        <w:p w:rsidR="00617479" w:rsidRDefault="00676080" w:rsidP="00676080">
          <w:pPr>
            <w:pStyle w:val="4EA8F06EF0404805988E2A1A90C158C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520B4B52F72472E826B2CBE5BC0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9A24-1034-41FB-A1B5-783CD7D84697}"/>
      </w:docPartPr>
      <w:docPartBody>
        <w:p w:rsidR="00617479" w:rsidRDefault="00676080" w:rsidP="00676080">
          <w:pPr>
            <w:pStyle w:val="6520B4B52F72472E826B2CBE5BC0046C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A5AB5F12D35B4C7E9A00596E53CF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EF2-BEB0-4177-A471-F6A5277D7970}"/>
      </w:docPartPr>
      <w:docPartBody>
        <w:p w:rsidR="00617479" w:rsidRDefault="00676080" w:rsidP="00676080">
          <w:pPr>
            <w:pStyle w:val="A5AB5F12D35B4C7E9A00596E53CFF680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C1EC63C7D4A64825B419E65A8F9F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20-4C04-4080-B96E-3F3408DA46D5}"/>
      </w:docPartPr>
      <w:docPartBody>
        <w:p w:rsidR="00617479" w:rsidRDefault="00676080" w:rsidP="00676080">
          <w:pPr>
            <w:pStyle w:val="C1EC63C7D4A64825B419E65A8F9F3137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B66A569CF7D4F21993B97C32AAB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4DD9-5C12-47C2-B811-7B8989CF6EF0}"/>
      </w:docPartPr>
      <w:docPartBody>
        <w:p w:rsidR="00617479" w:rsidRDefault="00676080" w:rsidP="00676080">
          <w:pPr>
            <w:pStyle w:val="1B66A569CF7D4F21993B97C32AAB8DEA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224527580510432BBC7869F54B9B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281E-335B-4314-97C7-43A11DF2E1FE}"/>
      </w:docPartPr>
      <w:docPartBody>
        <w:p w:rsidR="00617479" w:rsidRDefault="00676080" w:rsidP="00676080">
          <w:pPr>
            <w:pStyle w:val="224527580510432BBC7869F54B9BDB7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459F133440843249B025879A718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783E-935A-4131-9425-D42D753243E1}"/>
      </w:docPartPr>
      <w:docPartBody>
        <w:p w:rsidR="00617479" w:rsidRDefault="00676080" w:rsidP="00676080">
          <w:pPr>
            <w:pStyle w:val="5459F133440843249B025879A718DB1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A032567BA5CF4F70B8259754226C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FFD4-3DFF-45BA-A8A5-60F2167B63BF}"/>
      </w:docPartPr>
      <w:docPartBody>
        <w:p w:rsidR="00617479" w:rsidRDefault="00676080" w:rsidP="00676080">
          <w:pPr>
            <w:pStyle w:val="A032567BA5CF4F70B8259754226C20D5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507CF7977044963B25421CCC6D6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0A3B-0596-4A62-AE2F-0E7EF239DD6D}"/>
      </w:docPartPr>
      <w:docPartBody>
        <w:p w:rsidR="00617479" w:rsidRDefault="00676080" w:rsidP="00676080">
          <w:pPr>
            <w:pStyle w:val="7507CF7977044963B25421CCC6D6F100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DD8F0C61DE1C42209C5199C2F5B9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8741-0162-4D0C-96F4-13440A5269C5}"/>
      </w:docPartPr>
      <w:docPartBody>
        <w:p w:rsidR="00617479" w:rsidRDefault="00676080" w:rsidP="00676080">
          <w:pPr>
            <w:pStyle w:val="DD8F0C61DE1C42209C5199C2F5B971B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7731497C52FF4A2C9B68768ABE12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4D31-3B8D-4A70-BD10-DDCC121CE88A}"/>
      </w:docPartPr>
      <w:docPartBody>
        <w:p w:rsidR="00617479" w:rsidRDefault="00676080" w:rsidP="00676080">
          <w:pPr>
            <w:pStyle w:val="7731497C52FF4A2C9B68768ABE12912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24DA8C58164F47E39CC4D65A7975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2B1-8749-47F5-9745-368712DD7C26}"/>
      </w:docPartPr>
      <w:docPartBody>
        <w:p w:rsidR="00617479" w:rsidRDefault="00676080" w:rsidP="00676080">
          <w:pPr>
            <w:pStyle w:val="24DA8C58164F47E39CC4D65A7975FB70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C2F9B12F39394A11A7878C4FC905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336B-63A9-454A-BA99-81F5F389D6E3}"/>
      </w:docPartPr>
      <w:docPartBody>
        <w:p w:rsidR="00617479" w:rsidRDefault="00676080" w:rsidP="00676080">
          <w:pPr>
            <w:pStyle w:val="C2F9B12F39394A11A7878C4FC90528DE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272157FFEDB46C9878FDDABFD14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FED6-E397-407A-9B75-7D071E2807C3}"/>
      </w:docPartPr>
      <w:docPartBody>
        <w:p w:rsidR="00617479" w:rsidRDefault="00676080" w:rsidP="00676080">
          <w:pPr>
            <w:pStyle w:val="5272157FFEDB46C9878FDDABFD14151E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A583C9044FCE41C78925F2627069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8F27-51C7-4AAB-A38F-8B15358E35D7}"/>
      </w:docPartPr>
      <w:docPartBody>
        <w:p w:rsidR="00617479" w:rsidRDefault="00676080" w:rsidP="00676080">
          <w:pPr>
            <w:pStyle w:val="A583C9044FCE41C78925F262706979A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6ED05BEB9A104857B4F45C2632E3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E488-A612-401C-8492-E5FE9417B962}"/>
      </w:docPartPr>
      <w:docPartBody>
        <w:p w:rsidR="00AD509D" w:rsidRDefault="00617479" w:rsidP="00617479">
          <w:pPr>
            <w:pStyle w:val="6ED05BEB9A104857B4F45C2632E3E0A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63FD6654E8684771AA2151F23222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F18F-1930-4878-B82F-21AD65B853E1}"/>
      </w:docPartPr>
      <w:docPartBody>
        <w:p w:rsidR="00AD509D" w:rsidRDefault="00617479" w:rsidP="00617479">
          <w:pPr>
            <w:pStyle w:val="63FD6654E8684771AA2151F23222DE9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285D638F6CF4AA3A634BE20A3C1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DFC8-2F54-419C-B739-7AF95A273421}"/>
      </w:docPartPr>
      <w:docPartBody>
        <w:p w:rsidR="00AD509D" w:rsidRDefault="00617479" w:rsidP="00617479">
          <w:pPr>
            <w:pStyle w:val="0285D638F6CF4AA3A634BE20A3C1DC71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AE525550986C49B4ADD561460FF9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E168-C368-4A2B-B385-AEFBF9056AFB}"/>
      </w:docPartPr>
      <w:docPartBody>
        <w:p w:rsidR="00AD509D" w:rsidRDefault="00617479" w:rsidP="00617479">
          <w:pPr>
            <w:pStyle w:val="AE525550986C49B4ADD561460FF9B1F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C632581950454CC7AE96F1A886FB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7D29-5A0A-4F54-ACA4-8945D0A83B6C}"/>
      </w:docPartPr>
      <w:docPartBody>
        <w:p w:rsidR="00AD509D" w:rsidRDefault="00617479" w:rsidP="00617479">
          <w:pPr>
            <w:pStyle w:val="C632581950454CC7AE96F1A886FBEF7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F666FECD61340C4B224388F0E4E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E1FB-87AC-40EF-8714-5948257E5B57}"/>
      </w:docPartPr>
      <w:docPartBody>
        <w:p w:rsidR="00AD509D" w:rsidRDefault="00617479" w:rsidP="00617479">
          <w:pPr>
            <w:pStyle w:val="7F666FECD61340C4B224388F0E4EF58F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CBE84F83E7674B49937C106418D4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065A-F407-4202-A97B-A9D0CD470D20}"/>
      </w:docPartPr>
      <w:docPartBody>
        <w:p w:rsidR="00AD509D" w:rsidRDefault="00617479" w:rsidP="00617479">
          <w:pPr>
            <w:pStyle w:val="CBE84F83E7674B49937C106418D4411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3412B6959BE46E9B622F0338477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E39C-6CD0-41C8-B4F2-FFCC5239A09A}"/>
      </w:docPartPr>
      <w:docPartBody>
        <w:p w:rsidR="00AD509D" w:rsidRDefault="00617479" w:rsidP="00617479">
          <w:pPr>
            <w:pStyle w:val="53412B6959BE46E9B622F03384777FD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1B35D2672F54048B1371F2317D9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084E-06BA-4865-B816-229FD572D2EC}"/>
      </w:docPartPr>
      <w:docPartBody>
        <w:p w:rsidR="00AD509D" w:rsidRDefault="00617479" w:rsidP="00617479">
          <w:pPr>
            <w:pStyle w:val="01B35D2672F54048B1371F2317D9692A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57FC96F5860748258ABFCACEDD3F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963D-3D75-42C6-8F00-B9D0A92ADF89}"/>
      </w:docPartPr>
      <w:docPartBody>
        <w:p w:rsidR="00AD509D" w:rsidRDefault="00617479" w:rsidP="00617479">
          <w:pPr>
            <w:pStyle w:val="57FC96F5860748258ABFCACEDD3F822A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7161A42197FE4BDCA65B41397998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5B96-293C-4F90-84E9-176BEB4CEB14}"/>
      </w:docPartPr>
      <w:docPartBody>
        <w:p w:rsidR="00AD509D" w:rsidRDefault="00617479" w:rsidP="00617479">
          <w:pPr>
            <w:pStyle w:val="7161A42197FE4BDCA65B413979983F95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A7AF76701DEC4B95B2096EFEAC26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F386-0283-48CF-AD05-82CE1FCA8D88}"/>
      </w:docPartPr>
      <w:docPartBody>
        <w:p w:rsidR="00AD509D" w:rsidRDefault="00617479" w:rsidP="00617479">
          <w:pPr>
            <w:pStyle w:val="A7AF76701DEC4B95B2096EFEAC26F6D0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0CFB3E4453FD467DBD228A3C374D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BCDC-A41B-4990-9CC5-DC2776971E84}"/>
      </w:docPartPr>
      <w:docPartBody>
        <w:p w:rsidR="00AD509D" w:rsidRDefault="00617479" w:rsidP="00617479">
          <w:pPr>
            <w:pStyle w:val="0CFB3E4453FD467DBD228A3C374DA43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EB9289939494DFE998086FA3162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8266-C1F4-4423-AF0A-71C7802ECF9F}"/>
      </w:docPartPr>
      <w:docPartBody>
        <w:p w:rsidR="00AD509D" w:rsidRDefault="00617479" w:rsidP="00617479">
          <w:pPr>
            <w:pStyle w:val="2EB9289939494DFE998086FA316211D2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353B5A78B5594D57A683AA890326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383D-2FED-4804-AF67-708A23E92CDB}"/>
      </w:docPartPr>
      <w:docPartBody>
        <w:p w:rsidR="00AD509D" w:rsidRDefault="00617479" w:rsidP="00617479">
          <w:pPr>
            <w:pStyle w:val="353B5A78B5594D57A683AA890326EF6C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3ABF6EA3BA0A4FDDB56F1F637470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7E02-12F8-4B18-A500-85F79FA7B698}"/>
      </w:docPartPr>
      <w:docPartBody>
        <w:p w:rsidR="00AD509D" w:rsidRDefault="00617479" w:rsidP="00617479">
          <w:pPr>
            <w:pStyle w:val="3ABF6EA3BA0A4FDDB56F1F637470843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2C85915DD6E4D2EAE31E2A4A2D1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FE6F-B5E6-4684-AB27-BBA8827BA666}"/>
      </w:docPartPr>
      <w:docPartBody>
        <w:p w:rsidR="00AD509D" w:rsidRDefault="00617479" w:rsidP="00617479">
          <w:pPr>
            <w:pStyle w:val="12C85915DD6E4D2EAE31E2A4A2D10AE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EAD21395510042968ACC01A13769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2A36-9402-4817-8A57-8D4B6B1C9DC4}"/>
      </w:docPartPr>
      <w:docPartBody>
        <w:p w:rsidR="00AD509D" w:rsidRDefault="00617479" w:rsidP="00617479">
          <w:pPr>
            <w:pStyle w:val="EAD21395510042968ACC01A13769CFF4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46235175122E4B2D8806A4DAF028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95E8-1F82-4B0C-B23D-7BBE6844B63D}"/>
      </w:docPartPr>
      <w:docPartBody>
        <w:p w:rsidR="00AD509D" w:rsidRDefault="00617479" w:rsidP="00617479">
          <w:pPr>
            <w:pStyle w:val="46235175122E4B2D8806A4DAF0286A4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612CE33AFB34BE6AEB970FFAE2F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2BAE-9730-49F9-AE64-18F4FF9491CE}"/>
      </w:docPartPr>
      <w:docPartBody>
        <w:p w:rsidR="00AD509D" w:rsidRDefault="00617479" w:rsidP="00617479">
          <w:pPr>
            <w:pStyle w:val="1612CE33AFB34BE6AEB970FFAE2FA1D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CE545DFC55E48608DC4D576EA63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F8F0-2088-46DB-8280-FBDD0F31F1B9}"/>
      </w:docPartPr>
      <w:docPartBody>
        <w:p w:rsidR="00AD509D" w:rsidRDefault="00617479" w:rsidP="00617479">
          <w:pPr>
            <w:pStyle w:val="DCE545DFC55E48608DC4D576EA6397D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C7E65CA8EAA648E5BC587890D084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3231-6E27-4272-974E-0D0A2D130405}"/>
      </w:docPartPr>
      <w:docPartBody>
        <w:p w:rsidR="00AD509D" w:rsidRDefault="00617479" w:rsidP="00617479">
          <w:pPr>
            <w:pStyle w:val="C7E65CA8EAA648E5BC587890D084D4F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26D5910637FC4ED1BDEAF9797486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E98D-40F5-47AB-916E-F8A9CFE468AD}"/>
      </w:docPartPr>
      <w:docPartBody>
        <w:p w:rsidR="00AD509D" w:rsidRDefault="00617479" w:rsidP="00617479">
          <w:pPr>
            <w:pStyle w:val="26D5910637FC4ED1BDEAF97974863582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9F682428C174A47BB99FB5BA3D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3DC1-0059-427D-BA69-465E697517A9}"/>
      </w:docPartPr>
      <w:docPartBody>
        <w:p w:rsidR="00AD509D" w:rsidRDefault="00617479" w:rsidP="00617479">
          <w:pPr>
            <w:pStyle w:val="49F682428C174A47BB99FB5BA3D0E55B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199155656D124D9B8C44AB56D8A7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AE9-E822-4FB5-8948-5217057AAA33}"/>
      </w:docPartPr>
      <w:docPartBody>
        <w:p w:rsidR="00AD509D" w:rsidRDefault="00617479" w:rsidP="00617479">
          <w:pPr>
            <w:pStyle w:val="199155656D124D9B8C44AB56D8A78C8C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8A0443B072CF4C4584D8606D0DC4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EA39-760D-4223-9F6D-DD23C9965BC7}"/>
      </w:docPartPr>
      <w:docPartBody>
        <w:p w:rsidR="00AD509D" w:rsidRDefault="00617479" w:rsidP="00617479">
          <w:pPr>
            <w:pStyle w:val="8A0443B072CF4C4584D8606D0DC4232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3A62678C7C6421C841911211D7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650F-7CF4-4F8D-ABBE-A81216D58DA9}"/>
      </w:docPartPr>
      <w:docPartBody>
        <w:p w:rsidR="00AD509D" w:rsidRDefault="00617479" w:rsidP="00617479">
          <w:pPr>
            <w:pStyle w:val="03A62678C7C6421C841911211D70FD9E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3DB1A90A9D864B2AAEBD4A2FD30A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BC21-DB58-4F3F-8828-72F100183D6A}"/>
      </w:docPartPr>
      <w:docPartBody>
        <w:p w:rsidR="00AD509D" w:rsidRDefault="00617479" w:rsidP="00617479">
          <w:pPr>
            <w:pStyle w:val="3DB1A90A9D864B2AAEBD4A2FD30A1E41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FD9B06678A994240A81793652F09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7DEE-9987-432D-BF28-E45FFB42F5B2}"/>
      </w:docPartPr>
      <w:docPartBody>
        <w:p w:rsidR="00AD509D" w:rsidRDefault="00617479" w:rsidP="00617479">
          <w:pPr>
            <w:pStyle w:val="FD9B06678A994240A81793652F0963CB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245E6F57B9949CFBE08585887C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94F4-8BE6-49B8-8975-1269FFC7D2B7}"/>
      </w:docPartPr>
      <w:docPartBody>
        <w:p w:rsidR="00AD509D" w:rsidRDefault="00617479" w:rsidP="00617479">
          <w:pPr>
            <w:pStyle w:val="5245E6F57B9949CFBE08585887CA105C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DA0A6FC9962B48A2831DC55C6B79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1292-B303-45BF-9A60-E0A23E010E09}"/>
      </w:docPartPr>
      <w:docPartBody>
        <w:p w:rsidR="00AD509D" w:rsidRDefault="00617479" w:rsidP="00617479">
          <w:pPr>
            <w:pStyle w:val="DA0A6FC9962B48A2831DC55C6B79F742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5D2D201441E740D894935F81F01E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138D-4F9A-400D-A3A6-1F0C7ED06A1B}"/>
      </w:docPartPr>
      <w:docPartBody>
        <w:p w:rsidR="00AD509D" w:rsidRDefault="00617479" w:rsidP="00617479">
          <w:pPr>
            <w:pStyle w:val="5D2D201441E740D894935F81F01E1C2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AFDC72B9354C4CD5BA07CB60CAE3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3170-D1E7-4786-AFBA-C3F4E38598FE}"/>
      </w:docPartPr>
      <w:docPartBody>
        <w:p w:rsidR="00AD509D" w:rsidRDefault="00617479" w:rsidP="00617479">
          <w:pPr>
            <w:pStyle w:val="AFDC72B9354C4CD5BA07CB60CAE303D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13128BF3FB04FB0916BFF7A5EC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FE43-BBCE-4989-BFD6-33122E0A0F7F}"/>
      </w:docPartPr>
      <w:docPartBody>
        <w:p w:rsidR="00AD509D" w:rsidRDefault="00617479" w:rsidP="00617479">
          <w:pPr>
            <w:pStyle w:val="013128BF3FB04FB0916BFF7A5EC0D795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00C50DBB6124887ABA21E94B6EE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4216-6BD4-4AA9-9B12-A67719306CA7}"/>
      </w:docPartPr>
      <w:docPartBody>
        <w:p w:rsidR="00AD509D" w:rsidRDefault="00617479" w:rsidP="00617479">
          <w:pPr>
            <w:pStyle w:val="100C50DBB6124887ABA21E94B6EE9256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309B852C7C7C4B318E25600A48D5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D5B3-E225-46A7-A812-124A249B2F79}"/>
      </w:docPartPr>
      <w:docPartBody>
        <w:p w:rsidR="00AD509D" w:rsidRDefault="00617479" w:rsidP="00617479">
          <w:pPr>
            <w:pStyle w:val="309B852C7C7C4B318E25600A48D579A6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7BB3626B7BE4C5AB4D505D684A9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EDF2-EF1E-45A7-986F-2F4A42FB564A}"/>
      </w:docPartPr>
      <w:docPartBody>
        <w:p w:rsidR="00AD509D" w:rsidRDefault="00617479" w:rsidP="00617479">
          <w:pPr>
            <w:pStyle w:val="87BB3626B7BE4C5AB4D505D684A9F205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39D91A147354922B99220D921BF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627C-F969-4357-90D9-EDB1654FF17B}"/>
      </w:docPartPr>
      <w:docPartBody>
        <w:p w:rsidR="00AD509D" w:rsidRDefault="00617479" w:rsidP="00617479">
          <w:pPr>
            <w:pStyle w:val="139D91A147354922B99220D921BFC9A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22A54AE20B98437F8D2F106D06E4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29C3-F3C5-462D-A8FF-B8BF088564EA}"/>
      </w:docPartPr>
      <w:docPartBody>
        <w:p w:rsidR="00AD509D" w:rsidRDefault="00617479" w:rsidP="00617479">
          <w:pPr>
            <w:pStyle w:val="22A54AE20B98437F8D2F106D06E406F2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512E9BF970547C481AEB400E21D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812E-14BE-4972-8E92-F0B62192F00F}"/>
      </w:docPartPr>
      <w:docPartBody>
        <w:p w:rsidR="00AD509D" w:rsidRDefault="00617479" w:rsidP="00617479">
          <w:pPr>
            <w:pStyle w:val="5512E9BF970547C481AEB400E21D993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A54E57FC6EDF4FD6A6D4661D6B05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3ED-7505-4122-AAA6-0F815C9FB7EC}"/>
      </w:docPartPr>
      <w:docPartBody>
        <w:p w:rsidR="00AD509D" w:rsidRDefault="00617479" w:rsidP="00617479">
          <w:pPr>
            <w:pStyle w:val="A54E57FC6EDF4FD6A6D4661D6B05B4BF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C65102D427C2480E86711490DD3D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12D3-6D6A-4A98-9CE8-E7E1F6C9A31A}"/>
      </w:docPartPr>
      <w:docPartBody>
        <w:p w:rsidR="00AD509D" w:rsidRDefault="00617479" w:rsidP="00617479">
          <w:pPr>
            <w:pStyle w:val="C65102D427C2480E86711490DD3DD437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0C650037F03435BABD98219E398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C9C-0678-4864-8696-00EFBA82A5B9}"/>
      </w:docPartPr>
      <w:docPartBody>
        <w:p w:rsidR="00AD509D" w:rsidRDefault="00617479" w:rsidP="00617479">
          <w:pPr>
            <w:pStyle w:val="D0C650037F03435BABD98219E398B77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939329A1CCA4ABC8D668CC0599E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BF3A-5B6C-4FA1-B593-1B41DE023984}"/>
      </w:docPartPr>
      <w:docPartBody>
        <w:p w:rsidR="00AD509D" w:rsidRDefault="00617479" w:rsidP="00617479">
          <w:pPr>
            <w:pStyle w:val="6939329A1CCA4ABC8D668CC0599EF119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95AE58442B0547F8B9F0788BD102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5B73-229F-4140-829A-B8A1774BC8E8}"/>
      </w:docPartPr>
      <w:docPartBody>
        <w:p w:rsidR="00AD509D" w:rsidRDefault="00617479" w:rsidP="00617479">
          <w:pPr>
            <w:pStyle w:val="95AE58442B0547F8B9F0788BD10254E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609073A7621D4B0DA1453340B4CB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94A0-8DF4-44F3-A484-483C47847ADF}"/>
      </w:docPartPr>
      <w:docPartBody>
        <w:p w:rsidR="00AD509D" w:rsidRDefault="00617479" w:rsidP="00617479">
          <w:pPr>
            <w:pStyle w:val="609073A7621D4B0DA1453340B4CB4A9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DBC7FBA4D7E4D94AC3349749274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764F-7815-43FF-AD50-909FEBA05F09}"/>
      </w:docPartPr>
      <w:docPartBody>
        <w:p w:rsidR="00AD509D" w:rsidRDefault="00617479" w:rsidP="00617479">
          <w:pPr>
            <w:pStyle w:val="7DBC7FBA4D7E4D94AC3349749274DD64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154B64DD7232434DAE159330C38A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DD7-434F-4A4F-A5D2-C43FD2E97F6C}"/>
      </w:docPartPr>
      <w:docPartBody>
        <w:p w:rsidR="00AD509D" w:rsidRDefault="00617479" w:rsidP="00617479">
          <w:pPr>
            <w:pStyle w:val="154B64DD7232434DAE159330C38A4948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63DEA439982412DA7EDD0C1A844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C7B-B84D-42DC-8533-4774A763A531}"/>
      </w:docPartPr>
      <w:docPartBody>
        <w:p w:rsidR="00AD509D" w:rsidRDefault="00617479" w:rsidP="00617479">
          <w:pPr>
            <w:pStyle w:val="063DEA439982412DA7EDD0C1A84400A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6D2E758DE8B4E72A58244D5940D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81-6378-40E9-90A8-D376E65A6DE5}"/>
      </w:docPartPr>
      <w:docPartBody>
        <w:p w:rsidR="00AD509D" w:rsidRDefault="00617479" w:rsidP="00617479">
          <w:pPr>
            <w:pStyle w:val="66D2E758DE8B4E72A58244D5940D398D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39E64647E80341599BB861673D81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84E66-60C8-49E4-8465-667AB5592D52}"/>
      </w:docPartPr>
      <w:docPartBody>
        <w:p w:rsidR="00AD509D" w:rsidRDefault="00617479" w:rsidP="00617479">
          <w:pPr>
            <w:pStyle w:val="39E64647E80341599BB861673D81C6C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EBE40447707144B89AC2B12A0DB5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5ADB-580F-43F3-969B-BFF4C007E28E}"/>
      </w:docPartPr>
      <w:docPartBody>
        <w:p w:rsidR="00AD509D" w:rsidRDefault="00617479" w:rsidP="00617479">
          <w:pPr>
            <w:pStyle w:val="EBE40447707144B89AC2B12A0DB5C99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64E61AC647A402E909FD47F57EC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29B-8E51-4BC3-B06C-9FCB1ED0E835}"/>
      </w:docPartPr>
      <w:docPartBody>
        <w:p w:rsidR="00AD509D" w:rsidRDefault="00617479" w:rsidP="00617479">
          <w:pPr>
            <w:pStyle w:val="464E61AC647A402E909FD47F57ECBED0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97088D84D37448195B749D84AE8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E617-A310-464D-A5D5-91D4948E8D1E}"/>
      </w:docPartPr>
      <w:docPartBody>
        <w:p w:rsidR="00AD509D" w:rsidRDefault="00617479" w:rsidP="00617479">
          <w:pPr>
            <w:pStyle w:val="197088D84D37448195B749D84AE86716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038D7D6EDCAD4749AD67FEEFC13E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1919-ECCA-455C-BF84-1F6C6F917E58}"/>
      </w:docPartPr>
      <w:docPartBody>
        <w:p w:rsidR="00AD509D" w:rsidRDefault="00617479" w:rsidP="00617479">
          <w:pPr>
            <w:pStyle w:val="038D7D6EDCAD4749AD67FEEFC13E7A1A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DC949AD377C4700B1E6E8440E3B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DFFE-1A78-430B-BC4E-9B4E430FC4FA}"/>
      </w:docPartPr>
      <w:docPartBody>
        <w:p w:rsidR="00AD509D" w:rsidRDefault="00617479" w:rsidP="00617479">
          <w:pPr>
            <w:pStyle w:val="DDC949AD377C4700B1E6E8440E3B7D0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863CCD871794AB7B687E342F973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A5B5-EDAC-464E-85C4-E63C3E116873}"/>
      </w:docPartPr>
      <w:docPartBody>
        <w:p w:rsidR="00AD509D" w:rsidRDefault="00617479" w:rsidP="00617479">
          <w:pPr>
            <w:pStyle w:val="0863CCD871794AB7B687E342F973C264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BF7BBDDE4E2A4C4D958916B74AC7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1AC8-523F-45D2-97E0-A73D3148A66D}"/>
      </w:docPartPr>
      <w:docPartBody>
        <w:p w:rsidR="00AD509D" w:rsidRDefault="00617479" w:rsidP="00617479">
          <w:pPr>
            <w:pStyle w:val="BF7BBDDE4E2A4C4D958916B74AC76DCD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B3E2F960682424485DD3558EBD7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645D-9731-44EA-B11F-DF68D0FCC785}"/>
      </w:docPartPr>
      <w:docPartBody>
        <w:p w:rsidR="00AD509D" w:rsidRDefault="00617479" w:rsidP="00617479">
          <w:pPr>
            <w:pStyle w:val="2B3E2F960682424485DD3558EBD70CF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DD6F102DFC64090A825FC928F95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7D29-0384-4906-BF88-4EA53778F137}"/>
      </w:docPartPr>
      <w:docPartBody>
        <w:p w:rsidR="00AD509D" w:rsidRDefault="00617479" w:rsidP="00617479">
          <w:pPr>
            <w:pStyle w:val="7DD6F102DFC64090A825FC928F95D6D1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9EBFE7CE4A504777916091B01B32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5844-553C-4E2E-923C-1E872E4CCAD3}"/>
      </w:docPartPr>
      <w:docPartBody>
        <w:p w:rsidR="00AD509D" w:rsidRDefault="00617479" w:rsidP="00617479">
          <w:pPr>
            <w:pStyle w:val="9EBFE7CE4A504777916091B01B325A9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933FC49393F9478D92A0901D71E1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AC0-2A86-4825-9568-773F83DA494A}"/>
      </w:docPartPr>
      <w:docPartBody>
        <w:p w:rsidR="00AD509D" w:rsidRDefault="00617479" w:rsidP="00617479">
          <w:pPr>
            <w:pStyle w:val="933FC49393F9478D92A0901D71E154E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8CD260BC5CB74F61B719E7F7E58C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5B03-14E1-4C23-8CBD-EEC70E3B976F}"/>
      </w:docPartPr>
      <w:docPartBody>
        <w:p w:rsidR="00AD509D" w:rsidRDefault="00617479" w:rsidP="00617479">
          <w:pPr>
            <w:pStyle w:val="8CD260BC5CB74F61B719E7F7E58C7148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306DCB252734CAE886290CC5F1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3B07-1109-4E7D-B700-24B7E855DA59}"/>
      </w:docPartPr>
      <w:docPartBody>
        <w:p w:rsidR="00AD509D" w:rsidRDefault="00617479" w:rsidP="00617479">
          <w:pPr>
            <w:pStyle w:val="B306DCB252734CAE886290CC5F150860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73B76D3F48594530A3C8DB313E4F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CB87-C8A1-4975-9FB5-B01A23720DAA}"/>
      </w:docPartPr>
      <w:docPartBody>
        <w:p w:rsidR="00AD509D" w:rsidRDefault="00617479" w:rsidP="00617479">
          <w:pPr>
            <w:pStyle w:val="73B76D3F48594530A3C8DB313E4F73EB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AFA97893D2A24426B69372EC591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8AE2-6444-4529-9840-7E1C7103ADD5}"/>
      </w:docPartPr>
      <w:docPartBody>
        <w:p w:rsidR="00AD509D" w:rsidRDefault="00617479" w:rsidP="00617479">
          <w:pPr>
            <w:pStyle w:val="AFA97893D2A24426B69372EC591A063E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36A83421E7F40C082AF50520936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1D23-E535-47A2-8BC1-B8E227AA9569}"/>
      </w:docPartPr>
      <w:docPartBody>
        <w:p w:rsidR="00AD509D" w:rsidRDefault="00617479" w:rsidP="00617479">
          <w:pPr>
            <w:pStyle w:val="B36A83421E7F40C082AF505209366F45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0AA45368221944169969737A06D4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4FF1-F5C6-4146-8F0E-849515456F53}"/>
      </w:docPartPr>
      <w:docPartBody>
        <w:p w:rsidR="00AD509D" w:rsidRDefault="00617479" w:rsidP="00617479">
          <w:pPr>
            <w:pStyle w:val="0AA45368221944169969737A06D4BE0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C96DE0F9B0AE4541ADA1304FBA38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AA7D-120E-452D-BE2E-4AA0EAFA5051}"/>
      </w:docPartPr>
      <w:docPartBody>
        <w:p w:rsidR="00AD509D" w:rsidRDefault="00617479" w:rsidP="00617479">
          <w:pPr>
            <w:pStyle w:val="C96DE0F9B0AE4541ADA1304FBA382CA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2AB787A368648C6A08EB866BD6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978A-2436-4F6A-B1A7-2721BC069434}"/>
      </w:docPartPr>
      <w:docPartBody>
        <w:p w:rsidR="00AD509D" w:rsidRDefault="00617479" w:rsidP="00617479">
          <w:pPr>
            <w:pStyle w:val="02AB787A368648C6A08EB866BD695A23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C130615981754EE2BE7E8426F898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C4F0-EF82-4D6A-A48B-6079FFDBC0D6}"/>
      </w:docPartPr>
      <w:docPartBody>
        <w:p w:rsidR="00AD509D" w:rsidRDefault="00617479" w:rsidP="00617479">
          <w:pPr>
            <w:pStyle w:val="C130615981754EE2BE7E8426F898AB0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8CE69FEBC40E43D190CFF26ED799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F6C6-EC81-4A79-97D2-B2969146504D}"/>
      </w:docPartPr>
      <w:docPartBody>
        <w:p w:rsidR="00AD509D" w:rsidRDefault="00617479" w:rsidP="00617479">
          <w:pPr>
            <w:pStyle w:val="8CE69FEBC40E43D190CFF26ED799668A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8E39144DF2D341A5B1C1931E6FC4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4C9C-36FD-47E4-A00C-A37856C71DD5}"/>
      </w:docPartPr>
      <w:docPartBody>
        <w:p w:rsidR="00AD509D" w:rsidRDefault="00617479" w:rsidP="00617479">
          <w:pPr>
            <w:pStyle w:val="8E39144DF2D341A5B1C1931E6FC44F48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5C1C4FDC0E774E5ABE3C1915933B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D9A2-CD96-4BA0-8004-7729142FC138}"/>
      </w:docPartPr>
      <w:docPartBody>
        <w:p w:rsidR="00AD509D" w:rsidRDefault="00617479" w:rsidP="00617479">
          <w:pPr>
            <w:pStyle w:val="5C1C4FDC0E774E5ABE3C1915933B3B7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E4DA7C3D99D45128B3C75E9A1FD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7790-43EC-43F3-8B0C-FF47C4676D4E}"/>
      </w:docPartPr>
      <w:docPartBody>
        <w:p w:rsidR="00AD509D" w:rsidRDefault="00617479" w:rsidP="00617479">
          <w:pPr>
            <w:pStyle w:val="0E4DA7C3D99D45128B3C75E9A1FDF5EF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2FADA0FED2E46FAA52FBAF08A77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E318-8E15-4BB0-BBDC-B85A24ADD8FC}"/>
      </w:docPartPr>
      <w:docPartBody>
        <w:p w:rsidR="00AD509D" w:rsidRDefault="00617479" w:rsidP="00617479">
          <w:pPr>
            <w:pStyle w:val="B2FADA0FED2E46FAA52FBAF08A775C18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8D6E93D9F400406CA4107E86F515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426-7BE3-44E6-AF3C-36A6E4E69908}"/>
      </w:docPartPr>
      <w:docPartBody>
        <w:p w:rsidR="00AD509D" w:rsidRDefault="00617479" w:rsidP="00617479">
          <w:pPr>
            <w:pStyle w:val="8D6E93D9F400406CA4107E86F515480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FCA77464405040D4B4826A59377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80B7-2A1D-4B6E-9D9C-3C435363DA68}"/>
      </w:docPartPr>
      <w:docPartBody>
        <w:p w:rsidR="00AD509D" w:rsidRDefault="00617479" w:rsidP="00617479">
          <w:pPr>
            <w:pStyle w:val="FCA77464405040D4B4826A593771423B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EE559E479794CBAB963798D2150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D565-370B-49A7-8551-885199BBBDF5}"/>
      </w:docPartPr>
      <w:docPartBody>
        <w:p w:rsidR="00AD509D" w:rsidRDefault="00617479" w:rsidP="00617479">
          <w:pPr>
            <w:pStyle w:val="1EE559E479794CBAB963798D21505B0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543C8A7766240A597BD61B20207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4303-7199-4B69-AA86-0F4A18336FAD}"/>
      </w:docPartPr>
      <w:docPartBody>
        <w:p w:rsidR="00AD509D" w:rsidRDefault="00617479" w:rsidP="00617479">
          <w:pPr>
            <w:pStyle w:val="6543C8A7766240A597BD61B20207B837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9ED5ECBBFEC44ACFB653CCF11DB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5EDE-2C75-49D2-91C0-2B9A75D90195}"/>
      </w:docPartPr>
      <w:docPartBody>
        <w:p w:rsidR="00AD509D" w:rsidRDefault="00617479" w:rsidP="00617479">
          <w:pPr>
            <w:pStyle w:val="9ED5ECBBFEC44ACFB653CCF11DB81BD9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A62F0F822E0468FB1620D336E49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8C9-D87D-4854-AC33-0E2204E29BC3}"/>
      </w:docPartPr>
      <w:docPartBody>
        <w:p w:rsidR="00AD509D" w:rsidRDefault="00617479" w:rsidP="00617479">
          <w:pPr>
            <w:pStyle w:val="5A62F0F822E0468FB1620D336E49687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CBCD8A5E80446588222EC3C01ED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6006-10B0-444D-AA28-2E6C6A5E6AA2}"/>
      </w:docPartPr>
      <w:docPartBody>
        <w:p w:rsidR="00AD509D" w:rsidRDefault="00617479" w:rsidP="00617479">
          <w:pPr>
            <w:pStyle w:val="6CBCD8A5E80446588222EC3C01ED72AA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CAFE94EE23CF4FD283282DD92271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3348-14AD-41B2-B188-2337D5E9DD63}"/>
      </w:docPartPr>
      <w:docPartBody>
        <w:p w:rsidR="00AD509D" w:rsidRDefault="00617479" w:rsidP="00617479">
          <w:pPr>
            <w:pStyle w:val="CAFE94EE23CF4FD283282DD922717AE6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517D59F348140C1B399AB1A7608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5591-227E-49B5-892B-6D79E9CEEBF7}"/>
      </w:docPartPr>
      <w:docPartBody>
        <w:p w:rsidR="00AD509D" w:rsidRDefault="00617479" w:rsidP="00617479">
          <w:pPr>
            <w:pStyle w:val="1517D59F348140C1B399AB1A7608A48D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4B03997FEE0A4F0895518A64D3C8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0B60-43CB-4827-AE3D-1280DBD478C9}"/>
      </w:docPartPr>
      <w:docPartBody>
        <w:p w:rsidR="00AD509D" w:rsidRDefault="00617479" w:rsidP="00617479">
          <w:pPr>
            <w:pStyle w:val="4B03997FEE0A4F0895518A64D3C89139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2ECEE0E9489B4BDBB6DA1AE24505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0418-E039-45CB-8104-06559241DCFE}"/>
      </w:docPartPr>
      <w:docPartBody>
        <w:p w:rsidR="00AD509D" w:rsidRDefault="00617479" w:rsidP="00617479">
          <w:pPr>
            <w:pStyle w:val="2ECEE0E9489B4BDBB6DA1AE24505F37A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B11A567692F64354B4B2C978E052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CDCF-EF36-481E-A83F-5A4C3E52D031}"/>
      </w:docPartPr>
      <w:docPartBody>
        <w:p w:rsidR="00AD509D" w:rsidRDefault="00617479" w:rsidP="00617479">
          <w:pPr>
            <w:pStyle w:val="B11A567692F64354B4B2C978E05284A7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99DFE10D6414E8691D65710074F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65BB-1688-4908-8280-A6EB6E9AC6C8}"/>
      </w:docPartPr>
      <w:docPartBody>
        <w:p w:rsidR="00AD509D" w:rsidRDefault="00617479" w:rsidP="00617479">
          <w:pPr>
            <w:pStyle w:val="199DFE10D6414E8691D65710074FE826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56795956EE0442F8A62C883D1328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A6E3-1693-4E8F-B87D-470ABDAE61A0}"/>
      </w:docPartPr>
      <w:docPartBody>
        <w:p w:rsidR="00AD509D" w:rsidRDefault="00617479" w:rsidP="00617479">
          <w:pPr>
            <w:pStyle w:val="56795956EE0442F8A62C883D13285DD0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B994CF4705994533AE7BCE70C2E6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D751-6AB0-4F98-9E4C-04CD942ADFD8}"/>
      </w:docPartPr>
      <w:docPartBody>
        <w:p w:rsidR="00AD509D" w:rsidRDefault="00617479" w:rsidP="00617479">
          <w:pPr>
            <w:pStyle w:val="B994CF4705994533AE7BCE70C2E61725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C870A5A94FE42C59DB97056BB1C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D210-8214-4D99-A1A0-BC4D38F4F20E}"/>
      </w:docPartPr>
      <w:docPartBody>
        <w:p w:rsidR="00AD509D" w:rsidRDefault="00617479" w:rsidP="00617479">
          <w:pPr>
            <w:pStyle w:val="BC870A5A94FE42C59DB97056BB1CDD15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EB482DADD18941D1B7A4913888BF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18E-6334-4A19-ACAE-815290319EA6}"/>
      </w:docPartPr>
      <w:docPartBody>
        <w:p w:rsidR="00AD509D" w:rsidRDefault="00617479" w:rsidP="00617479">
          <w:pPr>
            <w:pStyle w:val="EB482DADD18941D1B7A4913888BF8A9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6801592FBD6A40FB935935DFD422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CE4-A25B-4DF9-B44E-78467A66C307}"/>
      </w:docPartPr>
      <w:docPartBody>
        <w:p w:rsidR="00AD509D" w:rsidRDefault="00617479" w:rsidP="00617479">
          <w:pPr>
            <w:pStyle w:val="6801592FBD6A40FB935935DFD42209B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777A7F60E4140E89F7F05DF01FE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BA5E-DCD0-4F0B-BC0D-D3FF0D769A50}"/>
      </w:docPartPr>
      <w:docPartBody>
        <w:p w:rsidR="00AD509D" w:rsidRDefault="00617479" w:rsidP="00617479">
          <w:pPr>
            <w:pStyle w:val="7777A7F60E4140E89F7F05DF01FE0186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619EE22FB9374A94AE35C879475D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EA86-5A94-4C41-9053-BDF972716437}"/>
      </w:docPartPr>
      <w:docPartBody>
        <w:p w:rsidR="00AD509D" w:rsidRDefault="00617479" w:rsidP="00617479">
          <w:pPr>
            <w:pStyle w:val="619EE22FB9374A94AE35C879475D70DA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BB72DD43ED74BF5B261F8135CA7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94EC-694D-4A7A-B38A-5C4C3B221299}"/>
      </w:docPartPr>
      <w:docPartBody>
        <w:p w:rsidR="00AD509D" w:rsidRDefault="00617479" w:rsidP="00617479">
          <w:pPr>
            <w:pStyle w:val="5BB72DD43ED74BF5B261F8135CA72B30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C16D421348EB4C75AD834B02CF0D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BFCD-B0D9-498D-91A9-4529A885EDE4}"/>
      </w:docPartPr>
      <w:docPartBody>
        <w:p w:rsidR="00AD509D" w:rsidRDefault="00617479" w:rsidP="00617479">
          <w:pPr>
            <w:pStyle w:val="C16D421348EB4C75AD834B02CF0D139A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0B65DF395D1343538FA1532247F0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3E13-C14E-47C9-8AE7-8F48DC9A5EB1}"/>
      </w:docPartPr>
      <w:docPartBody>
        <w:p w:rsidR="00AD509D" w:rsidRDefault="00617479" w:rsidP="00617479">
          <w:pPr>
            <w:pStyle w:val="0B65DF395D1343538FA1532247F0524E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B10E58216CF24DD980EEA602101A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3EB7-6C74-4306-A273-B30DFCACFC25}"/>
      </w:docPartPr>
      <w:docPartBody>
        <w:p w:rsidR="00AD509D" w:rsidRDefault="00617479" w:rsidP="00617479">
          <w:pPr>
            <w:pStyle w:val="B10E58216CF24DD980EEA602101A396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D1FBC0A9D7A24BDF9725FFD12649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D2BF-75C0-43D7-A9CF-4A0FE69FF3C1}"/>
      </w:docPartPr>
      <w:docPartBody>
        <w:p w:rsidR="00AD509D" w:rsidRDefault="00617479" w:rsidP="00617479">
          <w:pPr>
            <w:pStyle w:val="D1FBC0A9D7A24BDF9725FFD12649D10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D1BC9449EDB43A2B582D3790536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D3B6-299E-4869-BFD8-3FC1C0F32F22}"/>
      </w:docPartPr>
      <w:docPartBody>
        <w:p w:rsidR="00AD509D" w:rsidRDefault="00617479" w:rsidP="00617479">
          <w:pPr>
            <w:pStyle w:val="BD1BC9449EDB43A2B582D37905362B42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5EC685AD7AE04CC4B87A65E51DA4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C9A1-8222-4EC1-AB28-59ABE76E84B3}"/>
      </w:docPartPr>
      <w:docPartBody>
        <w:p w:rsidR="00AD509D" w:rsidRDefault="00617479" w:rsidP="00617479">
          <w:pPr>
            <w:pStyle w:val="5EC685AD7AE04CC4B87A65E51DA47F44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ACC8005F6FA4896BCFF65FB3BC7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3752-DC2D-4299-8502-C3CDB4D7B191}"/>
      </w:docPartPr>
      <w:docPartBody>
        <w:p w:rsidR="00AD509D" w:rsidRDefault="00617479" w:rsidP="00617479">
          <w:pPr>
            <w:pStyle w:val="2ACC8005F6FA4896BCFF65FB3BC7927C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9D42C2EE39C463BA721D931CDFE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F2AB-FFAD-4FA6-A188-D5132BCB36CE}"/>
      </w:docPartPr>
      <w:docPartBody>
        <w:p w:rsidR="00AD509D" w:rsidRDefault="00617479" w:rsidP="00617479">
          <w:pPr>
            <w:pStyle w:val="B9D42C2EE39C463BA721D931CDFEE0D8"/>
          </w:pPr>
          <w:r w:rsidRPr="007707E1">
            <w:rPr>
              <w:rStyle w:val="Platzhaltertext"/>
            </w:rPr>
            <w:t>Enter deadline</w:t>
          </w:r>
        </w:p>
      </w:docPartBody>
    </w:docPart>
    <w:docPart>
      <w:docPartPr>
        <w:name w:val="20C0B31B657F429A8E4B3504C8F3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DDD0-0E1A-408C-B42E-362903E477F5}"/>
      </w:docPartPr>
      <w:docPartBody>
        <w:p w:rsidR="00AD509D" w:rsidRDefault="00617479" w:rsidP="00617479">
          <w:pPr>
            <w:pStyle w:val="20C0B31B657F429A8E4B3504C8F350D0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6DCE320BF7734C638D680297BCB7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A061-A86E-4CFA-899C-039F7727C52F}"/>
      </w:docPartPr>
      <w:docPartBody>
        <w:p w:rsidR="00AD509D" w:rsidRDefault="00617479" w:rsidP="00617479">
          <w:pPr>
            <w:pStyle w:val="6DCE320BF7734C638D680297BCB76C59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CD65B67C54244A73ACA202DE6457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E412-0346-42AB-B387-E69D6DA51027}"/>
      </w:docPartPr>
      <w:docPartBody>
        <w:p w:rsidR="00AD509D" w:rsidRDefault="00617479" w:rsidP="00617479">
          <w:pPr>
            <w:pStyle w:val="CD65B67C54244A73ACA202DE64575EF7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591D8BB402A14FFEBA98CF15AC5A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8D7B-1C05-4574-92E6-0CE9B0F5ACC8}"/>
      </w:docPartPr>
      <w:docPartBody>
        <w:p w:rsidR="00AD509D" w:rsidRDefault="00617479" w:rsidP="00617479">
          <w:pPr>
            <w:pStyle w:val="591D8BB402A14FFEBA98CF15AC5A97CC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DF06070D5A441159B8A3EEA76A8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97E3-4DFB-4910-B34C-2B224A4EC5D1}"/>
      </w:docPartPr>
      <w:docPartBody>
        <w:p w:rsidR="00AD509D" w:rsidRDefault="00617479" w:rsidP="00617479">
          <w:pPr>
            <w:pStyle w:val="1DF06070D5A441159B8A3EEA76A8AAB1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17B6DD259D0D4F1B90BE9E310494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7102-5914-44EB-8A55-9922349971C2}"/>
      </w:docPartPr>
      <w:docPartBody>
        <w:p w:rsidR="00AD509D" w:rsidRDefault="00617479" w:rsidP="00617479">
          <w:pPr>
            <w:pStyle w:val="17B6DD259D0D4F1B90BE9E310494D667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4BCBCFBE9ABA4089954135FB0845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F8BE-E40A-4131-9B90-5DFC40951775}"/>
      </w:docPartPr>
      <w:docPartBody>
        <w:p w:rsidR="00AD509D" w:rsidRDefault="00617479" w:rsidP="00617479">
          <w:pPr>
            <w:pStyle w:val="4BCBCFBE9ABA4089954135FB084535D6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03F487A8A17547FA9D4D4F78866F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1E30-3C2E-4789-A1CD-CA1242D1B8B3}"/>
      </w:docPartPr>
      <w:docPartBody>
        <w:p w:rsidR="00AD509D" w:rsidRDefault="00617479" w:rsidP="00617479">
          <w:pPr>
            <w:pStyle w:val="03F487A8A17547FA9D4D4F78866F557C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214FDAEA6AD64025AD1FEF0005A0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8878-EE8A-4364-B464-5D165ED909D4}"/>
      </w:docPartPr>
      <w:docPartBody>
        <w:p w:rsidR="00AD509D" w:rsidRDefault="00617479" w:rsidP="00617479">
          <w:pPr>
            <w:pStyle w:val="214FDAEA6AD64025AD1FEF0005A08FA5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5F3BCE46BA1F4A3DB5E8102CA793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941A-FAF6-4872-86A8-73EC038085CA}"/>
      </w:docPartPr>
      <w:docPartBody>
        <w:p w:rsidR="00AD509D" w:rsidRDefault="00617479" w:rsidP="00617479">
          <w:pPr>
            <w:pStyle w:val="5F3BCE46BA1F4A3DB5E8102CA7939D6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F25EF77B872C4946B75E2755B06F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2D04-F790-46D4-B940-845C1FA108F3}"/>
      </w:docPartPr>
      <w:docPartBody>
        <w:p w:rsidR="00AD509D" w:rsidRDefault="00617479" w:rsidP="00617479">
          <w:pPr>
            <w:pStyle w:val="F25EF77B872C4946B75E2755B06F3894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77800E7449304673BE7CA6B195B0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29C2-7264-4B76-AC25-B7B18DF15A9B}"/>
      </w:docPartPr>
      <w:docPartBody>
        <w:p w:rsidR="00AD509D" w:rsidRDefault="00617479" w:rsidP="00617479">
          <w:pPr>
            <w:pStyle w:val="77800E7449304673BE7CA6B195B046D5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AC1050DF7C7A4EA9A0DEACF558D9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7132-439F-4DD1-ADCD-8E8F0E835F20}"/>
      </w:docPartPr>
      <w:docPartBody>
        <w:p w:rsidR="00AD509D" w:rsidRDefault="00617479" w:rsidP="00617479">
          <w:pPr>
            <w:pStyle w:val="AC1050DF7C7A4EA9A0DEACF558D9C1F5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1919D5D1BF3E4947990B251111C2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F04D-A33C-4D82-91BD-7BC1BDF1ABE2}"/>
      </w:docPartPr>
      <w:docPartBody>
        <w:p w:rsidR="00AD509D" w:rsidRDefault="00617479" w:rsidP="00617479">
          <w:pPr>
            <w:pStyle w:val="1919D5D1BF3E4947990B251111C28196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69125C485FA44EE8D4D403EAE77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92C0-0898-4D32-8907-636FB68DF0E5}"/>
      </w:docPartPr>
      <w:docPartBody>
        <w:p w:rsidR="00AD509D" w:rsidRDefault="00617479" w:rsidP="00617479">
          <w:pPr>
            <w:pStyle w:val="B69125C485FA44EE8D4D403EAE77F3C5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79C5D1A987D94782A1777A098FB7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DEB3-2DF7-4518-9CF3-15261D0C7F0F}"/>
      </w:docPartPr>
      <w:docPartBody>
        <w:p w:rsidR="00AD509D" w:rsidRDefault="00617479" w:rsidP="00617479">
          <w:pPr>
            <w:pStyle w:val="79C5D1A987D94782A1777A098FB728AF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70CAC896BA7745EB8D9F49A1E611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225A-C0CC-4260-9D21-4EE8C93F4223}"/>
      </w:docPartPr>
      <w:docPartBody>
        <w:p w:rsidR="00AD509D" w:rsidRDefault="00617479" w:rsidP="00617479">
          <w:pPr>
            <w:pStyle w:val="70CAC896BA7745EB8D9F49A1E611CC39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DE68F7C8805D470ABF7E165CE9DB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2412-F2C5-4063-B7DA-C57CDEF4BC30}"/>
      </w:docPartPr>
      <w:docPartBody>
        <w:p w:rsidR="00AD509D" w:rsidRDefault="00617479" w:rsidP="00617479">
          <w:pPr>
            <w:pStyle w:val="DE68F7C8805D470ABF7E165CE9DB7EFA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8EF25D2CEA824C01A0922A9334D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B261-E336-4385-9F3D-649A13C6C618}"/>
      </w:docPartPr>
      <w:docPartBody>
        <w:p w:rsidR="00AD509D" w:rsidRDefault="00617479" w:rsidP="00617479">
          <w:pPr>
            <w:pStyle w:val="8EF25D2CEA824C01A0922A9334DA899B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555DC3D1789F45968395C2313DDB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DFBA-6337-4164-BE38-9492D0E93BA9}"/>
      </w:docPartPr>
      <w:docPartBody>
        <w:p w:rsidR="00AD509D" w:rsidRDefault="00617479" w:rsidP="00617479">
          <w:pPr>
            <w:pStyle w:val="555DC3D1789F45968395C2313DDBCE92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B9A75BCBFCDC4A8BA3ACC3B2AB84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21ED-35E5-4C95-8926-C8D29CAB53AC}"/>
      </w:docPartPr>
      <w:docPartBody>
        <w:p w:rsidR="00AD509D" w:rsidRDefault="00617479" w:rsidP="00617479">
          <w:pPr>
            <w:pStyle w:val="B9A75BCBFCDC4A8BA3ACC3B2AB847913"/>
          </w:pPr>
          <w:r>
            <w:rPr>
              <w:rStyle w:val="Platzhaltertext"/>
            </w:rPr>
            <w:t>Enter deadline</w:t>
          </w:r>
        </w:p>
      </w:docPartBody>
    </w:docPart>
    <w:docPart>
      <w:docPartPr>
        <w:name w:val="BED66AF378F243A2A910830D5D00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6AA4-B93B-45D9-9B41-47F145AC0D3A}"/>
      </w:docPartPr>
      <w:docPartBody>
        <w:p w:rsidR="00AD509D" w:rsidRDefault="00617479" w:rsidP="00617479">
          <w:pPr>
            <w:pStyle w:val="BED66AF378F243A2A910830D5D007711"/>
          </w:pPr>
          <w:r w:rsidRPr="00DE341F">
            <w:rPr>
              <w:rStyle w:val="Platzhaltertext"/>
            </w:rPr>
            <w:t>Click here to enter text.</w:t>
          </w:r>
        </w:p>
      </w:docPartBody>
    </w:docPart>
    <w:docPart>
      <w:docPartPr>
        <w:name w:val="2A03E527C8E44D4C9297F6F42999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EF7C-C4E4-49F0-9071-9A2A0B77B132}"/>
      </w:docPartPr>
      <w:docPartBody>
        <w:p w:rsidR="00AD509D" w:rsidRDefault="00617479" w:rsidP="00617479">
          <w:pPr>
            <w:pStyle w:val="2A03E527C8E44D4C9297F6F429990C03"/>
          </w:pPr>
          <w:r>
            <w:rPr>
              <w:rStyle w:val="Platzhaltertext"/>
            </w:rPr>
            <w:t>Enter responsibility</w:t>
          </w:r>
        </w:p>
      </w:docPartBody>
    </w:docPart>
    <w:docPart>
      <w:docPartPr>
        <w:name w:val="6B285FF4CC0141F2BEC94660F09D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FDAD-EC1E-4B83-8627-8632FFB3A050}"/>
      </w:docPartPr>
      <w:docPartBody>
        <w:p w:rsidR="00AD509D" w:rsidRDefault="00617479" w:rsidP="00617479">
          <w:pPr>
            <w:pStyle w:val="6B285FF4CC0141F2BEC94660F09D8A0E"/>
          </w:pPr>
          <w:r>
            <w:rPr>
              <w:rStyle w:val="Platzhaltertext"/>
            </w:rPr>
            <w:t>Enter 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7"/>
    <w:rsid w:val="00013CFA"/>
    <w:rsid w:val="000316F6"/>
    <w:rsid w:val="00310A36"/>
    <w:rsid w:val="00327CFC"/>
    <w:rsid w:val="00395541"/>
    <w:rsid w:val="004526ED"/>
    <w:rsid w:val="00617479"/>
    <w:rsid w:val="00676080"/>
    <w:rsid w:val="00711545"/>
    <w:rsid w:val="00925959"/>
    <w:rsid w:val="00AA2676"/>
    <w:rsid w:val="00AD509D"/>
    <w:rsid w:val="00CD2FDB"/>
    <w:rsid w:val="00E67A41"/>
    <w:rsid w:val="00EC0D69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479"/>
    <w:rPr>
      <w:color w:val="666666"/>
    </w:rPr>
  </w:style>
  <w:style w:type="paragraph" w:customStyle="1" w:styleId="55A27FE8B9EA407A8FD35721941937372">
    <w:name w:val="55A27FE8B9EA407A8FD35721941937372"/>
    <w:rsid w:val="00F81BB7"/>
    <w:rPr>
      <w:rFonts w:eastAsiaTheme="minorHAnsi"/>
    </w:rPr>
  </w:style>
  <w:style w:type="paragraph" w:customStyle="1" w:styleId="24F12F948277474BAC4D5A314B1EF6BE2">
    <w:name w:val="24F12F948277474BAC4D5A314B1EF6BE2"/>
    <w:rsid w:val="00F81BB7"/>
    <w:rPr>
      <w:rFonts w:eastAsiaTheme="minorHAnsi"/>
    </w:rPr>
  </w:style>
  <w:style w:type="paragraph" w:customStyle="1" w:styleId="3A25ADE5311744158C373C0BBE0D2A2F2">
    <w:name w:val="3A25ADE5311744158C373C0BBE0D2A2F2"/>
    <w:rsid w:val="00F81BB7"/>
    <w:rPr>
      <w:rFonts w:eastAsiaTheme="minorHAnsi"/>
    </w:rPr>
  </w:style>
  <w:style w:type="paragraph" w:customStyle="1" w:styleId="7706ED783A1C49C1A29C773ED32AC1851">
    <w:name w:val="7706ED783A1C49C1A29C773ED32AC1851"/>
    <w:rsid w:val="00F81BB7"/>
    <w:rPr>
      <w:rFonts w:eastAsiaTheme="minorHAnsi"/>
    </w:rPr>
  </w:style>
  <w:style w:type="paragraph" w:customStyle="1" w:styleId="0F6AB8D2C6EF461C8EB83B6297145C981">
    <w:name w:val="0F6AB8D2C6EF461C8EB83B6297145C981"/>
    <w:rsid w:val="00F81BB7"/>
    <w:rPr>
      <w:rFonts w:eastAsiaTheme="minorHAnsi"/>
    </w:rPr>
  </w:style>
  <w:style w:type="paragraph" w:customStyle="1" w:styleId="F01CC4614BED4036A671AC8AEECEEE7D1">
    <w:name w:val="F01CC4614BED4036A671AC8AEECEEE7D1"/>
    <w:rsid w:val="00F81BB7"/>
    <w:rPr>
      <w:rFonts w:eastAsiaTheme="minorHAnsi"/>
    </w:rPr>
  </w:style>
  <w:style w:type="paragraph" w:customStyle="1" w:styleId="273ABD10FDBC40B78974EC15C89C5D611">
    <w:name w:val="273ABD10FDBC40B78974EC15C89C5D611"/>
    <w:rsid w:val="00F81BB7"/>
    <w:rPr>
      <w:rFonts w:eastAsiaTheme="minorHAnsi"/>
    </w:rPr>
  </w:style>
  <w:style w:type="paragraph" w:customStyle="1" w:styleId="C5713969C0B24483BC9626BAE8AAC5221">
    <w:name w:val="C5713969C0B24483BC9626BAE8AAC5221"/>
    <w:rsid w:val="00F81BB7"/>
    <w:rPr>
      <w:rFonts w:eastAsiaTheme="minorHAnsi"/>
    </w:rPr>
  </w:style>
  <w:style w:type="paragraph" w:customStyle="1" w:styleId="97056D5338AA46F0989047126E0601621">
    <w:name w:val="97056D5338AA46F0989047126E0601621"/>
    <w:rsid w:val="00F81BB7"/>
    <w:rPr>
      <w:rFonts w:eastAsiaTheme="minorHAnsi"/>
    </w:rPr>
  </w:style>
  <w:style w:type="paragraph" w:customStyle="1" w:styleId="81112ED630904252A44758EF5D72CE291">
    <w:name w:val="81112ED630904252A44758EF5D72CE291"/>
    <w:rsid w:val="00F81BB7"/>
    <w:rPr>
      <w:rFonts w:eastAsiaTheme="minorHAnsi"/>
    </w:rPr>
  </w:style>
  <w:style w:type="paragraph" w:customStyle="1" w:styleId="424A1CF612E34A8EA7BEDD24EDA5707F1">
    <w:name w:val="424A1CF612E34A8EA7BEDD24EDA5707F1"/>
    <w:rsid w:val="00F81BB7"/>
    <w:rPr>
      <w:rFonts w:eastAsiaTheme="minorHAnsi"/>
    </w:rPr>
  </w:style>
  <w:style w:type="paragraph" w:customStyle="1" w:styleId="D593F63C1970401E9E541391868AD12C1">
    <w:name w:val="D593F63C1970401E9E541391868AD12C1"/>
    <w:rsid w:val="00F81BB7"/>
    <w:rPr>
      <w:rFonts w:eastAsiaTheme="minorHAnsi"/>
    </w:rPr>
  </w:style>
  <w:style w:type="paragraph" w:customStyle="1" w:styleId="513FC8E855EE49989F50D0FBF8063BD91">
    <w:name w:val="513FC8E855EE49989F50D0FBF8063BD91"/>
    <w:rsid w:val="00F81BB7"/>
    <w:rPr>
      <w:rFonts w:eastAsiaTheme="minorHAnsi"/>
    </w:rPr>
  </w:style>
  <w:style w:type="paragraph" w:customStyle="1" w:styleId="089C08F4ECDC4CFDA00320E1613D885F1">
    <w:name w:val="089C08F4ECDC4CFDA00320E1613D885F1"/>
    <w:rsid w:val="00F81BB7"/>
    <w:rPr>
      <w:rFonts w:eastAsiaTheme="minorHAnsi"/>
    </w:rPr>
  </w:style>
  <w:style w:type="paragraph" w:customStyle="1" w:styleId="5028E23188AC4352A81DBAFB0AAEE0D31">
    <w:name w:val="5028E23188AC4352A81DBAFB0AAEE0D31"/>
    <w:rsid w:val="00F81BB7"/>
    <w:rPr>
      <w:rFonts w:eastAsiaTheme="minorHAnsi"/>
    </w:rPr>
  </w:style>
  <w:style w:type="paragraph" w:customStyle="1" w:styleId="925E4B921D2A42948F18B6099FD73CC3">
    <w:name w:val="925E4B921D2A42948F18B6099FD73CC3"/>
    <w:rsid w:val="00F81BB7"/>
  </w:style>
  <w:style w:type="paragraph" w:customStyle="1" w:styleId="836DAFBCF44C44C0ABAAEA5152A749AC">
    <w:name w:val="836DAFBCF44C44C0ABAAEA5152A749AC"/>
    <w:rsid w:val="00F81BB7"/>
  </w:style>
  <w:style w:type="paragraph" w:customStyle="1" w:styleId="32429B713EEE4EE8948F2E3455C95FA8">
    <w:name w:val="32429B713EEE4EE8948F2E3455C95FA8"/>
    <w:rsid w:val="00F81BB7"/>
  </w:style>
  <w:style w:type="paragraph" w:customStyle="1" w:styleId="DA71DE30FAF94C07A284A854F43B7A1F">
    <w:name w:val="DA71DE30FAF94C07A284A854F43B7A1F"/>
    <w:rsid w:val="00F81BB7"/>
  </w:style>
  <w:style w:type="paragraph" w:customStyle="1" w:styleId="8389804EEB80457EA86BE3CA548DAB8B">
    <w:name w:val="8389804EEB80457EA86BE3CA548DAB8B"/>
    <w:rsid w:val="00F81BB7"/>
  </w:style>
  <w:style w:type="paragraph" w:customStyle="1" w:styleId="614BF537096A4326A0A7FD88F46C6005">
    <w:name w:val="614BF537096A4326A0A7FD88F46C6005"/>
    <w:rsid w:val="00F81BB7"/>
  </w:style>
  <w:style w:type="paragraph" w:customStyle="1" w:styleId="D40B7B7CA619477188D065A1A5AA9C0C">
    <w:name w:val="D40B7B7CA619477188D065A1A5AA9C0C"/>
    <w:rsid w:val="00F81BB7"/>
  </w:style>
  <w:style w:type="paragraph" w:customStyle="1" w:styleId="5F6DA46CE0BA4DE3B796A45829595576">
    <w:name w:val="5F6DA46CE0BA4DE3B796A45829595576"/>
    <w:rsid w:val="00F81BB7"/>
  </w:style>
  <w:style w:type="paragraph" w:customStyle="1" w:styleId="4AA89205DF594286BFF0D80A908E8F19">
    <w:name w:val="4AA89205DF594286BFF0D80A908E8F19"/>
    <w:rsid w:val="00F81BB7"/>
  </w:style>
  <w:style w:type="paragraph" w:customStyle="1" w:styleId="5364306A496A4AD4B3D13C206C1B126C">
    <w:name w:val="5364306A496A4AD4B3D13C206C1B126C"/>
    <w:rsid w:val="00F81BB7"/>
  </w:style>
  <w:style w:type="paragraph" w:customStyle="1" w:styleId="A5B41B2C0F4344A1B560E72B08BDE30D">
    <w:name w:val="A5B41B2C0F4344A1B560E72B08BDE30D"/>
    <w:rsid w:val="00F81BB7"/>
  </w:style>
  <w:style w:type="paragraph" w:customStyle="1" w:styleId="C9DE3EA9EE8C4E6D9C69317C47914E3A">
    <w:name w:val="C9DE3EA9EE8C4E6D9C69317C47914E3A"/>
    <w:rsid w:val="00F81BB7"/>
  </w:style>
  <w:style w:type="paragraph" w:customStyle="1" w:styleId="1145BE9CB7B94E63BA842068CF35F297">
    <w:name w:val="1145BE9CB7B94E63BA842068CF35F297"/>
    <w:rsid w:val="00F81BB7"/>
  </w:style>
  <w:style w:type="paragraph" w:customStyle="1" w:styleId="22BDC481D5E4403E8EE26F677EA153E2">
    <w:name w:val="22BDC481D5E4403E8EE26F677EA153E2"/>
    <w:rsid w:val="00F81BB7"/>
  </w:style>
  <w:style w:type="paragraph" w:customStyle="1" w:styleId="09B0BE0E64A842B6B617FF2532A59E7F">
    <w:name w:val="09B0BE0E64A842B6B617FF2532A59E7F"/>
    <w:rsid w:val="00F81BB7"/>
  </w:style>
  <w:style w:type="paragraph" w:customStyle="1" w:styleId="ACB0D9E674354A53A9166FB95B2D4384">
    <w:name w:val="ACB0D9E674354A53A9166FB95B2D4384"/>
    <w:rsid w:val="00F81BB7"/>
  </w:style>
  <w:style w:type="paragraph" w:customStyle="1" w:styleId="5344D8F6D9F34B4DA2FE9EC1B3EF1843">
    <w:name w:val="5344D8F6D9F34B4DA2FE9EC1B3EF1843"/>
    <w:rsid w:val="00F81BB7"/>
  </w:style>
  <w:style w:type="paragraph" w:customStyle="1" w:styleId="ADED03A9F8FE453897790499A1ABF81F">
    <w:name w:val="ADED03A9F8FE453897790499A1ABF81F"/>
    <w:rsid w:val="00F81BB7"/>
  </w:style>
  <w:style w:type="paragraph" w:customStyle="1" w:styleId="D90A87A9574D4619A3F94075468E2D4A">
    <w:name w:val="D90A87A9574D4619A3F94075468E2D4A"/>
    <w:rsid w:val="00F81BB7"/>
  </w:style>
  <w:style w:type="paragraph" w:customStyle="1" w:styleId="3FCEA69861264C10B8BF5829BB54FDE3">
    <w:name w:val="3FCEA69861264C10B8BF5829BB54FDE3"/>
    <w:rsid w:val="00F81BB7"/>
  </w:style>
  <w:style w:type="paragraph" w:customStyle="1" w:styleId="853967B0A7404B82B5F2CE4BD05B3FDC">
    <w:name w:val="853967B0A7404B82B5F2CE4BD05B3FDC"/>
    <w:rsid w:val="00F81BB7"/>
  </w:style>
  <w:style w:type="paragraph" w:customStyle="1" w:styleId="0C08A9E4D1304D7FBA4CDC8786F3FC39">
    <w:name w:val="0C08A9E4D1304D7FBA4CDC8786F3FC39"/>
    <w:rsid w:val="00F81BB7"/>
  </w:style>
  <w:style w:type="paragraph" w:customStyle="1" w:styleId="DDD9C4114112464C97F496DA510C2F56">
    <w:name w:val="DDD9C4114112464C97F496DA510C2F56"/>
    <w:rsid w:val="00F81BB7"/>
  </w:style>
  <w:style w:type="paragraph" w:customStyle="1" w:styleId="7D68AEF1F10C44168F42CD28D54436CC">
    <w:name w:val="7D68AEF1F10C44168F42CD28D54436CC"/>
    <w:rsid w:val="00F81BB7"/>
  </w:style>
  <w:style w:type="paragraph" w:customStyle="1" w:styleId="B3BFB1AF99924D2397A310B731BED8B8">
    <w:name w:val="B3BFB1AF99924D2397A310B731BED8B8"/>
    <w:rsid w:val="00F81BB7"/>
  </w:style>
  <w:style w:type="paragraph" w:customStyle="1" w:styleId="055627ED7B154D8ABA29B92640FA9119">
    <w:name w:val="055627ED7B154D8ABA29B92640FA9119"/>
    <w:rsid w:val="00F81BB7"/>
  </w:style>
  <w:style w:type="paragraph" w:customStyle="1" w:styleId="2A306E084BE04CB2AFF8753EC4B4023E">
    <w:name w:val="2A306E084BE04CB2AFF8753EC4B4023E"/>
    <w:rsid w:val="00F81BB7"/>
  </w:style>
  <w:style w:type="paragraph" w:customStyle="1" w:styleId="A0216BD8E3A9482CB3A434A248C33995">
    <w:name w:val="A0216BD8E3A9482CB3A434A248C33995"/>
    <w:rsid w:val="00F81BB7"/>
  </w:style>
  <w:style w:type="paragraph" w:customStyle="1" w:styleId="8F63BB5541E74D928D27EAF67E089401">
    <w:name w:val="8F63BB5541E74D928D27EAF67E089401"/>
    <w:rsid w:val="00F81BB7"/>
  </w:style>
  <w:style w:type="paragraph" w:customStyle="1" w:styleId="41ECF5B2440047FB853A5C5ABC15CCB0">
    <w:name w:val="41ECF5B2440047FB853A5C5ABC15CCB0"/>
    <w:rsid w:val="00F81BB7"/>
  </w:style>
  <w:style w:type="paragraph" w:customStyle="1" w:styleId="0B2843EEE85848B0A12027C1F91E46DF">
    <w:name w:val="0B2843EEE85848B0A12027C1F91E46DF"/>
    <w:rsid w:val="00F81BB7"/>
  </w:style>
  <w:style w:type="paragraph" w:customStyle="1" w:styleId="55F152BE08D447BD8313A2E3B0F873A6">
    <w:name w:val="55F152BE08D447BD8313A2E3B0F873A6"/>
    <w:rsid w:val="00F81BB7"/>
  </w:style>
  <w:style w:type="paragraph" w:customStyle="1" w:styleId="058F00E7F67443F69F39840A752FFF93">
    <w:name w:val="058F00E7F67443F69F39840A752FFF93"/>
    <w:rsid w:val="00F81BB7"/>
  </w:style>
  <w:style w:type="paragraph" w:customStyle="1" w:styleId="AB9BC81D2ED349CB8E86E7AA3138E003">
    <w:name w:val="AB9BC81D2ED349CB8E86E7AA3138E003"/>
    <w:rsid w:val="00F81BB7"/>
  </w:style>
  <w:style w:type="paragraph" w:customStyle="1" w:styleId="70111E5B457044FF9127EFCC866A19F7">
    <w:name w:val="70111E5B457044FF9127EFCC866A19F7"/>
    <w:rsid w:val="00F81BB7"/>
  </w:style>
  <w:style w:type="paragraph" w:customStyle="1" w:styleId="566ADC23C01948E9B657DF6AF40DC360">
    <w:name w:val="566ADC23C01948E9B657DF6AF40DC360"/>
    <w:rsid w:val="00F81BB7"/>
  </w:style>
  <w:style w:type="paragraph" w:customStyle="1" w:styleId="4F5C198CE8CF4BF2B47ABCCCCFAACEE8">
    <w:name w:val="4F5C198CE8CF4BF2B47ABCCCCFAACEE8"/>
    <w:rsid w:val="00F81BB7"/>
  </w:style>
  <w:style w:type="paragraph" w:customStyle="1" w:styleId="179A3D6ADF86495AA8A3E3EB20FD407A">
    <w:name w:val="179A3D6ADF86495AA8A3E3EB20FD407A"/>
    <w:rsid w:val="00F81BB7"/>
  </w:style>
  <w:style w:type="paragraph" w:customStyle="1" w:styleId="B53CEF930D074F77BC534931C4DCF35A">
    <w:name w:val="B53CEF930D074F77BC534931C4DCF35A"/>
    <w:rsid w:val="00F81BB7"/>
  </w:style>
  <w:style w:type="paragraph" w:customStyle="1" w:styleId="9DB047CC254649809B3BF3E591581E65">
    <w:name w:val="9DB047CC254649809B3BF3E591581E65"/>
    <w:rsid w:val="00F81BB7"/>
  </w:style>
  <w:style w:type="paragraph" w:customStyle="1" w:styleId="6A2E6A2AFCC54E2CA7E67C4C0C78374F">
    <w:name w:val="6A2E6A2AFCC54E2CA7E67C4C0C78374F"/>
    <w:rsid w:val="00F81BB7"/>
  </w:style>
  <w:style w:type="paragraph" w:customStyle="1" w:styleId="06D29BE7A0DB452C9560E7ECE7D8B2C3">
    <w:name w:val="06D29BE7A0DB452C9560E7ECE7D8B2C3"/>
    <w:rsid w:val="00F81BB7"/>
  </w:style>
  <w:style w:type="paragraph" w:customStyle="1" w:styleId="9E5CD49419A245E59FDEEA78163C13ED">
    <w:name w:val="9E5CD49419A245E59FDEEA78163C13ED"/>
    <w:rsid w:val="00F81BB7"/>
  </w:style>
  <w:style w:type="paragraph" w:customStyle="1" w:styleId="1E4BC1C0189E471B85A6E3FB74D6EB14">
    <w:name w:val="1E4BC1C0189E471B85A6E3FB74D6EB14"/>
    <w:rsid w:val="00F81BB7"/>
  </w:style>
  <w:style w:type="paragraph" w:customStyle="1" w:styleId="657A65D4B5AE454C84188563C44203BE">
    <w:name w:val="657A65D4B5AE454C84188563C44203BE"/>
    <w:rsid w:val="00F81BB7"/>
  </w:style>
  <w:style w:type="paragraph" w:customStyle="1" w:styleId="D6E055BF75724874995C0A74D5D603ED">
    <w:name w:val="D6E055BF75724874995C0A74D5D603ED"/>
    <w:rsid w:val="00F81BB7"/>
  </w:style>
  <w:style w:type="paragraph" w:customStyle="1" w:styleId="4AB66CA42AB54500A9AC7AF9C413E0AB">
    <w:name w:val="4AB66CA42AB54500A9AC7AF9C413E0AB"/>
    <w:rsid w:val="00F81BB7"/>
  </w:style>
  <w:style w:type="paragraph" w:customStyle="1" w:styleId="788561DBE425471092CDA936B3018CAE">
    <w:name w:val="788561DBE425471092CDA936B3018CAE"/>
    <w:rsid w:val="00F81BB7"/>
  </w:style>
  <w:style w:type="paragraph" w:customStyle="1" w:styleId="49BBF94B7E0C41DCBB94358264126B15">
    <w:name w:val="49BBF94B7E0C41DCBB94358264126B15"/>
    <w:rsid w:val="00F81BB7"/>
  </w:style>
  <w:style w:type="paragraph" w:customStyle="1" w:styleId="5FDBD3AC10EE4732A9EBEF7C34F26A8D">
    <w:name w:val="5FDBD3AC10EE4732A9EBEF7C34F26A8D"/>
    <w:rsid w:val="00F81BB7"/>
  </w:style>
  <w:style w:type="paragraph" w:customStyle="1" w:styleId="17967454C1AA4B1D982860856539A7D3">
    <w:name w:val="17967454C1AA4B1D982860856539A7D3"/>
    <w:rsid w:val="00F81BB7"/>
  </w:style>
  <w:style w:type="paragraph" w:customStyle="1" w:styleId="6760C45A223B49AEBF9999007C7E27CD">
    <w:name w:val="6760C45A223B49AEBF9999007C7E27CD"/>
    <w:rsid w:val="00F81BB7"/>
  </w:style>
  <w:style w:type="paragraph" w:customStyle="1" w:styleId="9C0368CDCBA64697A88416AC14161381">
    <w:name w:val="9C0368CDCBA64697A88416AC14161381"/>
    <w:rsid w:val="00F81BB7"/>
  </w:style>
  <w:style w:type="paragraph" w:customStyle="1" w:styleId="485646EDD5574BA1A7B70F7B109E5C99">
    <w:name w:val="485646EDD5574BA1A7B70F7B109E5C99"/>
    <w:rsid w:val="00F81BB7"/>
  </w:style>
  <w:style w:type="paragraph" w:customStyle="1" w:styleId="A56F3E47A94846A1A1F98C9E9239D90E">
    <w:name w:val="A56F3E47A94846A1A1F98C9E9239D90E"/>
    <w:rsid w:val="00F81BB7"/>
  </w:style>
  <w:style w:type="paragraph" w:customStyle="1" w:styleId="AD9D46D910B2430AAEA070A4CB1F5FEB">
    <w:name w:val="AD9D46D910B2430AAEA070A4CB1F5FEB"/>
    <w:rsid w:val="00F81BB7"/>
  </w:style>
  <w:style w:type="paragraph" w:customStyle="1" w:styleId="F2992E1553A741688F0CDF35D9EA1916">
    <w:name w:val="F2992E1553A741688F0CDF35D9EA1916"/>
    <w:rsid w:val="00F81BB7"/>
  </w:style>
  <w:style w:type="paragraph" w:customStyle="1" w:styleId="A68ABAB43E8E491EA21FB828248F8E31">
    <w:name w:val="A68ABAB43E8E491EA21FB828248F8E31"/>
    <w:rsid w:val="00F81BB7"/>
  </w:style>
  <w:style w:type="paragraph" w:customStyle="1" w:styleId="72A61F61A45B4C74929AFE3DF566E8AF">
    <w:name w:val="72A61F61A45B4C74929AFE3DF566E8AF"/>
    <w:rsid w:val="00F81BB7"/>
  </w:style>
  <w:style w:type="paragraph" w:customStyle="1" w:styleId="12EB32E236E549AE8C0469B43B9A6693">
    <w:name w:val="12EB32E236E549AE8C0469B43B9A6693"/>
    <w:rsid w:val="00F81BB7"/>
  </w:style>
  <w:style w:type="paragraph" w:customStyle="1" w:styleId="88145C6754F447D8AF08176EEF5DBF5D">
    <w:name w:val="88145C6754F447D8AF08176EEF5DBF5D"/>
    <w:rsid w:val="00F81BB7"/>
  </w:style>
  <w:style w:type="paragraph" w:customStyle="1" w:styleId="D13642E015D347CB941BC91B82100AA7">
    <w:name w:val="D13642E015D347CB941BC91B82100AA7"/>
    <w:rsid w:val="00F81BB7"/>
  </w:style>
  <w:style w:type="paragraph" w:customStyle="1" w:styleId="DFCA2315732B4DC299E9FF73BE82DDEF">
    <w:name w:val="DFCA2315732B4DC299E9FF73BE82DDEF"/>
    <w:rsid w:val="00F81BB7"/>
  </w:style>
  <w:style w:type="paragraph" w:customStyle="1" w:styleId="79EC5A4CD593404282CCA347FA2AA1C7">
    <w:name w:val="79EC5A4CD593404282CCA347FA2AA1C7"/>
    <w:rsid w:val="00F81BB7"/>
  </w:style>
  <w:style w:type="paragraph" w:customStyle="1" w:styleId="2969603E3E394A2C883665E87D22E217">
    <w:name w:val="2969603E3E394A2C883665E87D22E217"/>
    <w:rsid w:val="00F81BB7"/>
  </w:style>
  <w:style w:type="paragraph" w:customStyle="1" w:styleId="90E0F53B5AE349A393F5838DBC7D81EC">
    <w:name w:val="90E0F53B5AE349A393F5838DBC7D81EC"/>
    <w:rsid w:val="00F81BB7"/>
  </w:style>
  <w:style w:type="paragraph" w:customStyle="1" w:styleId="3F2F46B225F945759E2812FD6D87DD67">
    <w:name w:val="3F2F46B225F945759E2812FD6D87DD67"/>
    <w:rsid w:val="00F81BB7"/>
  </w:style>
  <w:style w:type="paragraph" w:customStyle="1" w:styleId="2E60046DC9A247D9B4EC8171004F2429">
    <w:name w:val="2E60046DC9A247D9B4EC8171004F2429"/>
    <w:rsid w:val="00F81BB7"/>
  </w:style>
  <w:style w:type="paragraph" w:customStyle="1" w:styleId="57A2F4F35AF54C1E950B624FA17E352E">
    <w:name w:val="57A2F4F35AF54C1E950B624FA17E352E"/>
    <w:rsid w:val="00F81BB7"/>
  </w:style>
  <w:style w:type="paragraph" w:customStyle="1" w:styleId="C7BBBEAAEAED412083E72022087D7DF2">
    <w:name w:val="C7BBBEAAEAED412083E72022087D7DF2"/>
    <w:rsid w:val="00676080"/>
  </w:style>
  <w:style w:type="paragraph" w:customStyle="1" w:styleId="874885EF56A44CEA8F91F09D2B1AD92B">
    <w:name w:val="874885EF56A44CEA8F91F09D2B1AD92B"/>
    <w:rsid w:val="00676080"/>
  </w:style>
  <w:style w:type="paragraph" w:customStyle="1" w:styleId="56BE8F1EA4344FB5AE89C5366C120775">
    <w:name w:val="56BE8F1EA4344FB5AE89C5366C120775"/>
    <w:rsid w:val="00676080"/>
  </w:style>
  <w:style w:type="paragraph" w:customStyle="1" w:styleId="3C00510CAF824485A7E71EF9281E9001">
    <w:name w:val="3C00510CAF824485A7E71EF9281E9001"/>
    <w:rsid w:val="00676080"/>
  </w:style>
  <w:style w:type="paragraph" w:customStyle="1" w:styleId="471443A290394FA2B280260971A693D3">
    <w:name w:val="471443A290394FA2B280260971A693D3"/>
    <w:rsid w:val="00676080"/>
  </w:style>
  <w:style w:type="paragraph" w:customStyle="1" w:styleId="4052213197284021B66F17CCC2B8BEA2">
    <w:name w:val="4052213197284021B66F17CCC2B8BEA2"/>
    <w:rsid w:val="00676080"/>
  </w:style>
  <w:style w:type="paragraph" w:customStyle="1" w:styleId="A5BD19ABA6EE4D0BBDE4B3EA271BCC47">
    <w:name w:val="A5BD19ABA6EE4D0BBDE4B3EA271BCC47"/>
    <w:rsid w:val="00676080"/>
  </w:style>
  <w:style w:type="paragraph" w:customStyle="1" w:styleId="F5E7ECEFB5974FCE8E8E1FF4C8AC5846">
    <w:name w:val="F5E7ECEFB5974FCE8E8E1FF4C8AC5846"/>
    <w:rsid w:val="00676080"/>
  </w:style>
  <w:style w:type="paragraph" w:customStyle="1" w:styleId="51F5F17811174E8A816BCD6223A16C88">
    <w:name w:val="51F5F17811174E8A816BCD6223A16C88"/>
    <w:rsid w:val="00676080"/>
  </w:style>
  <w:style w:type="paragraph" w:customStyle="1" w:styleId="D21AB78341864921ABD71DF8E88E2089">
    <w:name w:val="D21AB78341864921ABD71DF8E88E2089"/>
    <w:rsid w:val="00676080"/>
  </w:style>
  <w:style w:type="paragraph" w:customStyle="1" w:styleId="F2109F6CEC6F469384045320971B97DB">
    <w:name w:val="F2109F6CEC6F469384045320971B97DB"/>
    <w:rsid w:val="00676080"/>
  </w:style>
  <w:style w:type="paragraph" w:customStyle="1" w:styleId="0DB347A76BB34C46A7B65D2EA6E10F03">
    <w:name w:val="0DB347A76BB34C46A7B65D2EA6E10F03"/>
    <w:rsid w:val="00676080"/>
  </w:style>
  <w:style w:type="paragraph" w:customStyle="1" w:styleId="83949DF4CE164F7EBE00F4E903179F8D">
    <w:name w:val="83949DF4CE164F7EBE00F4E903179F8D"/>
    <w:rsid w:val="00676080"/>
  </w:style>
  <w:style w:type="paragraph" w:customStyle="1" w:styleId="CDA992CCA7B4469C9044650BFB4E26D9">
    <w:name w:val="CDA992CCA7B4469C9044650BFB4E26D9"/>
    <w:rsid w:val="00676080"/>
  </w:style>
  <w:style w:type="paragraph" w:customStyle="1" w:styleId="C8552F75710949708BB0DF64BF77CF68">
    <w:name w:val="C8552F75710949708BB0DF64BF77CF68"/>
    <w:rsid w:val="00676080"/>
  </w:style>
  <w:style w:type="paragraph" w:customStyle="1" w:styleId="622517C51D534777BF42C98B3541BC00">
    <w:name w:val="622517C51D534777BF42C98B3541BC00"/>
    <w:rsid w:val="00676080"/>
  </w:style>
  <w:style w:type="paragraph" w:customStyle="1" w:styleId="4EA8F06EF0404805988E2A1A90C158C1">
    <w:name w:val="4EA8F06EF0404805988E2A1A90C158C1"/>
    <w:rsid w:val="00676080"/>
  </w:style>
  <w:style w:type="paragraph" w:customStyle="1" w:styleId="6520B4B52F72472E826B2CBE5BC0046C">
    <w:name w:val="6520B4B52F72472E826B2CBE5BC0046C"/>
    <w:rsid w:val="00676080"/>
  </w:style>
  <w:style w:type="paragraph" w:customStyle="1" w:styleId="A5AB5F12D35B4C7E9A00596E53CFF680">
    <w:name w:val="A5AB5F12D35B4C7E9A00596E53CFF680"/>
    <w:rsid w:val="00676080"/>
  </w:style>
  <w:style w:type="paragraph" w:customStyle="1" w:styleId="C1EC63C7D4A64825B419E65A8F9F3137">
    <w:name w:val="C1EC63C7D4A64825B419E65A8F9F3137"/>
    <w:rsid w:val="00676080"/>
  </w:style>
  <w:style w:type="paragraph" w:customStyle="1" w:styleId="1B66A569CF7D4F21993B97C32AAB8DEA">
    <w:name w:val="1B66A569CF7D4F21993B97C32AAB8DEA"/>
    <w:rsid w:val="00676080"/>
  </w:style>
  <w:style w:type="paragraph" w:customStyle="1" w:styleId="224527580510432BBC7869F54B9BDB75">
    <w:name w:val="224527580510432BBC7869F54B9BDB75"/>
    <w:rsid w:val="00676080"/>
  </w:style>
  <w:style w:type="paragraph" w:customStyle="1" w:styleId="5459F133440843249B025879A718DB18">
    <w:name w:val="5459F133440843249B025879A718DB18"/>
    <w:rsid w:val="00676080"/>
  </w:style>
  <w:style w:type="paragraph" w:customStyle="1" w:styleId="A032567BA5CF4F70B8259754226C20D5">
    <w:name w:val="A032567BA5CF4F70B8259754226C20D5"/>
    <w:rsid w:val="00676080"/>
  </w:style>
  <w:style w:type="paragraph" w:customStyle="1" w:styleId="7507CF7977044963B25421CCC6D6F100">
    <w:name w:val="7507CF7977044963B25421CCC6D6F100"/>
    <w:rsid w:val="00676080"/>
  </w:style>
  <w:style w:type="paragraph" w:customStyle="1" w:styleId="DD8F0C61DE1C42209C5199C2F5B971B1">
    <w:name w:val="DD8F0C61DE1C42209C5199C2F5B971B1"/>
    <w:rsid w:val="00676080"/>
  </w:style>
  <w:style w:type="paragraph" w:customStyle="1" w:styleId="7731497C52FF4A2C9B68768ABE12912B">
    <w:name w:val="7731497C52FF4A2C9B68768ABE12912B"/>
    <w:rsid w:val="00676080"/>
  </w:style>
  <w:style w:type="paragraph" w:customStyle="1" w:styleId="24DA8C58164F47E39CC4D65A7975FB70">
    <w:name w:val="24DA8C58164F47E39CC4D65A7975FB70"/>
    <w:rsid w:val="00676080"/>
  </w:style>
  <w:style w:type="paragraph" w:customStyle="1" w:styleId="C2F9B12F39394A11A7878C4FC90528DE">
    <w:name w:val="C2F9B12F39394A11A7878C4FC90528DE"/>
    <w:rsid w:val="00676080"/>
  </w:style>
  <w:style w:type="paragraph" w:customStyle="1" w:styleId="5272157FFEDB46C9878FDDABFD14151E">
    <w:name w:val="5272157FFEDB46C9878FDDABFD14151E"/>
    <w:rsid w:val="00676080"/>
  </w:style>
  <w:style w:type="paragraph" w:customStyle="1" w:styleId="A583C9044FCE41C78925F262706979A1">
    <w:name w:val="A583C9044FCE41C78925F262706979A1"/>
    <w:rsid w:val="00676080"/>
  </w:style>
  <w:style w:type="paragraph" w:customStyle="1" w:styleId="6ED05BEB9A104857B4F45C2632E3E0A9">
    <w:name w:val="6ED05BEB9A104857B4F45C2632E3E0A9"/>
    <w:rsid w:val="00617479"/>
  </w:style>
  <w:style w:type="paragraph" w:customStyle="1" w:styleId="63FD6654E8684771AA2151F23222DE9D">
    <w:name w:val="63FD6654E8684771AA2151F23222DE9D"/>
    <w:rsid w:val="00617479"/>
  </w:style>
  <w:style w:type="paragraph" w:customStyle="1" w:styleId="0285D638F6CF4AA3A634BE20A3C1DC71">
    <w:name w:val="0285D638F6CF4AA3A634BE20A3C1DC71"/>
    <w:rsid w:val="00617479"/>
  </w:style>
  <w:style w:type="paragraph" w:customStyle="1" w:styleId="AE525550986C49B4ADD561460FF9B1F1">
    <w:name w:val="AE525550986C49B4ADD561460FF9B1F1"/>
    <w:rsid w:val="00617479"/>
  </w:style>
  <w:style w:type="paragraph" w:customStyle="1" w:styleId="C632581950454CC7AE96F1A886FBEF7D">
    <w:name w:val="C632581950454CC7AE96F1A886FBEF7D"/>
    <w:rsid w:val="00617479"/>
  </w:style>
  <w:style w:type="paragraph" w:customStyle="1" w:styleId="7F666FECD61340C4B224388F0E4EF58F">
    <w:name w:val="7F666FECD61340C4B224388F0E4EF58F"/>
    <w:rsid w:val="00617479"/>
  </w:style>
  <w:style w:type="paragraph" w:customStyle="1" w:styleId="CBE84F83E7674B49937C106418D44115">
    <w:name w:val="CBE84F83E7674B49937C106418D44115"/>
    <w:rsid w:val="00617479"/>
  </w:style>
  <w:style w:type="paragraph" w:customStyle="1" w:styleId="53412B6959BE46E9B622F03384777FDB">
    <w:name w:val="53412B6959BE46E9B622F03384777FDB"/>
    <w:rsid w:val="00617479"/>
  </w:style>
  <w:style w:type="paragraph" w:customStyle="1" w:styleId="01B35D2672F54048B1371F2317D9692A">
    <w:name w:val="01B35D2672F54048B1371F2317D9692A"/>
    <w:rsid w:val="00617479"/>
  </w:style>
  <w:style w:type="paragraph" w:customStyle="1" w:styleId="57FC96F5860748258ABFCACEDD3F822A">
    <w:name w:val="57FC96F5860748258ABFCACEDD3F822A"/>
    <w:rsid w:val="00617479"/>
  </w:style>
  <w:style w:type="paragraph" w:customStyle="1" w:styleId="7161A42197FE4BDCA65B413979983F95">
    <w:name w:val="7161A42197FE4BDCA65B413979983F95"/>
    <w:rsid w:val="00617479"/>
  </w:style>
  <w:style w:type="paragraph" w:customStyle="1" w:styleId="A7AF76701DEC4B95B2096EFEAC26F6D0">
    <w:name w:val="A7AF76701DEC4B95B2096EFEAC26F6D0"/>
    <w:rsid w:val="00617479"/>
  </w:style>
  <w:style w:type="paragraph" w:customStyle="1" w:styleId="0CFB3E4453FD467DBD228A3C374DA431">
    <w:name w:val="0CFB3E4453FD467DBD228A3C374DA431"/>
    <w:rsid w:val="00617479"/>
  </w:style>
  <w:style w:type="paragraph" w:customStyle="1" w:styleId="2EB9289939494DFE998086FA316211D2">
    <w:name w:val="2EB9289939494DFE998086FA316211D2"/>
    <w:rsid w:val="00617479"/>
  </w:style>
  <w:style w:type="paragraph" w:customStyle="1" w:styleId="353B5A78B5594D57A683AA890326EF6C">
    <w:name w:val="353B5A78B5594D57A683AA890326EF6C"/>
    <w:rsid w:val="00617479"/>
  </w:style>
  <w:style w:type="paragraph" w:customStyle="1" w:styleId="3ABF6EA3BA0A4FDDB56F1F6374708439">
    <w:name w:val="3ABF6EA3BA0A4FDDB56F1F6374708439"/>
    <w:rsid w:val="00617479"/>
  </w:style>
  <w:style w:type="paragraph" w:customStyle="1" w:styleId="12C85915DD6E4D2EAE31E2A4A2D10AE6">
    <w:name w:val="12C85915DD6E4D2EAE31E2A4A2D10AE6"/>
    <w:rsid w:val="00617479"/>
  </w:style>
  <w:style w:type="paragraph" w:customStyle="1" w:styleId="EAD21395510042968ACC01A13769CFF4">
    <w:name w:val="EAD21395510042968ACC01A13769CFF4"/>
    <w:rsid w:val="00617479"/>
  </w:style>
  <w:style w:type="paragraph" w:customStyle="1" w:styleId="46235175122E4B2D8806A4DAF0286A49">
    <w:name w:val="46235175122E4B2D8806A4DAF0286A49"/>
    <w:rsid w:val="00617479"/>
  </w:style>
  <w:style w:type="paragraph" w:customStyle="1" w:styleId="1612CE33AFB34BE6AEB970FFAE2FA1DF">
    <w:name w:val="1612CE33AFB34BE6AEB970FFAE2FA1DF"/>
    <w:rsid w:val="00617479"/>
  </w:style>
  <w:style w:type="paragraph" w:customStyle="1" w:styleId="DCE545DFC55E48608DC4D576EA6397DB">
    <w:name w:val="DCE545DFC55E48608DC4D576EA6397DB"/>
    <w:rsid w:val="00617479"/>
  </w:style>
  <w:style w:type="paragraph" w:customStyle="1" w:styleId="C7E65CA8EAA648E5BC587890D084D4F8">
    <w:name w:val="C7E65CA8EAA648E5BC587890D084D4F8"/>
    <w:rsid w:val="00617479"/>
  </w:style>
  <w:style w:type="paragraph" w:customStyle="1" w:styleId="26D5910637FC4ED1BDEAF97974863582">
    <w:name w:val="26D5910637FC4ED1BDEAF97974863582"/>
    <w:rsid w:val="00617479"/>
  </w:style>
  <w:style w:type="paragraph" w:customStyle="1" w:styleId="49F682428C174A47BB99FB5BA3D0E55B">
    <w:name w:val="49F682428C174A47BB99FB5BA3D0E55B"/>
    <w:rsid w:val="00617479"/>
  </w:style>
  <w:style w:type="paragraph" w:customStyle="1" w:styleId="199155656D124D9B8C44AB56D8A78C8C">
    <w:name w:val="199155656D124D9B8C44AB56D8A78C8C"/>
    <w:rsid w:val="00617479"/>
  </w:style>
  <w:style w:type="paragraph" w:customStyle="1" w:styleId="8A0443B072CF4C4584D8606D0DC42329">
    <w:name w:val="8A0443B072CF4C4584D8606D0DC42329"/>
    <w:rsid w:val="00617479"/>
  </w:style>
  <w:style w:type="paragraph" w:customStyle="1" w:styleId="03A62678C7C6421C841911211D70FD9E">
    <w:name w:val="03A62678C7C6421C841911211D70FD9E"/>
    <w:rsid w:val="00617479"/>
  </w:style>
  <w:style w:type="paragraph" w:customStyle="1" w:styleId="3DB1A90A9D864B2AAEBD4A2FD30A1E41">
    <w:name w:val="3DB1A90A9D864B2AAEBD4A2FD30A1E41"/>
    <w:rsid w:val="00617479"/>
  </w:style>
  <w:style w:type="paragraph" w:customStyle="1" w:styleId="FD9B06678A994240A81793652F0963CB">
    <w:name w:val="FD9B06678A994240A81793652F0963CB"/>
    <w:rsid w:val="00617479"/>
  </w:style>
  <w:style w:type="paragraph" w:customStyle="1" w:styleId="5245E6F57B9949CFBE08585887CA105C">
    <w:name w:val="5245E6F57B9949CFBE08585887CA105C"/>
    <w:rsid w:val="00617479"/>
  </w:style>
  <w:style w:type="paragraph" w:customStyle="1" w:styleId="DA0A6FC9962B48A2831DC55C6B79F742">
    <w:name w:val="DA0A6FC9962B48A2831DC55C6B79F742"/>
    <w:rsid w:val="00617479"/>
  </w:style>
  <w:style w:type="paragraph" w:customStyle="1" w:styleId="5D2D201441E740D894935F81F01E1C2D">
    <w:name w:val="5D2D201441E740D894935F81F01E1C2D"/>
    <w:rsid w:val="00617479"/>
  </w:style>
  <w:style w:type="paragraph" w:customStyle="1" w:styleId="AFDC72B9354C4CD5BA07CB60CAE303D1">
    <w:name w:val="AFDC72B9354C4CD5BA07CB60CAE303D1"/>
    <w:rsid w:val="00617479"/>
  </w:style>
  <w:style w:type="paragraph" w:customStyle="1" w:styleId="013128BF3FB04FB0916BFF7A5EC0D795">
    <w:name w:val="013128BF3FB04FB0916BFF7A5EC0D795"/>
    <w:rsid w:val="00617479"/>
  </w:style>
  <w:style w:type="paragraph" w:customStyle="1" w:styleId="100C50DBB6124887ABA21E94B6EE9256">
    <w:name w:val="100C50DBB6124887ABA21E94B6EE9256"/>
    <w:rsid w:val="00617479"/>
  </w:style>
  <w:style w:type="paragraph" w:customStyle="1" w:styleId="309B852C7C7C4B318E25600A48D579A6">
    <w:name w:val="309B852C7C7C4B318E25600A48D579A6"/>
    <w:rsid w:val="00617479"/>
  </w:style>
  <w:style w:type="paragraph" w:customStyle="1" w:styleId="87BB3626B7BE4C5AB4D505D684A9F205">
    <w:name w:val="87BB3626B7BE4C5AB4D505D684A9F205"/>
    <w:rsid w:val="00617479"/>
  </w:style>
  <w:style w:type="paragraph" w:customStyle="1" w:styleId="139D91A147354922B99220D921BFC9A1">
    <w:name w:val="139D91A147354922B99220D921BFC9A1"/>
    <w:rsid w:val="00617479"/>
  </w:style>
  <w:style w:type="paragraph" w:customStyle="1" w:styleId="22A54AE20B98437F8D2F106D06E406F2">
    <w:name w:val="22A54AE20B98437F8D2F106D06E406F2"/>
    <w:rsid w:val="00617479"/>
  </w:style>
  <w:style w:type="paragraph" w:customStyle="1" w:styleId="5512E9BF970547C481AEB400E21D9938">
    <w:name w:val="5512E9BF970547C481AEB400E21D9938"/>
    <w:rsid w:val="00617479"/>
  </w:style>
  <w:style w:type="paragraph" w:customStyle="1" w:styleId="A54E57FC6EDF4FD6A6D4661D6B05B4BF">
    <w:name w:val="A54E57FC6EDF4FD6A6D4661D6B05B4BF"/>
    <w:rsid w:val="00617479"/>
  </w:style>
  <w:style w:type="paragraph" w:customStyle="1" w:styleId="C65102D427C2480E86711490DD3DD437">
    <w:name w:val="C65102D427C2480E86711490DD3DD437"/>
    <w:rsid w:val="00617479"/>
  </w:style>
  <w:style w:type="paragraph" w:customStyle="1" w:styleId="D0C650037F03435BABD98219E398B774">
    <w:name w:val="D0C650037F03435BABD98219E398B774"/>
    <w:rsid w:val="00617479"/>
  </w:style>
  <w:style w:type="paragraph" w:customStyle="1" w:styleId="6939329A1CCA4ABC8D668CC0599EF119">
    <w:name w:val="6939329A1CCA4ABC8D668CC0599EF119"/>
    <w:rsid w:val="00617479"/>
  </w:style>
  <w:style w:type="paragraph" w:customStyle="1" w:styleId="95AE58442B0547F8B9F0788BD10254EF">
    <w:name w:val="95AE58442B0547F8B9F0788BD10254EF"/>
    <w:rsid w:val="00617479"/>
  </w:style>
  <w:style w:type="paragraph" w:customStyle="1" w:styleId="609073A7621D4B0DA1453340B4CB4A93">
    <w:name w:val="609073A7621D4B0DA1453340B4CB4A93"/>
    <w:rsid w:val="00617479"/>
  </w:style>
  <w:style w:type="paragraph" w:customStyle="1" w:styleId="7DBC7FBA4D7E4D94AC3349749274DD64">
    <w:name w:val="7DBC7FBA4D7E4D94AC3349749274DD64"/>
    <w:rsid w:val="00617479"/>
  </w:style>
  <w:style w:type="paragraph" w:customStyle="1" w:styleId="154B64DD7232434DAE159330C38A4948">
    <w:name w:val="154B64DD7232434DAE159330C38A4948"/>
    <w:rsid w:val="00617479"/>
  </w:style>
  <w:style w:type="paragraph" w:customStyle="1" w:styleId="063DEA439982412DA7EDD0C1A84400A8">
    <w:name w:val="063DEA439982412DA7EDD0C1A84400A8"/>
    <w:rsid w:val="00617479"/>
  </w:style>
  <w:style w:type="paragraph" w:customStyle="1" w:styleId="66D2E758DE8B4E72A58244D5940D398D">
    <w:name w:val="66D2E758DE8B4E72A58244D5940D398D"/>
    <w:rsid w:val="00617479"/>
  </w:style>
  <w:style w:type="paragraph" w:customStyle="1" w:styleId="39E64647E80341599BB861673D81C6CF">
    <w:name w:val="39E64647E80341599BB861673D81C6CF"/>
    <w:rsid w:val="00617479"/>
  </w:style>
  <w:style w:type="paragraph" w:customStyle="1" w:styleId="EBE40447707144B89AC2B12A0DB5C99D">
    <w:name w:val="EBE40447707144B89AC2B12A0DB5C99D"/>
    <w:rsid w:val="00617479"/>
  </w:style>
  <w:style w:type="paragraph" w:customStyle="1" w:styleId="464E61AC647A402E909FD47F57ECBED0">
    <w:name w:val="464E61AC647A402E909FD47F57ECBED0"/>
    <w:rsid w:val="00617479"/>
  </w:style>
  <w:style w:type="paragraph" w:customStyle="1" w:styleId="197088D84D37448195B749D84AE86716">
    <w:name w:val="197088D84D37448195B749D84AE86716"/>
    <w:rsid w:val="00617479"/>
  </w:style>
  <w:style w:type="paragraph" w:customStyle="1" w:styleId="038D7D6EDCAD4749AD67FEEFC13E7A1A">
    <w:name w:val="038D7D6EDCAD4749AD67FEEFC13E7A1A"/>
    <w:rsid w:val="00617479"/>
  </w:style>
  <w:style w:type="paragraph" w:customStyle="1" w:styleId="DDC949AD377C4700B1E6E8440E3B7D08">
    <w:name w:val="DDC949AD377C4700B1E6E8440E3B7D08"/>
    <w:rsid w:val="00617479"/>
  </w:style>
  <w:style w:type="paragraph" w:customStyle="1" w:styleId="0863CCD871794AB7B687E342F973C264">
    <w:name w:val="0863CCD871794AB7B687E342F973C264"/>
    <w:rsid w:val="00617479"/>
  </w:style>
  <w:style w:type="paragraph" w:customStyle="1" w:styleId="BF7BBDDE4E2A4C4D958916B74AC76DCD">
    <w:name w:val="BF7BBDDE4E2A4C4D958916B74AC76DCD"/>
    <w:rsid w:val="00617479"/>
  </w:style>
  <w:style w:type="paragraph" w:customStyle="1" w:styleId="2B3E2F960682424485DD3558EBD70CF4">
    <w:name w:val="2B3E2F960682424485DD3558EBD70CF4"/>
    <w:rsid w:val="00617479"/>
  </w:style>
  <w:style w:type="paragraph" w:customStyle="1" w:styleId="7DD6F102DFC64090A825FC928F95D6D1">
    <w:name w:val="7DD6F102DFC64090A825FC928F95D6D1"/>
    <w:rsid w:val="00617479"/>
  </w:style>
  <w:style w:type="paragraph" w:customStyle="1" w:styleId="9EBFE7CE4A504777916091B01B325A95">
    <w:name w:val="9EBFE7CE4A504777916091B01B325A95"/>
    <w:rsid w:val="00617479"/>
  </w:style>
  <w:style w:type="paragraph" w:customStyle="1" w:styleId="933FC49393F9478D92A0901D71E154E1">
    <w:name w:val="933FC49393F9478D92A0901D71E154E1"/>
    <w:rsid w:val="00617479"/>
  </w:style>
  <w:style w:type="paragraph" w:customStyle="1" w:styleId="8CD260BC5CB74F61B719E7F7E58C7148">
    <w:name w:val="8CD260BC5CB74F61B719E7F7E58C7148"/>
    <w:rsid w:val="00617479"/>
  </w:style>
  <w:style w:type="paragraph" w:customStyle="1" w:styleId="B306DCB252734CAE886290CC5F150860">
    <w:name w:val="B306DCB252734CAE886290CC5F150860"/>
    <w:rsid w:val="00617479"/>
  </w:style>
  <w:style w:type="paragraph" w:customStyle="1" w:styleId="73B76D3F48594530A3C8DB313E4F73EB">
    <w:name w:val="73B76D3F48594530A3C8DB313E4F73EB"/>
    <w:rsid w:val="00617479"/>
  </w:style>
  <w:style w:type="paragraph" w:customStyle="1" w:styleId="AFA97893D2A24426B69372EC591A063E">
    <w:name w:val="AFA97893D2A24426B69372EC591A063E"/>
    <w:rsid w:val="00617479"/>
  </w:style>
  <w:style w:type="paragraph" w:customStyle="1" w:styleId="B36A83421E7F40C082AF505209366F45">
    <w:name w:val="B36A83421E7F40C082AF505209366F45"/>
    <w:rsid w:val="00617479"/>
  </w:style>
  <w:style w:type="paragraph" w:customStyle="1" w:styleId="0AA45368221944169969737A06D4BE05">
    <w:name w:val="0AA45368221944169969737A06D4BE05"/>
    <w:rsid w:val="00617479"/>
  </w:style>
  <w:style w:type="paragraph" w:customStyle="1" w:styleId="C96DE0F9B0AE4541ADA1304FBA382CA3">
    <w:name w:val="C96DE0F9B0AE4541ADA1304FBA382CA3"/>
    <w:rsid w:val="00617479"/>
  </w:style>
  <w:style w:type="paragraph" w:customStyle="1" w:styleId="02AB787A368648C6A08EB866BD695A23">
    <w:name w:val="02AB787A368648C6A08EB866BD695A23"/>
    <w:rsid w:val="00617479"/>
  </w:style>
  <w:style w:type="paragraph" w:customStyle="1" w:styleId="C130615981754EE2BE7E8426F898AB0F">
    <w:name w:val="C130615981754EE2BE7E8426F898AB0F"/>
    <w:rsid w:val="00617479"/>
  </w:style>
  <w:style w:type="paragraph" w:customStyle="1" w:styleId="8CE69FEBC40E43D190CFF26ED799668A">
    <w:name w:val="8CE69FEBC40E43D190CFF26ED799668A"/>
    <w:rsid w:val="00617479"/>
  </w:style>
  <w:style w:type="paragraph" w:customStyle="1" w:styleId="8E39144DF2D341A5B1C1931E6FC44F48">
    <w:name w:val="8E39144DF2D341A5B1C1931E6FC44F48"/>
    <w:rsid w:val="00617479"/>
  </w:style>
  <w:style w:type="paragraph" w:customStyle="1" w:styleId="5C1C4FDC0E774E5ABE3C1915933B3B79">
    <w:name w:val="5C1C4FDC0E774E5ABE3C1915933B3B79"/>
    <w:rsid w:val="00617479"/>
  </w:style>
  <w:style w:type="paragraph" w:customStyle="1" w:styleId="0E4DA7C3D99D45128B3C75E9A1FDF5EF">
    <w:name w:val="0E4DA7C3D99D45128B3C75E9A1FDF5EF"/>
    <w:rsid w:val="00617479"/>
  </w:style>
  <w:style w:type="paragraph" w:customStyle="1" w:styleId="B2FADA0FED2E46FAA52FBAF08A775C18">
    <w:name w:val="B2FADA0FED2E46FAA52FBAF08A775C18"/>
    <w:rsid w:val="00617479"/>
  </w:style>
  <w:style w:type="paragraph" w:customStyle="1" w:styleId="8D6E93D9F400406CA4107E86F5154809">
    <w:name w:val="8D6E93D9F400406CA4107E86F5154809"/>
    <w:rsid w:val="00617479"/>
  </w:style>
  <w:style w:type="paragraph" w:customStyle="1" w:styleId="FCA77464405040D4B4826A593771423B">
    <w:name w:val="FCA77464405040D4B4826A593771423B"/>
    <w:rsid w:val="00617479"/>
  </w:style>
  <w:style w:type="paragraph" w:customStyle="1" w:styleId="1EE559E479794CBAB963798D21505B01">
    <w:name w:val="1EE559E479794CBAB963798D21505B01"/>
    <w:rsid w:val="00617479"/>
  </w:style>
  <w:style w:type="paragraph" w:customStyle="1" w:styleId="6543C8A7766240A597BD61B20207B837">
    <w:name w:val="6543C8A7766240A597BD61B20207B837"/>
    <w:rsid w:val="00617479"/>
  </w:style>
  <w:style w:type="paragraph" w:customStyle="1" w:styleId="9ED5ECBBFEC44ACFB653CCF11DB81BD9">
    <w:name w:val="9ED5ECBBFEC44ACFB653CCF11DB81BD9"/>
    <w:rsid w:val="00617479"/>
  </w:style>
  <w:style w:type="paragraph" w:customStyle="1" w:styleId="5A62F0F822E0468FB1620D336E496873">
    <w:name w:val="5A62F0F822E0468FB1620D336E496873"/>
    <w:rsid w:val="00617479"/>
  </w:style>
  <w:style w:type="paragraph" w:customStyle="1" w:styleId="6CBCD8A5E80446588222EC3C01ED72AA">
    <w:name w:val="6CBCD8A5E80446588222EC3C01ED72AA"/>
    <w:rsid w:val="00617479"/>
  </w:style>
  <w:style w:type="paragraph" w:customStyle="1" w:styleId="CAFE94EE23CF4FD283282DD922717AE6">
    <w:name w:val="CAFE94EE23CF4FD283282DD922717AE6"/>
    <w:rsid w:val="00617479"/>
  </w:style>
  <w:style w:type="paragraph" w:customStyle="1" w:styleId="1517D59F348140C1B399AB1A7608A48D">
    <w:name w:val="1517D59F348140C1B399AB1A7608A48D"/>
    <w:rsid w:val="00617479"/>
  </w:style>
  <w:style w:type="paragraph" w:customStyle="1" w:styleId="4B03997FEE0A4F0895518A64D3C89139">
    <w:name w:val="4B03997FEE0A4F0895518A64D3C89139"/>
    <w:rsid w:val="00617479"/>
  </w:style>
  <w:style w:type="paragraph" w:customStyle="1" w:styleId="2ECEE0E9489B4BDBB6DA1AE24505F37A">
    <w:name w:val="2ECEE0E9489B4BDBB6DA1AE24505F37A"/>
    <w:rsid w:val="00617479"/>
  </w:style>
  <w:style w:type="paragraph" w:customStyle="1" w:styleId="B11A567692F64354B4B2C978E05284A7">
    <w:name w:val="B11A567692F64354B4B2C978E05284A7"/>
    <w:rsid w:val="00617479"/>
  </w:style>
  <w:style w:type="paragraph" w:customStyle="1" w:styleId="199DFE10D6414E8691D65710074FE826">
    <w:name w:val="199DFE10D6414E8691D65710074FE826"/>
    <w:rsid w:val="00617479"/>
  </w:style>
  <w:style w:type="paragraph" w:customStyle="1" w:styleId="56795956EE0442F8A62C883D13285DD0">
    <w:name w:val="56795956EE0442F8A62C883D13285DD0"/>
    <w:rsid w:val="00617479"/>
  </w:style>
  <w:style w:type="paragraph" w:customStyle="1" w:styleId="B994CF4705994533AE7BCE70C2E61725">
    <w:name w:val="B994CF4705994533AE7BCE70C2E61725"/>
    <w:rsid w:val="00617479"/>
  </w:style>
  <w:style w:type="paragraph" w:customStyle="1" w:styleId="BC870A5A94FE42C59DB97056BB1CDD15">
    <w:name w:val="BC870A5A94FE42C59DB97056BB1CDD15"/>
    <w:rsid w:val="00617479"/>
  </w:style>
  <w:style w:type="paragraph" w:customStyle="1" w:styleId="EB482DADD18941D1B7A4913888BF8A91">
    <w:name w:val="EB482DADD18941D1B7A4913888BF8A91"/>
    <w:rsid w:val="00617479"/>
  </w:style>
  <w:style w:type="paragraph" w:customStyle="1" w:styleId="6801592FBD6A40FB935935DFD42209B4">
    <w:name w:val="6801592FBD6A40FB935935DFD42209B4"/>
    <w:rsid w:val="00617479"/>
  </w:style>
  <w:style w:type="paragraph" w:customStyle="1" w:styleId="7777A7F60E4140E89F7F05DF01FE0186">
    <w:name w:val="7777A7F60E4140E89F7F05DF01FE0186"/>
    <w:rsid w:val="00617479"/>
  </w:style>
  <w:style w:type="paragraph" w:customStyle="1" w:styleId="619EE22FB9374A94AE35C879475D70DA">
    <w:name w:val="619EE22FB9374A94AE35C879475D70DA"/>
    <w:rsid w:val="00617479"/>
  </w:style>
  <w:style w:type="paragraph" w:customStyle="1" w:styleId="5BB72DD43ED74BF5B261F8135CA72B30">
    <w:name w:val="5BB72DD43ED74BF5B261F8135CA72B30"/>
    <w:rsid w:val="00617479"/>
  </w:style>
  <w:style w:type="paragraph" w:customStyle="1" w:styleId="C16D421348EB4C75AD834B02CF0D139A">
    <w:name w:val="C16D421348EB4C75AD834B02CF0D139A"/>
    <w:rsid w:val="00617479"/>
  </w:style>
  <w:style w:type="paragraph" w:customStyle="1" w:styleId="0B65DF395D1343538FA1532247F0524E">
    <w:name w:val="0B65DF395D1343538FA1532247F0524E"/>
    <w:rsid w:val="00617479"/>
  </w:style>
  <w:style w:type="paragraph" w:customStyle="1" w:styleId="B10E58216CF24DD980EEA602101A396F">
    <w:name w:val="B10E58216CF24DD980EEA602101A396F"/>
    <w:rsid w:val="00617479"/>
  </w:style>
  <w:style w:type="paragraph" w:customStyle="1" w:styleId="D1FBC0A9D7A24BDF9725FFD12649D104">
    <w:name w:val="D1FBC0A9D7A24BDF9725FFD12649D104"/>
    <w:rsid w:val="00617479"/>
  </w:style>
  <w:style w:type="paragraph" w:customStyle="1" w:styleId="BD1BC9449EDB43A2B582D37905362B42">
    <w:name w:val="BD1BC9449EDB43A2B582D37905362B42"/>
    <w:rsid w:val="00617479"/>
  </w:style>
  <w:style w:type="paragraph" w:customStyle="1" w:styleId="5EC685AD7AE04CC4B87A65E51DA47F44">
    <w:name w:val="5EC685AD7AE04CC4B87A65E51DA47F44"/>
    <w:rsid w:val="00617479"/>
  </w:style>
  <w:style w:type="paragraph" w:customStyle="1" w:styleId="2ACC8005F6FA4896BCFF65FB3BC7927C">
    <w:name w:val="2ACC8005F6FA4896BCFF65FB3BC7927C"/>
    <w:rsid w:val="00617479"/>
  </w:style>
  <w:style w:type="paragraph" w:customStyle="1" w:styleId="B9D42C2EE39C463BA721D931CDFEE0D8">
    <w:name w:val="B9D42C2EE39C463BA721D931CDFEE0D8"/>
    <w:rsid w:val="00617479"/>
  </w:style>
  <w:style w:type="paragraph" w:customStyle="1" w:styleId="20C0B31B657F429A8E4B3504C8F350D0">
    <w:name w:val="20C0B31B657F429A8E4B3504C8F350D0"/>
    <w:rsid w:val="00617479"/>
  </w:style>
  <w:style w:type="paragraph" w:customStyle="1" w:styleId="6DCE320BF7734C638D680297BCB76C59">
    <w:name w:val="6DCE320BF7734C638D680297BCB76C59"/>
    <w:rsid w:val="00617479"/>
  </w:style>
  <w:style w:type="paragraph" w:customStyle="1" w:styleId="CD65B67C54244A73ACA202DE64575EF7">
    <w:name w:val="CD65B67C54244A73ACA202DE64575EF7"/>
    <w:rsid w:val="00617479"/>
  </w:style>
  <w:style w:type="paragraph" w:customStyle="1" w:styleId="591D8BB402A14FFEBA98CF15AC5A97CC">
    <w:name w:val="591D8BB402A14FFEBA98CF15AC5A97CC"/>
    <w:rsid w:val="00617479"/>
  </w:style>
  <w:style w:type="paragraph" w:customStyle="1" w:styleId="1DF06070D5A441159B8A3EEA76A8AAB1">
    <w:name w:val="1DF06070D5A441159B8A3EEA76A8AAB1"/>
    <w:rsid w:val="00617479"/>
  </w:style>
  <w:style w:type="paragraph" w:customStyle="1" w:styleId="17B6DD259D0D4F1B90BE9E310494D667">
    <w:name w:val="17B6DD259D0D4F1B90BE9E310494D667"/>
    <w:rsid w:val="00617479"/>
  </w:style>
  <w:style w:type="paragraph" w:customStyle="1" w:styleId="4BCBCFBE9ABA4089954135FB084535D6">
    <w:name w:val="4BCBCFBE9ABA4089954135FB084535D6"/>
    <w:rsid w:val="00617479"/>
  </w:style>
  <w:style w:type="paragraph" w:customStyle="1" w:styleId="03F487A8A17547FA9D4D4F78866F557C">
    <w:name w:val="03F487A8A17547FA9D4D4F78866F557C"/>
    <w:rsid w:val="00617479"/>
  </w:style>
  <w:style w:type="paragraph" w:customStyle="1" w:styleId="214FDAEA6AD64025AD1FEF0005A08FA5">
    <w:name w:val="214FDAEA6AD64025AD1FEF0005A08FA5"/>
    <w:rsid w:val="00617479"/>
  </w:style>
  <w:style w:type="paragraph" w:customStyle="1" w:styleId="5F3BCE46BA1F4A3DB5E8102CA7939D6F">
    <w:name w:val="5F3BCE46BA1F4A3DB5E8102CA7939D6F"/>
    <w:rsid w:val="00617479"/>
  </w:style>
  <w:style w:type="paragraph" w:customStyle="1" w:styleId="F25EF77B872C4946B75E2755B06F3894">
    <w:name w:val="F25EF77B872C4946B75E2755B06F3894"/>
    <w:rsid w:val="00617479"/>
  </w:style>
  <w:style w:type="paragraph" w:customStyle="1" w:styleId="77800E7449304673BE7CA6B195B046D5">
    <w:name w:val="77800E7449304673BE7CA6B195B046D5"/>
    <w:rsid w:val="00617479"/>
  </w:style>
  <w:style w:type="paragraph" w:customStyle="1" w:styleId="AC1050DF7C7A4EA9A0DEACF558D9C1F5">
    <w:name w:val="AC1050DF7C7A4EA9A0DEACF558D9C1F5"/>
    <w:rsid w:val="00617479"/>
  </w:style>
  <w:style w:type="paragraph" w:customStyle="1" w:styleId="1919D5D1BF3E4947990B251111C28196">
    <w:name w:val="1919D5D1BF3E4947990B251111C28196"/>
    <w:rsid w:val="00617479"/>
  </w:style>
  <w:style w:type="paragraph" w:customStyle="1" w:styleId="B69125C485FA44EE8D4D403EAE77F3C5">
    <w:name w:val="B69125C485FA44EE8D4D403EAE77F3C5"/>
    <w:rsid w:val="00617479"/>
  </w:style>
  <w:style w:type="paragraph" w:customStyle="1" w:styleId="79C5D1A987D94782A1777A098FB728AF">
    <w:name w:val="79C5D1A987D94782A1777A098FB728AF"/>
    <w:rsid w:val="00617479"/>
  </w:style>
  <w:style w:type="paragraph" w:customStyle="1" w:styleId="70CAC896BA7745EB8D9F49A1E611CC39">
    <w:name w:val="70CAC896BA7745EB8D9F49A1E611CC39"/>
    <w:rsid w:val="00617479"/>
  </w:style>
  <w:style w:type="paragraph" w:customStyle="1" w:styleId="DE68F7C8805D470ABF7E165CE9DB7EFA">
    <w:name w:val="DE68F7C8805D470ABF7E165CE9DB7EFA"/>
    <w:rsid w:val="00617479"/>
  </w:style>
  <w:style w:type="paragraph" w:customStyle="1" w:styleId="8EF25D2CEA824C01A0922A9334DA899B">
    <w:name w:val="8EF25D2CEA824C01A0922A9334DA899B"/>
    <w:rsid w:val="00617479"/>
  </w:style>
  <w:style w:type="paragraph" w:customStyle="1" w:styleId="555DC3D1789F45968395C2313DDBCE92">
    <w:name w:val="555DC3D1789F45968395C2313DDBCE92"/>
    <w:rsid w:val="00617479"/>
  </w:style>
  <w:style w:type="paragraph" w:customStyle="1" w:styleId="B9A75BCBFCDC4A8BA3ACC3B2AB847913">
    <w:name w:val="B9A75BCBFCDC4A8BA3ACC3B2AB847913"/>
    <w:rsid w:val="00617479"/>
  </w:style>
  <w:style w:type="paragraph" w:customStyle="1" w:styleId="BED66AF378F243A2A910830D5D007711">
    <w:name w:val="BED66AF378F243A2A910830D5D007711"/>
    <w:rsid w:val="00617479"/>
  </w:style>
  <w:style w:type="paragraph" w:customStyle="1" w:styleId="2A03E527C8E44D4C9297F6F429990C03">
    <w:name w:val="2A03E527C8E44D4C9297F6F429990C03"/>
    <w:rsid w:val="00617479"/>
  </w:style>
  <w:style w:type="paragraph" w:customStyle="1" w:styleId="6B285FF4CC0141F2BEC94660F09D8A0E">
    <w:name w:val="6B285FF4CC0141F2BEC94660F09D8A0E"/>
    <w:rsid w:val="00617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EDDA9C6A0F43BC9D2984A5830CDB" ma:contentTypeVersion="20" ma:contentTypeDescription="Opprett et nytt dokument." ma:contentTypeScope="" ma:versionID="1513bd5829204055a5cf99a4043e9d4a">
  <xsd:schema xmlns:xsd="http://www.w3.org/2001/XMLSchema" xmlns:xs="http://www.w3.org/2001/XMLSchema" xmlns:p="http://schemas.microsoft.com/office/2006/metadata/properties" xmlns:ns2="48289e2b-d45b-404a-b876-94264085c496" xmlns:ns3="d37b3e66-630b-4b80-be88-d0bdc35c39b1" targetNamespace="http://schemas.microsoft.com/office/2006/metadata/properties" ma:root="true" ma:fieldsID="b2c6a20fe3ac302bfa9279316480cd06" ns2:_="" ns3:_="">
    <xsd:import namespace="48289e2b-d45b-404a-b876-94264085c496"/>
    <xsd:import namespace="d37b3e66-630b-4b80-be88-d0bdc35c3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9e2b-d45b-404a-b876-94264085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d33625d-d01b-470d-8cad-4c395baef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3e66-630b-4b80-be88-d0bdc35c3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8148a2-527d-4a9e-a3b9-acdcd1562b2c}" ma:internalName="TaxCatchAll" ma:showField="CatchAllData" ma:web="d37b3e66-630b-4b80-be88-d0bdc35c3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b3e66-630b-4b80-be88-d0bdc35c39b1" xsi:nil="true"/>
    <lcf76f155ced4ddcb4097134ff3c332f xmlns="48289e2b-d45b-404a-b876-94264085c496">
      <Terms xmlns="http://schemas.microsoft.com/office/infopath/2007/PartnerControls"/>
    </lcf76f155ced4ddcb4097134ff3c332f>
    <Thumbnail xmlns="48289e2b-d45b-404a-b876-94264085c4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820CB-E7F5-4CB2-AE6D-8CD4BF71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9e2b-d45b-404a-b876-94264085c496"/>
    <ds:schemaRef ds:uri="d37b3e66-630b-4b80-be88-d0bdc35c3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99732-9C27-4707-A873-31C971F16C1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7b3e66-630b-4b80-be88-d0bdc35c39b1"/>
    <ds:schemaRef ds:uri="48289e2b-d45b-404a-b876-94264085c4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5F0F8F-86A4-4776-9891-DFAF37A40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61C2D-32AA-48E8-9EA5-3C8BC6AB4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awkins</dc:creator>
  <cp:keywords/>
  <dc:description/>
  <cp:lastModifiedBy>Sarah Becker-Kraft</cp:lastModifiedBy>
  <cp:revision>2</cp:revision>
  <dcterms:created xsi:type="dcterms:W3CDTF">2026-01-28T14:29:00Z</dcterms:created>
  <dcterms:modified xsi:type="dcterms:W3CDTF">2026-0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EDDA9C6A0F43BC9D2984A5830CDB</vt:lpwstr>
  </property>
  <property fmtid="{D5CDD505-2E9C-101B-9397-08002B2CF9AE}" pid="3" name="MediaServiceImageTags">
    <vt:lpwstr/>
  </property>
</Properties>
</file>